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F3" w:rsidRDefault="00FC44F3">
      <w:pPr>
        <w:pStyle w:val="Main"/>
      </w:pPr>
      <w:bookmarkStart w:id="0" w:name="_GoBack"/>
      <w:bookmarkEnd w:id="0"/>
    </w:p>
    <w:p w:rsidR="00FC44F3" w:rsidRDefault="00104295" w:rsidP="00FC44F3">
      <w:pPr>
        <w:pStyle w:val="Default"/>
        <w:jc w:val="center"/>
      </w:pPr>
      <w:r>
        <w:rPr>
          <w:noProof/>
        </w:rPr>
        <w:drawing>
          <wp:inline distT="0" distB="0" distL="0" distR="0">
            <wp:extent cx="4086225" cy="1257300"/>
            <wp:effectExtent l="0" t="0" r="9525"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225" cy="1257300"/>
                    </a:xfrm>
                    <a:prstGeom prst="rect">
                      <a:avLst/>
                    </a:prstGeom>
                    <a:noFill/>
                    <a:ln>
                      <a:noFill/>
                    </a:ln>
                  </pic:spPr>
                </pic:pic>
              </a:graphicData>
            </a:graphic>
          </wp:inline>
        </w:drawing>
      </w:r>
    </w:p>
    <w:p w:rsidR="00FC44F3" w:rsidRDefault="00FC44F3" w:rsidP="00FC44F3">
      <w:pPr>
        <w:pStyle w:val="Default"/>
        <w:jc w:val="center"/>
      </w:pPr>
    </w:p>
    <w:p w:rsidR="00FC44F3" w:rsidRDefault="00FC44F3" w:rsidP="00FC44F3">
      <w:pPr>
        <w:pStyle w:val="Default"/>
        <w:jc w:val="center"/>
      </w:pPr>
    </w:p>
    <w:p w:rsidR="00FC44F3" w:rsidRDefault="00FC44F3" w:rsidP="00FC44F3">
      <w:pPr>
        <w:pStyle w:val="Main"/>
        <w:ind w:left="119"/>
        <w:jc w:val="center"/>
        <w:rPr>
          <w:b/>
          <w:bCs/>
          <w:sz w:val="40"/>
        </w:rPr>
      </w:pPr>
      <w:r>
        <w:rPr>
          <w:b/>
          <w:bCs/>
          <w:sz w:val="40"/>
        </w:rPr>
        <w:t>Index 2015</w:t>
      </w:r>
    </w:p>
    <w:p w:rsidR="00FC44F3" w:rsidRDefault="00FC44F3" w:rsidP="00FC44F3">
      <w:pPr>
        <w:pStyle w:val="Default"/>
        <w:jc w:val="center"/>
      </w:pPr>
    </w:p>
    <w:p w:rsidR="00FC44F3" w:rsidRPr="00FC44F3" w:rsidRDefault="00FC44F3" w:rsidP="00FC44F3">
      <w:pPr>
        <w:pStyle w:val="Default"/>
        <w:rPr>
          <w:rFonts w:asciiTheme="minorHAnsi" w:hAnsiTheme="minorHAnsi"/>
          <w:sz w:val="22"/>
          <w:szCs w:val="22"/>
        </w:rPr>
      </w:pPr>
      <w:r w:rsidRPr="00FC44F3">
        <w:rPr>
          <w:rFonts w:asciiTheme="minorHAnsi" w:hAnsiTheme="minorHAnsi"/>
          <w:b/>
          <w:bCs/>
          <w:sz w:val="22"/>
          <w:szCs w:val="22"/>
        </w:rPr>
        <w:t xml:space="preserve">Introductory Notes </w:t>
      </w:r>
    </w:p>
    <w:p w:rsidR="00FC44F3" w:rsidRPr="00FC44F3" w:rsidRDefault="00FC44F3" w:rsidP="00FC44F3">
      <w:pPr>
        <w:pStyle w:val="Default"/>
        <w:rPr>
          <w:rFonts w:asciiTheme="minorHAnsi" w:hAnsiTheme="minorHAnsi"/>
          <w:sz w:val="22"/>
          <w:szCs w:val="22"/>
        </w:rPr>
      </w:pPr>
    </w:p>
    <w:p w:rsidR="00FC44F3" w:rsidRPr="00FC44F3" w:rsidRDefault="00FC44F3" w:rsidP="00FC44F3">
      <w:pPr>
        <w:pStyle w:val="Default"/>
        <w:rPr>
          <w:rFonts w:asciiTheme="minorHAnsi" w:hAnsiTheme="minorHAnsi"/>
          <w:sz w:val="22"/>
          <w:szCs w:val="22"/>
        </w:rPr>
      </w:pPr>
      <w:r w:rsidRPr="00FC44F3">
        <w:rPr>
          <w:rFonts w:asciiTheme="minorHAnsi" w:hAnsiTheme="minorHAnsi"/>
          <w:sz w:val="22"/>
          <w:szCs w:val="22"/>
        </w:rPr>
        <w:t>acronyms and abbreviations: ANZAB Australian &amp; New Zealand Assoc of Bellringers; AGM Annual General Meeting; Assoc Association; B Bob; BR bell ringers; CA County Association; CC Central Council; contrib contributor; D Delight; DA Diocesan Association; DG Diocesan Guild; obit obituary; QP quarter peal; quarters qua</w:t>
      </w:r>
      <w:r w:rsidR="00E91F0A">
        <w:rPr>
          <w:rFonts w:asciiTheme="minorHAnsi" w:hAnsiTheme="minorHAnsi"/>
          <w:sz w:val="22"/>
          <w:szCs w:val="22"/>
        </w:rPr>
        <w:t xml:space="preserve">rter peals; RW Ringing World; S </w:t>
      </w:r>
      <w:r w:rsidR="00E91F0A">
        <w:rPr>
          <w:rFonts w:asciiTheme="minorHAnsi" w:hAnsiTheme="minorHAnsi"/>
          <w:i/>
          <w:sz w:val="22"/>
          <w:szCs w:val="22"/>
        </w:rPr>
        <w:t xml:space="preserve">or </w:t>
      </w:r>
      <w:r w:rsidR="00A42A09">
        <w:rPr>
          <w:rFonts w:asciiTheme="minorHAnsi" w:hAnsiTheme="minorHAnsi"/>
          <w:sz w:val="22"/>
          <w:szCs w:val="22"/>
        </w:rPr>
        <w:t xml:space="preserve">ST </w:t>
      </w:r>
      <w:r w:rsidRPr="00FC44F3">
        <w:rPr>
          <w:rFonts w:asciiTheme="minorHAnsi" w:hAnsiTheme="minorHAnsi"/>
          <w:sz w:val="22"/>
          <w:szCs w:val="22"/>
        </w:rPr>
        <w:t xml:space="preserve">Saint; S Surprise; TB Treble Bob; TP Treble Place </w:t>
      </w:r>
    </w:p>
    <w:p w:rsidR="00FC44F3" w:rsidRPr="00FC44F3" w:rsidRDefault="00FC44F3" w:rsidP="00FC44F3">
      <w:pPr>
        <w:pStyle w:val="Default"/>
        <w:rPr>
          <w:rFonts w:asciiTheme="minorHAnsi" w:hAnsiTheme="minorHAnsi"/>
          <w:sz w:val="22"/>
          <w:szCs w:val="22"/>
        </w:rPr>
      </w:pPr>
    </w:p>
    <w:p w:rsidR="00FC44F3" w:rsidRPr="00FC44F3" w:rsidRDefault="00FC44F3" w:rsidP="00FC44F3">
      <w:pPr>
        <w:pStyle w:val="Default"/>
        <w:rPr>
          <w:rFonts w:asciiTheme="minorHAnsi" w:hAnsiTheme="minorHAnsi"/>
          <w:sz w:val="22"/>
          <w:szCs w:val="22"/>
        </w:rPr>
      </w:pPr>
      <w:r w:rsidRPr="00FC44F3">
        <w:rPr>
          <w:rFonts w:asciiTheme="minorHAnsi" w:hAnsiTheme="minorHAnsi"/>
          <w:sz w:val="22"/>
          <w:szCs w:val="22"/>
        </w:rPr>
        <w:t xml:space="preserve">filing orders: Mc filed as Mac; personal initials under first letter e.g. AJB in the ‘A’ section; St filed as Saint. </w:t>
      </w:r>
    </w:p>
    <w:p w:rsidR="00FC44F3" w:rsidRPr="00FC44F3" w:rsidRDefault="00FC44F3" w:rsidP="00FC44F3">
      <w:pPr>
        <w:pStyle w:val="Default"/>
        <w:rPr>
          <w:rFonts w:asciiTheme="minorHAnsi" w:hAnsiTheme="minorHAnsi"/>
          <w:sz w:val="22"/>
          <w:szCs w:val="22"/>
        </w:rPr>
      </w:pPr>
    </w:p>
    <w:p w:rsidR="00FC44F3" w:rsidRPr="00FC44F3" w:rsidRDefault="00FC44F3" w:rsidP="007913DE">
      <w:pPr>
        <w:pStyle w:val="Default"/>
        <w:rPr>
          <w:rFonts w:asciiTheme="minorHAnsi" w:hAnsiTheme="minorHAnsi"/>
          <w:sz w:val="22"/>
          <w:szCs w:val="22"/>
        </w:rPr>
      </w:pPr>
      <w:r w:rsidRPr="00FC44F3">
        <w:rPr>
          <w:rFonts w:asciiTheme="minorHAnsi" w:hAnsiTheme="minorHAnsi"/>
          <w:sz w:val="22"/>
          <w:szCs w:val="22"/>
        </w:rPr>
        <w:t xml:space="preserve">locators: </w:t>
      </w:r>
      <w:r w:rsidRPr="00FC44F3">
        <w:rPr>
          <w:rFonts w:asciiTheme="minorHAnsi" w:hAnsiTheme="minorHAnsi"/>
          <w:b/>
          <w:bCs/>
          <w:sz w:val="22"/>
          <w:szCs w:val="22"/>
        </w:rPr>
        <w:t xml:space="preserve">bold </w:t>
      </w:r>
      <w:r w:rsidRPr="00FC44F3">
        <w:rPr>
          <w:rFonts w:asciiTheme="minorHAnsi" w:hAnsiTheme="minorHAnsi"/>
          <w:sz w:val="22"/>
          <w:szCs w:val="22"/>
        </w:rPr>
        <w:t xml:space="preserve">locators are used where appropriate to indicate the most significant reference(s); </w:t>
      </w:r>
      <w:r w:rsidRPr="00FC44F3">
        <w:rPr>
          <w:rFonts w:asciiTheme="minorHAnsi" w:hAnsiTheme="minorHAnsi"/>
          <w:i/>
          <w:iCs/>
          <w:sz w:val="22"/>
          <w:szCs w:val="22"/>
        </w:rPr>
        <w:t xml:space="preserve">italics </w:t>
      </w:r>
      <w:r w:rsidRPr="00FC44F3">
        <w:rPr>
          <w:rFonts w:asciiTheme="minorHAnsi" w:hAnsiTheme="minorHAnsi"/>
          <w:sz w:val="22"/>
          <w:szCs w:val="22"/>
        </w:rPr>
        <w:t>are used for photographs and illustrations</w:t>
      </w:r>
      <w:r w:rsidR="00F9414A">
        <w:rPr>
          <w:rFonts w:asciiTheme="minorHAnsi" w:hAnsiTheme="minorHAnsi"/>
          <w:sz w:val="22"/>
          <w:szCs w:val="22"/>
        </w:rPr>
        <w:t>, though these are only distinguished where they form a significant subject in themselves rather than as part of the article</w:t>
      </w:r>
      <w:r w:rsidRPr="00FC44F3">
        <w:rPr>
          <w:rFonts w:asciiTheme="minorHAnsi" w:hAnsiTheme="minorHAnsi"/>
          <w:sz w:val="22"/>
          <w:szCs w:val="22"/>
        </w:rPr>
        <w:t xml:space="preserve">; the suffix (let) is used to indicate a letter. </w:t>
      </w:r>
    </w:p>
    <w:p w:rsidR="00FC44F3" w:rsidRPr="00FC44F3" w:rsidRDefault="00FC44F3" w:rsidP="00FC44F3">
      <w:pPr>
        <w:pStyle w:val="Main"/>
        <w:rPr>
          <w:rFonts w:asciiTheme="minorHAnsi" w:hAnsiTheme="minorHAnsi"/>
          <w:b/>
          <w:bCs/>
          <w:sz w:val="22"/>
          <w:szCs w:val="22"/>
        </w:rPr>
      </w:pPr>
    </w:p>
    <w:p w:rsidR="00707235" w:rsidRDefault="00707235" w:rsidP="00FC44F3">
      <w:pPr>
        <w:pStyle w:val="Main"/>
        <w:rPr>
          <w:rFonts w:asciiTheme="minorHAnsi" w:hAnsiTheme="minorHAnsi"/>
          <w:b/>
          <w:bCs/>
          <w:sz w:val="22"/>
          <w:szCs w:val="22"/>
        </w:rPr>
      </w:pPr>
    </w:p>
    <w:p w:rsidR="00FC44F3" w:rsidRPr="00FC44F3" w:rsidRDefault="00FC44F3" w:rsidP="00FC44F3">
      <w:pPr>
        <w:pStyle w:val="Main"/>
        <w:rPr>
          <w:rFonts w:asciiTheme="minorHAnsi" w:hAnsiTheme="minorHAnsi"/>
          <w:sz w:val="22"/>
          <w:szCs w:val="22"/>
        </w:rPr>
      </w:pPr>
      <w:r w:rsidRPr="00FC44F3">
        <w:rPr>
          <w:rFonts w:asciiTheme="minorHAnsi" w:hAnsiTheme="minorHAnsi"/>
          <w:b/>
          <w:bCs/>
          <w:sz w:val="22"/>
          <w:szCs w:val="22"/>
        </w:rPr>
        <w:t>Alphabetical Index</w:t>
      </w:r>
    </w:p>
    <w:p w:rsidR="00FC44F3" w:rsidRPr="00FC44F3" w:rsidRDefault="00FC44F3">
      <w:pPr>
        <w:pStyle w:val="Main"/>
        <w:rPr>
          <w:rFonts w:asciiTheme="minorHAnsi" w:hAnsiTheme="minorHAnsi"/>
          <w:sz w:val="22"/>
          <w:szCs w:val="22"/>
        </w:rPr>
      </w:pPr>
    </w:p>
    <w:p w:rsidR="00FC44F3" w:rsidRPr="00FC44F3" w:rsidRDefault="00FC44F3">
      <w:pPr>
        <w:pStyle w:val="Main"/>
        <w:rPr>
          <w:rFonts w:asciiTheme="minorHAnsi" w:hAnsiTheme="minorHAnsi"/>
          <w:sz w:val="22"/>
          <w:szCs w:val="22"/>
        </w:rPr>
        <w:sectPr w:rsidR="00FC44F3" w:rsidRPr="00FC44F3" w:rsidSect="00707235">
          <w:headerReference w:type="even" r:id="rId8"/>
          <w:headerReference w:type="default" r:id="rId9"/>
          <w:footerReference w:type="even" r:id="rId10"/>
          <w:footerReference w:type="default" r:id="rId11"/>
          <w:pgSz w:w="12240" w:h="15840"/>
          <w:pgMar w:top="1440" w:right="1080" w:bottom="1440" w:left="1080" w:header="720" w:footer="720" w:gutter="0"/>
          <w:pgNumType w:start="1"/>
          <w:cols w:space="288"/>
          <w:noEndnote/>
          <w:titlePg/>
          <w:docGrid w:linePitch="299"/>
        </w:sect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12-bell ringing: Rothwell, Northants, Holy Trinity  901; UBSCR and Gloucester &amp; Bristol Youth Team  152</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London 12 Bell Competition; National 12 Bell Striking Contes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300 First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w:t>
      </w:r>
      <w:r w:rsidRPr="00FC44F3">
        <w:rPr>
          <w:rFonts w:asciiTheme="minorHAnsi" w:hAnsiTheme="minorHAnsi"/>
          <w:i/>
          <w:iCs/>
          <w:sz w:val="22"/>
          <w:szCs w:val="22"/>
        </w:rPr>
        <w:t>FirstPeal2015</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Abel </w:t>
      </w:r>
      <w:r w:rsidRPr="00FC44F3">
        <w:rPr>
          <w:rFonts w:asciiTheme="minorHAnsi" w:hAnsiTheme="minorHAnsi"/>
          <w:sz w:val="22"/>
          <w:szCs w:val="22"/>
        </w:rPr>
        <w:t>(software)  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ccidents/incidents: Bosley, Cheshire, S Mary V  831; Brailsford, Derbys, All Saints  87, 111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Adams, David (contrib)  328–329, 716, </w:t>
      </w:r>
      <w:r w:rsidRPr="00FC44F3">
        <w:rPr>
          <w:rFonts w:asciiTheme="minorHAnsi" w:hAnsiTheme="minorHAnsi"/>
          <w:b/>
          <w:bCs/>
          <w:sz w:val="22"/>
          <w:szCs w:val="22"/>
        </w:rPr>
        <w:t>953–95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dcock, John  5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dministrative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dvent, ringing for  12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dverts  999, 121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ffejee, Manuella (contrib)  1240</w:t>
      </w:r>
    </w:p>
    <w:p w:rsidR="00715A22" w:rsidRDefault="00715A22">
      <w:pPr>
        <w:pStyle w:val="Main"/>
        <w:rPr>
          <w:rFonts w:asciiTheme="minorHAnsi" w:hAnsiTheme="minorHAnsi"/>
          <w:sz w:val="22"/>
          <w:szCs w:val="22"/>
        </w:rPr>
      </w:pPr>
      <w:r w:rsidRPr="00FC44F3">
        <w:rPr>
          <w:rFonts w:asciiTheme="minorHAnsi" w:hAnsiTheme="minorHAnsi"/>
          <w:sz w:val="22"/>
          <w:szCs w:val="22"/>
        </w:rPr>
        <w:t xml:space="preserve">Africa: Durban, KZN, South Africa, S Mary, Greyville  </w:t>
      </w:r>
      <w:r w:rsidRPr="00FC44F3">
        <w:rPr>
          <w:rFonts w:asciiTheme="minorHAnsi" w:hAnsiTheme="minorHAnsi"/>
          <w:sz w:val="22"/>
          <w:szCs w:val="22"/>
        </w:rPr>
        <w:lastRenderedPageBreak/>
        <w:t>229; ringing holiday  256–259</w:t>
      </w:r>
    </w:p>
    <w:p w:rsidR="00CA57C2" w:rsidRPr="00FC44F3" w:rsidRDefault="00CA57C2" w:rsidP="00CA57C2">
      <w:pPr>
        <w:pStyle w:val="Main"/>
        <w:ind w:left="343"/>
        <w:rPr>
          <w:rFonts w:asciiTheme="minorHAnsi" w:hAnsiTheme="minorHAnsi"/>
          <w:sz w:val="22"/>
          <w:szCs w:val="22"/>
        </w:rPr>
      </w:pPr>
      <w:r w:rsidRPr="00CA57C2">
        <w:rPr>
          <w:rFonts w:ascii="Calibri" w:hAnsi="Calibri"/>
          <w:sz w:val="22"/>
          <w:szCs w:val="22"/>
        </w:rPr>
        <w:t xml:space="preserve"> </w:t>
      </w:r>
      <w:r w:rsidRPr="00CA57C2">
        <w:rPr>
          <w:rFonts w:ascii="Calibri" w:hAnsi="Calibri"/>
          <w:i/>
          <w:iCs/>
          <w:sz w:val="22"/>
          <w:szCs w:val="22"/>
        </w:rPr>
        <w:t>see also</w:t>
      </w:r>
      <w:r w:rsidRPr="00CA57C2">
        <w:rPr>
          <w:rFonts w:ascii="Calibri" w:hAnsi="Calibri"/>
          <w:sz w:val="22"/>
          <w:szCs w:val="22"/>
        </w:rPr>
        <w:t xml:space="preserve"> </w:t>
      </w:r>
      <w:r>
        <w:rPr>
          <w:rFonts w:ascii="Calibri" w:hAnsi="Calibri"/>
          <w:sz w:val="22"/>
          <w:szCs w:val="22"/>
        </w:rPr>
        <w:t>Kilifi</w:t>
      </w:r>
      <w:r w:rsidRPr="00CA57C2">
        <w:rPr>
          <w:rFonts w:ascii="Calibri" w:hAnsi="Calibri"/>
          <w:sz w:val="22"/>
          <w:szCs w:val="22"/>
        </w:rPr>
        <w:t xml:space="preserve">, Kenya, Africa, S Thomas  </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ge UK (charity)  5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geing and ringing: "average age"  647 (let), 670 (let); "in praise of"  840 (let); "life begins at 65"  685; "prayer for the middle-aged"  378; premature ageing  934 (let), 988 (let), 1056 (let); simulators  205 (let), 230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gincourt, Battle of  11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inslie, Charles M. 'Barney' (obit)  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insworth, Elva  523; (contrib)  544, 634–636; resignation  1031–1032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insworth Mill strike  6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JB (contrib): "50 Years On"  663; "The Great Debate"  155</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The Ringers' Arms'; 'Thoughts for Beginn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lbert (Bertie) Ross (dog)  7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Alexandria, VA, USA, Virginia Theological Seminary, </w:t>
      </w:r>
      <w:r w:rsidRPr="00FC44F3">
        <w:rPr>
          <w:rFonts w:asciiTheme="minorHAnsi" w:hAnsiTheme="minorHAnsi"/>
          <w:sz w:val="22"/>
          <w:szCs w:val="22"/>
        </w:rPr>
        <w:lastRenderedPageBreak/>
        <w:t>Immanuel Chapel  102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Alfreton, Derbys, S Martin  </w:t>
      </w:r>
      <w:r w:rsidRPr="00FC44F3">
        <w:rPr>
          <w:rFonts w:asciiTheme="minorHAnsi" w:hAnsiTheme="minorHAnsi"/>
          <w:b/>
          <w:bCs/>
          <w:sz w:val="22"/>
          <w:szCs w:val="22"/>
        </w:rPr>
        <w:t>857–85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lgarkirk, Lincs, SS Peter &amp; Paul: BBC Radio 4  1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ll Wales" striking competition  1021, 102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llen, John Thomas  10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llsorts tour  11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llton, Richard (contrib)  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lternative Hobbyist': geneaology  948, 951; geocaching  149; hymnology  400; "Making marmalade"  52; railway posters  1052–1053; railway volunteer  860; stench pipes  661, 662; Tailenders Running Club  524–5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merica</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ited Stat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nderson, John (contrib)  500–50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Angrave, Mick (contrib)  201–203, </w:t>
      </w:r>
      <w:r w:rsidRPr="00FC44F3">
        <w:rPr>
          <w:rFonts w:asciiTheme="minorHAnsi" w:hAnsiTheme="minorHAnsi"/>
          <w:b/>
          <w:bCs/>
          <w:sz w:val="22"/>
          <w:szCs w:val="22"/>
        </w:rPr>
        <w:t>393–3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ngrave, Richard (contrib)  500–50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anniversaries: 42 Spliced Royal  </w:t>
      </w:r>
      <w:r w:rsidRPr="00FC44F3">
        <w:rPr>
          <w:rFonts w:asciiTheme="minorHAnsi" w:hAnsiTheme="minorHAnsi"/>
          <w:b/>
          <w:bCs/>
          <w:sz w:val="22"/>
          <w:szCs w:val="22"/>
        </w:rPr>
        <w:t>129–130</w:t>
      </w:r>
      <w:r w:rsidRPr="00FC44F3">
        <w:rPr>
          <w:rFonts w:asciiTheme="minorHAnsi" w:hAnsiTheme="minorHAnsi"/>
          <w:sz w:val="22"/>
          <w:szCs w:val="22"/>
        </w:rPr>
        <w:t xml:space="preserve">; AJB, "50 Years On"  663; Austin, Brian and Gwen 60th  1060; Banbury, Oxon, S Mary  886–887; Birmingham, W Mids, Cath Ch of S Philip  500; Brock, Dennis  568; Churchill, Winston 50th  160, 164; Cooper, Chris &amp; Edna 50th  1093; </w:t>
      </w:r>
      <w:r w:rsidR="006B36F1">
        <w:rPr>
          <w:rFonts w:asciiTheme="minorHAnsi" w:hAnsiTheme="minorHAnsi"/>
          <w:sz w:val="22"/>
          <w:szCs w:val="22"/>
        </w:rPr>
        <w:t xml:space="preserve">first true peal 300th  </w:t>
      </w:r>
      <w:r w:rsidR="006B36F1" w:rsidRPr="006B36F1">
        <w:rPr>
          <w:rFonts w:ascii="Calibri" w:hAnsi="Calibri"/>
          <w:sz w:val="22"/>
          <w:szCs w:val="22"/>
        </w:rPr>
        <w:t xml:space="preserve">54 (let), 85 (let), </w:t>
      </w:r>
      <w:r w:rsidR="006B36F1" w:rsidRPr="006B36F1">
        <w:rPr>
          <w:rFonts w:ascii="Calibri" w:hAnsi="Calibri"/>
          <w:b/>
          <w:bCs/>
          <w:sz w:val="22"/>
          <w:szCs w:val="22"/>
        </w:rPr>
        <w:t>86–87</w:t>
      </w:r>
      <w:r w:rsidR="006B36F1">
        <w:rPr>
          <w:rFonts w:ascii="Calibri" w:hAnsi="Calibri"/>
          <w:sz w:val="22"/>
          <w:szCs w:val="22"/>
        </w:rPr>
        <w:t xml:space="preserve">, 278 (let); </w:t>
      </w:r>
      <w:r w:rsidRPr="00FC44F3">
        <w:rPr>
          <w:rFonts w:asciiTheme="minorHAnsi" w:hAnsiTheme="minorHAnsi"/>
          <w:sz w:val="22"/>
          <w:szCs w:val="22"/>
        </w:rPr>
        <w:t xml:space="preserve">Founders' Company 400th  228–229; Gates, Barbara and Colin golden wedding  101; Guildford, Surrey, Cath Ch of Holy Spirit  </w:t>
      </w:r>
      <w:r w:rsidRPr="00FC44F3">
        <w:rPr>
          <w:rFonts w:asciiTheme="minorHAnsi" w:hAnsiTheme="minorHAnsi"/>
          <w:b/>
          <w:bCs/>
          <w:sz w:val="22"/>
          <w:szCs w:val="22"/>
        </w:rPr>
        <w:t>545–548</w:t>
      </w:r>
      <w:r w:rsidRPr="00FC44F3">
        <w:rPr>
          <w:rFonts w:asciiTheme="minorHAnsi" w:hAnsiTheme="minorHAnsi"/>
          <w:sz w:val="22"/>
          <w:szCs w:val="22"/>
        </w:rPr>
        <w:t xml:space="preserve">; Haxey, Lincs, S Nicholas  1004; Hitchins, Eric  568; Magna Carta 800th  86, </w:t>
      </w:r>
      <w:r w:rsidRPr="00FC44F3">
        <w:rPr>
          <w:rFonts w:asciiTheme="minorHAnsi" w:hAnsiTheme="minorHAnsi"/>
          <w:b/>
          <w:bCs/>
          <w:sz w:val="22"/>
          <w:szCs w:val="22"/>
        </w:rPr>
        <w:t>521–523</w:t>
      </w:r>
      <w:r w:rsidRPr="00FC44F3">
        <w:rPr>
          <w:rFonts w:asciiTheme="minorHAnsi" w:hAnsiTheme="minorHAnsi"/>
          <w:sz w:val="22"/>
          <w:szCs w:val="22"/>
        </w:rPr>
        <w:t xml:space="preserve">, 536, 551 (let), 615; Manchester, Gr Man, Holy Innocents, Fallowfield  </w:t>
      </w:r>
      <w:r w:rsidRPr="00FC44F3">
        <w:rPr>
          <w:rFonts w:asciiTheme="minorHAnsi" w:hAnsiTheme="minorHAnsi"/>
          <w:i/>
          <w:iCs/>
          <w:sz w:val="22"/>
          <w:szCs w:val="22"/>
        </w:rPr>
        <w:t>1035</w:t>
      </w:r>
      <w:r w:rsidRPr="00FC44F3">
        <w:rPr>
          <w:rFonts w:asciiTheme="minorHAnsi" w:hAnsiTheme="minorHAnsi"/>
          <w:sz w:val="22"/>
          <w:szCs w:val="22"/>
        </w:rPr>
        <w:t xml:space="preserve">; Mancroft Appeal300  </w:t>
      </w:r>
      <w:r w:rsidRPr="00FC44F3">
        <w:rPr>
          <w:rFonts w:asciiTheme="minorHAnsi" w:hAnsiTheme="minorHAnsi"/>
          <w:b/>
          <w:bCs/>
          <w:sz w:val="22"/>
          <w:szCs w:val="22"/>
        </w:rPr>
        <w:t>25–26</w:t>
      </w:r>
      <w:r w:rsidRPr="00FC44F3">
        <w:rPr>
          <w:rFonts w:asciiTheme="minorHAnsi" w:hAnsiTheme="minorHAnsi"/>
          <w:sz w:val="22"/>
          <w:szCs w:val="22"/>
        </w:rPr>
        <w:t xml:space="preserve">, </w:t>
      </w:r>
      <w:r w:rsidRPr="00FC44F3">
        <w:rPr>
          <w:rFonts w:asciiTheme="minorHAnsi" w:hAnsiTheme="minorHAnsi"/>
          <w:b/>
          <w:bCs/>
          <w:sz w:val="22"/>
          <w:szCs w:val="22"/>
        </w:rPr>
        <w:t>28</w:t>
      </w:r>
      <w:r w:rsidRPr="00FC44F3">
        <w:rPr>
          <w:rFonts w:asciiTheme="minorHAnsi" w:hAnsiTheme="minorHAnsi"/>
          <w:sz w:val="22"/>
          <w:szCs w:val="22"/>
        </w:rPr>
        <w:t xml:space="preserve">; National 12 Bell Striking Contest  </w:t>
      </w:r>
      <w:r w:rsidRPr="00FC44F3">
        <w:rPr>
          <w:rFonts w:asciiTheme="minorHAnsi" w:hAnsiTheme="minorHAnsi"/>
          <w:b/>
          <w:bCs/>
          <w:sz w:val="22"/>
          <w:szCs w:val="22"/>
        </w:rPr>
        <w:t>689–693</w:t>
      </w:r>
      <w:r w:rsidRPr="00FC44F3">
        <w:rPr>
          <w:rFonts w:asciiTheme="minorHAnsi" w:hAnsiTheme="minorHAnsi"/>
          <w:sz w:val="22"/>
          <w:szCs w:val="22"/>
        </w:rPr>
        <w:t xml:space="preserve">; Southampton University Guild  908–909; Toyne, Cyril and Jean  757–758; Twineham, W Sussex, S Peter  950; ULSCR 70th Anniversary Dinner  293; Uxbridge, Gr London, S Andrew  705; </w:t>
      </w:r>
      <w:r w:rsidR="007B7ED5">
        <w:rPr>
          <w:rFonts w:asciiTheme="minorHAnsi" w:hAnsiTheme="minorHAnsi"/>
          <w:sz w:val="22"/>
          <w:szCs w:val="22"/>
        </w:rPr>
        <w:t xml:space="preserve">VE Day  </w:t>
      </w:r>
      <w:r w:rsidR="007B7ED5" w:rsidRPr="007B7ED5">
        <w:rPr>
          <w:rFonts w:ascii="Calibri" w:hAnsi="Calibri"/>
          <w:sz w:val="22"/>
          <w:szCs w:val="22"/>
        </w:rPr>
        <w:t xml:space="preserve">361, </w:t>
      </w:r>
      <w:r w:rsidR="007B7ED5" w:rsidRPr="007B7ED5">
        <w:rPr>
          <w:rFonts w:ascii="Calibri" w:hAnsi="Calibri"/>
          <w:b/>
          <w:bCs/>
          <w:sz w:val="22"/>
          <w:szCs w:val="22"/>
        </w:rPr>
        <w:t>593–595</w:t>
      </w:r>
      <w:r w:rsidR="007B7ED5" w:rsidRPr="007B7ED5">
        <w:rPr>
          <w:rFonts w:ascii="Calibri" w:hAnsi="Calibri"/>
          <w:sz w:val="22"/>
          <w:szCs w:val="22"/>
        </w:rPr>
        <w:t xml:space="preserve">, 611, </w:t>
      </w:r>
      <w:r w:rsidR="007B7ED5">
        <w:rPr>
          <w:rFonts w:ascii="Calibri" w:hAnsi="Calibri"/>
          <w:sz w:val="22"/>
          <w:szCs w:val="22"/>
        </w:rPr>
        <w:t xml:space="preserve">613, </w:t>
      </w:r>
      <w:r w:rsidR="007B7ED5" w:rsidRPr="007B7ED5">
        <w:rPr>
          <w:rFonts w:ascii="Calibri" w:hAnsi="Calibri"/>
          <w:sz w:val="22"/>
          <w:szCs w:val="22"/>
        </w:rPr>
        <w:t>683</w:t>
      </w:r>
      <w:r w:rsidR="007B7ED5">
        <w:rPr>
          <w:rFonts w:ascii="Calibri" w:hAnsi="Calibri"/>
          <w:sz w:val="22"/>
          <w:szCs w:val="22"/>
        </w:rPr>
        <w:t xml:space="preserve">;  </w:t>
      </w:r>
      <w:r w:rsidRPr="00FC44F3">
        <w:rPr>
          <w:rFonts w:asciiTheme="minorHAnsi" w:hAnsiTheme="minorHAnsi"/>
          <w:sz w:val="22"/>
          <w:szCs w:val="22"/>
        </w:rPr>
        <w:t>Westwood, Ken and Olive  916</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007B7ED5">
        <w:rPr>
          <w:rFonts w:asciiTheme="minorHAnsi" w:hAnsiTheme="minorHAnsi"/>
          <w:sz w:val="22"/>
          <w:szCs w:val="22"/>
        </w:rPr>
        <w:t xml:space="preserve"> peal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nzac Day 2015  586, 5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plin, Tracey  70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ppeal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fund raisin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pps, bellringing  6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rmitage, Geoff (contrib)  905–90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Armitage, Paul (obit), bells cast  </w:t>
      </w:r>
      <w:r w:rsidRPr="00FC44F3">
        <w:rPr>
          <w:rFonts w:asciiTheme="minorHAnsi" w:hAnsiTheme="minorHAnsi"/>
          <w:b/>
          <w:bCs/>
          <w:sz w:val="22"/>
          <w:szCs w:val="22"/>
        </w:rPr>
        <w:t>905–90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rmstrong, Dr John (obit)  342, 5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rmy Guild: Battle of Waterloo  7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round &amp; About': Surrey University Society  12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Around Tour  9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R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000E25A6">
        <w:rPr>
          <w:rFonts w:asciiTheme="minorHAnsi" w:hAnsiTheme="minorHAnsi"/>
          <w:sz w:val="22"/>
          <w:szCs w:val="22"/>
        </w:rPr>
        <w:t xml:space="preserve"> Assoc of Ringing Teach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art: bellringing as  1198 (let); Lavenham Great Ringing Day picture  </w:t>
      </w:r>
      <w:r w:rsidRPr="00FC44F3">
        <w:rPr>
          <w:rFonts w:asciiTheme="minorHAnsi" w:hAnsiTheme="minorHAnsi"/>
          <w:b/>
          <w:bCs/>
          <w:sz w:val="22"/>
          <w:szCs w:val="22"/>
        </w:rPr>
        <w:t>881–882</w:t>
      </w:r>
      <w:r w:rsidRPr="00FC44F3">
        <w:rPr>
          <w:rFonts w:asciiTheme="minorHAnsi" w:hAnsiTheme="minorHAnsi"/>
          <w:sz w:val="22"/>
          <w:szCs w:val="22"/>
        </w:rPr>
        <w:t>; and science, 25 Years Ago  8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shford in the Water, Derbys, Holy Trinity: "Boy in the Bell"  180–18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slett, Hilary  75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Assoc of Ringing Teachers (ART): 2014 review  </w:t>
      </w:r>
      <w:r w:rsidRPr="00FC44F3">
        <w:rPr>
          <w:rFonts w:asciiTheme="minorHAnsi" w:hAnsiTheme="minorHAnsi"/>
          <w:b/>
          <w:bCs/>
          <w:sz w:val="22"/>
          <w:szCs w:val="22"/>
        </w:rPr>
        <w:t>49–51</w:t>
      </w:r>
      <w:r w:rsidRPr="00FC44F3">
        <w:rPr>
          <w:rFonts w:asciiTheme="minorHAnsi" w:hAnsiTheme="minorHAnsi"/>
          <w:sz w:val="22"/>
          <w:szCs w:val="22"/>
        </w:rPr>
        <w:t xml:space="preserve">; ART awards  764–765, 1152, 1270; Conference 2015  </w:t>
      </w:r>
      <w:r w:rsidRPr="00FC44F3">
        <w:rPr>
          <w:rFonts w:asciiTheme="minorHAnsi" w:hAnsiTheme="minorHAnsi"/>
          <w:b/>
          <w:bCs/>
          <w:sz w:val="22"/>
          <w:szCs w:val="22"/>
        </w:rPr>
        <w:t>300–301</w:t>
      </w:r>
      <w:r w:rsidRPr="00FC44F3">
        <w:rPr>
          <w:rFonts w:asciiTheme="minorHAnsi" w:hAnsiTheme="minorHAnsi"/>
          <w:sz w:val="22"/>
          <w:szCs w:val="22"/>
        </w:rPr>
        <w:t xml:space="preserve">; </w:t>
      </w:r>
      <w:r w:rsidRPr="00FC44F3">
        <w:rPr>
          <w:rFonts w:asciiTheme="minorHAnsi" w:hAnsiTheme="minorHAnsi"/>
          <w:i/>
          <w:iCs/>
          <w:sz w:val="22"/>
          <w:szCs w:val="22"/>
        </w:rPr>
        <w:t>Discover Bell Ringing</w:t>
      </w:r>
      <w:r w:rsidRPr="00FC44F3">
        <w:rPr>
          <w:rFonts w:asciiTheme="minorHAnsi" w:hAnsiTheme="minorHAnsi"/>
          <w:sz w:val="22"/>
          <w:szCs w:val="22"/>
        </w:rPr>
        <w:t xml:space="preserve">  1048; loss of grant money  835, 837; March conference  271, 272; November  1239; resources  934 (let); ropesight  </w:t>
      </w:r>
      <w:r w:rsidRPr="00FC44F3">
        <w:rPr>
          <w:rFonts w:asciiTheme="minorHAnsi" w:hAnsiTheme="minorHAnsi"/>
          <w:b/>
          <w:bCs/>
          <w:sz w:val="22"/>
          <w:szCs w:val="22"/>
        </w:rPr>
        <w:t>929–931</w:t>
      </w:r>
      <w:r w:rsidRPr="00FC44F3">
        <w:rPr>
          <w:rFonts w:asciiTheme="minorHAnsi" w:hAnsiTheme="minorHAnsi"/>
          <w:sz w:val="22"/>
          <w:szCs w:val="22"/>
        </w:rPr>
        <w:t xml:space="preserve">, </w:t>
      </w:r>
      <w:r w:rsidRPr="00FC44F3">
        <w:rPr>
          <w:rFonts w:asciiTheme="minorHAnsi" w:hAnsiTheme="minorHAnsi"/>
          <w:b/>
          <w:bCs/>
          <w:sz w:val="22"/>
          <w:szCs w:val="22"/>
        </w:rPr>
        <w:t>933</w:t>
      </w:r>
      <w:r w:rsidRPr="00FC44F3">
        <w:rPr>
          <w:rFonts w:asciiTheme="minorHAnsi" w:hAnsiTheme="minorHAnsi"/>
          <w:sz w:val="22"/>
          <w:szCs w:val="22"/>
        </w:rPr>
        <w:t xml:space="preserve">; </w:t>
      </w:r>
      <w:r w:rsidRPr="00FC44F3">
        <w:rPr>
          <w:rFonts w:asciiTheme="minorHAnsi" w:hAnsiTheme="minorHAnsi"/>
          <w:i/>
          <w:iCs/>
          <w:sz w:val="22"/>
          <w:szCs w:val="22"/>
        </w:rPr>
        <w:t>Teaching with Simulators</w:t>
      </w:r>
      <w:r w:rsidRPr="00FC44F3">
        <w:rPr>
          <w:rFonts w:asciiTheme="minorHAnsi" w:hAnsiTheme="minorHAnsi"/>
          <w:sz w:val="22"/>
          <w:szCs w:val="22"/>
        </w:rPr>
        <w:t xml:space="preserve">  836; "Where do we go from here?"  116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ttaway, Beryl (contrib)  1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uction, Prinknash bells  469, 5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ughton, Lancs, S Michael  10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augmented rings: Farnborough, Hants, S Peter  332; Leek Wootton, Warks, All Saints  </w:t>
      </w:r>
      <w:r w:rsidRPr="00FC44F3">
        <w:rPr>
          <w:rFonts w:asciiTheme="minorHAnsi" w:hAnsiTheme="minorHAnsi"/>
          <w:b/>
          <w:bCs/>
          <w:sz w:val="22"/>
          <w:szCs w:val="22"/>
        </w:rPr>
        <w:t>1025–1029</w:t>
      </w:r>
      <w:r w:rsidRPr="00FC44F3">
        <w:rPr>
          <w:rFonts w:asciiTheme="minorHAnsi" w:hAnsiTheme="minorHAnsi"/>
          <w:sz w:val="22"/>
          <w:szCs w:val="22"/>
        </w:rPr>
        <w:t>; Waltham Abbey, Essex, Holy Cross  493–49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ustin, Brian and Gwen  10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ustin, Graham K.  11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ustin, Samuel (contrib)  1192</w:t>
      </w:r>
    </w:p>
    <w:p w:rsidR="00BB7E0D" w:rsidRPr="00BB7E0D" w:rsidRDefault="00BB7E0D" w:rsidP="00BB7E0D">
      <w:pPr>
        <w:pStyle w:val="Main"/>
        <w:rPr>
          <w:rFonts w:ascii="Calibri" w:hAnsi="Calibri"/>
          <w:sz w:val="22"/>
          <w:szCs w:val="22"/>
        </w:rPr>
      </w:pPr>
      <w:r>
        <w:rPr>
          <w:rFonts w:asciiTheme="minorHAnsi" w:hAnsiTheme="minorHAnsi"/>
          <w:sz w:val="22"/>
          <w:szCs w:val="22"/>
        </w:rPr>
        <w:t>Australia:</w:t>
      </w:r>
      <w:r w:rsidR="00715A22" w:rsidRPr="00FC44F3">
        <w:rPr>
          <w:rFonts w:asciiTheme="minorHAnsi" w:hAnsiTheme="minorHAnsi"/>
          <w:sz w:val="22"/>
          <w:szCs w:val="22"/>
        </w:rPr>
        <w:t xml:space="preserve"> 50 Years Ago  1090</w:t>
      </w:r>
    </w:p>
    <w:p w:rsidR="00BB7E0D" w:rsidRPr="00FC44F3" w:rsidRDefault="00BB7E0D" w:rsidP="00BB7E0D">
      <w:pPr>
        <w:pStyle w:val="Sub1"/>
        <w:rPr>
          <w:rFonts w:asciiTheme="minorHAnsi" w:hAnsiTheme="minorHAnsi"/>
          <w:sz w:val="22"/>
          <w:szCs w:val="22"/>
        </w:rPr>
      </w:pPr>
      <w:r w:rsidRPr="00BB7E0D">
        <w:rPr>
          <w:rFonts w:ascii="Calibri" w:hAnsi="Calibri"/>
          <w:sz w:val="22"/>
          <w:szCs w:val="22"/>
        </w:rPr>
        <w:t xml:space="preserve"> </w:t>
      </w:r>
      <w:r w:rsidRPr="00BB7E0D">
        <w:rPr>
          <w:rFonts w:ascii="Calibri" w:hAnsi="Calibri"/>
          <w:i/>
          <w:iCs/>
          <w:sz w:val="22"/>
          <w:szCs w:val="22"/>
        </w:rPr>
        <w:t>see also</w:t>
      </w:r>
      <w:r w:rsidRPr="00BB7E0D">
        <w:rPr>
          <w:rFonts w:ascii="Calibri" w:hAnsi="Calibri"/>
          <w:sz w:val="22"/>
          <w:szCs w:val="22"/>
        </w:rPr>
        <w:t xml:space="preserve"> </w:t>
      </w:r>
      <w:r w:rsidRPr="00BB7E0D">
        <w:rPr>
          <w:rFonts w:ascii="Calibri" w:hAnsi="Calibri"/>
          <w:i/>
          <w:iCs/>
          <w:sz w:val="22"/>
          <w:szCs w:val="22"/>
        </w:rPr>
        <w:t>individually named tow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von Delight Maximus  500–50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wards: ART  76</w:t>
      </w:r>
      <w:r w:rsidR="0079328E">
        <w:rPr>
          <w:rFonts w:asciiTheme="minorHAnsi" w:hAnsiTheme="minorHAnsi"/>
          <w:sz w:val="22"/>
          <w:szCs w:val="22"/>
        </w:rPr>
        <w:t>4–765, 1152, 1270; Green Plaque</w:t>
      </w:r>
      <w:r w:rsidRPr="00FC44F3">
        <w:rPr>
          <w:rFonts w:asciiTheme="minorHAnsi" w:hAnsiTheme="minorHAnsi"/>
          <w:sz w:val="22"/>
          <w:szCs w:val="22"/>
        </w:rPr>
        <w:t xml:space="preserve">  273–274; Ladies Guild  1024; Marmalade Awards  52, 54 (let), 254 (let), 2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Awbridge, Hants, Clock House Bells: long length Bristol S Major  37; long length Rutland failed  367</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by boomers  1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ckhouse, Mark  569–5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ckhouse, Rachel  5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gley, David (contrib)  517–5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lding, Clare  31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llard, Alfred  105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nbury, Oxon, S Mary  886–88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nwell, Som, S Andrew: Bike Tour  95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rber, Alan  861; (contrib)  220–221</w:t>
      </w:r>
      <w:r w:rsidR="000E25A6">
        <w:rPr>
          <w:rFonts w:asciiTheme="minorHAnsi" w:hAnsiTheme="minorHAnsi"/>
          <w:sz w:val="22"/>
          <w:szCs w:val="22"/>
        </w:rPr>
        <w:t>; 9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rker, Tony (contrib)  492–4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rnes, Gr London, S Mary: disabled ringers  200; Uphill, Michael  945, 9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rnes, John (contrib)  473–475, 1001–1003, 100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rnes, Liz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Barnes, Martin (contrib)  78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arnes, Peter George (obit)  </w:t>
      </w:r>
      <w:r w:rsidRPr="00FC44F3">
        <w:rPr>
          <w:rFonts w:asciiTheme="minorHAnsi" w:hAnsiTheme="minorHAnsi"/>
          <w:b/>
          <w:bCs/>
          <w:sz w:val="22"/>
          <w:szCs w:val="22"/>
        </w:rPr>
        <w:t>172</w:t>
      </w:r>
      <w:r w:rsidRPr="00FC44F3">
        <w:rPr>
          <w:rFonts w:asciiTheme="minorHAnsi" w:hAnsiTheme="minorHAnsi"/>
          <w:sz w:val="22"/>
          <w:szCs w:val="22"/>
        </w:rPr>
        <w:t xml:space="preserve">, </w:t>
      </w:r>
      <w:r w:rsidRPr="00FC44F3">
        <w:rPr>
          <w:rFonts w:asciiTheme="minorHAnsi" w:hAnsiTheme="minorHAnsi"/>
          <w:b/>
          <w:bCs/>
          <w:sz w:val="22"/>
          <w:szCs w:val="22"/>
        </w:rPr>
        <w:t>2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arnfield, A. J.: </w:t>
      </w:r>
      <w:r w:rsidRPr="00FC44F3">
        <w:rPr>
          <w:rFonts w:asciiTheme="minorHAnsi" w:hAnsiTheme="minorHAnsi"/>
          <w:i/>
          <w:iCs/>
          <w:sz w:val="22"/>
          <w:szCs w:val="22"/>
        </w:rPr>
        <w:t>A Scrapbook of Bellringing</w:t>
      </w:r>
      <w:r w:rsidRPr="00FC44F3">
        <w:rPr>
          <w:rFonts w:asciiTheme="minorHAnsi" w:hAnsiTheme="minorHAnsi"/>
          <w:sz w:val="22"/>
          <w:szCs w:val="22"/>
        </w:rPr>
        <w:t xml:space="preserve">  111 (let), 13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rrett, Harry William  93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rrow &amp; District Society, in Norfolk  956–9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rrow, William  69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rton Seagrave, Northants, S Botolph  7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stow, Paul (contrib)  82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th &amp; Wells DACR: Bridgwater Branch  560; broadband delivered by churches  862, 888 (let); QP month  465; striking competition  768; Taunton branch QP month  92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ath ringers: 'Pictures in the Paper'  </w:t>
      </w:r>
      <w:r w:rsidRPr="00FC44F3">
        <w:rPr>
          <w:rFonts w:asciiTheme="minorHAnsi" w:hAnsiTheme="minorHAnsi"/>
          <w:b/>
          <w:bCs/>
          <w:sz w:val="22"/>
          <w:szCs w:val="22"/>
        </w:rPr>
        <w:t>177–1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ttat, Valia E. (contrib)  88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ttle of Agincourt  11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ttle of Britain  99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ttle of Waterloo  453, 640, 748, 7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ayley, Alison (contrib)  1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ach, Mary and Don  1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al, Lawrence (obit)  29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ckingham, Stephen J.  134 (let); (contrib)  12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edfordshire Assoc: young ringers  27, 28, 538–539, 653, 736, 810, </w:t>
      </w:r>
      <w:r w:rsidRPr="00FC44F3">
        <w:rPr>
          <w:rFonts w:asciiTheme="minorHAnsi" w:hAnsiTheme="minorHAnsi"/>
          <w:i/>
          <w:iCs/>
          <w:sz w:val="22"/>
          <w:szCs w:val="22"/>
        </w:rPr>
        <w:t>811</w:t>
      </w:r>
      <w:r w:rsidRPr="00FC44F3">
        <w:rPr>
          <w:rFonts w:asciiTheme="minorHAnsi" w:hAnsiTheme="minorHAnsi"/>
          <w:sz w:val="22"/>
          <w:szCs w:val="22"/>
        </w:rPr>
        <w:t>, 10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dfordshire QPs  4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eech, Frank (obit)  415, </w:t>
      </w:r>
      <w:r w:rsidRPr="00FC44F3">
        <w:rPr>
          <w:rFonts w:asciiTheme="minorHAnsi" w:hAnsiTheme="minorHAnsi"/>
          <w:b/>
          <w:bCs/>
          <w:sz w:val="22"/>
          <w:szCs w:val="22"/>
        </w:rPr>
        <w:t>6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eer and bells  </w:t>
      </w:r>
      <w:r w:rsidRPr="00FC44F3">
        <w:rPr>
          <w:rFonts w:asciiTheme="minorHAnsi" w:hAnsiTheme="minorHAnsi"/>
          <w:b/>
          <w:bCs/>
          <w:sz w:val="22"/>
          <w:szCs w:val="22"/>
        </w:rPr>
        <w:t>369–371</w:t>
      </w:r>
      <w:r w:rsidRPr="00FC44F3">
        <w:rPr>
          <w:rFonts w:asciiTheme="minorHAnsi" w:hAnsiTheme="minorHAnsi"/>
          <w:sz w:val="22"/>
          <w:szCs w:val="22"/>
        </w:rPr>
        <w:t>, 469, 477 (let); "On a beer glass"  102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er Matters'  3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ginner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learning to rin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ll disposals: Scopwick, Holy Cross Church  667, 6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ll founders: 17th century ladies  5 (let); 100 Years Ago  468, 490; Founders' Company  228–229; "Horological Horlicks"  9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ell frames: Bispham, Lancs, All Hallows  </w:t>
      </w:r>
      <w:r w:rsidRPr="00FC44F3">
        <w:rPr>
          <w:rFonts w:asciiTheme="minorHAnsi" w:hAnsiTheme="minorHAnsi"/>
          <w:b/>
          <w:bCs/>
          <w:sz w:val="22"/>
          <w:szCs w:val="22"/>
        </w:rPr>
        <w:t>641</w:t>
      </w:r>
      <w:r w:rsidRPr="00FC44F3">
        <w:rPr>
          <w:rFonts w:asciiTheme="minorHAnsi" w:hAnsiTheme="minorHAnsi"/>
          <w:sz w:val="22"/>
          <w:szCs w:val="22"/>
        </w:rPr>
        <w:t xml:space="preserve">, </w:t>
      </w:r>
      <w:r w:rsidRPr="00FC44F3">
        <w:rPr>
          <w:rFonts w:asciiTheme="minorHAnsi" w:hAnsiTheme="minorHAnsi"/>
          <w:b/>
          <w:bCs/>
          <w:sz w:val="22"/>
          <w:szCs w:val="22"/>
        </w:rPr>
        <w:t>644–645</w:t>
      </w:r>
    </w:p>
    <w:p w:rsidR="007863B7" w:rsidRPr="007863B7" w:rsidRDefault="00715A22" w:rsidP="007863B7">
      <w:pPr>
        <w:pStyle w:val="Main"/>
        <w:rPr>
          <w:rFonts w:ascii="Calibri" w:hAnsi="Calibri"/>
          <w:sz w:val="22"/>
          <w:szCs w:val="22"/>
        </w:rPr>
      </w:pPr>
      <w:r w:rsidRPr="00FC44F3">
        <w:rPr>
          <w:rFonts w:asciiTheme="minorHAnsi" w:hAnsiTheme="minorHAnsi"/>
          <w:sz w:val="22"/>
          <w:szCs w:val="22"/>
        </w:rPr>
        <w:t>Bell Funds: Fred E. Dukes International Bell Fund  271, 1168; Heritage Lottery Fund  81–84, 224; Keltek Trust 2014  249–251, 253</w:t>
      </w:r>
      <w:r w:rsidR="007863B7">
        <w:rPr>
          <w:rFonts w:asciiTheme="minorHAnsi" w:hAnsiTheme="minorHAnsi"/>
          <w:sz w:val="22"/>
          <w:szCs w:val="22"/>
        </w:rPr>
        <w:t xml:space="preserve">; </w:t>
      </w:r>
      <w:r w:rsidR="007863B7" w:rsidRPr="007863B7">
        <w:rPr>
          <w:rFonts w:ascii="Calibri" w:hAnsi="Calibri"/>
          <w:sz w:val="22"/>
          <w:szCs w:val="22"/>
        </w:rPr>
        <w:t>Rescue Fund for Redundant Bells</w:t>
      </w:r>
      <w:r w:rsidR="007863B7">
        <w:rPr>
          <w:rFonts w:ascii="Calibri" w:hAnsi="Calibri"/>
          <w:sz w:val="22"/>
          <w:szCs w:val="22"/>
        </w:rPr>
        <w:t xml:space="preserve">  </w:t>
      </w:r>
      <w:r w:rsidR="007863B7" w:rsidRPr="007863B7">
        <w:rPr>
          <w:rFonts w:ascii="Calibri" w:hAnsi="Calibri"/>
          <w:sz w:val="22"/>
          <w:szCs w:val="22"/>
        </w:rPr>
        <w:t>448, 98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fund raisin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ll restoration</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restoration project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ll Restoration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llfounder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bell found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Bellis, Clare (contrib)  108–109</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Bells and Bikes </w:t>
      </w:r>
      <w:r w:rsidRPr="00FC44F3">
        <w:rPr>
          <w:rFonts w:asciiTheme="minorHAnsi" w:hAnsiTheme="minorHAnsi"/>
          <w:sz w:val="22"/>
          <w:szCs w:val="22"/>
        </w:rPr>
        <w:t>(Ismay)  1216</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Bells on Sunday</w:t>
      </w:r>
      <w:r w:rsidRPr="00FC44F3">
        <w:rPr>
          <w:rFonts w:asciiTheme="minorHAnsi" w:hAnsiTheme="minorHAnsi"/>
          <w:sz w:val="22"/>
          <w:szCs w:val="22"/>
        </w:rPr>
        <w:t xml:space="preserve">  694–695 (let)</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The Bells Told </w:t>
      </w:r>
      <w:r w:rsidRPr="00FC44F3">
        <w:rPr>
          <w:rFonts w:asciiTheme="minorHAnsi" w:hAnsiTheme="minorHAnsi"/>
          <w:sz w:val="22"/>
          <w:szCs w:val="22"/>
        </w:rPr>
        <w:t>(Cubitt)  321–322, 324–325, 367, 47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lls, unringabl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ringable bell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Ms</w:t>
      </w:r>
      <w:r w:rsidR="00891282">
        <w:rPr>
          <w:rFonts w:asciiTheme="minorHAnsi" w:hAnsiTheme="minorHAnsi"/>
          <w:sz w:val="22"/>
          <w:szCs w:val="22"/>
        </w:rPr>
        <w:t xml:space="preserve"> (honours)</w:t>
      </w:r>
      <w:r w:rsidRPr="00FC44F3">
        <w:rPr>
          <w:rFonts w:asciiTheme="minorHAnsi" w:hAnsiTheme="minorHAnsi"/>
          <w:sz w:val="22"/>
          <w:szCs w:val="22"/>
        </w:rPr>
        <w:t xml:space="preserve">  6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ngeworth, Worcs, S Peter  12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nnett, Mark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entley, Ivor (obit)  </w:t>
      </w:r>
      <w:r w:rsidRPr="00FC44F3">
        <w:rPr>
          <w:rFonts w:asciiTheme="minorHAnsi" w:hAnsiTheme="minorHAnsi"/>
          <w:b/>
          <w:bCs/>
          <w:sz w:val="22"/>
          <w:szCs w:val="22"/>
        </w:rPr>
        <w:t>1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nz, Edward  7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tham, Janet (contrib)  31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thlehem, ringing in  12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everley &amp; District Ringing Society: Central Council AGM  497–498, 617–62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huj, Gujarat  10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ianco, Stella (contrib)  879, </w:t>
      </w:r>
      <w:r w:rsidRPr="00FC44F3">
        <w:rPr>
          <w:rFonts w:asciiTheme="minorHAnsi" w:hAnsiTheme="minorHAnsi"/>
          <w:b/>
          <w:bCs/>
          <w:sz w:val="22"/>
          <w:szCs w:val="22"/>
        </w:rPr>
        <w:t>881–88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ddenden, Kent, All Saints  84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erton, Bucks, S James Gt  6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g Ben  10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ldeston, Suffolk, S Mary Magd  1277–127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ndley, Robert (Bob) (obit)  828, 958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nney, Mark (contrib)  12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nns, Peter (contrib)  21, 1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ographie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rmingham: reminiscences  478–80, 51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rmingham, W Mids, Cath Ch of S Philip  5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rthdays: Border, Ruth  671; Bull, Jane  700; Croughton, Janet  1149; Druce, Herbert  128, 157 (let); Elizabeth II, Queen  760; Goodyer, Philip  772; Leslie, Norman  973; Lewis, Mary  466; Nix, George  960; Perkins, Alwyn  496; Reed, Beryl  755; Reed, Colin  248; Schofield, Helen  928; Stupart, Maurice  61; Tombs, Helen  48; Waterfall, Charles  3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ishop, Anthony S. (author)  3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ispham, Lancs, All Hallows  392; bell frames  </w:t>
      </w:r>
      <w:r w:rsidRPr="00FC44F3">
        <w:rPr>
          <w:rFonts w:asciiTheme="minorHAnsi" w:hAnsiTheme="minorHAnsi"/>
          <w:b/>
          <w:bCs/>
          <w:sz w:val="22"/>
          <w:szCs w:val="22"/>
        </w:rPr>
        <w:t>641</w:t>
      </w:r>
      <w:r w:rsidRPr="00FC44F3">
        <w:rPr>
          <w:rFonts w:asciiTheme="minorHAnsi" w:hAnsiTheme="minorHAnsi"/>
          <w:sz w:val="22"/>
          <w:szCs w:val="22"/>
        </w:rPr>
        <w:t xml:space="preserve">, </w:t>
      </w:r>
      <w:r w:rsidRPr="00FC44F3">
        <w:rPr>
          <w:rFonts w:asciiTheme="minorHAnsi" w:hAnsiTheme="minorHAnsi"/>
          <w:b/>
          <w:bCs/>
          <w:sz w:val="22"/>
          <w:szCs w:val="22"/>
        </w:rPr>
        <w:t>644–64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lack, Cilla (obit)  8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lackburn, James  497–49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lake, Bill (Williams) (obit)  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locks, non-method  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lue lines  8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lundell, Giles (contrib)  259; student recruitment  </w:t>
      </w:r>
      <w:r w:rsidRPr="00FC44F3">
        <w:rPr>
          <w:rFonts w:asciiTheme="minorHAnsi" w:hAnsiTheme="minorHAnsi"/>
          <w:b/>
          <w:bCs/>
          <w:sz w:val="22"/>
          <w:szCs w:val="22"/>
        </w:rPr>
        <w:t>105–107</w:t>
      </w:r>
      <w:r w:rsidRPr="00FC44F3">
        <w:rPr>
          <w:rFonts w:asciiTheme="minorHAnsi" w:hAnsiTheme="minorHAnsi"/>
          <w:sz w:val="22"/>
          <w:szCs w:val="22"/>
        </w:rPr>
        <w:t>, 85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News Review'</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Blyton, Enid  8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odleian Library, Oxford  27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olton, Gr Man, All Souls  4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ook Review': </w:t>
      </w:r>
      <w:r w:rsidRPr="00FC44F3">
        <w:rPr>
          <w:rFonts w:asciiTheme="minorHAnsi" w:hAnsiTheme="minorHAnsi"/>
          <w:i/>
          <w:iCs/>
          <w:sz w:val="22"/>
          <w:szCs w:val="22"/>
        </w:rPr>
        <w:t>Glasbury Bells and Bellringers</w:t>
      </w:r>
      <w:r w:rsidRPr="00FC44F3">
        <w:rPr>
          <w:rFonts w:asciiTheme="minorHAnsi" w:hAnsiTheme="minorHAnsi"/>
          <w:sz w:val="22"/>
          <w:szCs w:val="22"/>
        </w:rPr>
        <w:t xml:space="preserve">  719; </w:t>
      </w:r>
      <w:r w:rsidRPr="00FC44F3">
        <w:rPr>
          <w:rFonts w:asciiTheme="minorHAnsi" w:hAnsiTheme="minorHAnsi"/>
          <w:i/>
          <w:iCs/>
          <w:sz w:val="22"/>
          <w:szCs w:val="22"/>
        </w:rPr>
        <w:t xml:space="preserve">Longitude's Legacy </w:t>
      </w:r>
      <w:r w:rsidRPr="00FC44F3">
        <w:rPr>
          <w:rFonts w:asciiTheme="minorHAnsi" w:hAnsiTheme="minorHAnsi"/>
          <w:sz w:val="22"/>
          <w:szCs w:val="22"/>
        </w:rPr>
        <w:t xml:space="preserve">(McKay)  1234–1235; </w:t>
      </w:r>
      <w:r w:rsidRPr="00FC44F3">
        <w:rPr>
          <w:rFonts w:asciiTheme="minorHAnsi" w:hAnsiTheme="minorHAnsi"/>
          <w:i/>
          <w:iCs/>
          <w:sz w:val="22"/>
          <w:szCs w:val="22"/>
        </w:rPr>
        <w:t xml:space="preserve">Order and Disorder 1830-1839 </w:t>
      </w:r>
      <w:r w:rsidRPr="00FC44F3">
        <w:rPr>
          <w:rFonts w:asciiTheme="minorHAnsi" w:hAnsiTheme="minorHAnsi"/>
          <w:sz w:val="22"/>
          <w:szCs w:val="22"/>
        </w:rPr>
        <w:t xml:space="preserve">(Central Council)  1206; </w:t>
      </w:r>
      <w:r w:rsidRPr="00FC44F3">
        <w:rPr>
          <w:rFonts w:asciiTheme="minorHAnsi" w:hAnsiTheme="minorHAnsi"/>
          <w:i/>
          <w:iCs/>
          <w:sz w:val="22"/>
          <w:szCs w:val="22"/>
        </w:rPr>
        <w:t xml:space="preserve">Plain Bob Minor - A Mine of Information </w:t>
      </w:r>
      <w:r w:rsidRPr="00FC44F3">
        <w:rPr>
          <w:rFonts w:asciiTheme="minorHAnsi" w:hAnsiTheme="minorHAnsi"/>
          <w:sz w:val="22"/>
          <w:szCs w:val="22"/>
        </w:rPr>
        <w:t xml:space="preserve">(Bishop)  303; </w:t>
      </w:r>
      <w:r w:rsidRPr="00FC44F3">
        <w:rPr>
          <w:rFonts w:asciiTheme="minorHAnsi" w:hAnsiTheme="minorHAnsi"/>
          <w:i/>
          <w:iCs/>
          <w:sz w:val="22"/>
          <w:szCs w:val="22"/>
        </w:rPr>
        <w:t xml:space="preserve">Progress, a Scrapbook of Bellringing </w:t>
      </w:r>
      <w:r w:rsidRPr="00FC44F3">
        <w:rPr>
          <w:rFonts w:asciiTheme="minorHAnsi" w:hAnsiTheme="minorHAnsi"/>
          <w:sz w:val="22"/>
          <w:szCs w:val="22"/>
        </w:rPr>
        <w:t xml:space="preserve">(Barnfield)  111 (let); </w:t>
      </w:r>
      <w:r w:rsidRPr="00FC44F3">
        <w:rPr>
          <w:rFonts w:asciiTheme="minorHAnsi" w:hAnsiTheme="minorHAnsi"/>
          <w:i/>
          <w:iCs/>
          <w:sz w:val="22"/>
          <w:szCs w:val="22"/>
        </w:rPr>
        <w:t xml:space="preserve">Ringers' Handbook </w:t>
      </w:r>
      <w:r w:rsidRPr="00FC44F3">
        <w:rPr>
          <w:rFonts w:asciiTheme="minorHAnsi" w:hAnsiTheme="minorHAnsi"/>
          <w:sz w:val="22"/>
          <w:szCs w:val="22"/>
        </w:rPr>
        <w:t xml:space="preserve">(Powell)  899–900; </w:t>
      </w:r>
      <w:r w:rsidRPr="00FC44F3">
        <w:rPr>
          <w:rFonts w:asciiTheme="minorHAnsi" w:hAnsiTheme="minorHAnsi"/>
          <w:i/>
          <w:iCs/>
          <w:sz w:val="22"/>
          <w:szCs w:val="22"/>
        </w:rPr>
        <w:t xml:space="preserve">Tales of Monkeyton Manor </w:t>
      </w:r>
      <w:r w:rsidRPr="00FC44F3">
        <w:rPr>
          <w:rFonts w:asciiTheme="minorHAnsi" w:hAnsiTheme="minorHAnsi"/>
          <w:sz w:val="22"/>
          <w:szCs w:val="22"/>
        </w:rPr>
        <w:t>(Reay)  12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ooks: 50 Years Ago  1171; </w:t>
      </w:r>
      <w:r w:rsidRPr="00FC44F3">
        <w:rPr>
          <w:rFonts w:asciiTheme="minorHAnsi" w:hAnsiTheme="minorHAnsi"/>
          <w:i/>
          <w:iCs/>
          <w:sz w:val="22"/>
          <w:szCs w:val="22"/>
        </w:rPr>
        <w:t xml:space="preserve">Bells and Bikes </w:t>
      </w:r>
      <w:r w:rsidRPr="00FC44F3">
        <w:rPr>
          <w:rFonts w:asciiTheme="minorHAnsi" w:hAnsiTheme="minorHAnsi"/>
          <w:sz w:val="22"/>
          <w:szCs w:val="22"/>
        </w:rPr>
        <w:t xml:space="preserve">(Ismay)  1216; </w:t>
      </w:r>
      <w:r w:rsidRPr="00FC44F3">
        <w:rPr>
          <w:rFonts w:asciiTheme="minorHAnsi" w:hAnsiTheme="minorHAnsi"/>
          <w:i/>
          <w:iCs/>
          <w:sz w:val="22"/>
          <w:szCs w:val="22"/>
        </w:rPr>
        <w:t xml:space="preserve">The Bells Told </w:t>
      </w:r>
      <w:r w:rsidRPr="00FC44F3">
        <w:rPr>
          <w:rFonts w:asciiTheme="minorHAnsi" w:hAnsiTheme="minorHAnsi"/>
          <w:sz w:val="22"/>
          <w:szCs w:val="22"/>
        </w:rPr>
        <w:t xml:space="preserve">(Cubitt)  321–322, 324–325, 367, 477 (let); </w:t>
      </w:r>
      <w:r w:rsidRPr="00FC44F3">
        <w:rPr>
          <w:rFonts w:asciiTheme="minorHAnsi" w:hAnsiTheme="minorHAnsi"/>
          <w:i/>
          <w:iCs/>
          <w:sz w:val="22"/>
          <w:szCs w:val="22"/>
        </w:rPr>
        <w:t xml:space="preserve">Change Ringing: The Art and Science of Change Ringing on Church and Hand Bells </w:t>
      </w:r>
      <w:r w:rsidRPr="00FC44F3">
        <w:rPr>
          <w:rFonts w:asciiTheme="minorHAnsi" w:hAnsiTheme="minorHAnsi"/>
          <w:sz w:val="22"/>
          <w:szCs w:val="22"/>
        </w:rPr>
        <w:t xml:space="preserve">(Wilson)  247; </w:t>
      </w:r>
      <w:r w:rsidRPr="00FC44F3">
        <w:rPr>
          <w:rFonts w:asciiTheme="minorHAnsi" w:hAnsiTheme="minorHAnsi"/>
          <w:i/>
          <w:iCs/>
          <w:sz w:val="22"/>
          <w:szCs w:val="22"/>
        </w:rPr>
        <w:t xml:space="preserve">Discover Bell Ringing </w:t>
      </w:r>
      <w:r w:rsidRPr="00FC44F3">
        <w:rPr>
          <w:rFonts w:asciiTheme="minorHAnsi" w:hAnsiTheme="minorHAnsi"/>
          <w:sz w:val="22"/>
          <w:szCs w:val="22"/>
        </w:rPr>
        <w:t xml:space="preserve">(ART)  1048; </w:t>
      </w:r>
      <w:r w:rsidRPr="00FC44F3">
        <w:rPr>
          <w:rFonts w:asciiTheme="minorHAnsi" w:hAnsiTheme="minorHAnsi"/>
          <w:i/>
          <w:iCs/>
          <w:sz w:val="22"/>
          <w:szCs w:val="22"/>
        </w:rPr>
        <w:t xml:space="preserve">Getting it Right </w:t>
      </w:r>
      <w:r w:rsidRPr="00FC44F3">
        <w:rPr>
          <w:rFonts w:asciiTheme="minorHAnsi" w:hAnsiTheme="minorHAnsi"/>
          <w:sz w:val="22"/>
          <w:szCs w:val="22"/>
        </w:rPr>
        <w:t xml:space="preserve">(Peachey)  1176; </w:t>
      </w:r>
      <w:r w:rsidRPr="00FC44F3">
        <w:rPr>
          <w:rFonts w:asciiTheme="minorHAnsi" w:hAnsiTheme="minorHAnsi"/>
          <w:i/>
          <w:iCs/>
          <w:sz w:val="22"/>
          <w:szCs w:val="22"/>
        </w:rPr>
        <w:t>Kaleidoscope Ringing</w:t>
      </w:r>
      <w:r w:rsidRPr="00FC44F3">
        <w:rPr>
          <w:rFonts w:asciiTheme="minorHAnsi" w:hAnsiTheme="minorHAnsi"/>
          <w:sz w:val="22"/>
          <w:szCs w:val="22"/>
        </w:rPr>
        <w:t xml:space="preserve">  1176; Marske by the Sea, N Yorks, S Mark  808; </w:t>
      </w:r>
      <w:r w:rsidRPr="00FC44F3">
        <w:rPr>
          <w:rFonts w:asciiTheme="minorHAnsi" w:hAnsiTheme="minorHAnsi"/>
          <w:i/>
          <w:iCs/>
          <w:sz w:val="22"/>
          <w:szCs w:val="22"/>
        </w:rPr>
        <w:t xml:space="preserve">Teaching with Simulators </w:t>
      </w:r>
      <w:r w:rsidRPr="00FC44F3">
        <w:rPr>
          <w:rFonts w:asciiTheme="minorHAnsi" w:hAnsiTheme="minorHAnsi"/>
          <w:sz w:val="22"/>
          <w:szCs w:val="22"/>
        </w:rPr>
        <w:t xml:space="preserve">(ART)  836; </w:t>
      </w:r>
      <w:r w:rsidRPr="00FC44F3">
        <w:rPr>
          <w:rFonts w:asciiTheme="minorHAnsi" w:hAnsiTheme="minorHAnsi"/>
          <w:i/>
          <w:iCs/>
          <w:sz w:val="22"/>
          <w:szCs w:val="22"/>
        </w:rPr>
        <w:t>Will You Call a Touch Please Bob</w:t>
      </w:r>
      <w:r w:rsidRPr="00FC44F3">
        <w:rPr>
          <w:rFonts w:asciiTheme="minorHAnsi" w:hAnsiTheme="minorHAnsi"/>
          <w:sz w:val="22"/>
          <w:szCs w:val="22"/>
        </w:rPr>
        <w:t xml:space="preserve"> (Hurcombe)  1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order, Peter  672, 7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order, Ruth  6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osley, Cheshire, S Mary V  8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oston, Lincs, S Botolph  9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adley, Hayley  8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adley, Seb  83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ailsford, Derbys, All Saints: accident  87, 111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ain function and ringing  110 (let), 133 (let), 20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east cancer fund raising  2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ewster, Andrew (contrib)  1124–11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ightling, E Sussex, S Thomas of Canterbury  7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ritish Airways, peal  </w:t>
      </w:r>
      <w:r w:rsidRPr="00FC44F3">
        <w:rPr>
          <w:rFonts w:asciiTheme="minorHAnsi" w:hAnsiTheme="minorHAnsi"/>
          <w:b/>
          <w:bCs/>
          <w:sz w:val="22"/>
          <w:szCs w:val="22"/>
        </w:rPr>
        <w:t>1049–1050</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British Railways magazine</w:t>
      </w:r>
      <w:r w:rsidRPr="00FC44F3">
        <w:rPr>
          <w:rFonts w:asciiTheme="minorHAnsi" w:hAnsiTheme="minorHAnsi"/>
          <w:sz w:val="22"/>
          <w:szCs w:val="22"/>
        </w:rPr>
        <w:t xml:space="preserve">  102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oadband, use of churches  862, 888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roadcasts: BBC Radio 4  128, 317; </w:t>
      </w:r>
      <w:r w:rsidRPr="00FC44F3">
        <w:rPr>
          <w:rFonts w:asciiTheme="minorHAnsi" w:hAnsiTheme="minorHAnsi"/>
          <w:i/>
          <w:iCs/>
          <w:sz w:val="22"/>
          <w:szCs w:val="22"/>
        </w:rPr>
        <w:t>Bells on Sunday</w:t>
      </w:r>
      <w:r w:rsidRPr="00FC44F3">
        <w:rPr>
          <w:rFonts w:asciiTheme="minorHAnsi" w:hAnsiTheme="minorHAnsi"/>
          <w:sz w:val="22"/>
          <w:szCs w:val="22"/>
        </w:rPr>
        <w:t xml:space="preserve">  694–695 (let); hymns  551 (let), 575 (let); King, Jennie  664; Premier Christian Radio  20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ock, Dennis  5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omsgrove, Worcs, S John Bapt  4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own, Jacqui (contrib)  6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own, Nick (contrib)  12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rownsea Island, Dorset, S Mary  1269–127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ucknell, Ian (contrib)  7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ull, Jane  7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urbridge, Alan (contrib)  8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urge, John  107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urma, 100 Years Ago  10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ushey, Herts, S James  </w:t>
      </w:r>
      <w:r w:rsidRPr="00FC44F3">
        <w:rPr>
          <w:rFonts w:asciiTheme="minorHAnsi" w:hAnsiTheme="minorHAnsi"/>
          <w:b/>
          <w:bCs/>
          <w:sz w:val="22"/>
          <w:szCs w:val="22"/>
        </w:rPr>
        <w:t>153–154</w:t>
      </w:r>
      <w:r w:rsidRPr="00FC44F3">
        <w:rPr>
          <w:rFonts w:asciiTheme="minorHAnsi" w:hAnsiTheme="minorHAnsi"/>
          <w:sz w:val="22"/>
          <w:szCs w:val="22"/>
        </w:rPr>
        <w:t xml:space="preserve">, 221, </w:t>
      </w:r>
      <w:r w:rsidRPr="00FC44F3">
        <w:rPr>
          <w:rFonts w:asciiTheme="minorHAnsi" w:hAnsiTheme="minorHAnsi"/>
          <w:b/>
          <w:bCs/>
          <w:sz w:val="22"/>
          <w:szCs w:val="22"/>
        </w:rPr>
        <w:t>1217–12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Buswell, Alan A. J. (contrib)  159–1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Buswell, Neil (contrib)  </w:t>
      </w:r>
      <w:r w:rsidRPr="00FC44F3">
        <w:rPr>
          <w:rFonts w:asciiTheme="minorHAnsi" w:hAnsiTheme="minorHAnsi"/>
          <w:b/>
          <w:bCs/>
          <w:sz w:val="22"/>
          <w:szCs w:val="22"/>
        </w:rPr>
        <w:t>545–5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utler, Bill (contrib)  230 (let); Ballard, Alfred  1056; Barrett, Harry William  936; Border, Peter  672, 711; Cannon, Arthur Patrick  364; Cotton, Joseph William  475; Groves, Bernard F. L.  1254; Lewis, Cyril Kenneth  1164, 1166; Lock, Thomas Joseph  792, 840 (let), 862 (let); Mayne, John R.  1056; Millhouse, Jack Leonard  232; Moreton, Wilfrid F.  136; Smith, Robert B.  1254; Woolley, Christopher Weldon  1254; Worth, John  1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Butler family, UK tour  928, 1006–1007 (let)</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Cag Mag</w:t>
      </w:r>
      <w:r w:rsidRPr="00FC44F3">
        <w:rPr>
          <w:rFonts w:asciiTheme="minorHAnsi" w:hAnsiTheme="minorHAnsi"/>
          <w:sz w:val="22"/>
          <w:szCs w:val="22"/>
        </w:rPr>
        <w:t xml:space="preserve">  958 (let), 984 (let), 1006 (let), 1032 (let), 1054–1055 (let), 1126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alendar, </w:t>
      </w:r>
      <w:r w:rsidRPr="00FC44F3">
        <w:rPr>
          <w:rFonts w:asciiTheme="minorHAnsi" w:hAnsiTheme="minorHAnsi"/>
          <w:i/>
          <w:iCs/>
          <w:sz w:val="22"/>
          <w:szCs w:val="22"/>
        </w:rPr>
        <w:t>Ringing World</w:t>
      </w:r>
      <w:r w:rsidRPr="00FC44F3">
        <w:rPr>
          <w:rFonts w:asciiTheme="minorHAnsi" w:hAnsiTheme="minorHAnsi"/>
          <w:sz w:val="22"/>
          <w:szCs w:val="22"/>
        </w:rPr>
        <w:t xml:space="preserve">  108–10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lgary, AB, Canada, Christ Church, Elbow Park: 50 Years Ago  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mberwell, Gr London, S Giles  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mbridge University Guild (CUGCR): Selwyn College  1108, 1126 (let); silent and non-conducted peal  2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meron, David (Prime Minister)  4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mp, John (contrib)  12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mpanosis/Campanitis  114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mpbell, Ian (contrib)  9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nada: Calgary, AB, Canada, Christ Church, Elbow Park  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nal, Worcester and Birmingham  1275–12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ndlemas  1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nnon, Arthur Patrick  3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rding, Michael  5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rillons: 100 Years Ago  391, 1282; San Francisco  8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rlisle, Cumbria, Cath Ch of Holy &amp; Undivided Trinity: Marmalade Awards  269; open day  100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rlisle DG: young ringers  5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rlton le Moorland, Lincs, S Mary  3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rter, John (obit)  1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rter Ringing Machine  936, 9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rter, Sue (contrib)  1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sting</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bell found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ter, Gail (contrib)  256–2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ter, Robert (contrib)  9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ttermole, Paul (obit)  478–4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ave, Sam  8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CCBR</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lastRenderedPageBreak/>
        <w:t xml:space="preserve"> </w:t>
      </w:r>
      <w:r w:rsidRPr="00FC44F3">
        <w:rPr>
          <w:rFonts w:asciiTheme="minorHAnsi" w:hAnsiTheme="minorHAnsi"/>
          <w:i/>
          <w:iCs/>
          <w:sz w:val="22"/>
          <w:szCs w:val="22"/>
        </w:rPr>
        <w:t>see</w:t>
      </w:r>
      <w:r w:rsidRPr="00FC44F3">
        <w:rPr>
          <w:rFonts w:asciiTheme="minorHAnsi" w:hAnsiTheme="minorHAnsi"/>
          <w:sz w:val="22"/>
          <w:szCs w:val="22"/>
        </w:rPr>
        <w:t xml:space="preserve"> Central Council</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DM (Construction Design and Management) Regulations 2015  105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entenarie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anniversari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entral Council: 117th AGM  421–427, 981; 118th AGM  </w:t>
      </w:r>
      <w:r w:rsidRPr="00FC44F3">
        <w:rPr>
          <w:rFonts w:asciiTheme="minorHAnsi" w:hAnsiTheme="minorHAnsi"/>
          <w:b/>
          <w:bCs/>
          <w:sz w:val="22"/>
          <w:szCs w:val="22"/>
        </w:rPr>
        <w:t>617–622</w:t>
      </w:r>
      <w:r w:rsidRPr="00FC44F3">
        <w:rPr>
          <w:rFonts w:asciiTheme="minorHAnsi" w:hAnsiTheme="minorHAnsi"/>
          <w:sz w:val="22"/>
          <w:szCs w:val="22"/>
        </w:rPr>
        <w:t xml:space="preserve">, </w:t>
      </w:r>
      <w:r w:rsidRPr="00FC44F3">
        <w:rPr>
          <w:rFonts w:asciiTheme="minorHAnsi" w:hAnsiTheme="minorHAnsi"/>
          <w:b/>
          <w:bCs/>
          <w:sz w:val="22"/>
          <w:szCs w:val="22"/>
        </w:rPr>
        <w:t>633</w:t>
      </w:r>
      <w:r w:rsidRPr="00FC44F3">
        <w:rPr>
          <w:rFonts w:asciiTheme="minorHAnsi" w:hAnsiTheme="minorHAnsi"/>
          <w:sz w:val="22"/>
          <w:szCs w:val="22"/>
        </w:rPr>
        <w:t xml:space="preserve">, 646 (let), 649, 669 (let), </w:t>
      </w:r>
      <w:r w:rsidRPr="00FC44F3">
        <w:rPr>
          <w:rFonts w:asciiTheme="minorHAnsi" w:hAnsiTheme="minorHAnsi"/>
          <w:b/>
          <w:bCs/>
          <w:sz w:val="22"/>
          <w:szCs w:val="22"/>
        </w:rPr>
        <w:t>979</w:t>
      </w:r>
      <w:r w:rsidRPr="00FC44F3">
        <w:rPr>
          <w:rFonts w:asciiTheme="minorHAnsi" w:hAnsiTheme="minorHAnsi"/>
          <w:sz w:val="22"/>
          <w:szCs w:val="22"/>
        </w:rPr>
        <w:t xml:space="preserve">, </w:t>
      </w:r>
      <w:r w:rsidRPr="00FC44F3">
        <w:rPr>
          <w:rFonts w:asciiTheme="minorHAnsi" w:hAnsiTheme="minorHAnsi"/>
          <w:b/>
          <w:bCs/>
          <w:sz w:val="22"/>
          <w:szCs w:val="22"/>
        </w:rPr>
        <w:t>981–984</w:t>
      </w:r>
      <w:r w:rsidRPr="00FC44F3">
        <w:rPr>
          <w:rFonts w:asciiTheme="minorHAnsi" w:hAnsiTheme="minorHAnsi"/>
          <w:sz w:val="22"/>
          <w:szCs w:val="22"/>
        </w:rPr>
        <w:t>; Ainsworth, Elva resignation  1031–1032 (let); Annual Report 2014  428–448; "bashing"  1222 (let); Beverley &amp; District Ringing Society  497–498; church buildings  1077; Data Protection Act  1031 (let), 1078 (let), 1102 (let); end of year message  1244; Heywood, Sir Arthur, 100 Years Ago  397; Ringing History and Future Trends event  958 (let); supplement 2015 costs  371; "Where do we go from here?"  1162</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25 Years Ago: CC President  548</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0 Years Ago: criticism  777; meeting  525, 960; reflections  573, 643</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18th AGM  419–420</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future of ringing; Rolls of Honour</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entral Council Committee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Administrative Committee: 118th AGM  620–621, 982; Annual Report  424, 432; meeting  1096</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Bell Restoration Committee: 118th AGM  621, 983; Annual Report  425, 442–443; Listed Places of Worship Grant Scheme  643, 1032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Biographies Committee: 118th AGM  621, 670, 981, 983; Annual Report  425–426, 443–44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Compositions Committee: 118th AGM  622, 983; Annual Report  426, 444; date touches  184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Education Committee: 118th AGM  622, 983; Annual Report  426, 444–445</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Information and Communications Technology Committee: 118th AGM  622, 983; Annual Report  426, 445</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Library Committee  </w:t>
      </w:r>
      <w:r w:rsidRPr="00FC44F3">
        <w:rPr>
          <w:rFonts w:asciiTheme="minorHAnsi" w:hAnsiTheme="minorHAnsi"/>
          <w:b/>
          <w:bCs/>
          <w:sz w:val="22"/>
          <w:szCs w:val="22"/>
        </w:rPr>
        <w:t>373</w:t>
      </w:r>
      <w:r w:rsidRPr="00FC44F3">
        <w:rPr>
          <w:rFonts w:asciiTheme="minorHAnsi" w:hAnsiTheme="minorHAnsi"/>
          <w:sz w:val="22"/>
          <w:szCs w:val="22"/>
        </w:rPr>
        <w:t xml:space="preserve">; 118th AGM  622, 983; Annual Report  424–425, 445–446; </w:t>
      </w:r>
      <w:r w:rsidRPr="00FC44F3">
        <w:rPr>
          <w:rFonts w:asciiTheme="minorHAnsi" w:hAnsiTheme="minorHAnsi"/>
          <w:i/>
          <w:iCs/>
          <w:sz w:val="22"/>
          <w:szCs w:val="22"/>
        </w:rPr>
        <w:t>Order and Disorder 1830-1839</w:t>
      </w:r>
      <w:r w:rsidRPr="00FC44F3">
        <w:rPr>
          <w:rFonts w:asciiTheme="minorHAnsi" w:hAnsiTheme="minorHAnsi"/>
          <w:sz w:val="22"/>
          <w:szCs w:val="22"/>
        </w:rPr>
        <w:t xml:space="preserve">  1206</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Methods Committee: 100 Years Ago  563; 118th AGM  621, 982; Annual Report  425, 433–434; collecting methods  575 (let); decisions consultation paper  230 (let), 255, 279 (let); decisions meeting  1027, </w:t>
      </w:r>
      <w:r w:rsidRPr="00FC44F3">
        <w:rPr>
          <w:rFonts w:asciiTheme="minorHAnsi" w:hAnsiTheme="minorHAnsi"/>
          <w:b/>
          <w:bCs/>
          <w:sz w:val="22"/>
          <w:szCs w:val="22"/>
        </w:rPr>
        <w:t>1030</w:t>
      </w:r>
      <w:r w:rsidRPr="00FC44F3">
        <w:rPr>
          <w:rFonts w:asciiTheme="minorHAnsi" w:hAnsiTheme="minorHAnsi"/>
          <w:sz w:val="22"/>
          <w:szCs w:val="22"/>
        </w:rPr>
        <w:t>; future of  326 (let), 352 (let), 374–375 (let); non-method blocks  5</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Peal Records Committee: 118th AGM  982; Annual Report  425, 434–438</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lastRenderedPageBreak/>
        <w:t>Public Relations Committee: 118th AGM  621, 982; Annual Report  425, 438–439; bellringing as a sport  1126 (let), 1174–1175 (let); Heritage Open Days  1070; Magna Carta 800th anniversary  521–523; news  224, 592; university ringing  791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Publications Committee: 118th AGM  621, 983; Annual Report  425, 439</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Redundant Bells Committee: 118th AGM  621, 983; Annual Report  425, 439–440</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Ringing Centres Committee: 118th AGM  621, 983; Annual Report  425, 440–441</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Ringing Trends Committee: 118th AGM  621, 983; Annual Report  425, 441</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Tower and Belfries Committee: 118th AGM  621, 983; Annual Report  425, 441–442</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Tower Stewardship Committee: 118th AGM  621, 983; Annual Report  425, 4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ertification</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Assoc of Ringing Teachers (ART); ITT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adwick, Hilary (contrib)  842–8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alk, David (contrib)  923–9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alk, Philip Alexander Forbes  3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halk, Philip Alexander Forbes (obit)  </w:t>
      </w:r>
      <w:r w:rsidRPr="00FC44F3">
        <w:rPr>
          <w:rFonts w:asciiTheme="minorHAnsi" w:hAnsiTheme="minorHAnsi"/>
          <w:b/>
          <w:bCs/>
          <w:sz w:val="22"/>
          <w:szCs w:val="22"/>
        </w:rPr>
        <w:t>923–9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ange management  634, 636</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Change Ringing: The Art and Science of Change Ringing on Church and Hand Bells </w:t>
      </w:r>
      <w:r w:rsidRPr="00FC44F3">
        <w:rPr>
          <w:rFonts w:asciiTheme="minorHAnsi" w:hAnsiTheme="minorHAnsi"/>
          <w:sz w:val="22"/>
          <w:szCs w:val="22"/>
        </w:rPr>
        <w:t>(Wilson)  2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hapman, Dennis (obit)  198, </w:t>
      </w:r>
      <w:r w:rsidRPr="00FC44F3">
        <w:rPr>
          <w:rFonts w:asciiTheme="minorHAnsi" w:hAnsiTheme="minorHAnsi"/>
          <w:b/>
          <w:bCs/>
          <w:sz w:val="22"/>
          <w:szCs w:val="22"/>
        </w:rPr>
        <w:t>292–2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arity events: "batty in the belfry"  5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atfield, Janet (contrib)  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eltenham: science talks  6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ester, Cheshire, Cath Ch of Christ &amp; BVM: Magna Carta 800th anniversary  716; Roberts, Chris and Jackie  6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hester DG: Bishop of Stockport  328–329; "Crisis"  </w:t>
      </w:r>
      <w:r w:rsidRPr="00FC44F3">
        <w:rPr>
          <w:rFonts w:asciiTheme="minorHAnsi" w:hAnsiTheme="minorHAnsi"/>
          <w:b/>
          <w:bCs/>
          <w:sz w:val="22"/>
          <w:szCs w:val="22"/>
        </w:rPr>
        <w:t>953–954</w:t>
      </w:r>
      <w:r w:rsidRPr="00FC44F3">
        <w:rPr>
          <w:rFonts w:asciiTheme="minorHAnsi" w:hAnsiTheme="minorHAnsi"/>
          <w:sz w:val="22"/>
          <w:szCs w:val="22"/>
        </w:rPr>
        <w:t>; Lowther, Thomas Beresford  827; Magna Carta 800th anniversary  716; striking competition  825; VE Day anniversary  6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ichester, W Sussex, Cath Ch of Holy Trinity: VE Day  5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ild, Katie (contrib)  1269–127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irk, Wrexham, Wales, S Mary  1237, 12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ristie, Andrew (contrib)  4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ristmas: 2015  1245; Bishop of Worcester  1244; Cruwys Morchard, Devon, Holy Cross  1274; Hook Norton, Oxon, S Peter  1247; 'News Review'  87; 'Puzzle Corner'  109; Sheffield Universities Guild of Change Ringers  1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Church Buildings Council  107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urch of England (CofE): attendance  544, 625, 646 (let); broadband delivered by churches  862, 888 (let); first lady Bishop  328–329, 344, 672; management of buildings  1051, 1053; and ringing  1198 (let), 1245–1246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urch services, ringing for  766 (let), 791 (let), 9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hurchdown, Glos, S Bartholomew  </w:t>
      </w:r>
      <w:r w:rsidRPr="00FC44F3">
        <w:rPr>
          <w:rFonts w:asciiTheme="minorHAnsi" w:hAnsiTheme="minorHAnsi"/>
          <w:b/>
          <w:bCs/>
          <w:sz w:val="22"/>
          <w:szCs w:val="22"/>
        </w:rPr>
        <w:t>761–762</w:t>
      </w:r>
      <w:r w:rsidRPr="00FC44F3">
        <w:rPr>
          <w:rFonts w:asciiTheme="minorHAnsi" w:hAnsiTheme="minorHAnsi"/>
          <w:sz w:val="22"/>
          <w:szCs w:val="22"/>
        </w:rPr>
        <w:t xml:space="preserve">, </w:t>
      </w:r>
      <w:r w:rsidRPr="00FC44F3">
        <w:rPr>
          <w:rFonts w:asciiTheme="minorHAnsi" w:hAnsiTheme="minorHAnsi"/>
          <w:b/>
          <w:bCs/>
          <w:sz w:val="22"/>
          <w:szCs w:val="22"/>
        </w:rPr>
        <w:t>764–76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urches: buildings  1051, 1053; 'Thought for the week'  6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hurchill, Winston: 50 Years Ago  160, 188; commemorative peal  1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ircling towers  945, 9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lappers: Greenwich, Gr London, S Alfege  104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larke, Steven E. (contrib)  1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lergy: and future of ringing  20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lerical Ringers, Guild of: 50 years on  5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lock Advisers conference  119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lockmakers  1234–12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ates, Elizabeth (contrib)  8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oatsworth, Brian Hugh (obit)  </w:t>
      </w:r>
      <w:r w:rsidRPr="00FC44F3">
        <w:rPr>
          <w:rFonts w:asciiTheme="minorHAnsi" w:hAnsiTheme="minorHAnsi"/>
          <w:b/>
          <w:bCs/>
          <w:sz w:val="22"/>
          <w:szCs w:val="22"/>
        </w:rPr>
        <w:t>1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bb, Donald (Don) Edward (obit)  9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bb, Kate (contrib)  9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leman, Murray (contrib)  90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leman, Steve (contrib)  1165, 1167, 1206, 12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les, Charles T.  183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llectables: 'Thought for the week'  1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llege Youths, Ancient Society of (ASCY): Dinner 2015  1220–1221; in Leeds  796; Midlands peal weekend  867; Taunton, Som, S Mary Magd  211; western USA  8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llins, Amy (contrib)  4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llins, Tim  805, 80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llis, Robin (contrib)  1267, 12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ommemorative ringing: Ainsworth Mill strike  675; Battle of Agincourt  1144; in Bethlehem  1240; Bodleian Library, Oxford  279 (let); Churchill, Winston  164; Elizabeth II, longest reigning monarch  796 (let); Johnson, Colin (obit)  125; Magna Carta 800th anniversary  86, 615; Palmer, Rosemary (obit)  125; 'Thought for the week'  567; VE Day  361, </w:t>
      </w:r>
      <w:r w:rsidRPr="00FC44F3">
        <w:rPr>
          <w:rFonts w:asciiTheme="minorHAnsi" w:hAnsiTheme="minorHAnsi"/>
          <w:b/>
          <w:bCs/>
          <w:sz w:val="22"/>
          <w:szCs w:val="22"/>
        </w:rPr>
        <w:t>593–595</w:t>
      </w:r>
      <w:r w:rsidRPr="00FC44F3">
        <w:rPr>
          <w:rFonts w:asciiTheme="minorHAnsi" w:hAnsiTheme="minorHAnsi"/>
          <w:sz w:val="22"/>
          <w:szCs w:val="22"/>
        </w:rPr>
        <w:t>, 611, 68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mment': change management  634, 636; future of ringing  275; Methods Committee decisions consultation paper  255; "Where do we go from here?"  116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omposing: 23-splied major  1148–1149; 1280 in </w:t>
      </w:r>
      <w:r w:rsidRPr="00FC44F3">
        <w:rPr>
          <w:rFonts w:asciiTheme="minorHAnsi" w:hAnsiTheme="minorHAnsi"/>
          <w:sz w:val="22"/>
          <w:szCs w:val="22"/>
        </w:rPr>
        <w:lastRenderedPageBreak/>
        <w:t xml:space="preserve">Treble Dodging Major methods  123, 134 (let); 10082 Avon  500–502; "Grandsir Bob Triples" Norwich 1715  576 (let); Plain Bob Triples  218; record at South Petherton, Som, SS Peter &amp; Paul  </w:t>
      </w:r>
      <w:r w:rsidRPr="00FC44F3">
        <w:rPr>
          <w:rFonts w:asciiTheme="minorHAnsi" w:hAnsiTheme="minorHAnsi"/>
          <w:b/>
          <w:bCs/>
          <w:sz w:val="22"/>
          <w:szCs w:val="22"/>
        </w:rPr>
        <w:t>1145–1147</w:t>
      </w:r>
      <w:r w:rsidRPr="00FC44F3">
        <w:rPr>
          <w:rFonts w:asciiTheme="minorHAnsi" w:hAnsiTheme="minorHAnsi"/>
          <w:sz w:val="22"/>
          <w:szCs w:val="22"/>
        </w:rPr>
        <w:t xml:space="preserve">, </w:t>
      </w:r>
      <w:r w:rsidRPr="00FC44F3">
        <w:rPr>
          <w:rFonts w:asciiTheme="minorHAnsi" w:hAnsiTheme="minorHAnsi"/>
          <w:b/>
          <w:bCs/>
          <w:sz w:val="22"/>
          <w:szCs w:val="22"/>
        </w:rPr>
        <w:t>1151–1152</w:t>
      </w:r>
      <w:r w:rsidRPr="00FC44F3">
        <w:rPr>
          <w:rFonts w:asciiTheme="minorHAnsi" w:hAnsiTheme="minorHAnsi"/>
          <w:sz w:val="22"/>
          <w:szCs w:val="22"/>
        </w:rPr>
        <w:t xml:space="preserve">, 1199 (let); 'The Ringers' Arms'  743; Root Delight Major  859; Sedgley, Charles Joseph Horace  </w:t>
      </w:r>
      <w:r w:rsidRPr="00FC44F3">
        <w:rPr>
          <w:rFonts w:asciiTheme="minorHAnsi" w:hAnsiTheme="minorHAnsi"/>
          <w:b/>
          <w:bCs/>
          <w:sz w:val="22"/>
          <w:szCs w:val="22"/>
        </w:rPr>
        <w:t>30–33</w:t>
      </w:r>
      <w:r w:rsidRPr="00FC44F3">
        <w:rPr>
          <w:rFonts w:asciiTheme="minorHAnsi" w:hAnsiTheme="minorHAnsi"/>
          <w:sz w:val="22"/>
          <w:szCs w:val="22"/>
        </w:rPr>
        <w:t>; spliced methods  110 (let), 134 (let), 150; Stedman Jump (method)  372–3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mposition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omputers/ technology: </w:t>
      </w:r>
      <w:r w:rsidRPr="00FC44F3">
        <w:rPr>
          <w:rFonts w:asciiTheme="minorHAnsi" w:hAnsiTheme="minorHAnsi"/>
          <w:i/>
          <w:iCs/>
          <w:sz w:val="22"/>
          <w:szCs w:val="22"/>
        </w:rPr>
        <w:t xml:space="preserve">Abel </w:t>
      </w:r>
      <w:r w:rsidRPr="00FC44F3">
        <w:rPr>
          <w:rFonts w:asciiTheme="minorHAnsi" w:hAnsiTheme="minorHAnsi"/>
          <w:sz w:val="22"/>
          <w:szCs w:val="22"/>
        </w:rPr>
        <w:t xml:space="preserve">(software)  5 (let); apps, bellringing  640; broadband delivered by churches  862, 888 (let); camera drones  24; Ringing History and Future Trends streamed live  1156; robotics  127; </w:t>
      </w:r>
      <w:r w:rsidRPr="00FC44F3">
        <w:rPr>
          <w:rFonts w:asciiTheme="minorHAnsi" w:hAnsiTheme="minorHAnsi"/>
          <w:i/>
          <w:iCs/>
          <w:sz w:val="22"/>
          <w:szCs w:val="22"/>
        </w:rPr>
        <w:t xml:space="preserve">Virtual Belfry </w:t>
      </w:r>
      <w:r w:rsidRPr="00FC44F3">
        <w:rPr>
          <w:rFonts w:asciiTheme="minorHAnsi" w:hAnsiTheme="minorHAnsi"/>
          <w:sz w:val="22"/>
          <w:szCs w:val="22"/>
        </w:rPr>
        <w:t>(software)  29 (let), 596–597, 59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ncentration, ringing  1047, 10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nducting: Triples  832, 840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nductors: Carding, Michael  54 (let); Hull, Ewan  80; Stedman Cinques  653</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00 peals: Carter, Donald B.  33; Morton, Frank R. (handells)  11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4000 peals: Sibson, Derek E.  78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First Peal as Conductor': Bone, Mary  162, 179; Burr, Stephen P.  34; Camden, Luke O.  162; Cave, Samuel C.; Clive, Robert J.  1035; Fisher, Nicholas C.  844; Hibbert, James E.  600; Hull, Ewan  653; Jasper, Angela M. E.  772; Johnson, Matthew R.  331; Knight, Joanna E.  306; Lang, Nicki J.  721; Loweth, Duncan  1203; Meyer, Benjamin J.  1178; Nicholson, Edward S.  161; Pearce, Greg J.  1177; Pease, Jack R.  1107; Pygott, Andrea P. L.  114; Salisbury, Richard S. K.  57; Winter, Thomas A.  125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nsecration, Virginia Theological Seminary  10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nstitution, bellringers  398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nway, Colin (contrib)  8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ook, Arthur D. (obit)  </w:t>
      </w:r>
      <w:r w:rsidRPr="00FC44F3">
        <w:rPr>
          <w:rFonts w:asciiTheme="minorHAnsi" w:hAnsiTheme="minorHAnsi"/>
          <w:b/>
          <w:bCs/>
          <w:sz w:val="22"/>
          <w:szCs w:val="22"/>
        </w:rPr>
        <w:t>2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oper, Chris &amp; Edna  10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oper, Chris K. (contrib)  2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oper, Christopher (contrib)  84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rby, Andrew J.  80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rney, Ruth  8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rns, Cathryn (contrib)  8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orrections: beer  469; FarCited Midweek Group  221; 'First Peal Congratulations'  979; Kent CA address  320; letters  639; 'Prolific peal ringers'  </w:t>
      </w:r>
      <w:r w:rsidRPr="00FC44F3">
        <w:rPr>
          <w:rFonts w:asciiTheme="minorHAnsi" w:hAnsiTheme="minorHAnsi"/>
          <w:sz w:val="22"/>
          <w:szCs w:val="22"/>
        </w:rPr>
        <w:lastRenderedPageBreak/>
        <w:t xml:space="preserve">711; QPs  183–184 (let), 1067, 1095; </w:t>
      </w:r>
      <w:r w:rsidRPr="00FC44F3">
        <w:rPr>
          <w:rFonts w:asciiTheme="minorHAnsi" w:hAnsiTheme="minorHAnsi"/>
          <w:i/>
          <w:iCs/>
          <w:sz w:val="22"/>
          <w:szCs w:val="22"/>
        </w:rPr>
        <w:t xml:space="preserve">Ringing World </w:t>
      </w:r>
      <w:r w:rsidRPr="00FC44F3">
        <w:rPr>
          <w:rFonts w:asciiTheme="minorHAnsi" w:hAnsiTheme="minorHAnsi"/>
          <w:sz w:val="22"/>
          <w:szCs w:val="22"/>
        </w:rPr>
        <w:t>shop  1047; Wandsworth, Gr London, All Saints  1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ostermongers' Harvest </w:t>
      </w:r>
      <w:r w:rsidR="0079328E" w:rsidRPr="00FC44F3">
        <w:rPr>
          <w:rFonts w:asciiTheme="minorHAnsi" w:hAnsiTheme="minorHAnsi"/>
          <w:sz w:val="22"/>
          <w:szCs w:val="22"/>
        </w:rPr>
        <w:t>Festival</w:t>
      </w:r>
      <w:r w:rsidRPr="00FC44F3">
        <w:rPr>
          <w:rFonts w:asciiTheme="minorHAnsi" w:hAnsiTheme="minorHAnsi"/>
          <w:sz w:val="22"/>
          <w:szCs w:val="22"/>
        </w:rPr>
        <w:t xml:space="preserve">  10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sts, of ringing  862 (let), 888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tswolds tour, College Youths  877, 8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tton, Joseph William  4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unty' band (Geoffrey Dodd)  1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uples in ringing  1102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ox, Bob (contrib)  9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ranfield, Frances (contrib)  1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roft, Tony (contrib)  93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roughton, Janet  11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Cubbitt, David (contrib)  </w:t>
      </w:r>
      <w:r w:rsidRPr="00FC44F3">
        <w:rPr>
          <w:rFonts w:asciiTheme="minorHAnsi" w:hAnsiTheme="minorHAnsi"/>
          <w:b/>
          <w:bCs/>
          <w:sz w:val="22"/>
          <w:szCs w:val="22"/>
        </w:rPr>
        <w:t>449–4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ubitt, Maureen (author)  321–322, 324–325, 47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UGCR</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Cambridge University Guild (CUGCR)</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ulham, Claire (contrib)  7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umberland Youths: AGM 2015  1279; Dinner 2015  1221; elections  1024; Kettering meeting  893; Not The Dinner Day  893; Peal Weekend 2014  115; Reay, Alice Muriel  348–3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url, Matt (contrib)  8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urtis, Paul (contrib)  65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urtis, Ruth (contrib)  654, 9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Curwen, Melanie  861</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C (Diocesan Advisory Committee) bell advisors: Bengeworth, Worcs, S Peter  1244; Clock Advisers conference  1194; conference  542; Scopwick, Holy Cross Church  667, 669; Winchester conference  10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le, Peter (contrib)  8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lton, Christopher (obit)  9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nby, Jill (contrib)  11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ta Protection Act  1031 (let), 1078 (let), 1102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te touches for 2016  12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ventry, Northants, Holy Cross: 50 Years Ago  7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vey, Revd Andrew J. (contrib)  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vidson, Pat (contrib)  219–2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vis, Doug (contrib)  8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w, Ray (contrib)  5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awlish, Devon, S Gregory: school carol concert  48; VE Day  5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e Freitas, Michael (contrib)  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e-Matteis, Dean (contrib)  5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dedications/ rededications: 50 Years Ago, Bowdon, Gr </w:t>
      </w:r>
      <w:r w:rsidRPr="00FC44F3">
        <w:rPr>
          <w:rFonts w:asciiTheme="minorHAnsi" w:hAnsiTheme="minorHAnsi"/>
          <w:sz w:val="22"/>
          <w:szCs w:val="22"/>
        </w:rPr>
        <w:lastRenderedPageBreak/>
        <w:t>Man, S Mary V  75; Virginia Theological Seminary  10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efynnog, Powys, Wales, S Cynog  4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deliveries, </w:t>
      </w:r>
      <w:r w:rsidRPr="00FC44F3">
        <w:rPr>
          <w:rFonts w:asciiTheme="minorHAnsi" w:hAnsiTheme="minorHAnsi"/>
          <w:i/>
          <w:iCs/>
          <w:sz w:val="22"/>
          <w:szCs w:val="22"/>
        </w:rPr>
        <w:t>Ringing World</w:t>
      </w:r>
      <w:r w:rsidRPr="00FC44F3">
        <w:rPr>
          <w:rFonts w:asciiTheme="minorHAnsi" w:hAnsiTheme="minorHAnsi"/>
          <w:sz w:val="22"/>
          <w:szCs w:val="22"/>
        </w:rPr>
        <w:t xml:space="preserve">  119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ementia  110 (let), 133 (let), 20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democracy: 25 Years Ago  536–537; 50 Years Ago  733–734; Magna Carta 800th  86, </w:t>
      </w:r>
      <w:r w:rsidRPr="00FC44F3">
        <w:rPr>
          <w:rFonts w:asciiTheme="minorHAnsi" w:hAnsiTheme="minorHAnsi"/>
          <w:b/>
          <w:bCs/>
          <w:sz w:val="22"/>
          <w:szCs w:val="22"/>
        </w:rPr>
        <w:t>521–523</w:t>
      </w:r>
      <w:r w:rsidRPr="00FC44F3">
        <w:rPr>
          <w:rFonts w:asciiTheme="minorHAnsi" w:hAnsiTheme="minorHAnsi"/>
          <w:sz w:val="22"/>
          <w:szCs w:val="22"/>
        </w:rPr>
        <w:t xml:space="preserve">, 551 (let); Magna Carta 800th anniversary  647 (let), </w:t>
      </w:r>
      <w:r w:rsidRPr="00FC44F3">
        <w:rPr>
          <w:rFonts w:asciiTheme="minorHAnsi" w:hAnsiTheme="minorHAnsi"/>
          <w:b/>
          <w:bCs/>
          <w:sz w:val="22"/>
          <w:szCs w:val="22"/>
        </w:rPr>
        <w:t>713–71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ennis, Bob (contrib)  1049–10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erby DA: Peak 2015  89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erbyshire QP week  1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erbyshire Ringing Weekend, Richard Turner  9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evonshire Ringers Guild: Handbell Day  6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Dew, Beryl  </w:t>
      </w:r>
      <w:r w:rsidRPr="00FC44F3">
        <w:rPr>
          <w:rFonts w:asciiTheme="minorHAnsi" w:hAnsiTheme="minorHAnsi"/>
          <w:b/>
          <w:bCs/>
          <w:sz w:val="22"/>
          <w:szCs w:val="22"/>
        </w:rPr>
        <w:t>593</w:t>
      </w:r>
      <w:r w:rsidRPr="00FC44F3">
        <w:rPr>
          <w:rFonts w:asciiTheme="minorHAnsi" w:hAnsiTheme="minorHAnsi"/>
          <w:sz w:val="22"/>
          <w:szCs w:val="22"/>
        </w:rPr>
        <w:t xml:space="preserve">, </w:t>
      </w:r>
      <w:r w:rsidRPr="00FC44F3">
        <w:rPr>
          <w:rFonts w:asciiTheme="minorHAnsi" w:hAnsiTheme="minorHAnsi"/>
          <w:b/>
          <w:bCs/>
          <w:i/>
          <w:iCs/>
          <w:sz w:val="22"/>
          <w:szCs w:val="22"/>
        </w:rPr>
        <w:t>59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ickens, Charles  3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iocesan Advisory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DAC</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isabled ringers: Barnes, Gr London, S Mary  200</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Discover Bell Ringing </w:t>
      </w:r>
      <w:r w:rsidRPr="00FC44F3">
        <w:rPr>
          <w:rFonts w:asciiTheme="minorHAnsi" w:hAnsiTheme="minorHAnsi"/>
          <w:sz w:val="22"/>
          <w:szCs w:val="22"/>
        </w:rPr>
        <w:t>(ART)  10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LS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Ladies Guild</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odd, Geoffrey  1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ogs: Albert (Bertie) Ross  712; and belfries  1023, 1056 (let), 1223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donations to </w:t>
      </w:r>
      <w:r w:rsidRPr="00FC44F3">
        <w:rPr>
          <w:rFonts w:asciiTheme="minorHAnsi" w:hAnsiTheme="minorHAnsi"/>
          <w:i/>
          <w:iCs/>
          <w:sz w:val="22"/>
          <w:szCs w:val="22"/>
        </w:rPr>
        <w:t>Ringing World</w:t>
      </w:r>
      <w:r w:rsidRPr="00FC44F3">
        <w:rPr>
          <w:rFonts w:asciiTheme="minorHAnsi" w:hAnsiTheme="minorHAnsi"/>
          <w:sz w:val="22"/>
          <w:szCs w:val="22"/>
        </w:rPr>
        <w:t xml:space="preserve">  128, 157 (let), 398 (let), 526–527 (let), 767 (let), 1171</w:t>
      </w:r>
    </w:p>
    <w:p w:rsidR="00715A22" w:rsidRPr="00FC44F3" w:rsidRDefault="004D35E1">
      <w:pPr>
        <w:pStyle w:val="Main"/>
        <w:rPr>
          <w:rFonts w:asciiTheme="minorHAnsi" w:hAnsiTheme="minorHAnsi"/>
          <w:sz w:val="22"/>
          <w:szCs w:val="22"/>
        </w:rPr>
      </w:pPr>
      <w:r>
        <w:rPr>
          <w:rFonts w:asciiTheme="minorHAnsi" w:hAnsiTheme="minorHAnsi"/>
          <w:sz w:val="22"/>
          <w:szCs w:val="22"/>
        </w:rPr>
        <w:t>Doncaster and District</w:t>
      </w:r>
      <w:r w:rsidR="00715A22" w:rsidRPr="00FC44F3">
        <w:rPr>
          <w:rFonts w:asciiTheme="minorHAnsi" w:hAnsiTheme="minorHAnsi"/>
          <w:sz w:val="22"/>
          <w:szCs w:val="22"/>
        </w:rPr>
        <w:t xml:space="preserve"> Society  5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onoghue, Hilary (contrib)  648–6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oodlebug' Church  48, 110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orchester, Dorset, S George, Fordington  572–5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orset County Assoc: AGM  248; QP day  6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orset young ringers  1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oulting Beacon, Som, Knapps Farm Campanile: long length peal  92</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Dove's Guide</w:t>
      </w:r>
      <w:r w:rsidRPr="00FC44F3">
        <w:rPr>
          <w:rFonts w:asciiTheme="minorHAnsi" w:hAnsiTheme="minorHAnsi"/>
          <w:sz w:val="22"/>
          <w:szCs w:val="22"/>
        </w:rPr>
        <w:t>: Annual Report 2015  447–448, 9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rake, Christine (obit)  1212, 121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rones, camera  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ruce, Herbert  128, 15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ublin University Society: 50 Years Ago  1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uke of Edinburgh award  7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umfries, DumfGallwy, Scotland, S John Ev  1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unblane, Stirling, Scotland, Cath Ch of S Blane &amp; S Laurence  4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urban, KZN, South Africa, S Mary, Greyville  22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urham and Newcastle Association: Ringing Ramble 2015  9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urham University Society (DUSCR)  34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Durrant, Mike (obit)  2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urrant, Rodney John (Dan) (obit)  44</w:t>
      </w:r>
    </w:p>
    <w:p w:rsidR="00715A22" w:rsidRPr="00FC44F3" w:rsidRDefault="004D35E1" w:rsidP="004D35E1">
      <w:pPr>
        <w:pStyle w:val="Main"/>
        <w:rPr>
          <w:rFonts w:asciiTheme="minorHAnsi" w:hAnsiTheme="minorHAnsi"/>
          <w:sz w:val="22"/>
          <w:szCs w:val="22"/>
        </w:rPr>
      </w:pPr>
      <w:r>
        <w:rPr>
          <w:rFonts w:asciiTheme="minorHAnsi" w:hAnsiTheme="minorHAnsi"/>
          <w:sz w:val="22"/>
          <w:szCs w:val="22"/>
        </w:rPr>
        <w:t>DUSCR (</w:t>
      </w:r>
      <w:r w:rsidRPr="004D35E1">
        <w:rPr>
          <w:rFonts w:ascii="Calibri" w:hAnsi="Calibri"/>
          <w:sz w:val="22"/>
          <w:szCs w:val="22"/>
        </w:rPr>
        <w:t>Durham University Society</w:t>
      </w:r>
      <w:r>
        <w:rPr>
          <w:rFonts w:ascii="Calibri" w:hAnsi="Calibri"/>
          <w:sz w:val="22"/>
          <w:szCs w:val="22"/>
        </w:rPr>
        <w:t>)</w:t>
      </w:r>
      <w:r>
        <w:rPr>
          <w:rFonts w:asciiTheme="minorHAnsi" w:hAnsiTheme="minorHAnsi"/>
          <w:sz w:val="22"/>
          <w:szCs w:val="22"/>
        </w:rPr>
        <w:t xml:space="preserve">  </w:t>
      </w:r>
      <w:r w:rsidRPr="004D35E1">
        <w:rPr>
          <w:rFonts w:ascii="Calibri" w:hAnsi="Calibri"/>
          <w:sz w:val="22"/>
          <w:szCs w:val="22"/>
        </w:rPr>
        <w:t>34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DVDs: </w:t>
      </w:r>
      <w:r w:rsidRPr="00FC44F3">
        <w:rPr>
          <w:rFonts w:asciiTheme="minorHAnsi" w:hAnsiTheme="minorHAnsi"/>
          <w:i/>
          <w:iCs/>
          <w:sz w:val="22"/>
          <w:szCs w:val="22"/>
        </w:rPr>
        <w:t>From Rounds to Ropesight</w:t>
      </w:r>
      <w:r w:rsidRPr="00FC44F3">
        <w:rPr>
          <w:rFonts w:asciiTheme="minorHAnsi" w:hAnsiTheme="minorHAnsi"/>
          <w:sz w:val="22"/>
          <w:szCs w:val="22"/>
        </w:rPr>
        <w:t xml:space="preserve">  </w:t>
      </w:r>
      <w:r w:rsidRPr="00FC44F3">
        <w:rPr>
          <w:rFonts w:asciiTheme="minorHAnsi" w:hAnsiTheme="minorHAnsi"/>
          <w:b/>
          <w:bCs/>
          <w:sz w:val="22"/>
          <w:szCs w:val="22"/>
        </w:rPr>
        <w:t>929–931</w:t>
      </w:r>
      <w:r w:rsidRPr="00FC44F3">
        <w:rPr>
          <w:rFonts w:asciiTheme="minorHAnsi" w:hAnsiTheme="minorHAnsi"/>
          <w:sz w:val="22"/>
          <w:szCs w:val="22"/>
        </w:rPr>
        <w:t xml:space="preserve">, </w:t>
      </w:r>
      <w:r w:rsidRPr="00FC44F3">
        <w:rPr>
          <w:rFonts w:asciiTheme="minorHAnsi" w:hAnsiTheme="minorHAnsi"/>
          <w:b/>
          <w:bCs/>
          <w:sz w:val="22"/>
          <w:szCs w:val="22"/>
        </w:rPr>
        <w:t>9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dyspraxia  888 (let), 934 (let), 1054 (let), 1102 (let)</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lists  1249–12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ACR</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Essex Assoc</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arey, Ralph (contrib)  2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aris, Philip (contrib)  255, 372–373, 12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arthquake, Dan (contrib)  350–3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aster: Russian Orthodox Church  338–339; 'Thought for the week'  343, 3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cclesiastical Insurance Group (EIG)  106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Eccleston, Mark (contrib)  </w:t>
      </w:r>
      <w:r w:rsidRPr="00FC44F3">
        <w:rPr>
          <w:rFonts w:asciiTheme="minorHAnsi" w:hAnsiTheme="minorHAnsi"/>
          <w:b/>
          <w:bCs/>
          <w:sz w:val="22"/>
          <w:szCs w:val="22"/>
        </w:rPr>
        <w:t>244</w:t>
      </w:r>
      <w:r w:rsidRPr="00FC44F3">
        <w:rPr>
          <w:rFonts w:asciiTheme="minorHAnsi" w:hAnsiTheme="minorHAnsi"/>
          <w:sz w:val="22"/>
          <w:szCs w:val="22"/>
        </w:rPr>
        <w:t xml:space="preserve">, </w:t>
      </w:r>
      <w:r w:rsidRPr="00FC44F3">
        <w:rPr>
          <w:rFonts w:asciiTheme="minorHAnsi" w:hAnsiTheme="minorHAnsi"/>
          <w:b/>
          <w:bCs/>
          <w:sz w:val="22"/>
          <w:szCs w:val="22"/>
        </w:rPr>
        <w:t>344–349</w:t>
      </w:r>
      <w:r w:rsidRPr="00FC44F3">
        <w:rPr>
          <w:rFonts w:asciiTheme="minorHAnsi" w:hAnsiTheme="minorHAnsi"/>
          <w:sz w:val="22"/>
          <w:szCs w:val="22"/>
        </w:rPr>
        <w:t xml:space="preserve">, </w:t>
      </w:r>
      <w:r w:rsidRPr="00FC44F3">
        <w:rPr>
          <w:rFonts w:asciiTheme="minorHAnsi" w:hAnsiTheme="minorHAnsi"/>
          <w:b/>
          <w:bCs/>
          <w:sz w:val="22"/>
          <w:szCs w:val="22"/>
        </w:rPr>
        <w:t>3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ckington, Derbys, SS Peter &amp; Pau  1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den, Christopher John (obit)  4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dington Training Centre  1066–10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education, about ringing: Mancroft Appeal300  </w:t>
      </w:r>
      <w:r w:rsidRPr="00FC44F3">
        <w:rPr>
          <w:rFonts w:asciiTheme="minorHAnsi" w:hAnsiTheme="minorHAnsi"/>
          <w:b/>
          <w:bCs/>
          <w:sz w:val="22"/>
          <w:szCs w:val="22"/>
        </w:rPr>
        <w:t>25–26</w:t>
      </w:r>
      <w:r w:rsidRPr="00FC44F3">
        <w:rPr>
          <w:rFonts w:asciiTheme="minorHAnsi" w:hAnsiTheme="minorHAnsi"/>
          <w:sz w:val="22"/>
          <w:szCs w:val="22"/>
        </w:rPr>
        <w:t xml:space="preserve">, </w:t>
      </w:r>
      <w:r w:rsidRPr="00FC44F3">
        <w:rPr>
          <w:rFonts w:asciiTheme="minorHAnsi" w:hAnsiTheme="minorHAnsi"/>
          <w:b/>
          <w:bCs/>
          <w:sz w:val="22"/>
          <w:szCs w:val="22"/>
        </w:rPr>
        <w:t>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ducation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dwards, Karen (contrib)  411–4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dwards, Simon (contrib)  158, 8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gremont, Cumbria, SS Mary &amp; Michael  10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Eisel, John  206–208, 212; Bildeston, Suffolk, S Mary Magd  1277–1279; </w:t>
      </w:r>
      <w:r w:rsidRPr="00FC44F3">
        <w:rPr>
          <w:rFonts w:asciiTheme="minorHAnsi" w:hAnsiTheme="minorHAnsi"/>
          <w:i/>
          <w:iCs/>
          <w:sz w:val="22"/>
          <w:szCs w:val="22"/>
        </w:rPr>
        <w:t>Cag Mag</w:t>
      </w:r>
      <w:r w:rsidRPr="00FC44F3">
        <w:rPr>
          <w:rFonts w:asciiTheme="minorHAnsi" w:hAnsiTheme="minorHAnsi"/>
          <w:sz w:val="22"/>
          <w:szCs w:val="22"/>
        </w:rPr>
        <w:t xml:space="preserve">  958 (let), 1054–1055 (let); </w:t>
      </w:r>
      <w:r w:rsidRPr="00FC44F3">
        <w:rPr>
          <w:rFonts w:asciiTheme="minorHAnsi" w:hAnsiTheme="minorHAnsi"/>
          <w:i/>
          <w:iCs/>
          <w:sz w:val="22"/>
          <w:szCs w:val="22"/>
        </w:rPr>
        <w:t>Glasbury Bells and Bellringers</w:t>
      </w:r>
      <w:r w:rsidRPr="00FC44F3">
        <w:rPr>
          <w:rFonts w:asciiTheme="minorHAnsi" w:hAnsiTheme="minorHAnsi"/>
          <w:sz w:val="22"/>
          <w:szCs w:val="22"/>
        </w:rPr>
        <w:t xml:space="preserve">  719; Meltham, Yorkshire  706–707; reminiscences  478–480, 515 (let); Walsall, W Mids, S Matthew  1139–11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lderly ringer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older ring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lizabeth II, Queen: 90th birthday  760; longest reigning monarch  796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lizabeth, The Queen Mother  911–9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Ellesmere, Shrops, S Mary, bell restoration  </w:t>
      </w:r>
      <w:r w:rsidRPr="00FC44F3">
        <w:rPr>
          <w:rFonts w:asciiTheme="minorHAnsi" w:hAnsiTheme="minorHAnsi"/>
          <w:b/>
          <w:bCs/>
          <w:sz w:val="22"/>
          <w:szCs w:val="22"/>
        </w:rPr>
        <w:t>81–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lmes, Graham (contrib)  9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ly DA: Huntingdon District  1020; Johnson, Colin (obit)  21, 125; Palmer, Rosemary (obit)  21, 125; special event  118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mergencies: Sydney, NSW, Australia, RC Cath Ch of S Mary  788–789, 81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ngagements: Malala, John/ Deborah  7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ntrepreneurship: Reynolds, Laith  1076–107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pworth, Lincs, S Andrew: fund raising  224; organ pipes  1196–11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Erith, Gr London, Christ Church  </w:t>
      </w:r>
      <w:r w:rsidRPr="00FC44F3">
        <w:rPr>
          <w:rFonts w:asciiTheme="minorHAnsi" w:hAnsiTheme="minorHAnsi"/>
          <w:b/>
          <w:bCs/>
          <w:sz w:val="22"/>
          <w:szCs w:val="22"/>
        </w:rPr>
        <w:t>569–571</w:t>
      </w:r>
      <w:r w:rsidRPr="00FC44F3">
        <w:rPr>
          <w:rFonts w:asciiTheme="minorHAnsi" w:hAnsiTheme="minorHAnsi"/>
          <w:sz w:val="22"/>
          <w:szCs w:val="22"/>
        </w:rPr>
        <w:t xml:space="preserve">, </w:t>
      </w:r>
      <w:r w:rsidRPr="00FC44F3">
        <w:rPr>
          <w:rFonts w:asciiTheme="minorHAnsi" w:hAnsiTheme="minorHAnsi"/>
          <w:b/>
          <w:bCs/>
          <w:sz w:val="22"/>
          <w:szCs w:val="22"/>
        </w:rPr>
        <w:t>573</w:t>
      </w:r>
      <w:r w:rsidRPr="00FC44F3">
        <w:rPr>
          <w:rFonts w:asciiTheme="minorHAnsi" w:hAnsiTheme="minorHAnsi"/>
          <w:sz w:val="22"/>
          <w:szCs w:val="22"/>
        </w:rPr>
        <w:t xml:space="preserve">; 100 </w:t>
      </w:r>
      <w:r w:rsidRPr="00FC44F3">
        <w:rPr>
          <w:rFonts w:asciiTheme="minorHAnsi" w:hAnsiTheme="minorHAnsi"/>
          <w:sz w:val="22"/>
          <w:szCs w:val="22"/>
        </w:rPr>
        <w:lastRenderedPageBreak/>
        <w:t>Years Ago  347, 38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ssex Assoc: Annual Dinner 2015  1124–1125; QP fortnight  92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ssex, beer and bells  369–37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ssex Ringing Course  648–6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uston, Jack (MBE) (obit)  6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vacuation procedure, Sydney, NSW, Australia, RC Cath Ch of S Mary  788–789, 81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vans, Paul (contrib)  4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vans, Robert (obit)  1237, 12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vercreech, Som, S Peter  2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xeter Cathedral School  9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xeter, Devon, Cath Ch of S Peter: 50 Years Ago  539, 110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Eyles, Alan  861</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acebook (social media)  325, 1043, 1249–12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araday Guild  10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arCited Midweek Group  197, 2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arnborough, Hants, S Peter  3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arndon, Notts, S Peter  5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Farnworth, Karin (contrib)  </w:t>
      </w:r>
      <w:r w:rsidRPr="00FC44F3">
        <w:rPr>
          <w:rFonts w:asciiTheme="minorHAnsi" w:hAnsiTheme="minorHAnsi"/>
          <w:b/>
          <w:bCs/>
          <w:sz w:val="22"/>
          <w:szCs w:val="22"/>
        </w:rPr>
        <w:t>5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earn, George Ernest  22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ellows, Martin (obit)  478–480, 51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Felsted, Essex, Holy Cross  </w:t>
      </w:r>
      <w:r w:rsidRPr="00FC44F3">
        <w:rPr>
          <w:rFonts w:asciiTheme="minorHAnsi" w:hAnsiTheme="minorHAnsi"/>
          <w:b/>
          <w:bCs/>
          <w:sz w:val="22"/>
          <w:szCs w:val="22"/>
        </w:rPr>
        <w:t>1121–1123</w:t>
      </w:r>
      <w:r w:rsidRPr="00FC44F3">
        <w:rPr>
          <w:rFonts w:asciiTheme="minorHAnsi" w:hAnsiTheme="minorHAnsi"/>
          <w:sz w:val="22"/>
          <w:szCs w:val="22"/>
        </w:rPr>
        <w:t xml:space="preserve">, </w:t>
      </w:r>
      <w:r w:rsidRPr="00FC44F3">
        <w:rPr>
          <w:rFonts w:asciiTheme="minorHAnsi" w:hAnsiTheme="minorHAnsi"/>
          <w:b/>
          <w:bCs/>
          <w:sz w:val="22"/>
          <w:szCs w:val="22"/>
        </w:rPr>
        <w:t>11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emale ringer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lady ring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ennemore, Anthony J.  111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erguson, Desmond  5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estival Churches  11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estivals: Costermongers' Harvest Festi</w:t>
      </w:r>
      <w:r w:rsidR="004D35E1">
        <w:rPr>
          <w:rFonts w:asciiTheme="minorHAnsi" w:hAnsiTheme="minorHAnsi"/>
          <w:sz w:val="22"/>
          <w:szCs w:val="22"/>
        </w:rPr>
        <w:t>v</w:t>
      </w:r>
      <w:r w:rsidRPr="00FC44F3">
        <w:rPr>
          <w:rFonts w:asciiTheme="minorHAnsi" w:hAnsiTheme="minorHAnsi"/>
          <w:sz w:val="22"/>
          <w:szCs w:val="22"/>
        </w:rPr>
        <w:t>al  1024; Dorchester, Dorset, S George, Fordington  572–573; Pershore Plum Festival  171; Peterborough DG, Spring Festival  498; Peterborough DG, Summer Festival  959; Winchester District Ringing Festival 2014  3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ielden, John (contrib)  500–50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ielding, Ian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incken, Trevor (contrib)  2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ire Service Guild  935–936, 1270–12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iring  515 (let), 527 (let), 647 (let), 669–670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First Peal Congratulations': </w:t>
      </w:r>
      <w:r w:rsidR="00820B30" w:rsidRPr="00820B30">
        <w:rPr>
          <w:rFonts w:asciiTheme="minorHAnsi" w:hAnsiTheme="minorHAnsi"/>
          <w:b/>
          <w:sz w:val="22"/>
          <w:szCs w:val="22"/>
        </w:rPr>
        <w:t>A</w:t>
      </w:r>
      <w:r w:rsidR="00820B30">
        <w:rPr>
          <w:rFonts w:asciiTheme="minorHAnsi" w:hAnsiTheme="minorHAnsi"/>
          <w:sz w:val="22"/>
          <w:szCs w:val="22"/>
        </w:rPr>
        <w:t xml:space="preserve">; </w:t>
      </w:r>
      <w:r w:rsidRPr="00FC44F3">
        <w:rPr>
          <w:rFonts w:asciiTheme="minorHAnsi" w:hAnsiTheme="minorHAnsi"/>
          <w:sz w:val="22"/>
          <w:szCs w:val="22"/>
        </w:rPr>
        <w:t xml:space="preserve">Adams, Scott  1153; Adcock, Stephanie  404; Allan, Simon A.  1153; Allen, Bob  1178; Allen, James P.  651; Amor, Laura J.  459; Angel, Omer  458; Armitage, Harriet J. M. A.  818; Audsley, Matt  1202; Azzopardi, Jean  12; </w:t>
      </w:r>
      <w:r w:rsidR="00820B30" w:rsidRPr="00820B30">
        <w:rPr>
          <w:rFonts w:asciiTheme="minorHAnsi" w:hAnsiTheme="minorHAnsi"/>
          <w:b/>
          <w:sz w:val="22"/>
          <w:szCs w:val="22"/>
        </w:rPr>
        <w:t>B</w:t>
      </w:r>
      <w:r w:rsidR="00820B30">
        <w:rPr>
          <w:rFonts w:asciiTheme="minorHAnsi" w:hAnsiTheme="minorHAnsi"/>
          <w:sz w:val="22"/>
          <w:szCs w:val="22"/>
        </w:rPr>
        <w:t xml:space="preserve">; </w:t>
      </w:r>
      <w:r w:rsidRPr="00FC44F3">
        <w:rPr>
          <w:rFonts w:asciiTheme="minorHAnsi" w:hAnsiTheme="minorHAnsi"/>
          <w:sz w:val="22"/>
          <w:szCs w:val="22"/>
        </w:rPr>
        <w:t xml:space="preserve">Bacon, Susan  599; Bailey, Elinor S. F.  1034; Bailey, Lucy E. F.  1034; Bannister, Eric  986; </w:t>
      </w:r>
      <w:r w:rsidRPr="00FC44F3">
        <w:rPr>
          <w:rFonts w:asciiTheme="minorHAnsi" w:hAnsiTheme="minorHAnsi"/>
          <w:sz w:val="22"/>
          <w:szCs w:val="22"/>
        </w:rPr>
        <w:lastRenderedPageBreak/>
        <w:t xml:space="preserve">Barnard, Ellen M.  112; Barnes, Martin A. J.  628; Barter, Daniel  1226; Barter, Joanne  1226; Basford, Nicola J.  555; Bastow, Paul G.  698; Bastow, Tina D.  698; Baulcombe, Harry M.  484; Beloe, Neil  601; Bennie, Mark B.  773; Benz, Edward  712; Bland, Kieran S. K.  1081; Blower, Peter A.  556; Bones, Susan  1106; Booth, Emma M.  1227; Bourton, Laurence P. J.  139; Bower, Richard P.  1226; Bradley, Hayley  819, 832; Bradley, Heidi A.  628; Bradley, Mark R.  819, 832; Bradley, Sebastian M.  891; Brennan, Alex D.  627; Brett, Andrew C.  698; Bristow, Hannah M.  1201; Brookes, Katherine V.  909; Brunt, Phoebe  937; Burr, Mary E.  1227; Burry, Jill  12; Butterworth, Simon R.  580, 629; </w:t>
      </w:r>
      <w:r w:rsidR="00820B30" w:rsidRPr="00820B30">
        <w:rPr>
          <w:rFonts w:asciiTheme="minorHAnsi" w:hAnsiTheme="minorHAnsi"/>
          <w:b/>
          <w:sz w:val="22"/>
          <w:szCs w:val="22"/>
        </w:rPr>
        <w:t>C</w:t>
      </w:r>
      <w:r w:rsidR="00820B30">
        <w:rPr>
          <w:rFonts w:asciiTheme="minorHAnsi" w:hAnsiTheme="minorHAnsi"/>
          <w:sz w:val="22"/>
          <w:szCs w:val="22"/>
        </w:rPr>
        <w:t xml:space="preserve">; </w:t>
      </w:r>
      <w:r w:rsidRPr="00FC44F3">
        <w:rPr>
          <w:rFonts w:asciiTheme="minorHAnsi" w:hAnsiTheme="minorHAnsi"/>
          <w:sz w:val="22"/>
          <w:szCs w:val="22"/>
        </w:rPr>
        <w:t xml:space="preserve">Calvert, Daniel T.  997; Carmichael Jamie  698; Carrie, Imogen  961; Chadwick, Paul  261; Chandhial, Lucy  1178; Chandler, Philip E.  600; Chapman, Jane  380; Charlston, Philip J.  772; Childs, Sue  553; Clarke, Carole  1179; Clarke, Hayley I.  913; Clarke, Lisa  1057; Clay, Michael J.  747; Claypoole, Nick  1226; Coates, Elizabeth F.  909; Colborne, Jonathan  90; Coleman, James  987; Coley, Richard W. B.  1201; Collins, Nicola J.  628; Collis, Sharon  1034; Collop, Sally A.  112; Cooles, Carole A.  938; Corless, Megan A.  260; Corlis, Peter  1105; Costello, Lynette M.  865; Cupertino, Helen C.  209; Curtis, Paul H.  112; </w:t>
      </w:r>
      <w:r w:rsidR="00820B30" w:rsidRPr="00820B30">
        <w:rPr>
          <w:rFonts w:asciiTheme="minorHAnsi" w:hAnsiTheme="minorHAnsi"/>
          <w:b/>
          <w:sz w:val="22"/>
          <w:szCs w:val="22"/>
        </w:rPr>
        <w:t>D</w:t>
      </w:r>
      <w:r w:rsidR="00820B30">
        <w:rPr>
          <w:rFonts w:asciiTheme="minorHAnsi" w:hAnsiTheme="minorHAnsi"/>
          <w:sz w:val="22"/>
          <w:szCs w:val="22"/>
        </w:rPr>
        <w:t xml:space="preserve">; </w:t>
      </w:r>
      <w:r w:rsidRPr="00FC44F3">
        <w:rPr>
          <w:rFonts w:asciiTheme="minorHAnsi" w:hAnsiTheme="minorHAnsi"/>
          <w:sz w:val="22"/>
          <w:szCs w:val="22"/>
        </w:rPr>
        <w:t xml:space="preserve">Dakan, Myles Louis  556; Darby, Chloe E.  12; Davey, Anthony C.  356; Davidson, Peter J.  601; Davies, Alex J.  261; Davies, Emma J.  1255; De-Matteis, Dean  653; De-Matteis, Helen  844; Denne, Rebecca L.  1256; Dillon, Joseph A.  1259; Dollery, Charlotte  890; Doman, Julie E.  1057; Douglas, Jane A.  1129; </w:t>
      </w:r>
      <w:r w:rsidR="00820B30" w:rsidRPr="00820B30">
        <w:rPr>
          <w:rFonts w:asciiTheme="minorHAnsi" w:hAnsiTheme="minorHAnsi"/>
          <w:b/>
          <w:sz w:val="22"/>
          <w:szCs w:val="22"/>
        </w:rPr>
        <w:t>E</w:t>
      </w:r>
      <w:r w:rsidR="00820B30">
        <w:rPr>
          <w:rFonts w:asciiTheme="minorHAnsi" w:hAnsiTheme="minorHAnsi"/>
          <w:sz w:val="22"/>
          <w:szCs w:val="22"/>
        </w:rPr>
        <w:t xml:space="preserve">; </w:t>
      </w:r>
      <w:r w:rsidRPr="00FC44F3">
        <w:rPr>
          <w:rFonts w:asciiTheme="minorHAnsi" w:hAnsiTheme="minorHAnsi"/>
          <w:sz w:val="22"/>
          <w:szCs w:val="22"/>
        </w:rPr>
        <w:t xml:space="preserve">Easley, Jane X.  261; East, Benjamin D.  961; Ester, Audrey  458; Ewing, Frank  1082; Eyles, Ruth  556; </w:t>
      </w:r>
      <w:r w:rsidR="00820B30" w:rsidRPr="00820B30">
        <w:rPr>
          <w:rFonts w:asciiTheme="minorHAnsi" w:hAnsiTheme="minorHAnsi"/>
          <w:b/>
          <w:sz w:val="22"/>
          <w:szCs w:val="22"/>
        </w:rPr>
        <w:t>F</w:t>
      </w:r>
      <w:r w:rsidR="00820B30">
        <w:rPr>
          <w:rFonts w:asciiTheme="minorHAnsi" w:hAnsiTheme="minorHAnsi"/>
          <w:sz w:val="22"/>
          <w:szCs w:val="22"/>
        </w:rPr>
        <w:t xml:space="preserve">; </w:t>
      </w:r>
      <w:r w:rsidRPr="00FC44F3">
        <w:rPr>
          <w:rFonts w:asciiTheme="minorHAnsi" w:hAnsiTheme="minorHAnsi"/>
          <w:sz w:val="22"/>
          <w:szCs w:val="22"/>
        </w:rPr>
        <w:t xml:space="preserve">Falk, Andrea M.  1227; Fellows, Roger  794; Ferris, Jeanette  1081; Field, Nicholas C.  721; Fishwick, Lorraine  137; Forster, Brian J.  770; Fraser, James A.  938; Fray, Isobel L.  331; Frost, Annabelle F.  961; </w:t>
      </w:r>
      <w:r w:rsidR="00820B30" w:rsidRPr="00820B30">
        <w:rPr>
          <w:rFonts w:asciiTheme="minorHAnsi" w:hAnsiTheme="minorHAnsi"/>
          <w:b/>
          <w:sz w:val="22"/>
          <w:szCs w:val="22"/>
        </w:rPr>
        <w:t>G</w:t>
      </w:r>
      <w:r w:rsidR="00820B30">
        <w:rPr>
          <w:rFonts w:asciiTheme="minorHAnsi" w:hAnsiTheme="minorHAnsi"/>
          <w:sz w:val="22"/>
          <w:szCs w:val="22"/>
        </w:rPr>
        <w:t xml:space="preserve">; </w:t>
      </w:r>
      <w:r w:rsidRPr="00FC44F3">
        <w:rPr>
          <w:rFonts w:asciiTheme="minorHAnsi" w:hAnsiTheme="minorHAnsi"/>
          <w:sz w:val="22"/>
          <w:szCs w:val="22"/>
        </w:rPr>
        <w:t xml:space="preserve">Gamblin, Samantha L.  1255; Gardner, Robert  1259; George, Clare F.  602; Gibbin, Alice J. S.  909; Gilbert, Richard T.  602; Gill, Gareth T. G.  1057; Gillanders, Jill M.  1034; Gilman, Martha J.  1255; Glyde, Daniel W.  162; Gornall, Robert  57; Grant-Richardson, Ewan  747; Gray, Ashley R.  556; Griggs, Sally N.  1202; Grofic, Barbara  555; </w:t>
      </w:r>
      <w:r w:rsidR="00820B30" w:rsidRPr="00820B30">
        <w:rPr>
          <w:rFonts w:asciiTheme="minorHAnsi" w:hAnsiTheme="minorHAnsi"/>
          <w:b/>
          <w:sz w:val="22"/>
          <w:szCs w:val="22"/>
        </w:rPr>
        <w:t>H</w:t>
      </w:r>
      <w:r w:rsidR="00820B30">
        <w:rPr>
          <w:rFonts w:asciiTheme="minorHAnsi" w:hAnsiTheme="minorHAnsi"/>
          <w:sz w:val="22"/>
          <w:szCs w:val="22"/>
        </w:rPr>
        <w:t xml:space="preserve">; </w:t>
      </w:r>
      <w:r w:rsidRPr="00FC44F3">
        <w:rPr>
          <w:rFonts w:asciiTheme="minorHAnsi" w:hAnsiTheme="minorHAnsi"/>
          <w:sz w:val="22"/>
          <w:szCs w:val="22"/>
        </w:rPr>
        <w:t xml:space="preserve">Haimes, John E.  698; Hale, Sarah  698; Halewood, </w:t>
      </w:r>
      <w:r w:rsidRPr="00FC44F3">
        <w:rPr>
          <w:rFonts w:asciiTheme="minorHAnsi" w:hAnsiTheme="minorHAnsi"/>
          <w:sz w:val="22"/>
          <w:szCs w:val="22"/>
        </w:rPr>
        <w:lastRenderedPageBreak/>
        <w:t>Lilian R.  1058; Halford, Neil W.  602; Halford, Victoria L.  529; Hall, Rosemary S.  1057; Hammick, Max J. P.  909; Hardie, Andy W.  1202; Hardie, Sara W.  1202; Hardwick, Gabriel T.  57; Harper, Simon R.  529; Harris, Gillian  819; Harrison, Rebecca J.  305; Hartley, Chris  528, 529; Harwood, Mary L.  1255; Haynes, Andrew L.  139; Haynes, Estella J.  1153; Hazell, Jacqueline M.  1058; Henry, David  962; Hext, Paul  233; Hoddinott, Andrew F.  262; Hodge, Bruce  1106; Holtom, Ralph  1255; Hounslow, Graham H. J.  699; Hoy, Patricia A.  1226; Hughes, Donald  1173; Hughes, Petula M. C.  673; Hunt, Jack  771;</w:t>
      </w:r>
      <w:r w:rsidR="00820B30">
        <w:rPr>
          <w:rFonts w:asciiTheme="minorHAnsi" w:hAnsiTheme="minorHAnsi"/>
          <w:sz w:val="22"/>
          <w:szCs w:val="22"/>
        </w:rPr>
        <w:t xml:space="preserve"> </w:t>
      </w:r>
      <w:r w:rsidR="00820B30" w:rsidRPr="00820B30">
        <w:rPr>
          <w:rFonts w:asciiTheme="minorHAnsi" w:hAnsiTheme="minorHAnsi"/>
          <w:b/>
          <w:sz w:val="22"/>
          <w:szCs w:val="22"/>
        </w:rPr>
        <w:t>J</w:t>
      </w:r>
      <w:r w:rsidR="00820B30">
        <w:rPr>
          <w:rFonts w:asciiTheme="minorHAnsi" w:hAnsiTheme="minorHAnsi"/>
          <w:sz w:val="22"/>
          <w:szCs w:val="22"/>
        </w:rPr>
        <w:t>;</w:t>
      </w:r>
      <w:r w:rsidRPr="00FC44F3">
        <w:rPr>
          <w:rFonts w:asciiTheme="minorHAnsi" w:hAnsiTheme="minorHAnsi"/>
          <w:sz w:val="22"/>
          <w:szCs w:val="22"/>
        </w:rPr>
        <w:t xml:space="preserve"> James, Elliot  987; Jarvis, Daniel R.  58; Jenkins, Michael D.  772; Jenkins, Sally C.  772; </w:t>
      </w:r>
      <w:r w:rsidR="00820B30" w:rsidRPr="00820B30">
        <w:rPr>
          <w:rFonts w:asciiTheme="minorHAnsi" w:hAnsiTheme="minorHAnsi"/>
          <w:b/>
          <w:sz w:val="22"/>
          <w:szCs w:val="22"/>
        </w:rPr>
        <w:t>K</w:t>
      </w:r>
      <w:r w:rsidR="00820B30">
        <w:rPr>
          <w:rFonts w:asciiTheme="minorHAnsi" w:hAnsiTheme="minorHAnsi"/>
          <w:sz w:val="22"/>
          <w:szCs w:val="22"/>
        </w:rPr>
        <w:t xml:space="preserve">; </w:t>
      </w:r>
      <w:r w:rsidRPr="00FC44F3">
        <w:rPr>
          <w:rFonts w:asciiTheme="minorHAnsi" w:hAnsiTheme="minorHAnsi"/>
          <w:sz w:val="22"/>
          <w:szCs w:val="22"/>
        </w:rPr>
        <w:t xml:space="preserve">Kaboth, Asher C.  938; Kanaga, Anthony  698; Kempton, Victoria L.  330; Kemsley, Matthew A.  988; Kerwin, Ian D.  1154; Kimber, Rose-Anne  746; King, Roger C.  284; Kusmer, Leland P.  1204; </w:t>
      </w:r>
      <w:r w:rsidR="00820B30" w:rsidRPr="00820B30">
        <w:rPr>
          <w:rFonts w:asciiTheme="minorHAnsi" w:hAnsiTheme="minorHAnsi"/>
          <w:b/>
          <w:sz w:val="22"/>
          <w:szCs w:val="22"/>
        </w:rPr>
        <w:t>L</w:t>
      </w:r>
      <w:r w:rsidR="00820B30">
        <w:rPr>
          <w:rFonts w:asciiTheme="minorHAnsi" w:hAnsiTheme="minorHAnsi"/>
          <w:sz w:val="22"/>
          <w:szCs w:val="22"/>
        </w:rPr>
        <w:t xml:space="preserve">; </w:t>
      </w:r>
      <w:r w:rsidRPr="00FC44F3">
        <w:rPr>
          <w:rFonts w:asciiTheme="minorHAnsi" w:hAnsiTheme="minorHAnsi"/>
          <w:sz w:val="22"/>
          <w:szCs w:val="22"/>
        </w:rPr>
        <w:t xml:space="preserve">Lagrone, Susan  1082; Lagrone, Thomas  1082; Lainé, Judith  1179; Laurence, Jonathan  1105; Lavington, Matthew J.  209; Lawley, Jordan  263; Lawrance, Rosamund E.  12; Layton, Richard  112; Le Conte, Jane  1203; Leeson, Celia H.  601; Legood, Helen  818; Lewis, Fecility  1106; Lewis, Jenny J.  162; Lloyd, Kathryn L.  555; Lloyd, William J.  331; Lubbock, S. A. Louise  1227; </w:t>
      </w:r>
      <w:r w:rsidR="00820B30" w:rsidRPr="00820B30">
        <w:rPr>
          <w:rFonts w:asciiTheme="minorHAnsi" w:hAnsiTheme="minorHAnsi"/>
          <w:b/>
          <w:sz w:val="22"/>
          <w:szCs w:val="22"/>
        </w:rPr>
        <w:t>M</w:t>
      </w:r>
      <w:r w:rsidR="00820B30">
        <w:rPr>
          <w:rFonts w:asciiTheme="minorHAnsi" w:hAnsiTheme="minorHAnsi"/>
          <w:sz w:val="22"/>
          <w:szCs w:val="22"/>
        </w:rPr>
        <w:t xml:space="preserve">; </w:t>
      </w:r>
      <w:r w:rsidRPr="00FC44F3">
        <w:rPr>
          <w:rFonts w:asciiTheme="minorHAnsi" w:hAnsiTheme="minorHAnsi"/>
          <w:sz w:val="22"/>
          <w:szCs w:val="22"/>
        </w:rPr>
        <w:t xml:space="preserve">MacDonald, Carleton  555; </w:t>
      </w:r>
      <w:r w:rsidR="003A0355" w:rsidRPr="003A0355">
        <w:rPr>
          <w:rFonts w:ascii="Calibri" w:hAnsi="Calibri"/>
          <w:sz w:val="22"/>
          <w:szCs w:val="22"/>
        </w:rPr>
        <w:t xml:space="preserve">McIntyre, Jennifer  403; </w:t>
      </w:r>
      <w:r w:rsidRPr="00FC44F3">
        <w:rPr>
          <w:rFonts w:asciiTheme="minorHAnsi" w:hAnsiTheme="minorHAnsi"/>
          <w:sz w:val="22"/>
          <w:szCs w:val="22"/>
        </w:rPr>
        <w:t xml:space="preserve">Mackley, Diana S.  57; Madden, Amy  1203; Maguire, Jonathan M.  1202; Mahoney, Rachel L.  556; Mann, Marlon J. R.  939; Marsh, Jonathan  234; Martin, Michael J.  699; Martin, Rosalind  365; Martin, Rosalind A.  459; Martin, Zoe  1129; Middleton, Lynn  760; Miller, James W. K.  1255; Millington, Steven A.  1106; Milne, Iain L.  1059; Minch, Julie  652; Mitchell, Andrew  698; Moncrieff, Clive B.  673; Monks, Ruth  653; Monks, Thomas  653; Moore, Billy E.  793; Moore, Jennifer E.  1081; Moore, Susannah A.  1153; Moorhouse, Siân J.  652; Morgan, Ben  1202; Motson, Richard J.  747; Munday, Graham R.  356; </w:t>
      </w:r>
      <w:r w:rsidR="00820B30" w:rsidRPr="00820B30">
        <w:rPr>
          <w:rFonts w:asciiTheme="minorHAnsi" w:hAnsiTheme="minorHAnsi"/>
          <w:b/>
          <w:sz w:val="22"/>
          <w:szCs w:val="22"/>
        </w:rPr>
        <w:t>N</w:t>
      </w:r>
      <w:r w:rsidR="00820B30">
        <w:rPr>
          <w:rFonts w:asciiTheme="minorHAnsi" w:hAnsiTheme="minorHAnsi"/>
          <w:sz w:val="22"/>
          <w:szCs w:val="22"/>
        </w:rPr>
        <w:t xml:space="preserve">; </w:t>
      </w:r>
      <w:r w:rsidRPr="00FC44F3">
        <w:rPr>
          <w:rFonts w:asciiTheme="minorHAnsi" w:hAnsiTheme="minorHAnsi"/>
          <w:sz w:val="22"/>
          <w:szCs w:val="22"/>
        </w:rPr>
        <w:t xml:space="preserve">Neal, Helen L.  985; Neal, Lorna P.  909; Neill, Gavin J.  1153; Newbery, Mark W.  1154; Newton, Evie  161; Newton, Lynne  913; Northway, James M.  602; </w:t>
      </w:r>
      <w:r w:rsidR="00820B30" w:rsidRPr="00820B30">
        <w:rPr>
          <w:rFonts w:asciiTheme="minorHAnsi" w:hAnsiTheme="minorHAnsi"/>
          <w:b/>
          <w:sz w:val="22"/>
          <w:szCs w:val="22"/>
        </w:rPr>
        <w:t>O</w:t>
      </w:r>
      <w:r w:rsidR="00820B30">
        <w:rPr>
          <w:rFonts w:asciiTheme="minorHAnsi" w:hAnsiTheme="minorHAnsi"/>
          <w:sz w:val="22"/>
          <w:szCs w:val="22"/>
        </w:rPr>
        <w:t>; O’</w:t>
      </w:r>
      <w:r w:rsidRPr="00FC44F3">
        <w:rPr>
          <w:rFonts w:asciiTheme="minorHAnsi" w:hAnsiTheme="minorHAnsi"/>
          <w:sz w:val="22"/>
          <w:szCs w:val="22"/>
        </w:rPr>
        <w:t xml:space="preserve">Staves, Jonathan  1132; Owen, Katy E. E.  1105; Owen, Robyn D. F.  1105; </w:t>
      </w:r>
      <w:r w:rsidR="00820B30" w:rsidRPr="00820B30">
        <w:rPr>
          <w:rFonts w:asciiTheme="minorHAnsi" w:hAnsiTheme="minorHAnsi"/>
          <w:b/>
          <w:sz w:val="22"/>
          <w:szCs w:val="22"/>
        </w:rPr>
        <w:t>P</w:t>
      </w:r>
      <w:r w:rsidR="00820B30">
        <w:rPr>
          <w:rFonts w:asciiTheme="minorHAnsi" w:hAnsiTheme="minorHAnsi"/>
          <w:sz w:val="22"/>
          <w:szCs w:val="22"/>
        </w:rPr>
        <w:t xml:space="preserve">; </w:t>
      </w:r>
      <w:r w:rsidRPr="00FC44F3">
        <w:rPr>
          <w:rFonts w:asciiTheme="minorHAnsi" w:hAnsiTheme="minorHAnsi"/>
          <w:sz w:val="22"/>
          <w:szCs w:val="22"/>
        </w:rPr>
        <w:t xml:space="preserve">Page, Daniel J.  867, 1173; Parker, Christopher D.  1226; Parker, Karen  698; Parry, Cathy  1201; Patterson, Bill  1131; </w:t>
      </w:r>
      <w:r w:rsidRPr="00FC44F3">
        <w:rPr>
          <w:rFonts w:asciiTheme="minorHAnsi" w:hAnsiTheme="minorHAnsi"/>
          <w:sz w:val="22"/>
          <w:szCs w:val="22"/>
        </w:rPr>
        <w:lastRenderedPageBreak/>
        <w:t>Pawley, Lizzie A.  401; Payne, Harriet A.  356; Pearce, Michael  1131; Pearson, Arthur D.  1227; Pearson, Claire L.  307; Peperell, Matt  356; Pettit, Alice A.  1201; Picker, Richard  772; Prescott, Caroline A.  307; Prince, Andrew  356; Proffitt, Simon  1226; Pym, Adam M.  578;</w:t>
      </w:r>
      <w:r w:rsidR="00820B30">
        <w:rPr>
          <w:rFonts w:asciiTheme="minorHAnsi" w:hAnsiTheme="minorHAnsi"/>
          <w:sz w:val="22"/>
          <w:szCs w:val="22"/>
        </w:rPr>
        <w:t xml:space="preserve"> </w:t>
      </w:r>
      <w:r w:rsidR="00820B30" w:rsidRPr="00820B30">
        <w:rPr>
          <w:rFonts w:asciiTheme="minorHAnsi" w:hAnsiTheme="minorHAnsi"/>
          <w:b/>
          <w:sz w:val="22"/>
          <w:szCs w:val="22"/>
        </w:rPr>
        <w:t>R</w:t>
      </w:r>
      <w:r w:rsidR="00820B30">
        <w:rPr>
          <w:rFonts w:asciiTheme="minorHAnsi" w:hAnsiTheme="minorHAnsi"/>
          <w:sz w:val="22"/>
          <w:szCs w:val="22"/>
        </w:rPr>
        <w:t>;</w:t>
      </w:r>
      <w:r w:rsidRPr="00FC44F3">
        <w:rPr>
          <w:rFonts w:asciiTheme="minorHAnsi" w:hAnsiTheme="minorHAnsi"/>
          <w:sz w:val="22"/>
          <w:szCs w:val="22"/>
        </w:rPr>
        <w:t xml:space="preserve"> Ramsbottom, David  556; Ramsey, A. Neil  529; Rashbrook, Hans  356; Reading, Claire E.  307; Reardon, Milica  1227; Rédei, Éva  627; Reeve, Pamela  866; Richards, John A. C.  137; Richardson, Sian M.  1107; Ritchie, Alice E.  555; Roberts, G. Vaughan  261; Robertson, Jenny G.  1009; Rolph, Matthew P.  1155; </w:t>
      </w:r>
      <w:r w:rsidR="00820B30" w:rsidRPr="00820B30">
        <w:rPr>
          <w:rFonts w:asciiTheme="minorHAnsi" w:hAnsiTheme="minorHAnsi"/>
          <w:b/>
          <w:sz w:val="22"/>
          <w:szCs w:val="22"/>
        </w:rPr>
        <w:t>S</w:t>
      </w:r>
      <w:r w:rsidR="00820B30">
        <w:rPr>
          <w:rFonts w:asciiTheme="minorHAnsi" w:hAnsiTheme="minorHAnsi"/>
          <w:sz w:val="22"/>
          <w:szCs w:val="22"/>
        </w:rPr>
        <w:t xml:space="preserve">; </w:t>
      </w:r>
      <w:r w:rsidRPr="00FC44F3">
        <w:rPr>
          <w:rFonts w:asciiTheme="minorHAnsi" w:hAnsiTheme="minorHAnsi"/>
          <w:sz w:val="22"/>
          <w:szCs w:val="22"/>
        </w:rPr>
        <w:t xml:space="preserve">Salisbury, David J.  553; Sands, Fiona M.  937, 979; Sawyer, Chris  1130; Scott, Clarrie  164; Scott, Daniel  365; Scott, Daniel R. C.  459; Shadrick, Susan E.  187; Shard, Adam J.  556; Shaw, Philippa  721; Sheasby, Matthew P.  1010; Sherrat, Katie  962; Sherwood, Anna  914; Shoyer, Sandra K.  1034; Simmonds, Caroline  260; Sims, Peter N.  602; Skipper, Ros C.  580, 629; Slack, Sadie M.  961; Sluter, David J.  112; Sluter, Karen L.  112; Smith, Benjamin T. J.  11; Smith, Ellen R. A.  937; Smith, Roy  458; South, Kaylee  12; South, Liz  12; Speed, Peter J.  674; Stanford, Emma  1010; Steed, Rebecca  997; Stevens, Richard J. A.  307; Stewart, Dianne  1256; Stewart, Julia  1105; Stickly, Michael D.  1107; Stock, Emily R.  1057; Struan, Maclean  1107; Swan, Jan  1081; Swinnerton, Keith  234; Sykes, Duncan  1081; </w:t>
      </w:r>
      <w:r w:rsidR="00820B30" w:rsidRPr="00820B30">
        <w:rPr>
          <w:rFonts w:asciiTheme="minorHAnsi" w:hAnsiTheme="minorHAnsi"/>
          <w:b/>
          <w:sz w:val="22"/>
          <w:szCs w:val="22"/>
        </w:rPr>
        <w:t>T</w:t>
      </w:r>
      <w:r w:rsidR="00820B30">
        <w:rPr>
          <w:rFonts w:asciiTheme="minorHAnsi" w:hAnsiTheme="minorHAnsi"/>
          <w:sz w:val="22"/>
          <w:szCs w:val="22"/>
        </w:rPr>
        <w:t xml:space="preserve">; </w:t>
      </w:r>
      <w:r w:rsidRPr="00FC44F3">
        <w:rPr>
          <w:rFonts w:asciiTheme="minorHAnsi" w:hAnsiTheme="minorHAnsi"/>
          <w:sz w:val="22"/>
          <w:szCs w:val="22"/>
        </w:rPr>
        <w:t xml:space="preserve">Tarling, Julie A.  793; Tarry, Jonathan J.  262; Thewsey, Matthew W.  845; Thomas, Marina E. J.  58; Thomas, Sarah E.  1201; Timmel, Abby  938; Town, James P.  628; Turner, Steven J.  1179; Turpin, Philip E.  380; Tutchings, Robin  1201; Tyler, Andrew T.  600; Tyson, Paul J.  772; </w:t>
      </w:r>
      <w:r w:rsidR="00820B30" w:rsidRPr="00820B30">
        <w:rPr>
          <w:rFonts w:asciiTheme="minorHAnsi" w:hAnsiTheme="minorHAnsi"/>
          <w:b/>
          <w:sz w:val="22"/>
          <w:szCs w:val="22"/>
        </w:rPr>
        <w:t>V</w:t>
      </w:r>
      <w:r w:rsidR="00820B30">
        <w:rPr>
          <w:rFonts w:asciiTheme="minorHAnsi" w:hAnsiTheme="minorHAnsi"/>
          <w:sz w:val="22"/>
          <w:szCs w:val="22"/>
        </w:rPr>
        <w:t xml:space="preserve">; </w:t>
      </w:r>
      <w:r w:rsidRPr="00FC44F3">
        <w:rPr>
          <w:rFonts w:asciiTheme="minorHAnsi" w:hAnsiTheme="minorHAnsi"/>
          <w:sz w:val="22"/>
          <w:szCs w:val="22"/>
        </w:rPr>
        <w:t xml:space="preserve">Vincent, Andrew P.  577; Vockins, James F. P.  556; </w:t>
      </w:r>
      <w:r w:rsidR="00820B30" w:rsidRPr="00820B30">
        <w:rPr>
          <w:rFonts w:asciiTheme="minorHAnsi" w:hAnsiTheme="minorHAnsi"/>
          <w:b/>
          <w:sz w:val="22"/>
          <w:szCs w:val="22"/>
        </w:rPr>
        <w:t>W</w:t>
      </w:r>
      <w:r w:rsidR="00820B30">
        <w:rPr>
          <w:rFonts w:asciiTheme="minorHAnsi" w:hAnsiTheme="minorHAnsi"/>
          <w:sz w:val="22"/>
          <w:szCs w:val="22"/>
        </w:rPr>
        <w:t xml:space="preserve">; </w:t>
      </w:r>
      <w:r w:rsidRPr="00FC44F3">
        <w:rPr>
          <w:rFonts w:asciiTheme="minorHAnsi" w:hAnsiTheme="minorHAnsi"/>
          <w:sz w:val="22"/>
          <w:szCs w:val="22"/>
        </w:rPr>
        <w:t>Walton, Robert W.  652; Ward, Kevin  554; Wareham, Rosanna M.  305; Warren, Lucy A  162; Waters, Cameron A.  721; Watt, Hannah L.  698; Weare, Nicholas M.  116; Webster, Kevin  57; Westrup, Malcolm  1227; Westwood, Johanna  961; White, Sarat  1106; Whittaker, Clyde R.  234; Whittaker, Sarah  1034; Willetts, Mark  234; Williams, Albert T. B.  913; Williams, Leigh J.  746; Williamson, Lucy B. J.  307; Wilson, Aileen  915; Wilson, Joshua P.  1009; Winter, Thomas A.  724; Wormleighton, Gemma L.  261; Wright, Jonathan D.  356; Wrycroft, George E.  457</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lastRenderedPageBreak/>
        <w:t>FirstPeal2015</w:t>
      </w:r>
      <w:r w:rsidRPr="00FC44F3">
        <w:rPr>
          <w:rFonts w:asciiTheme="minorHAnsi" w:hAnsiTheme="minorHAnsi"/>
          <w:sz w:val="22"/>
          <w:szCs w:val="22"/>
        </w:rPr>
        <w:t xml:space="preserve">  1202; April  399; August  912; declining numbers  182 (let), 204 (let); January  156, 184 (let); July  826; June  616, 756; launch  128, 134 (let); March  296; May  504; November  1205–1206; October  1123, 1127–1128; offer to RWNYC participants  254 (let); Salisbury DG  772; September  1008; target achieved  1195, 1205–1206, 1219</w:t>
      </w:r>
    </w:p>
    <w:p w:rsidR="006B36F1" w:rsidRPr="006B36F1" w:rsidRDefault="006B36F1">
      <w:pPr>
        <w:pStyle w:val="Main"/>
        <w:rPr>
          <w:rFonts w:ascii="Calibri" w:hAnsi="Calibri"/>
          <w:bCs/>
          <w:sz w:val="22"/>
          <w:szCs w:val="22"/>
        </w:rPr>
      </w:pPr>
      <w:r w:rsidRPr="006B36F1">
        <w:rPr>
          <w:rFonts w:ascii="Calibri" w:hAnsi="Calibri"/>
          <w:sz w:val="22"/>
          <w:szCs w:val="22"/>
        </w:rPr>
        <w:t>first true peal</w:t>
      </w:r>
      <w:r>
        <w:rPr>
          <w:rFonts w:ascii="Calibri" w:hAnsi="Calibri"/>
          <w:sz w:val="22"/>
          <w:szCs w:val="22"/>
        </w:rPr>
        <w:t>, 300th anniversary</w:t>
      </w:r>
      <w:r w:rsidRPr="006B36F1">
        <w:rPr>
          <w:rFonts w:ascii="Calibri" w:hAnsi="Calibri"/>
          <w:sz w:val="22"/>
          <w:szCs w:val="22"/>
        </w:rPr>
        <w:t xml:space="preserve">  54 (let), 85 (let), </w:t>
      </w:r>
      <w:r w:rsidRPr="006B36F1">
        <w:rPr>
          <w:rFonts w:ascii="Calibri" w:hAnsi="Calibri"/>
          <w:b/>
          <w:bCs/>
          <w:sz w:val="22"/>
          <w:szCs w:val="22"/>
        </w:rPr>
        <w:t>86–87</w:t>
      </w:r>
      <w:r>
        <w:rPr>
          <w:rFonts w:ascii="Calibri" w:hAnsi="Calibri"/>
          <w:sz w:val="22"/>
          <w:szCs w:val="22"/>
        </w:rPr>
        <w:t>, 278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lavell, Kate (contrib): Heritage Open Days  1070; Magna Carta 800th anniversary  86, 521–523, 713–714; Olney, Bucks, SS Peter &amp; Paul  140</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Ringing Publicity'</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Flavell, Paul (contrib): Plain Bob Triples  218; Sedgley, Charles Joseph Horace  </w:t>
      </w:r>
      <w:r w:rsidRPr="00FC44F3">
        <w:rPr>
          <w:rFonts w:asciiTheme="minorHAnsi" w:hAnsiTheme="minorHAnsi"/>
          <w:b/>
          <w:bCs/>
          <w:sz w:val="22"/>
          <w:szCs w:val="22"/>
        </w:rPr>
        <w:t>30–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letcher, Denise (contrib)  5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loyd, David (contrib)  1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ootball: Inverness, Highland, Scotland, Cath Ch of S Andrew  664; Norwich City FC  8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orster family peal  57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Foulds, Michael (contrib)  </w:t>
      </w:r>
      <w:r w:rsidRPr="00FC44F3">
        <w:rPr>
          <w:rFonts w:asciiTheme="minorHAnsi" w:hAnsiTheme="minorHAnsi"/>
          <w:b/>
          <w:bCs/>
          <w:sz w:val="22"/>
          <w:szCs w:val="22"/>
        </w:rPr>
        <w:t>785–787</w:t>
      </w:r>
      <w:r w:rsidRPr="00FC44F3">
        <w:rPr>
          <w:rFonts w:asciiTheme="minorHAnsi" w:hAnsiTheme="minorHAnsi"/>
          <w:sz w:val="22"/>
          <w:szCs w:val="22"/>
        </w:rPr>
        <w:t xml:space="preserve">, </w:t>
      </w:r>
      <w:r w:rsidRPr="00FC44F3">
        <w:rPr>
          <w:rFonts w:asciiTheme="minorHAnsi" w:hAnsiTheme="minorHAnsi"/>
          <w:b/>
          <w:bCs/>
          <w:sz w:val="22"/>
          <w:szCs w:val="22"/>
        </w:rPr>
        <w:t>79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ounders' Company  228–22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ox, Barbara  35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frames: Bispham, Lancs, All Hallows  </w:t>
      </w:r>
      <w:r w:rsidRPr="00FC44F3">
        <w:rPr>
          <w:rFonts w:asciiTheme="minorHAnsi" w:hAnsiTheme="minorHAnsi"/>
          <w:b/>
          <w:bCs/>
          <w:sz w:val="22"/>
          <w:szCs w:val="22"/>
        </w:rPr>
        <w:t>641</w:t>
      </w:r>
      <w:r w:rsidRPr="00FC44F3">
        <w:rPr>
          <w:rFonts w:asciiTheme="minorHAnsi" w:hAnsiTheme="minorHAnsi"/>
          <w:sz w:val="22"/>
          <w:szCs w:val="22"/>
        </w:rPr>
        <w:t xml:space="preserve">, </w:t>
      </w:r>
      <w:r w:rsidRPr="00FC44F3">
        <w:rPr>
          <w:rFonts w:asciiTheme="minorHAnsi" w:hAnsiTheme="minorHAnsi"/>
          <w:b/>
          <w:bCs/>
          <w:sz w:val="22"/>
          <w:szCs w:val="22"/>
        </w:rPr>
        <w:t>644–64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ancis, Clare, Charlotte &amp; Henry (contrib)  2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anklin, Matthew  7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ay, Isobel (contrib)  4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ed E. Dukes International Bell Fund  271, 11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eeborn, J. Howard R.  5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Freeman, Revd Philip Michael (obit)  </w:t>
      </w:r>
      <w:r w:rsidRPr="00FC44F3">
        <w:rPr>
          <w:rFonts w:asciiTheme="minorHAnsi" w:hAnsiTheme="minorHAnsi"/>
          <w:b/>
          <w:bCs/>
          <w:sz w:val="22"/>
          <w:szCs w:val="22"/>
        </w:rPr>
        <w:t>1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eeston, Tom (contrib)  9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iends of Derek Obergene Society  17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isby, Saskia  1192; (contrib)  814, 9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ost, Rachel (contrib)  81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ye, Chris (contrib)  2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rye, Jonathan (contrib)  4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fund raising: breast cancer  248; Epworth, Lincs, S Andrew  224; Harrogate, N Yorks, S Wilfrid  1029, 1189; Listed Places of Worship Grant Scheme  1215; loss of grant money  835; Mancroft Appeal300  </w:t>
      </w:r>
      <w:r w:rsidRPr="00FC44F3">
        <w:rPr>
          <w:rFonts w:asciiTheme="minorHAnsi" w:hAnsiTheme="minorHAnsi"/>
          <w:b/>
          <w:bCs/>
          <w:sz w:val="22"/>
          <w:szCs w:val="22"/>
        </w:rPr>
        <w:t>25–26</w:t>
      </w:r>
      <w:r w:rsidRPr="00FC44F3">
        <w:rPr>
          <w:rFonts w:asciiTheme="minorHAnsi" w:hAnsiTheme="minorHAnsi"/>
          <w:sz w:val="22"/>
          <w:szCs w:val="22"/>
        </w:rPr>
        <w:t xml:space="preserve">, </w:t>
      </w:r>
      <w:r w:rsidRPr="00FC44F3">
        <w:rPr>
          <w:rFonts w:asciiTheme="minorHAnsi" w:hAnsiTheme="minorHAnsi"/>
          <w:b/>
          <w:bCs/>
          <w:sz w:val="22"/>
          <w:szCs w:val="22"/>
        </w:rPr>
        <w:t>28</w:t>
      </w:r>
      <w:r w:rsidRPr="00FC44F3">
        <w:rPr>
          <w:rFonts w:asciiTheme="minorHAnsi" w:hAnsiTheme="minorHAnsi"/>
          <w:sz w:val="22"/>
          <w:szCs w:val="22"/>
        </w:rPr>
        <w:t>;</w:t>
      </w:r>
      <w:r w:rsidR="007863B7">
        <w:rPr>
          <w:rFonts w:ascii="Calibri" w:hAnsi="Calibri"/>
          <w:sz w:val="22"/>
          <w:szCs w:val="22"/>
        </w:rPr>
        <w:t xml:space="preserve"> </w:t>
      </w:r>
      <w:r w:rsidRPr="00FC44F3">
        <w:rPr>
          <w:rFonts w:asciiTheme="minorHAnsi" w:hAnsiTheme="minorHAnsi"/>
          <w:sz w:val="22"/>
          <w:szCs w:val="22"/>
        </w:rPr>
        <w:t>sponsored QP day  842</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Bell Funds; restoration project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Furniss, Beverley (contrib)  693, 1237, 12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future of ringing: 100 Years Ago  315; AJB  155; Barnfield, A. J.  551 (let); Burton, John  598 (let); Central Council AGM  </w:t>
      </w:r>
      <w:r w:rsidRPr="00FC44F3">
        <w:rPr>
          <w:rFonts w:asciiTheme="minorHAnsi" w:hAnsiTheme="minorHAnsi"/>
          <w:b/>
          <w:bCs/>
          <w:sz w:val="22"/>
          <w:szCs w:val="22"/>
        </w:rPr>
        <w:t>622</w:t>
      </w:r>
      <w:r w:rsidRPr="00FC44F3">
        <w:rPr>
          <w:rFonts w:asciiTheme="minorHAnsi" w:hAnsiTheme="minorHAnsi"/>
          <w:sz w:val="22"/>
          <w:szCs w:val="22"/>
        </w:rPr>
        <w:t xml:space="preserve">, 982; Central Council meetings  424, 499, 515 (let); and clergy  204 (let); </w:t>
      </w:r>
      <w:r w:rsidRPr="00FC44F3">
        <w:rPr>
          <w:rFonts w:asciiTheme="minorHAnsi" w:hAnsiTheme="minorHAnsi"/>
          <w:sz w:val="22"/>
          <w:szCs w:val="22"/>
        </w:rPr>
        <w:lastRenderedPageBreak/>
        <w:t xml:space="preserve">'Facebook'  325; Frye, Chris  275; "Half full or half empty?"  1248; Howard, Andrew  598 (let); Jones, Derek  302–303 (let); Mew, Chris  182–183 (let), 323; regional discussions  634–636; Ringing Foundation AGM  </w:t>
      </w:r>
      <w:r w:rsidRPr="00FC44F3">
        <w:rPr>
          <w:rFonts w:asciiTheme="minorHAnsi" w:hAnsiTheme="minorHAnsi"/>
          <w:b/>
          <w:bCs/>
          <w:sz w:val="22"/>
          <w:szCs w:val="22"/>
        </w:rPr>
        <w:t>737–743</w:t>
      </w:r>
      <w:r w:rsidRPr="00FC44F3">
        <w:rPr>
          <w:rFonts w:asciiTheme="minorHAnsi" w:hAnsiTheme="minorHAnsi"/>
          <w:sz w:val="22"/>
          <w:szCs w:val="22"/>
        </w:rPr>
        <w:t>, 763, 766 (let), 791 (let); Taulbut, Richard  646 (let); trends  544, 574, 574–575 (let), 598 (let), 647 (let); Truro DG  204 (let), 278 (let); Uphill, Michael  526 (let)</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allipoli campaign, WW1  863, 946, 102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ambling, David (contrib)  104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arthon, John  576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arton, Linda  539; (contrib)  812–813, 8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ates, Barbara and Colin  10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ay, Simon (contrib)  1148–11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ender  12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eneaology  948, 9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eocaching  149</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Getting it Right </w:t>
      </w:r>
      <w:r w:rsidRPr="00FC44F3">
        <w:rPr>
          <w:rFonts w:asciiTheme="minorHAnsi" w:hAnsiTheme="minorHAnsi"/>
          <w:sz w:val="22"/>
          <w:szCs w:val="22"/>
        </w:rPr>
        <w:t>(Peachey)  1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ibbons, Barry (contrib)  1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ibson, Nan (contrib)  1212, 121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ilbert, Chris (contrib)  9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ipson, Joan (obit)  128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iving up ringing  598 (let), 646–647 (let), 694 (let)</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Glasbury Bells and Bellringers </w:t>
      </w:r>
      <w:r w:rsidRPr="00FC44F3">
        <w:rPr>
          <w:rFonts w:asciiTheme="minorHAnsi" w:hAnsiTheme="minorHAnsi"/>
          <w:sz w:val="22"/>
          <w:szCs w:val="22"/>
        </w:rPr>
        <w:t>(Lewis)  7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lasbury on Wye, Powys, Wales, S Peter  3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lasbury Ringing Contest, 1912  910–9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loucester &amp; Bristol DA: Stroud branch  7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loucester &amp; Bristol Youth Team  1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oodyer, Philip: 60th birthday  7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otches  469, 568, 6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overnment: request for VE day commemorative ringing  3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aham, Andrew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aham, Beth (obit)  4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aham, Wendy (contrib)  269, 5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andsire Challenge Month  11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andsire QP Day  15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ant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Bell Funds; fund raisin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ay, Andrew (contrib)  8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easley, Notts, S Mary  1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eat Amwell, Herts, S John Bapt  31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he Great Debate" (future of ringing)</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future of ringin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eat Dorset Steam Fair  2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een, Helen  9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een, Sue (contrib)  9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Greenley, Adam (contrib)  9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eenwich, Gr London, S Alfege  104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iffith-Jones, Bill (contrib)  11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iffith-Jones, Liz  10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iffiths, Tom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immett, Richard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imoldby, Lincs, S Edith  78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ip technique (tail end)  111 (let), 133 (let), 15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osmont, Monmths, Wales, S Nicholas: 'Nicholas' peal  1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oton School: 50 Years Ago  650, 6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roves, Bernard F. L.  125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Guildford DG: Farnborough, Hants, S Peter  332; Guildford, Surrey, Cath Ch of Holy Spirit  </w:t>
      </w:r>
      <w:r w:rsidRPr="00FC44F3">
        <w:rPr>
          <w:rFonts w:asciiTheme="minorHAnsi" w:hAnsiTheme="minorHAnsi"/>
          <w:b/>
          <w:bCs/>
          <w:sz w:val="22"/>
          <w:szCs w:val="22"/>
        </w:rPr>
        <w:t>545–548</w:t>
      </w:r>
      <w:r w:rsidRPr="00FC44F3">
        <w:rPr>
          <w:rFonts w:asciiTheme="minorHAnsi" w:hAnsiTheme="minorHAnsi"/>
          <w:sz w:val="22"/>
          <w:szCs w:val="22"/>
        </w:rPr>
        <w:t>; QP weekend  7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Leatherhead district: QP day  1064; striking competition  12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Guildford, Surrey, Cath Ch of Holy Spirit  </w:t>
      </w:r>
      <w:r w:rsidRPr="00FC44F3">
        <w:rPr>
          <w:rFonts w:asciiTheme="minorHAnsi" w:hAnsiTheme="minorHAnsi"/>
          <w:b/>
          <w:bCs/>
          <w:sz w:val="22"/>
          <w:szCs w:val="22"/>
        </w:rPr>
        <w:t>545–548</w:t>
      </w:r>
      <w:r w:rsidRPr="00FC44F3">
        <w:rPr>
          <w:rFonts w:asciiTheme="minorHAnsi" w:hAnsiTheme="minorHAnsi"/>
          <w:sz w:val="22"/>
          <w:szCs w:val="22"/>
        </w:rPr>
        <w:t>; 50 Years Ago  551–5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ujarat bells  10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gun: Bushey, Herts, S James  153–154, 182 (let)</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cker, David  1066–10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jok, Alexandra (contrib)  1220–12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lesworth, Suffolk, S Mary: Albert (Bertie) Ross (dog)  7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ll, Jean (obit)  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ll, Robin (contrib)  524–5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llett, John (contrib)  10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lls, Pat (contrib)  948, 9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milton, NI, New Zealand, Cath Ch of S Peter the Apostle  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mpreston, Dorset, All Saints  7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mpsthwaite, N Yorks, S Thomas a Becket  5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mpton, Terence Ralph (obit)  9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ndbells: 23-splied major  1148–1149; Cruwys Morchard, Devon, Holy Cross  1274; Harrow School, Middlesex  472; Oxford DG (ODG)  4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ppisburgh, Norfolk, S Mary V  85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ding, Pat  8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e, Sergeant John  49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old, T. Edward (obit)  10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pham, Ron (contrib)  761–762, 764–76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ris, Bill (obit)  5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ris, Christine  10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ris, Selina (contrib)  12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rison, James (clockmaker)  1234–12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rison, John: training day  7–8</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lastRenderedPageBreak/>
        <w:t xml:space="preserve">(contrib): first true peal  </w:t>
      </w:r>
      <w:r w:rsidRPr="00FC44F3">
        <w:rPr>
          <w:rFonts w:asciiTheme="minorHAnsi" w:hAnsiTheme="minorHAnsi"/>
          <w:b/>
          <w:bCs/>
          <w:sz w:val="22"/>
          <w:szCs w:val="22"/>
        </w:rPr>
        <w:t>86–87</w:t>
      </w:r>
      <w:r w:rsidRPr="00FC44F3">
        <w:rPr>
          <w:rFonts w:asciiTheme="minorHAnsi" w:hAnsiTheme="minorHAnsi"/>
          <w:sz w:val="22"/>
          <w:szCs w:val="22"/>
        </w:rPr>
        <w:t xml:space="preserve">; </w:t>
      </w:r>
      <w:r w:rsidRPr="00FC44F3">
        <w:rPr>
          <w:rFonts w:asciiTheme="minorHAnsi" w:hAnsiTheme="minorHAnsi"/>
          <w:i/>
          <w:iCs/>
          <w:sz w:val="22"/>
          <w:szCs w:val="22"/>
        </w:rPr>
        <w:t>FirstPeal2015</w:t>
      </w:r>
      <w:r w:rsidRPr="00FC44F3">
        <w:rPr>
          <w:rFonts w:asciiTheme="minorHAnsi" w:hAnsiTheme="minorHAnsi"/>
          <w:sz w:val="22"/>
          <w:szCs w:val="22"/>
        </w:rPr>
        <w:t xml:space="preserve">  156, 296, 504, 616, 756, 826, 912, 1008, 1127–1128, 1205–1206; jargon  933; Ringing History and Future Trends event  115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rogate, N Yorks, S Wilfrid  1029, 11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row School, Middlesex  4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tley, Mary (contrib)  528–52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rvey, Andrew: (contrib)  835, 837, 856, 861, 884, 980, 1103, 1285; as editor  88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stings stays  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ttersley, Charles Henry  108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Hawkins, Henley William James (obit)  </w:t>
      </w:r>
      <w:r w:rsidRPr="00FC44F3">
        <w:rPr>
          <w:rFonts w:asciiTheme="minorHAnsi" w:hAnsiTheme="minorHAnsi"/>
          <w:b/>
          <w:bCs/>
          <w:sz w:val="22"/>
          <w:szCs w:val="22"/>
        </w:rPr>
        <w:t>195–1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axey, Lincs, S Nicholas  10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ading, Jim (contrib)  116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adstocks  2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alth and safety</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safety in ringin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ath, Richard (contrib)  1066–10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aven, Lindsay (contrib)  1064–1065, 1079 (let), 117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bden, Mike (contrib)  95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nry Johnson Commemoration Dinner  350–3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ptonstall, W Yorks, S Thomas Ap: long length peal  1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Hereford DG: restoration projects  </w:t>
      </w:r>
      <w:r w:rsidRPr="00FC44F3">
        <w:rPr>
          <w:rFonts w:asciiTheme="minorHAnsi" w:hAnsiTheme="minorHAnsi"/>
          <w:b/>
          <w:bCs/>
          <w:sz w:val="22"/>
          <w:szCs w:val="22"/>
        </w:rPr>
        <w:t>1001–1003</w:t>
      </w:r>
      <w:r w:rsidRPr="00FC44F3">
        <w:rPr>
          <w:rFonts w:asciiTheme="minorHAnsi" w:hAnsiTheme="minorHAnsi"/>
          <w:sz w:val="22"/>
          <w:szCs w:val="22"/>
        </w:rPr>
        <w:t xml:space="preserve">, </w:t>
      </w:r>
      <w:r w:rsidRPr="00FC44F3">
        <w:rPr>
          <w:rFonts w:asciiTheme="minorHAnsi" w:hAnsiTheme="minorHAnsi"/>
          <w:b/>
          <w:bCs/>
          <w:sz w:val="22"/>
          <w:szCs w:val="22"/>
        </w:rPr>
        <w:t>100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reford, Herefs, S Peter  105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Heritage Lottery Fund: Ellesmere, Shrops, S Mary  </w:t>
      </w:r>
      <w:r w:rsidRPr="00FC44F3">
        <w:rPr>
          <w:rFonts w:asciiTheme="minorHAnsi" w:hAnsiTheme="minorHAnsi"/>
          <w:b/>
          <w:bCs/>
          <w:sz w:val="22"/>
          <w:szCs w:val="22"/>
        </w:rPr>
        <w:t>81–84</w:t>
      </w:r>
      <w:r w:rsidRPr="00FC44F3">
        <w:rPr>
          <w:rFonts w:asciiTheme="minorHAnsi" w:hAnsiTheme="minorHAnsi"/>
          <w:sz w:val="22"/>
          <w:szCs w:val="22"/>
        </w:rPr>
        <w:t>; Epworth, Lincs, S Andrew  2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rriott, Charles (contrib)  2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rtford County Assoc: QP weekend  147; striking competition  104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therington, Matt (contrib)  1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ywood, Sir Arthur: 100 Years Ago  3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eywood, Sir Peter  7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igby, Matthew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ighclere, Hants, S Michael &amp; All Angels  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ill, Sergeant George Payne  6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ims, Chris  245, 247, 25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inton, Peter (contrib)  1073–10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inton Waldrist, Oxon, S Margaret  9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istoric England  107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histories: Bildeston, Suffolk, S Mary Magd  1277–1279; Freeborn, J. Howard R.  552; Gallipoli campaign  863, 946, 1029; Jervis, John Frederick  1021; lady bell founders  5 (let); Lowther, Thomas Beresford  827; Magna Carta  715, 717, 735; Meltham, Yorkshire  706–707; Norwich  </w:t>
      </w:r>
      <w:r w:rsidRPr="00FC44F3">
        <w:rPr>
          <w:rFonts w:asciiTheme="minorHAnsi" w:hAnsiTheme="minorHAnsi"/>
          <w:b/>
          <w:bCs/>
          <w:sz w:val="22"/>
          <w:szCs w:val="22"/>
        </w:rPr>
        <w:t>449–451</w:t>
      </w:r>
      <w:r w:rsidRPr="00FC44F3">
        <w:rPr>
          <w:rFonts w:asciiTheme="minorHAnsi" w:hAnsiTheme="minorHAnsi"/>
          <w:sz w:val="22"/>
          <w:szCs w:val="22"/>
        </w:rPr>
        <w:t xml:space="preserve">; politics and ringing  1274; and Reay, Alice Muriel  </w:t>
      </w:r>
      <w:r w:rsidRPr="00FC44F3">
        <w:rPr>
          <w:rFonts w:asciiTheme="minorHAnsi" w:hAnsiTheme="minorHAnsi"/>
          <w:sz w:val="22"/>
          <w:szCs w:val="22"/>
        </w:rPr>
        <w:lastRenderedPageBreak/>
        <w:t xml:space="preserve">454 (let); Richmond, N Yorks, S Mary  397; 'Ringing history' (Davey)  8–9, 103; ringing trends  879; Saunders, William  1251–1253; Sedgley, Charles Joseph Horace (composer)  </w:t>
      </w:r>
      <w:r w:rsidRPr="00FC44F3">
        <w:rPr>
          <w:rFonts w:asciiTheme="minorHAnsi" w:hAnsiTheme="minorHAnsi"/>
          <w:b/>
          <w:bCs/>
          <w:sz w:val="22"/>
          <w:szCs w:val="22"/>
        </w:rPr>
        <w:t>30–33</w:t>
      </w:r>
      <w:r w:rsidRPr="00FC44F3">
        <w:rPr>
          <w:rFonts w:asciiTheme="minorHAnsi" w:hAnsiTheme="minorHAnsi"/>
          <w:sz w:val="22"/>
          <w:szCs w:val="22"/>
        </w:rPr>
        <w:t>; Stedman, Fabien  694 (let), 718–719 (let), 745 (let), 817 (let); women historians  958 (let), 1006 (let), 1032 (let), 1054 (let); Worcester and Birmingham Canal  1275–1276</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anniversaries; Old RW News; peal ringers, 'Prolific'</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itchins, Eric  568, 6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HMS </w:t>
      </w:r>
      <w:r w:rsidRPr="00FC44F3">
        <w:rPr>
          <w:rFonts w:asciiTheme="minorHAnsi" w:hAnsiTheme="minorHAnsi"/>
          <w:i/>
          <w:iCs/>
          <w:sz w:val="22"/>
          <w:szCs w:val="22"/>
        </w:rPr>
        <w:t>Erebus</w:t>
      </w:r>
      <w:r w:rsidRPr="00FC44F3">
        <w:rPr>
          <w:rFonts w:asciiTheme="minorHAnsi" w:hAnsiTheme="minorHAnsi"/>
          <w:sz w:val="22"/>
          <w:szCs w:val="22"/>
        </w:rPr>
        <w:t xml:space="preserve">  128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bbies/ pastimes (non-ringing)</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Alternative Hobbyis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lden, Geoff (obit)  24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lden, Peter (contrib)  515–5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lden, Thomas Geoffrey (Geoff) (obit)  515–5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ldridge, David (contrib)  453, 6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lland, Jane (contrib)  1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lmes, Celia  117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lroyd, Alexander E. (contrib)  372–3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lyland, Richard (contrib)  8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nour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BEMs: Roberts, Donald  688; Sim, Doug  688</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OBEs: Ridley, Christopher  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ok Norton, Oxon, S Peter  12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rnchurch, Gr London, S Andrew  586, 7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ouse, David  861; (contrib)  7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Howes, Julian </w:t>
      </w:r>
      <w:r w:rsidR="00652481">
        <w:rPr>
          <w:rFonts w:asciiTheme="minorHAnsi" w:hAnsiTheme="minorHAnsi"/>
          <w:sz w:val="22"/>
          <w:szCs w:val="22"/>
        </w:rPr>
        <w:t xml:space="preserve"> 861; </w:t>
      </w:r>
      <w:r w:rsidRPr="00FC44F3">
        <w:rPr>
          <w:rFonts w:asciiTheme="minorHAnsi" w:hAnsiTheme="minorHAnsi"/>
          <w:sz w:val="22"/>
          <w:szCs w:val="22"/>
        </w:rPr>
        <w:t>(contrib)  81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SBC bellringers  11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ghes, Lynne (contrib)  341, 595, 6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ghes, Peter (contrib)  9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ll, David (contrib)  524–5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ll, Ewan  80,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lme, Will (contrib)  3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mphey, Alec  9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mphreys, Cheryllyn (contrib)  1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nt, Peter  685; (contrib)  10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rcombe, Peter T. (author)  1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rst, Berks, S Nicholas: 100 Years Ago  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rstpierpoint, W Sussex, Holy Trinity  2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utchinson, Chris (contrib)  11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hymnology  400</w:t>
      </w:r>
    </w:p>
    <w:p w:rsidR="00715A22" w:rsidRPr="00FC44F3" w:rsidRDefault="00FC6ACE">
      <w:pPr>
        <w:pStyle w:val="Main"/>
        <w:rPr>
          <w:rFonts w:asciiTheme="minorHAnsi" w:hAnsiTheme="minorHAnsi"/>
          <w:sz w:val="22"/>
          <w:szCs w:val="22"/>
        </w:rPr>
      </w:pPr>
      <w:r>
        <w:rPr>
          <w:rFonts w:asciiTheme="minorHAnsi" w:hAnsiTheme="minorHAnsi"/>
          <w:sz w:val="22"/>
          <w:szCs w:val="22"/>
        </w:rPr>
        <w:t>hymns,</w:t>
      </w:r>
      <w:r w:rsidR="00715A22" w:rsidRPr="00FC44F3">
        <w:rPr>
          <w:rFonts w:asciiTheme="minorHAnsi" w:hAnsiTheme="minorHAnsi"/>
          <w:sz w:val="22"/>
          <w:szCs w:val="22"/>
        </w:rPr>
        <w:t xml:space="preserve"> broadcasts</w:t>
      </w:r>
      <w:r>
        <w:rPr>
          <w:rFonts w:asciiTheme="minorHAnsi" w:hAnsiTheme="minorHAnsi"/>
          <w:sz w:val="22"/>
          <w:szCs w:val="22"/>
        </w:rPr>
        <w:t xml:space="preserve"> of</w:t>
      </w:r>
      <w:r w:rsidR="00715A22" w:rsidRPr="00FC44F3">
        <w:rPr>
          <w:rFonts w:asciiTheme="minorHAnsi" w:hAnsiTheme="minorHAnsi"/>
          <w:sz w:val="22"/>
          <w:szCs w:val="22"/>
        </w:rPr>
        <w:t xml:space="preserve">  551 (let), 575 (let)</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llman, Matthew  9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mproving, as ringers: striking  1165, 11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nformation and Communications Technology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lastRenderedPageBreak/>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nge, John (contrib)  12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nman-Harrison, Carey (contrib)  5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nsurance and ringing  586, 106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ntegrated Teacher Training Schem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ITT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nternet: broadband delivered by churches  862, 888 (let); Ringing History and Future Trends streamed live  1156; social media  325, 1043, 1249–12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nveraray, ArgyllBute, Scotland, All Saints  3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nverness, Highland, Scotland, Cath Ch of S Andrew  587, 6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sle of Wight (IoW)  1144, 116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smay, Rod (author)  12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ITTS: "newcomer's perspective"  413; Olney, Bucks, SS Peter &amp; Paul  140; "Where do we go from here?"  1162</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ackson, Derek (contrib)  292–2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ackson, Ruth (contrib)  292–2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acot, Mark (contrib)  8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argon  9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asper, Angie (contrib)  7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Jelley, John M.: 3000 peals  </w:t>
      </w:r>
      <w:r w:rsidRPr="00FC44F3">
        <w:rPr>
          <w:rFonts w:asciiTheme="minorHAnsi" w:hAnsiTheme="minorHAnsi"/>
          <w:b/>
          <w:bCs/>
          <w:sz w:val="22"/>
          <w:szCs w:val="22"/>
        </w:rPr>
        <w:t>55–56</w:t>
      </w:r>
      <w:r w:rsidRPr="00FC44F3">
        <w:rPr>
          <w:rFonts w:asciiTheme="minorHAnsi" w:hAnsiTheme="minorHAnsi"/>
          <w:sz w:val="22"/>
          <w:szCs w:val="22"/>
        </w:rPr>
        <w:t>, 8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enkins, Edward  230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enkins, Jeanette  111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ervis, John Frederick  10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jigsaws, Lavenham Great Ringing Day  </w:t>
      </w:r>
      <w:r w:rsidRPr="00FC44F3">
        <w:rPr>
          <w:rFonts w:asciiTheme="minorHAnsi" w:hAnsiTheme="minorHAnsi"/>
          <w:b/>
          <w:bCs/>
          <w:sz w:val="22"/>
          <w:szCs w:val="22"/>
        </w:rPr>
        <w:t>881–88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ohn Taylor &amp; Co (bellfounder): David Cameron (Prime Minister) visit  452; Green Plaque Award  273–27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ohnson, Colin (obit)  21, 1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ohnson, Elizabeth (contrib)  82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Johnson, Katie (contrib)  8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judges: </w:t>
      </w:r>
      <w:r w:rsidRPr="00FC44F3">
        <w:rPr>
          <w:rFonts w:asciiTheme="minorHAnsi" w:hAnsiTheme="minorHAnsi"/>
          <w:i/>
          <w:iCs/>
          <w:sz w:val="22"/>
          <w:szCs w:val="22"/>
        </w:rPr>
        <w:t xml:space="preserve">Ringing World </w:t>
      </w:r>
      <w:r w:rsidRPr="00FC44F3">
        <w:rPr>
          <w:rFonts w:asciiTheme="minorHAnsi" w:hAnsiTheme="minorHAnsi"/>
          <w:sz w:val="22"/>
          <w:szCs w:val="22"/>
        </w:rPr>
        <w:t>National Youth Contest  707, 811, 816</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Kaleidoscope Ringing</w:t>
      </w:r>
      <w:r w:rsidRPr="00FC44F3">
        <w:rPr>
          <w:rFonts w:asciiTheme="minorHAnsi" w:hAnsiTheme="minorHAnsi"/>
          <w:sz w:val="22"/>
          <w:szCs w:val="22"/>
        </w:rPr>
        <w:t xml:space="preserve">  1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CACR</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Kent CA</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eble, Mike (contrib)  929–93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eble, Sophie (contrib)  9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g-Meg</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w:t>
      </w:r>
      <w:r w:rsidRPr="00FC44F3">
        <w:rPr>
          <w:rFonts w:asciiTheme="minorHAnsi" w:hAnsiTheme="minorHAnsi"/>
          <w:i/>
          <w:iCs/>
          <w:sz w:val="22"/>
          <w:szCs w:val="22"/>
        </w:rPr>
        <w:t>Cag Ma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lly, David (contrib)  249–251, 2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lly, June (contrib)  9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ltek Trust: Annual Report 2014  249–251, 253; Scopwick, Holy Cross Church  667, 6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nsington, Gr London, S Mary Abbots  8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Kensington Ringing Week  103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nt CA: address correction  320; "Back Reading in Kent"  205 (let); quarter peals  1042; World War I  1211</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Rochester District: in Canterbury district  241; QP challenge  802–803; QP month  146; striking competition  80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Tonbridge district: QP week  466–4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rnan, Michael (Mick) (obit)  9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etteringham, John (contrib)  78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ids.Ring.Out  9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ilby, Robert M. (contrib)  10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Kilifi, Kenya, Africa, S Thomas: Malala, John/ Deborah  768; in the media  883; ringing holiday  258–259; training tour  614, </w:t>
      </w:r>
      <w:r w:rsidRPr="00FC44F3">
        <w:rPr>
          <w:rFonts w:asciiTheme="minorHAnsi" w:hAnsiTheme="minorHAnsi"/>
          <w:b/>
          <w:bCs/>
          <w:sz w:val="22"/>
          <w:szCs w:val="22"/>
        </w:rPr>
        <w:t>785–787</w:t>
      </w:r>
      <w:r w:rsidRPr="00FC44F3">
        <w:rPr>
          <w:rFonts w:asciiTheme="minorHAnsi" w:hAnsiTheme="minorHAnsi"/>
          <w:sz w:val="22"/>
          <w:szCs w:val="22"/>
        </w:rPr>
        <w:t xml:space="preserve">, </w:t>
      </w:r>
      <w:r w:rsidRPr="00FC44F3">
        <w:rPr>
          <w:rFonts w:asciiTheme="minorHAnsi" w:hAnsiTheme="minorHAnsi"/>
          <w:b/>
          <w:bCs/>
          <w:sz w:val="22"/>
          <w:szCs w:val="22"/>
        </w:rPr>
        <w:t>790</w:t>
      </w:r>
      <w:r w:rsidRPr="00FC44F3">
        <w:rPr>
          <w:rFonts w:asciiTheme="minorHAnsi" w:hAnsiTheme="minorHAnsi"/>
          <w:sz w:val="22"/>
          <w:szCs w:val="22"/>
        </w:rPr>
        <w:t>, 88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ing, Jennie  6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ippin, Chris</w:t>
      </w:r>
      <w:r w:rsidR="0001402B">
        <w:rPr>
          <w:rFonts w:asciiTheme="minorHAnsi" w:hAnsiTheme="minorHAnsi"/>
          <w:sz w:val="22"/>
          <w:szCs w:val="22"/>
        </w:rPr>
        <w:t xml:space="preserve">  </w:t>
      </w:r>
      <w:r w:rsidR="0001402B" w:rsidRPr="0001402B">
        <w:rPr>
          <w:rFonts w:ascii="Calibri" w:hAnsi="Calibri"/>
          <w:sz w:val="22"/>
          <w:szCs w:val="22"/>
        </w:rPr>
        <w:t>52, 85 (let)</w:t>
      </w:r>
      <w:r w:rsidR="0001402B">
        <w:rPr>
          <w:rFonts w:ascii="Calibri" w:hAnsi="Calibri"/>
          <w:sz w:val="22"/>
          <w:szCs w:val="22"/>
        </w:rPr>
        <w:t>;</w:t>
      </w:r>
      <w:r w:rsidRPr="00FC44F3">
        <w:rPr>
          <w:rFonts w:asciiTheme="minorHAnsi" w:hAnsiTheme="minorHAnsi"/>
          <w:sz w:val="22"/>
          <w:szCs w:val="22"/>
        </w:rPr>
        <w:t xml:space="preserve"> (contrib)  172, 1251–12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irkcaldy, David (contrib)  124, 863, 10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night, Peter (contrib)  935–936, 947, 1270–12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night, Walter  640</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Tail End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Knights, Richard (contrib)  859</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adies Guild: Reay, Alice Muriel  348–349; SE district  514; South Midlands District  337; Young Ringer of the Year Award  10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ady ringers: 17th century bell founders  5 (let); Ainsworth Mill strike  675; historians  958 (let), 1006 (let), 1032 (let), 1054 (let); Reay, Alice Muriel  </w:t>
      </w:r>
      <w:r w:rsidRPr="00FC44F3">
        <w:rPr>
          <w:rFonts w:asciiTheme="minorHAnsi" w:hAnsiTheme="minorHAnsi"/>
          <w:b/>
          <w:bCs/>
          <w:sz w:val="22"/>
          <w:szCs w:val="22"/>
        </w:rPr>
        <w:t>344–349</w:t>
      </w:r>
      <w:r w:rsidRPr="00FC44F3">
        <w:rPr>
          <w:rFonts w:asciiTheme="minorHAnsi" w:hAnsiTheme="minorHAnsi"/>
          <w:sz w:val="22"/>
          <w:szCs w:val="22"/>
        </w:rPr>
        <w:t xml:space="preserve">, </w:t>
      </w:r>
      <w:r w:rsidRPr="00FC44F3">
        <w:rPr>
          <w:rFonts w:asciiTheme="minorHAnsi" w:hAnsiTheme="minorHAnsi"/>
          <w:b/>
          <w:bCs/>
          <w:sz w:val="22"/>
          <w:szCs w:val="22"/>
        </w:rPr>
        <w:t>351</w:t>
      </w:r>
      <w:r w:rsidRPr="00FC44F3">
        <w:rPr>
          <w:rFonts w:asciiTheme="minorHAnsi" w:hAnsiTheme="minorHAnsi"/>
          <w:sz w:val="22"/>
          <w:szCs w:val="22"/>
        </w:rPr>
        <w:t>; Ringing History and Future Trends  958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0 Years Ago: "Death of Miss Margery Sampson"  102; "Filling the ranks"  20; Oswaldthistle  12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ancaster Bomber NG270  1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ane, Gordon H. (obit)  104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arter, Gilbert and Joan  85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ate Tour  9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avenham Great Ringing Day picture  </w:t>
      </w:r>
      <w:r w:rsidRPr="00FC44F3">
        <w:rPr>
          <w:rFonts w:asciiTheme="minorHAnsi" w:hAnsiTheme="minorHAnsi"/>
          <w:b/>
          <w:bCs/>
          <w:sz w:val="22"/>
          <w:szCs w:val="22"/>
        </w:rPr>
        <w:t>881–88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awrance, Thomas (contrib)  11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e Gallez, Barbara (contrib)  </w:t>
      </w:r>
      <w:r w:rsidRPr="00FC44F3">
        <w:rPr>
          <w:rFonts w:asciiTheme="minorHAnsi" w:hAnsiTheme="minorHAnsi"/>
          <w:b/>
          <w:bCs/>
          <w:sz w:val="22"/>
          <w:szCs w:val="22"/>
        </w:rPr>
        <w:t>785–787</w:t>
      </w:r>
      <w:r w:rsidRPr="00FC44F3">
        <w:rPr>
          <w:rFonts w:asciiTheme="minorHAnsi" w:hAnsiTheme="minorHAnsi"/>
          <w:sz w:val="22"/>
          <w:szCs w:val="22"/>
        </w:rPr>
        <w:t xml:space="preserve">, </w:t>
      </w:r>
      <w:r w:rsidRPr="00FC44F3">
        <w:rPr>
          <w:rFonts w:asciiTheme="minorHAnsi" w:hAnsiTheme="minorHAnsi"/>
          <w:b/>
          <w:bCs/>
          <w:sz w:val="22"/>
          <w:szCs w:val="22"/>
        </w:rPr>
        <w:t>79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ach, Chris (obit)  30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adership  515 (let), 62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armonth, David (contrib)  1121–1123, 11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earning to ring: Kensington, Gr London, S Mary Abbots  884; memories of  302 (let), 354 (let); opinion pieces  1064–1065, 1079 (let), 1170; place bells  745 (let), 838; Prittlewell Ringing Centre, Essex  837; resources  934 (let); ringing down  </w:t>
      </w:r>
      <w:r w:rsidRPr="00FC44F3">
        <w:rPr>
          <w:rFonts w:asciiTheme="minorHAnsi" w:hAnsiTheme="minorHAnsi"/>
          <w:sz w:val="22"/>
          <w:szCs w:val="22"/>
        </w:rPr>
        <w:lastRenderedPageBreak/>
        <w:t xml:space="preserve">838; </w:t>
      </w:r>
      <w:r w:rsidRPr="00FC44F3">
        <w:rPr>
          <w:rFonts w:asciiTheme="minorHAnsi" w:hAnsiTheme="minorHAnsi"/>
          <w:i/>
          <w:iCs/>
          <w:sz w:val="22"/>
          <w:szCs w:val="22"/>
        </w:rPr>
        <w:t>Ringing World</w:t>
      </w:r>
      <w:r w:rsidRPr="00FC44F3">
        <w:rPr>
          <w:rFonts w:asciiTheme="minorHAnsi" w:hAnsiTheme="minorHAnsi"/>
          <w:sz w:val="22"/>
          <w:szCs w:val="22"/>
        </w:rPr>
        <w:t xml:space="preserve">  598 (let), 646–647 (let); ropesight  </w:t>
      </w:r>
      <w:r w:rsidRPr="00FC44F3">
        <w:rPr>
          <w:rFonts w:asciiTheme="minorHAnsi" w:hAnsiTheme="minorHAnsi"/>
          <w:b/>
          <w:bCs/>
          <w:sz w:val="22"/>
          <w:szCs w:val="22"/>
        </w:rPr>
        <w:t>929–931</w:t>
      </w:r>
      <w:r w:rsidRPr="00FC44F3">
        <w:rPr>
          <w:rFonts w:asciiTheme="minorHAnsi" w:hAnsiTheme="minorHAnsi"/>
          <w:sz w:val="22"/>
          <w:szCs w:val="22"/>
        </w:rPr>
        <w:t xml:space="preserve">, </w:t>
      </w:r>
      <w:r w:rsidRPr="00FC44F3">
        <w:rPr>
          <w:rFonts w:asciiTheme="minorHAnsi" w:hAnsiTheme="minorHAnsi"/>
          <w:b/>
          <w:bCs/>
          <w:sz w:val="22"/>
          <w:szCs w:val="22"/>
        </w:rPr>
        <w:t>933</w:t>
      </w:r>
      <w:r w:rsidRPr="00FC44F3">
        <w:rPr>
          <w:rFonts w:asciiTheme="minorHAnsi" w:hAnsiTheme="minorHAnsi"/>
          <w:sz w:val="22"/>
          <w:szCs w:val="22"/>
        </w:rPr>
        <w:t>; "Thoughts for Beginners"  1079</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0 Years Ago: "The Beginner's Opportunity"  2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bon, Karen (contrib)  258–2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ebon, Rod (contrib)  258–259, 614, </w:t>
      </w:r>
      <w:r w:rsidRPr="00FC44F3">
        <w:rPr>
          <w:rFonts w:asciiTheme="minorHAnsi" w:hAnsiTheme="minorHAnsi"/>
          <w:b/>
          <w:bCs/>
          <w:sz w:val="22"/>
          <w:szCs w:val="22"/>
        </w:rPr>
        <w:t>785–787</w:t>
      </w:r>
      <w:r w:rsidRPr="00FC44F3">
        <w:rPr>
          <w:rFonts w:asciiTheme="minorHAnsi" w:hAnsiTheme="minorHAnsi"/>
          <w:sz w:val="22"/>
          <w:szCs w:val="22"/>
        </w:rPr>
        <w:t xml:space="preserve">, </w:t>
      </w:r>
      <w:r w:rsidRPr="00FC44F3">
        <w:rPr>
          <w:rFonts w:asciiTheme="minorHAnsi" w:hAnsiTheme="minorHAnsi"/>
          <w:b/>
          <w:bCs/>
          <w:sz w:val="22"/>
          <w:szCs w:val="22"/>
        </w:rPr>
        <w:t>79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ee, Eric (obit)  </w:t>
      </w:r>
      <w:r w:rsidRPr="00FC44F3">
        <w:rPr>
          <w:rFonts w:asciiTheme="minorHAnsi" w:hAnsiTheme="minorHAnsi"/>
          <w:b/>
          <w:bCs/>
          <w:sz w:val="22"/>
          <w:szCs w:val="22"/>
        </w:rPr>
        <w:t>1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ee, Mary A. (obit)  </w:t>
      </w:r>
      <w:r w:rsidRPr="00FC44F3">
        <w:rPr>
          <w:rFonts w:asciiTheme="minorHAnsi" w:hAnsiTheme="minorHAnsi"/>
          <w:b/>
          <w:bCs/>
          <w:sz w:val="22"/>
          <w:szCs w:val="22"/>
        </w:rPr>
        <w:t>2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eds, College Youths  7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ek Wootton, Warks, All Saints  1025–102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ese, David  9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gg, Isobel (contrib)  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eicester DG: Richard III, King of England, reburial  201–203, </w:t>
      </w:r>
      <w:r w:rsidRPr="00FC44F3">
        <w:rPr>
          <w:rFonts w:asciiTheme="minorHAnsi" w:hAnsiTheme="minorHAnsi"/>
          <w:b/>
          <w:bCs/>
          <w:sz w:val="22"/>
          <w:szCs w:val="22"/>
        </w:rPr>
        <w:t>393–395</w:t>
      </w:r>
      <w:r w:rsidRPr="00FC44F3">
        <w:rPr>
          <w:rFonts w:asciiTheme="minorHAnsi" w:hAnsiTheme="minorHAnsi"/>
          <w:sz w:val="22"/>
          <w:szCs w:val="22"/>
        </w:rPr>
        <w:t>; ringing course 2015  10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icester, Leics, Cath Ch of S Martin: 25 Years Ago  2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Marechal, Roy (contrib)  8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slie, Norman  9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etters: </w:t>
      </w:r>
      <w:r w:rsidRPr="00FC44F3">
        <w:rPr>
          <w:rFonts w:asciiTheme="minorHAnsi" w:hAnsiTheme="minorHAnsi"/>
          <w:b/>
          <w:bCs/>
          <w:sz w:val="22"/>
          <w:szCs w:val="22"/>
        </w:rPr>
        <w:t>A</w:t>
      </w:r>
      <w:r w:rsidRPr="00FC44F3">
        <w:rPr>
          <w:rFonts w:asciiTheme="minorHAnsi" w:hAnsiTheme="minorHAnsi"/>
          <w:sz w:val="22"/>
          <w:szCs w:val="22"/>
        </w:rPr>
        <w:t xml:space="preserve">; Adamson, Graham  157 (let); Adkins, Paul  669 (let); Ainsworth, Elva  1031–1032 (let); Aldridge, Geoffrey  398 (let); Armitage, G. D.  958–959 (let); Atkinson, David  477 (let), 1150 (let); </w:t>
      </w:r>
      <w:r w:rsidRPr="00FC44F3">
        <w:rPr>
          <w:rFonts w:asciiTheme="minorHAnsi" w:hAnsiTheme="minorHAnsi"/>
          <w:b/>
          <w:bCs/>
          <w:sz w:val="22"/>
          <w:szCs w:val="22"/>
        </w:rPr>
        <w:t>B</w:t>
      </w:r>
      <w:r w:rsidRPr="00FC44F3">
        <w:rPr>
          <w:rFonts w:asciiTheme="minorHAnsi" w:hAnsiTheme="minorHAnsi"/>
          <w:sz w:val="22"/>
          <w:szCs w:val="22"/>
        </w:rPr>
        <w:t xml:space="preserve">; Ballard, Derek  354 (let); Bamforth, Stuart  1174 (let); Barber, Alan  54 (let), 988 (let); Barnfield, A. J.  110 (let), 134 (let), 150 (let), 327 (let), 550–551 (let), 670 (let), 911 (let); Beacham, David  1199 (let); Beer, Adam J.  205 (let); Bennett, R.  398 (let), 526–527 (let), 1078 (let); Bevis, Peter  1198 (let); Bianco, Stella  1032 (let); Bindley, Gillian  958 (let); Birkby, Chris  1102 (let), 1198 (let); Blundell, Giles  278 (let), 718 (let), 791 (let); Boniface, Doug  133 (let); Booth, Roger  182 (let), 183–184 (let), 670 (let); Bouckley, Kate  840 (let); Bouckley, Oliver  840 (let); Br Austin SFF  625 (let); Br Austin SSF  111 (let); Brewster, Andrew  352 (let); Brown, Robert  327 (let); Brown, Robin  1032 (let); Burton, John  598 (let); Bushell, Richard  110 (let); Buswell, Alan  184 (let), 695 (let); Buswell, Alan A. J.  205 (let); Button, Roger  1245–1246 (let); </w:t>
      </w:r>
      <w:r w:rsidRPr="00FC44F3">
        <w:rPr>
          <w:rFonts w:asciiTheme="minorHAnsi" w:hAnsiTheme="minorHAnsi"/>
          <w:b/>
          <w:bCs/>
          <w:sz w:val="22"/>
          <w:szCs w:val="22"/>
        </w:rPr>
        <w:t>C</w:t>
      </w:r>
      <w:r w:rsidRPr="00FC44F3">
        <w:rPr>
          <w:rFonts w:asciiTheme="minorHAnsi" w:hAnsiTheme="minorHAnsi"/>
          <w:sz w:val="22"/>
          <w:szCs w:val="22"/>
        </w:rPr>
        <w:t xml:space="preserve">; Charles, Hayden  1007 (let); Charles, Rosemary  745 (let); Cheesman, Madeleine  862 (let); Chester, Mike  719 (let), 817 (let); Coleman, Murray  1199 (let); Coleman, Steve  1031 (let), 1102 (let); Collis, Robin  454 (let), 646 (let), 745 (let), 766 (let), 862 (let), 1198 (let); Colliss, Robin  302 (let); Cook, Jim  527 (let); Cooper, Trevor  1245 (let); Corby, R. Gordon  157 (let); Covey-Crump, Janet  575 (let); Cox, Roy  503 (let); Cresswell, Carole  1245 (let); Cresswell, Tony  </w:t>
      </w:r>
      <w:r w:rsidRPr="00FC44F3">
        <w:rPr>
          <w:rFonts w:asciiTheme="minorHAnsi" w:hAnsiTheme="minorHAnsi"/>
          <w:sz w:val="22"/>
          <w:szCs w:val="22"/>
        </w:rPr>
        <w:lastRenderedPageBreak/>
        <w:t xml:space="preserve">477 (let); Croft, Bill  230 (let); Cronin, Nick  254 (let); Crowder, Theo  791 (let), 862 (let), 1056 (let); Cubitt, Maureen  1054 (let); Curl, Matt  254 (let); </w:t>
      </w:r>
      <w:r w:rsidRPr="00FC44F3">
        <w:rPr>
          <w:rFonts w:asciiTheme="minorHAnsi" w:hAnsiTheme="minorHAnsi"/>
          <w:b/>
          <w:bCs/>
          <w:sz w:val="22"/>
          <w:szCs w:val="22"/>
        </w:rPr>
        <w:t>D</w:t>
      </w:r>
      <w:r w:rsidRPr="00FC44F3">
        <w:rPr>
          <w:rFonts w:asciiTheme="minorHAnsi" w:hAnsiTheme="minorHAnsi"/>
          <w:sz w:val="22"/>
          <w:szCs w:val="22"/>
        </w:rPr>
        <w:t xml:space="preserve">; Dancer, Gareth  527 (let); Davey, Andrew  254 (let); David, Nicky  551 (let); Di Domenico, Gordon  184 (let); Diamond, Jo  1054 (let); Digby, Andy  54 (let); Dodd, Geoff  1223 (let); Donaldson, Alistair  575–576 (let), 767 (let); Dupuy, Rick  767 (let); </w:t>
      </w:r>
      <w:r w:rsidRPr="00FC44F3">
        <w:rPr>
          <w:rFonts w:asciiTheme="minorHAnsi" w:hAnsiTheme="minorHAnsi"/>
          <w:b/>
          <w:bCs/>
          <w:sz w:val="22"/>
          <w:szCs w:val="22"/>
        </w:rPr>
        <w:t>E</w:t>
      </w:r>
      <w:r w:rsidRPr="00FC44F3">
        <w:rPr>
          <w:rFonts w:asciiTheme="minorHAnsi" w:hAnsiTheme="minorHAnsi"/>
          <w:sz w:val="22"/>
          <w:szCs w:val="22"/>
        </w:rPr>
        <w:t xml:space="preserve">; Earis, Philip  374 (let); East, Anne  1007 (let); Ebsworth, Paul  1222 (let); Eisel, John  85 (let), 278 (let), 718–719 (let), 817 (let), 958 (let), 1006 (let), 1054–1055 (let), 1247 (let); Elwess, Alison  327 (let); Exley, Peter  353 (let); Exton, W. L. (Mick)  888 (let); Eyles, Peter  503 (let); </w:t>
      </w:r>
      <w:r w:rsidRPr="00FC44F3">
        <w:rPr>
          <w:rFonts w:asciiTheme="minorHAnsi" w:hAnsiTheme="minorHAnsi"/>
          <w:b/>
          <w:bCs/>
          <w:sz w:val="22"/>
          <w:szCs w:val="22"/>
        </w:rPr>
        <w:t>F</w:t>
      </w:r>
      <w:r w:rsidRPr="00FC44F3">
        <w:rPr>
          <w:rFonts w:asciiTheme="minorHAnsi" w:hAnsiTheme="minorHAnsi"/>
          <w:sz w:val="22"/>
          <w:szCs w:val="22"/>
        </w:rPr>
        <w:t xml:space="preserve">; Farnsworth, Richard  1126 (let); Fay, Prudence  647 (let); Fielden, John  790–791 (let); Fisher, F. W.  745 (let); Fisher, Pam  934 (let); Flavell, Kate  134 (let), 1126 (let); Flavell, Paul  184 (let), 766 (let); Foulds, Michael  134 (let), 1174–1175 (let), 1246–1247 (let); Fradd, Mike  205 (let), 988 (let); Francis, George  133 (let); Furniss, Peter  1199 (let); </w:t>
      </w:r>
      <w:r w:rsidRPr="00FC44F3">
        <w:rPr>
          <w:rFonts w:asciiTheme="minorHAnsi" w:hAnsiTheme="minorHAnsi"/>
          <w:b/>
          <w:bCs/>
          <w:sz w:val="22"/>
          <w:szCs w:val="22"/>
        </w:rPr>
        <w:t>G</w:t>
      </w:r>
      <w:r w:rsidRPr="00FC44F3">
        <w:rPr>
          <w:rFonts w:asciiTheme="minorHAnsi" w:hAnsiTheme="minorHAnsi"/>
          <w:sz w:val="22"/>
          <w:szCs w:val="22"/>
        </w:rPr>
        <w:t xml:space="preserve">; Gardner, Ian  230 (let); Gilbert, Chris  111 (let); Girt, John L.  766 (let), 790 (let); Glover, Harry  157 (let), 598 (let), 840 (let); Gorrod, Philip J.  1174 (let); Gray, Philip  911 (let); Groom, Trevor W.  134 (let); Gwynne, John  790 (let); </w:t>
      </w:r>
      <w:r w:rsidRPr="00FC44F3">
        <w:rPr>
          <w:rFonts w:asciiTheme="minorHAnsi" w:hAnsiTheme="minorHAnsi"/>
          <w:b/>
          <w:bCs/>
          <w:sz w:val="22"/>
          <w:szCs w:val="22"/>
        </w:rPr>
        <w:t>H</w:t>
      </w:r>
      <w:r w:rsidRPr="00FC44F3">
        <w:rPr>
          <w:rFonts w:asciiTheme="minorHAnsi" w:hAnsiTheme="minorHAnsi"/>
          <w:sz w:val="22"/>
          <w:szCs w:val="22"/>
        </w:rPr>
        <w:t xml:space="preserve">; Haas, John  1222 (let); Hall, David J.  398 (let); Hallett, John  1032 (let); Ham, Marcus  718 (let); Hancock, Bob  718 (let), 791 (let); Hardman, Valerie  111 (let); Hardy, Bob  54 (let), 515 (let); Harris, Brian  204 (let), 230 (let), 374–375 (let), 376 (let), 398–399 (let), 503 (let), 527 (let), 669 (let), 694 (let), 767 (let), 888 (let), 934 (let), 958 (let), 1006 (let), 1056 (let), 1150 (let); Harris, Karen  888 (let); Harrison, Fiona  85 (let); Harrison, John  133 (let), 230 (let); Harrop, Nicola  669–670 (let); Hayes, Marisa  625 (let); Helsdon, Alan  1223 (let); Hinton, Peter  862 (let); Hodister, Remi  1055 (let); Horton, Roderick R.  353 (let); Hough, Richard  647 (let); Howard, Andrew  598 (let); Hughes, Tim  1247 (let); Huxley, Philip  477 (let); </w:t>
      </w:r>
      <w:r w:rsidRPr="00FC44F3">
        <w:rPr>
          <w:rFonts w:asciiTheme="minorHAnsi" w:hAnsiTheme="minorHAnsi"/>
          <w:b/>
          <w:bCs/>
          <w:sz w:val="22"/>
          <w:szCs w:val="22"/>
        </w:rPr>
        <w:t>I</w:t>
      </w:r>
      <w:r w:rsidRPr="00FC44F3">
        <w:rPr>
          <w:rFonts w:asciiTheme="minorHAnsi" w:hAnsiTheme="minorHAnsi"/>
          <w:sz w:val="22"/>
          <w:szCs w:val="22"/>
        </w:rPr>
        <w:t xml:space="preserve">; Inge, John  796 (let); </w:t>
      </w:r>
      <w:r w:rsidRPr="00FC44F3">
        <w:rPr>
          <w:rFonts w:asciiTheme="minorHAnsi" w:hAnsiTheme="minorHAnsi"/>
          <w:b/>
          <w:bCs/>
          <w:sz w:val="22"/>
          <w:szCs w:val="22"/>
        </w:rPr>
        <w:t>J</w:t>
      </w:r>
      <w:r w:rsidRPr="00FC44F3">
        <w:rPr>
          <w:rFonts w:asciiTheme="minorHAnsi" w:hAnsiTheme="minorHAnsi"/>
          <w:sz w:val="22"/>
          <w:szCs w:val="22"/>
        </w:rPr>
        <w:t xml:space="preserve">; Johnson, Andrew  353 (let); Johnson, Elizabeth  110 (let); Johnston, Richard  1150 (let); Jones, Derek  302–303 (let); Jones, Richard  398 (let); Jones, Selwyn  958 (let); </w:t>
      </w:r>
      <w:r w:rsidRPr="00FC44F3">
        <w:rPr>
          <w:rFonts w:asciiTheme="minorHAnsi" w:hAnsiTheme="minorHAnsi"/>
          <w:b/>
          <w:bCs/>
          <w:sz w:val="22"/>
          <w:szCs w:val="22"/>
        </w:rPr>
        <w:t>K</w:t>
      </w:r>
      <w:r w:rsidRPr="00FC44F3">
        <w:rPr>
          <w:rFonts w:asciiTheme="minorHAnsi" w:hAnsiTheme="minorHAnsi"/>
          <w:sz w:val="22"/>
          <w:szCs w:val="22"/>
        </w:rPr>
        <w:t xml:space="preserve">; Kench, Tony  625 (let), 695 (let); Ketteringham, John  133 (let), 278–279 (let), 551 (let); Kippin, Chris  85 (let), 934 (let); Knight, Stella  1032 (let); </w:t>
      </w:r>
      <w:r w:rsidRPr="00FC44F3">
        <w:rPr>
          <w:rFonts w:asciiTheme="minorHAnsi" w:hAnsiTheme="minorHAnsi"/>
          <w:b/>
          <w:bCs/>
          <w:sz w:val="22"/>
          <w:szCs w:val="22"/>
        </w:rPr>
        <w:t>L</w:t>
      </w:r>
      <w:r w:rsidRPr="00FC44F3">
        <w:rPr>
          <w:rFonts w:asciiTheme="minorHAnsi" w:hAnsiTheme="minorHAnsi"/>
          <w:sz w:val="22"/>
          <w:szCs w:val="22"/>
        </w:rPr>
        <w:t xml:space="preserve">; Lawrance, Mundie  745 (let); Lawrance, Tom  647 (let); Le Gallez, </w:t>
      </w:r>
      <w:r w:rsidRPr="00FC44F3">
        <w:rPr>
          <w:rFonts w:asciiTheme="minorHAnsi" w:hAnsiTheme="minorHAnsi"/>
          <w:sz w:val="22"/>
          <w:szCs w:val="22"/>
        </w:rPr>
        <w:lastRenderedPageBreak/>
        <w:t xml:space="preserve">Barbara  376 (let), 1246 (let); Lebon, Rod  1222 (let); Lilley, David  398 (let); Lilley, James  647 (let); Linford, Simon  254 (let); Llewellyn, Jenni  327 (let); Lucas, Sebastian  1199 (let); Lutener, Stephen  550 (let); </w:t>
      </w:r>
      <w:r w:rsidRPr="00FC44F3">
        <w:rPr>
          <w:rFonts w:asciiTheme="minorHAnsi" w:hAnsiTheme="minorHAnsi"/>
          <w:b/>
          <w:bCs/>
          <w:sz w:val="22"/>
          <w:szCs w:val="22"/>
        </w:rPr>
        <w:t>M</w:t>
      </w:r>
      <w:r w:rsidRPr="00FC44F3">
        <w:rPr>
          <w:rFonts w:asciiTheme="minorHAnsi" w:hAnsiTheme="minorHAnsi"/>
          <w:sz w:val="22"/>
          <w:szCs w:val="22"/>
        </w:rPr>
        <w:t xml:space="preserve">; </w:t>
      </w:r>
      <w:r w:rsidR="003A0355" w:rsidRPr="003A0355">
        <w:rPr>
          <w:rFonts w:ascii="Calibri" w:hAnsi="Calibri"/>
          <w:sz w:val="22"/>
          <w:szCs w:val="22"/>
        </w:rPr>
        <w:t xml:space="preserve">McGregor, Helen  1198 (let); </w:t>
      </w:r>
      <w:r w:rsidRPr="00FC44F3">
        <w:rPr>
          <w:rFonts w:asciiTheme="minorHAnsi" w:hAnsiTheme="minorHAnsi"/>
          <w:sz w:val="22"/>
          <w:szCs w:val="22"/>
        </w:rPr>
        <w:t xml:space="preserve">Manger, David  988 (let); Martin, Rosalind  54 (let); Mason, Kingsley  278 (let); Mason, R. Kingsley  745 (let); Mercer, James  1055 (let); Meredith, Rhiannon  1079 (let); Mew, Chris  182–183 (let), 766 (let), 817 (let), 1031 (let), 1246 (let); Morris, Martin  1054 (let); Morrison, Don  374 (let), 575 (let); Mould, Edward  959 (let); </w:t>
      </w:r>
      <w:r w:rsidRPr="00FC44F3">
        <w:rPr>
          <w:rFonts w:asciiTheme="minorHAnsi" w:hAnsiTheme="minorHAnsi"/>
          <w:b/>
          <w:bCs/>
          <w:sz w:val="22"/>
          <w:szCs w:val="22"/>
        </w:rPr>
        <w:t>N</w:t>
      </w:r>
      <w:r w:rsidRPr="00FC44F3">
        <w:rPr>
          <w:rFonts w:asciiTheme="minorHAnsi" w:hAnsiTheme="minorHAnsi"/>
          <w:sz w:val="22"/>
          <w:szCs w:val="22"/>
        </w:rPr>
        <w:t xml:space="preserve">; Napper, Sam  934 (let); Naylor, Dr Philip J.  376 (let); Neal, John D.  205 (let); Neal, Sue  646–647 (let); Neale, Mike  1126 (let); Niblett, Peter  230 (let), 279 (let); Nichols, Doug  29 (let); Nicholson, Christine  598 (let); Nightingale, Rose  5 (let); Norman, Richard  1079 (let); </w:t>
      </w:r>
      <w:r w:rsidRPr="00FC44F3">
        <w:rPr>
          <w:rFonts w:asciiTheme="minorHAnsi" w:hAnsiTheme="minorHAnsi"/>
          <w:b/>
          <w:bCs/>
          <w:sz w:val="22"/>
          <w:szCs w:val="22"/>
        </w:rPr>
        <w:t>O</w:t>
      </w:r>
      <w:r w:rsidRPr="00FC44F3">
        <w:rPr>
          <w:rFonts w:asciiTheme="minorHAnsi" w:hAnsiTheme="minorHAnsi"/>
          <w:sz w:val="22"/>
          <w:szCs w:val="22"/>
        </w:rPr>
        <w:t xml:space="preserve">; O'Mahony, Christopher  352 (let); Orchard, Nigel  744 (let), 888 (let); Orme, Michael  205 (let), 575 (let), 694–695 (let); </w:t>
      </w:r>
      <w:r w:rsidRPr="00FC44F3">
        <w:rPr>
          <w:rFonts w:asciiTheme="minorHAnsi" w:hAnsiTheme="minorHAnsi"/>
          <w:b/>
          <w:bCs/>
          <w:sz w:val="22"/>
          <w:szCs w:val="22"/>
        </w:rPr>
        <w:t>P</w:t>
      </w:r>
      <w:r w:rsidRPr="00FC44F3">
        <w:rPr>
          <w:rFonts w:asciiTheme="minorHAnsi" w:hAnsiTheme="minorHAnsi"/>
          <w:sz w:val="22"/>
          <w:szCs w:val="22"/>
        </w:rPr>
        <w:t xml:space="preserve">; Palin, Stuart  984 (let); Pargeter, Richard  1223 (let); Parkes, Nick  576 (let); Pawley, Julian  527 (let); Pearce, Isabel M.  550 (let); Penney, Pip  353 (let); Perrins, William T.  744–745 (let); Pickford, Chris  326 (let), 526 (let); Pink, Alan  134 (let), 550 (let); Pipe-Wolferstan, Charles  1126 (let); Poppleston, Michael  1078 (let); Powney, Dennis  454 (let); Poyner, Harry  694 (let), 745 (let); Price, Gavin E.  85 (let); Price, Helen  598 (let); Price, Kenneth W.  550–551 (let); Pugh, Ashley  111 (let), 1174 (let); Pullin, Geoff  647 (let); Pullin, Richard  1078 (let); </w:t>
      </w:r>
      <w:r w:rsidRPr="00FC44F3">
        <w:rPr>
          <w:rFonts w:asciiTheme="minorHAnsi" w:hAnsiTheme="minorHAnsi"/>
          <w:b/>
          <w:bCs/>
          <w:sz w:val="22"/>
          <w:szCs w:val="22"/>
        </w:rPr>
        <w:t>Q</w:t>
      </w:r>
      <w:r w:rsidRPr="00FC44F3">
        <w:rPr>
          <w:rFonts w:asciiTheme="minorHAnsi" w:hAnsiTheme="minorHAnsi"/>
          <w:sz w:val="22"/>
          <w:szCs w:val="22"/>
        </w:rPr>
        <w:t xml:space="preserve">; </w:t>
      </w:r>
      <w:r w:rsidRPr="00FC44F3">
        <w:rPr>
          <w:rFonts w:asciiTheme="minorHAnsi" w:hAnsiTheme="minorHAnsi"/>
          <w:b/>
          <w:bCs/>
          <w:sz w:val="22"/>
          <w:szCs w:val="22"/>
        </w:rPr>
        <w:t>R</w:t>
      </w:r>
      <w:r w:rsidRPr="00FC44F3">
        <w:rPr>
          <w:rFonts w:asciiTheme="minorHAnsi" w:hAnsiTheme="minorHAnsi"/>
          <w:sz w:val="22"/>
          <w:szCs w:val="22"/>
        </w:rPr>
        <w:t xml:space="preserve">; Raggett, Stuart  934 (let); Ramsbottom, James  1079 (let); Randall, John  5 (let), 205 (let); Reade, Alan  327 (let), 515 (let), 1055 (let); Regan, Mark  54 (let), 477 (let), 744 (let), 796 (let); Regin, Alan  183 (let), 1198–1199 (let); Rendell, Gordon W.  1150 (let); Richards, Dave  1078 (let); Rimmell, Dennis  515 (let); Rimmer, Barbara  110 (let); Rix, Geoff  574–575 (let), 647 (let), 1222 (let); Roberts, Dan  352–353 (let); Roberts, Rosalind F.  958 (let); Rogers, Chris  1032 (let); Rogers, Phil  625 (let); Rose, Hilary  1102 (let); </w:t>
      </w:r>
      <w:r w:rsidRPr="00FC44F3">
        <w:rPr>
          <w:rFonts w:asciiTheme="minorHAnsi" w:hAnsiTheme="minorHAnsi"/>
          <w:b/>
          <w:bCs/>
          <w:sz w:val="22"/>
          <w:szCs w:val="22"/>
        </w:rPr>
        <w:t>S</w:t>
      </w:r>
      <w:r w:rsidRPr="00FC44F3">
        <w:rPr>
          <w:rFonts w:asciiTheme="minorHAnsi" w:hAnsiTheme="minorHAnsi"/>
          <w:sz w:val="22"/>
          <w:szCs w:val="22"/>
        </w:rPr>
        <w:t>;</w:t>
      </w:r>
      <w:r w:rsidR="00707235" w:rsidRPr="00707235">
        <w:rPr>
          <w:rFonts w:asciiTheme="minorHAnsi" w:hAnsiTheme="minorHAnsi"/>
          <w:sz w:val="22"/>
          <w:szCs w:val="22"/>
        </w:rPr>
        <w:t xml:space="preserve"> </w:t>
      </w:r>
      <w:r w:rsidR="00707235" w:rsidRPr="00707235">
        <w:rPr>
          <w:rFonts w:ascii="Calibri" w:hAnsi="Calibri"/>
          <w:sz w:val="22"/>
          <w:szCs w:val="22"/>
        </w:rPr>
        <w:t>S</w:t>
      </w:r>
      <w:r w:rsidR="00707235">
        <w:rPr>
          <w:rFonts w:ascii="Calibri" w:hAnsi="Calibri"/>
          <w:sz w:val="22"/>
          <w:szCs w:val="22"/>
        </w:rPr>
        <w:t>t John-Smith, Emma  1126 (let);</w:t>
      </w:r>
      <w:r w:rsidRPr="00FC44F3">
        <w:rPr>
          <w:rFonts w:asciiTheme="minorHAnsi" w:hAnsiTheme="minorHAnsi"/>
          <w:sz w:val="22"/>
          <w:szCs w:val="22"/>
        </w:rPr>
        <w:t xml:space="preserve"> Sansum, David  85 (let); Scott, Rowena  888 (let); Seabright, Frank  695 (let); Sear, Revd Peter  29 (let); Shipp, Robin  29 (let); Simon, Nicholas  840 (let); Sinclair, Beth  327 (let); Skelton, Neil  5 (let), 1247 (let); Smith, Howard E. J.  1055 (let); Smith, Richard  326 (let); Smith Tony  5 </w:t>
      </w:r>
      <w:r w:rsidRPr="00FC44F3">
        <w:rPr>
          <w:rFonts w:asciiTheme="minorHAnsi" w:hAnsiTheme="minorHAnsi"/>
          <w:sz w:val="22"/>
          <w:szCs w:val="22"/>
        </w:rPr>
        <w:lastRenderedPageBreak/>
        <w:t xml:space="preserve">(let); Snape, Mary  375 (let), 791 (let); Southward, Paul  85 (let); Spreadbury, Albert  766 (let); Stanford, Dais  375–376 (let); Stanford, David  744 (let); Stanford, Emma  958 (let); Stevenson, Janet  669 (let); Stoecklin, Tina  375 (let), 1006 (let); Stopps, Dorothy  157 (let); Struckett, David W.  1174 (let); </w:t>
      </w:r>
      <w:r w:rsidRPr="00FC44F3">
        <w:rPr>
          <w:rFonts w:asciiTheme="minorHAnsi" w:hAnsiTheme="minorHAnsi"/>
          <w:b/>
          <w:bCs/>
          <w:sz w:val="22"/>
          <w:szCs w:val="22"/>
        </w:rPr>
        <w:t>T</w:t>
      </w:r>
      <w:r w:rsidRPr="00FC44F3">
        <w:rPr>
          <w:rFonts w:asciiTheme="minorHAnsi" w:hAnsiTheme="minorHAnsi"/>
          <w:sz w:val="22"/>
          <w:szCs w:val="22"/>
        </w:rPr>
        <w:t xml:space="preserve">; Taulbut, Richard  646 (let); Taylor, Glenn  230 (let); Threadgold, Roy  1054 (let); Timmins, David  817 (let), 888 (let), 1102 (let); Tomlinson, Stuart  767 (let); Tompsett, Roger  326–327 (let); Treby, Paul  375 (let); Tremain, Phil  204 (let); Turner, Chris  766–767 (let); </w:t>
      </w:r>
      <w:r w:rsidRPr="00FC44F3">
        <w:rPr>
          <w:rFonts w:asciiTheme="minorHAnsi" w:hAnsiTheme="minorHAnsi"/>
          <w:b/>
          <w:bCs/>
          <w:sz w:val="22"/>
          <w:szCs w:val="22"/>
        </w:rPr>
        <w:t>U</w:t>
      </w:r>
      <w:r w:rsidRPr="00FC44F3">
        <w:rPr>
          <w:rFonts w:asciiTheme="minorHAnsi" w:hAnsiTheme="minorHAnsi"/>
          <w:sz w:val="22"/>
          <w:szCs w:val="22"/>
        </w:rPr>
        <w:t xml:space="preserve">; Udal, Adrian  695 (let); Uphill, Michael  204–205 (let), 526 (let), 766 (let); </w:t>
      </w:r>
      <w:r w:rsidRPr="00FC44F3">
        <w:rPr>
          <w:rFonts w:asciiTheme="minorHAnsi" w:hAnsiTheme="minorHAnsi"/>
          <w:b/>
          <w:bCs/>
          <w:sz w:val="22"/>
          <w:szCs w:val="22"/>
        </w:rPr>
        <w:t>V</w:t>
      </w:r>
      <w:r w:rsidRPr="00FC44F3">
        <w:rPr>
          <w:rFonts w:asciiTheme="minorHAnsi" w:hAnsiTheme="minorHAnsi"/>
          <w:sz w:val="22"/>
          <w:szCs w:val="22"/>
        </w:rPr>
        <w:t xml:space="preserve">; Vaughan, Ian  1246 (let); Venn, Ted  1198 (let); </w:t>
      </w:r>
      <w:r w:rsidRPr="00FC44F3">
        <w:rPr>
          <w:rFonts w:asciiTheme="minorHAnsi" w:hAnsiTheme="minorHAnsi"/>
          <w:b/>
          <w:bCs/>
          <w:sz w:val="22"/>
          <w:szCs w:val="22"/>
        </w:rPr>
        <w:t>W</w:t>
      </w:r>
      <w:r w:rsidRPr="00FC44F3">
        <w:rPr>
          <w:rFonts w:asciiTheme="minorHAnsi" w:hAnsiTheme="minorHAnsi"/>
          <w:sz w:val="22"/>
          <w:szCs w:val="22"/>
        </w:rPr>
        <w:t>; Wakefield, Bruce  1054 (let); Webb, Ken  550 (let); Wenham, Peter  182 (let); White, Michael V.  254 (let); Whittington, Philippa  375 (let); Wilcox, David  376 (let); Wilkes, Diana M.  454 (let); Wilkes, Dione M.  1126 (let); Williams, Christine  767 (let); Williams, Keith  1006–1007 (let); Williams, Michael  279 (let); Wood, Peter  911 (let), 1078–1079 (let), 1245 (let); Wooler, Stephen  376 (let); Woolley, Robin  526 (let), 576 (let); Worthington, Tessa  354 (let), 69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wis, Colin A. (author)  7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wis, Colin A. (contrib)  910–911, 9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wis, Cyril Kenneth  1164, 11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wis, Frank (obit)  78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wis, Mary: 90th birthday  4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ewis, Robert (contrib): Central Council AGM  </w:t>
      </w:r>
      <w:r w:rsidRPr="00FC44F3">
        <w:rPr>
          <w:rFonts w:asciiTheme="minorHAnsi" w:hAnsiTheme="minorHAnsi"/>
          <w:b/>
          <w:bCs/>
          <w:sz w:val="22"/>
          <w:szCs w:val="22"/>
        </w:rPr>
        <w:t>617–62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ewis, T. Frank William (obit)  10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brary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chfield &amp; Walsall Archdeaconries Society (LWASCR)  2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ddington, Wilts, All Saints  5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ncoln: Magna Carta 800th anniversary  61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ncoln Ringers' Jack  565–5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nford, Simon  861; (contrib)  30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sted Places of Worship Grant Scheme: funding  1215; taxation  643, 901, 1032 (let), 1150 (let), 119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steners, to ringing  827; "noisy bells"  843; 'Thought for the week'  11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ttle Chart, Kent, S Mary  48, 110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ttlebury, Essex, Holy Trinity  11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Littlewood, Rupert (contrib)  2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iverpool, Mers, S Peter, Woolton  377–378, 8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landaff &amp; Monmoth DA (L&amp;MDA): QP f/night  14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ck, Thomas Joseph  792, 840 (let), 862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don 12 Bell Competition: 2014 review  77, 79; 2015 report  1100–1101, 1103; results  1090; Whitechapel Trophy  10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don, C London, Cath Ch of S Paul  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don, C London, S Mary le Bow, Cheapside  11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don, C London, S Sepulchre without Newgate, Holborn Viaduct  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don Marathon  47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g, Graham (contrib)  104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g length peal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peals, long length</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gden, Alice (contrib)  964</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Longitude's Legacy </w:t>
      </w:r>
      <w:r w:rsidRPr="00FC44F3">
        <w:rPr>
          <w:rFonts w:asciiTheme="minorHAnsi" w:hAnsiTheme="minorHAnsi"/>
          <w:sz w:val="22"/>
          <w:szCs w:val="22"/>
        </w:rPr>
        <w:t>(McKay)  1234–12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gstanton Primary School, Cambs  3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ngworth, Oxon, S Mary  88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rd Mayor's Show, London, C London, S Mary le Bow, Cheapside  1168, 11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ve: Worthington, Mike and Tessa  128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veday, Malcolm (contrib)  521–523, 713–714, 1234–12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veless, John (contrib)  27, 52, 538, 1241–12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owther, Thomas Beresford  82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ucas, Colin David (obit)  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Lucas, Geoffrey A. (obit)  </w:t>
      </w:r>
      <w:r w:rsidRPr="00FC44F3">
        <w:rPr>
          <w:rFonts w:asciiTheme="minorHAnsi" w:hAnsiTheme="minorHAnsi"/>
          <w:b/>
          <w:bCs/>
          <w:sz w:val="22"/>
          <w:szCs w:val="22"/>
        </w:rPr>
        <w:t>220–2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ucas, Sue (contrib)  1076–107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Lundy Island, Devon, S Helen  925, 927, 952, 1180</w:t>
      </w:r>
    </w:p>
    <w:p w:rsidR="00715A22" w:rsidRPr="00FC44F3" w:rsidRDefault="00715A22">
      <w:pPr>
        <w:pStyle w:val="Main"/>
        <w:rPr>
          <w:rFonts w:asciiTheme="minorHAnsi" w:hAnsiTheme="minorHAnsi"/>
          <w:sz w:val="22"/>
          <w:szCs w:val="22"/>
        </w:rPr>
      </w:pPr>
    </w:p>
    <w:p w:rsidR="003A0355" w:rsidRPr="003A0355" w:rsidRDefault="003A0355" w:rsidP="003A0355">
      <w:pPr>
        <w:pStyle w:val="Main"/>
        <w:rPr>
          <w:rFonts w:ascii="Calibri" w:hAnsi="Calibri"/>
          <w:sz w:val="22"/>
          <w:szCs w:val="22"/>
        </w:rPr>
      </w:pPr>
      <w:r w:rsidRPr="003A0355">
        <w:rPr>
          <w:rFonts w:ascii="Calibri" w:hAnsi="Calibri"/>
          <w:sz w:val="22"/>
          <w:szCs w:val="22"/>
        </w:rPr>
        <w:t>McCahey, Bryan J. (contrib)  859</w:t>
      </w:r>
    </w:p>
    <w:p w:rsidR="003A0355" w:rsidRPr="003A0355" w:rsidRDefault="003A0355" w:rsidP="003A0355">
      <w:pPr>
        <w:pStyle w:val="Main"/>
        <w:rPr>
          <w:rFonts w:ascii="Calibri" w:hAnsi="Calibri"/>
          <w:sz w:val="22"/>
          <w:szCs w:val="22"/>
        </w:rPr>
      </w:pPr>
      <w:r w:rsidRPr="003A0355">
        <w:rPr>
          <w:rFonts w:ascii="Calibri" w:hAnsi="Calibri"/>
          <w:sz w:val="22"/>
          <w:szCs w:val="22"/>
        </w:rPr>
        <w:t>McGill, Shirley (contrib)  20</w:t>
      </w:r>
    </w:p>
    <w:p w:rsidR="003A0355" w:rsidRPr="003A0355" w:rsidRDefault="003A0355" w:rsidP="003A0355">
      <w:pPr>
        <w:pStyle w:val="Main"/>
        <w:rPr>
          <w:rFonts w:ascii="Calibri" w:hAnsi="Calibri"/>
          <w:sz w:val="22"/>
          <w:szCs w:val="22"/>
        </w:rPr>
      </w:pPr>
      <w:r w:rsidRPr="003A0355">
        <w:rPr>
          <w:rFonts w:ascii="Calibri" w:hAnsi="Calibri"/>
          <w:sz w:val="22"/>
          <w:szCs w:val="22"/>
        </w:rPr>
        <w:t>McIlwrick, Tony (contrib)  860</w:t>
      </w:r>
    </w:p>
    <w:p w:rsidR="003A0355" w:rsidRPr="003A0355" w:rsidRDefault="003A0355" w:rsidP="003A0355">
      <w:pPr>
        <w:pStyle w:val="Main"/>
        <w:rPr>
          <w:rFonts w:ascii="Calibri" w:hAnsi="Calibri"/>
          <w:sz w:val="22"/>
          <w:szCs w:val="22"/>
        </w:rPr>
      </w:pPr>
      <w:r w:rsidRPr="003A0355">
        <w:rPr>
          <w:rFonts w:ascii="Calibri" w:hAnsi="Calibri"/>
          <w:sz w:val="22"/>
          <w:szCs w:val="22"/>
        </w:rPr>
        <w:t>McKay, Chris: (author)  1234–1235; (contrib)  1194</w:t>
      </w:r>
    </w:p>
    <w:p w:rsidR="003A0355" w:rsidRPr="003A0355" w:rsidRDefault="003A0355" w:rsidP="003A0355">
      <w:pPr>
        <w:pStyle w:val="Main"/>
        <w:rPr>
          <w:rFonts w:ascii="Calibri" w:hAnsi="Calibri"/>
          <w:sz w:val="22"/>
          <w:szCs w:val="22"/>
        </w:rPr>
      </w:pPr>
      <w:r w:rsidRPr="003A0355">
        <w:rPr>
          <w:rFonts w:ascii="Calibri" w:hAnsi="Calibri"/>
          <w:sz w:val="22"/>
          <w:szCs w:val="22"/>
        </w:rPr>
        <w:t>McLellan, Casey (contrib)  1272–1273</w:t>
      </w:r>
    </w:p>
    <w:p w:rsidR="003A0355" w:rsidRPr="003A0355" w:rsidRDefault="003A0355" w:rsidP="003A0355">
      <w:pPr>
        <w:pStyle w:val="Main"/>
        <w:rPr>
          <w:rFonts w:ascii="Calibri" w:hAnsi="Calibri"/>
          <w:sz w:val="22"/>
          <w:szCs w:val="22"/>
        </w:rPr>
      </w:pPr>
      <w:r w:rsidRPr="003A0355">
        <w:rPr>
          <w:rFonts w:ascii="Calibri" w:hAnsi="Calibri"/>
          <w:sz w:val="22"/>
          <w:szCs w:val="22"/>
        </w:rPr>
        <w:t>McNaughton, Hamish (contrib)  595</w:t>
      </w:r>
    </w:p>
    <w:p w:rsidR="003A0355" w:rsidRPr="003A0355" w:rsidRDefault="003A0355" w:rsidP="003A0355">
      <w:pPr>
        <w:pStyle w:val="Main"/>
        <w:rPr>
          <w:rFonts w:ascii="Calibri" w:hAnsi="Calibri"/>
          <w:sz w:val="22"/>
          <w:szCs w:val="22"/>
        </w:rPr>
      </w:pPr>
      <w:r w:rsidRPr="003A0355">
        <w:rPr>
          <w:rFonts w:ascii="Calibri" w:hAnsi="Calibri"/>
          <w:sz w:val="22"/>
          <w:szCs w:val="22"/>
        </w:rPr>
        <w:t>McRobert, Derrick (contrib)  11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deira, Portugal  377–3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gistrates' Assoc  10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agna Carta 800th anniversary: 'Cascade'  536; in Chester  716; history  715, 717, 735; in Lincoln  615; 'Strike a Blow for Democracy' weekend  86, </w:t>
      </w:r>
      <w:r w:rsidRPr="00FC44F3">
        <w:rPr>
          <w:rFonts w:asciiTheme="minorHAnsi" w:hAnsiTheme="minorHAnsi"/>
          <w:b/>
          <w:bCs/>
          <w:sz w:val="22"/>
          <w:szCs w:val="22"/>
        </w:rPr>
        <w:t>521–523</w:t>
      </w:r>
      <w:r w:rsidRPr="00FC44F3">
        <w:rPr>
          <w:rFonts w:asciiTheme="minorHAnsi" w:hAnsiTheme="minorHAnsi"/>
          <w:sz w:val="22"/>
          <w:szCs w:val="22"/>
        </w:rPr>
        <w:t xml:space="preserve">, 551 (let), 647 (let), </w:t>
      </w:r>
      <w:r w:rsidRPr="00FC44F3">
        <w:rPr>
          <w:rFonts w:asciiTheme="minorHAnsi" w:hAnsiTheme="minorHAnsi"/>
          <w:b/>
          <w:bCs/>
          <w:sz w:val="22"/>
          <w:szCs w:val="22"/>
        </w:rPr>
        <w:t>713–71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alala, John  768; (contrib)  </w:t>
      </w:r>
      <w:r w:rsidRPr="00FC44F3">
        <w:rPr>
          <w:rFonts w:asciiTheme="minorHAnsi" w:hAnsiTheme="minorHAnsi"/>
          <w:b/>
          <w:bCs/>
          <w:sz w:val="22"/>
          <w:szCs w:val="22"/>
        </w:rPr>
        <w:t>785–787</w:t>
      </w:r>
      <w:r w:rsidRPr="00FC44F3">
        <w:rPr>
          <w:rFonts w:asciiTheme="minorHAnsi" w:hAnsiTheme="minorHAnsi"/>
          <w:sz w:val="22"/>
          <w:szCs w:val="22"/>
        </w:rPr>
        <w:t xml:space="preserve">, </w:t>
      </w:r>
      <w:r w:rsidRPr="00FC44F3">
        <w:rPr>
          <w:rFonts w:asciiTheme="minorHAnsi" w:hAnsiTheme="minorHAnsi"/>
          <w:b/>
          <w:bCs/>
          <w:sz w:val="22"/>
          <w:szCs w:val="22"/>
        </w:rPr>
        <w:t>790</w:t>
      </w:r>
    </w:p>
    <w:p w:rsidR="00715A22" w:rsidRPr="00FC44F3" w:rsidRDefault="007863B7">
      <w:pPr>
        <w:pStyle w:val="Main"/>
        <w:rPr>
          <w:rFonts w:asciiTheme="minorHAnsi" w:hAnsiTheme="minorHAnsi"/>
          <w:sz w:val="22"/>
          <w:szCs w:val="22"/>
        </w:rPr>
      </w:pPr>
      <w:r>
        <w:rPr>
          <w:rFonts w:asciiTheme="minorHAnsi" w:hAnsiTheme="minorHAnsi"/>
          <w:sz w:val="22"/>
          <w:szCs w:val="22"/>
        </w:rPr>
        <w:t>‘</w:t>
      </w:r>
      <w:r w:rsidR="00715A22" w:rsidRPr="00FC44F3">
        <w:rPr>
          <w:rFonts w:asciiTheme="minorHAnsi" w:hAnsiTheme="minorHAnsi"/>
          <w:sz w:val="22"/>
          <w:szCs w:val="22"/>
        </w:rPr>
        <w:t>Malcolms</w:t>
      </w:r>
      <w:r>
        <w:rPr>
          <w:rFonts w:asciiTheme="minorHAnsi" w:hAnsiTheme="minorHAnsi"/>
          <w:sz w:val="22"/>
          <w:szCs w:val="22"/>
        </w:rPr>
        <w:t>’</w:t>
      </w:r>
      <w:r w:rsidR="00715A22" w:rsidRPr="00FC44F3">
        <w:rPr>
          <w:rFonts w:asciiTheme="minorHAnsi" w:hAnsiTheme="minorHAnsi"/>
          <w:sz w:val="22"/>
          <w:szCs w:val="22"/>
        </w:rPr>
        <w:t xml:space="preserve"> peal  6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le ringers  12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anchester, Gr Man, Holy Innocents, Fallowfield  </w:t>
      </w:r>
      <w:r w:rsidRPr="00FC44F3">
        <w:rPr>
          <w:rFonts w:asciiTheme="minorHAnsi" w:hAnsiTheme="minorHAnsi"/>
          <w:i/>
          <w:iCs/>
          <w:sz w:val="22"/>
          <w:szCs w:val="22"/>
        </w:rPr>
        <w:lastRenderedPageBreak/>
        <w:t>10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ancroft Appeal300  </w:t>
      </w:r>
      <w:r w:rsidRPr="00FC44F3">
        <w:rPr>
          <w:rFonts w:asciiTheme="minorHAnsi" w:hAnsiTheme="minorHAnsi"/>
          <w:b/>
          <w:bCs/>
          <w:sz w:val="22"/>
          <w:szCs w:val="22"/>
        </w:rPr>
        <w:t>25–26</w:t>
      </w:r>
      <w:r w:rsidRPr="00FC44F3">
        <w:rPr>
          <w:rFonts w:asciiTheme="minorHAnsi" w:hAnsiTheme="minorHAnsi"/>
          <w:sz w:val="22"/>
          <w:szCs w:val="22"/>
        </w:rPr>
        <w:t xml:space="preserve">, </w:t>
      </w:r>
      <w:r w:rsidRPr="00FC44F3">
        <w:rPr>
          <w:rFonts w:asciiTheme="minorHAnsi" w:hAnsiTheme="minorHAnsi"/>
          <w:b/>
          <w:bCs/>
          <w:sz w:val="22"/>
          <w:szCs w:val="22"/>
        </w:rPr>
        <w:t>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athon, London  47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chbank, Alan (contrib)  6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kham, Ian, Very Revd  102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malade Awards  52, 54 (let), 254 (let), 2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riages: couples in ringing  1102 (let); Franklin/ Taylor  733; Greenaway/ West  1141; Illman/ Green  997; Law/ Wallis  952; Leese/ Webster  964; Moreton/Smith  1189, 1190; Murray, Andy  495; Phillips/ Aplin  709; Tarrant/ Young  68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arsden, Sue (contrib)  </w:t>
      </w:r>
      <w:r w:rsidRPr="00FC44F3">
        <w:rPr>
          <w:rFonts w:asciiTheme="minorHAnsi" w:hAnsiTheme="minorHAnsi"/>
          <w:b/>
          <w:bCs/>
          <w:sz w:val="22"/>
          <w:szCs w:val="22"/>
        </w:rPr>
        <w:t>833–834</w:t>
      </w:r>
      <w:r w:rsidRPr="00FC44F3">
        <w:rPr>
          <w:rFonts w:asciiTheme="minorHAnsi" w:hAnsiTheme="minorHAnsi"/>
          <w:sz w:val="22"/>
          <w:szCs w:val="22"/>
        </w:rPr>
        <w:t>, 8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sh, Alec  83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shall, Michael David ('Mike') (obit)  3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ske by the Sea, N Yorks, S Mark: book  808; camera drone  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tin, Edward (Eddie) W.  8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artin, Rosalind (contrib)  </w:t>
      </w:r>
      <w:r w:rsidRPr="00FC44F3">
        <w:rPr>
          <w:rFonts w:asciiTheme="minorHAnsi" w:hAnsiTheme="minorHAnsi"/>
          <w:b/>
          <w:bCs/>
          <w:sz w:val="22"/>
          <w:szCs w:val="22"/>
        </w:rPr>
        <w:t>300–30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rtin, Tim (contrib)  36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son, Garry (contrib)  8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ughan, Michael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y, Bobbie (contrib)  549, 637, 1090, 1133, 12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yle, Alan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ayne, John R.  105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ad, Andy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ads, Brian  3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dia: Kilifi, Kenya, Africa, S Thomas  883</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News Review'; 'Ringing Publicity'</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dical Ringers Guild: AGM 2015  1176; summer meeting  6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ek, Brian (contrib)  473–4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lbourne, Vic, Australia, S James, Brighton  341, 3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ldreth, Cambs, Holy Trinity  1073–10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ltham, Yorkshire  706–70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morabilia of George Pipe  272, 6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ntal health: dementia  110 (let), 133 (let), 20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ole Brace, Shrops, Holy Trinity  5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thod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thods named</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Minimus: Ada Hybrid (QP)  63; Audrey Hybrid (QP)  63; Elsie Mary Hybrid (QP)  63; Ethel Hybrid (QP)  63; Gertrude Hybrid (QP)  63; Ma Hybrid (QP)  63; Oxford Block  36; Ufton Nervet (QP)  749; Wyck Rissington Hybrid  937</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Doubles: Beenham Diff B (QP)  1109; Bowerchalke </w:t>
      </w:r>
      <w:r w:rsidRPr="00FC44F3">
        <w:rPr>
          <w:rFonts w:asciiTheme="minorHAnsi" w:hAnsiTheme="minorHAnsi"/>
          <w:sz w:val="22"/>
          <w:szCs w:val="22"/>
        </w:rPr>
        <w:lastRenderedPageBreak/>
        <w:t>Pl (QP)  15; Boxing Day TP (QP)  63; Centaur B (QP)  604; Christmas Eve TP (QP)  63; Cyclops B (QP)  604; David Sheekey (QP)  286; Double Stedman Differential B (QP)  846; Douglas Neve (QP)  264; Emma Tapsell (QP)  236; Faun Pl (QP)  604; Fire Engine B (QP)  486; Flying Scotsman  89; Flynn's Very Own TP (QP)  63; Goblin B (QP)  774; Hallam (QP)  333; Husbands Bosworth TP (QP)  359; Imber New B (QP)  894; Jim Phillips (QP)  532; John &amp; Ann Gurr (QP)  701; Leather Wedding (QP)  989; Lubenham TP (QP)  359; Mermaid Pl (QP)  604; Michael Little (QP)  214; Midgham Diff B (QP)  1109; Mothering Sunday (QP)  333; Nat Wilhie Hybrid (QP)  214; Noel TP (QP)  63; Norfolk Place  862 (let); Peri Pl (QP)  774; Pixie Pl (QP)  774; Richard III Hybrid (QP)  410; Shaw Diff B (QP)  1109; Speen Differential B (QP)  1109; Stretham REC (QP)  846; Theddingworth TP (QP)  359; Tim Attride (QP)  190; Tottington B  941; Tyneham B  941; Upper Broughton  233; West Tofts B  941; Wyvern TP (QP)  359</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Minor: 1215 D (QP)  869; 1815 D (QP)  869; </w:t>
      </w:r>
      <w:r w:rsidRPr="00FC44F3">
        <w:rPr>
          <w:rFonts w:asciiTheme="minorHAnsi" w:hAnsiTheme="minorHAnsi"/>
          <w:b/>
          <w:bCs/>
          <w:sz w:val="22"/>
          <w:szCs w:val="22"/>
        </w:rPr>
        <w:t>A</w:t>
      </w:r>
      <w:r w:rsidRPr="00FC44F3">
        <w:rPr>
          <w:rFonts w:asciiTheme="minorHAnsi" w:hAnsiTheme="minorHAnsi"/>
          <w:sz w:val="22"/>
          <w:szCs w:val="22"/>
        </w:rPr>
        <w:t xml:space="preserve">; Adnams Lighthouse S (QP)  1037; Ailsa Craig Lighthouse S (QP)  1061; Alnmouth S (QP)  581; Aloo Gobi S (QP)  93; Alphabet Ring Differential B (QP)  63; Alphabet Ring S (QP)  1085; Anzac Cove S (QP)  461; Ardnamurchan Lighthouse S (QP)  1085; Ashford in the Water D  60; </w:t>
      </w:r>
      <w:r w:rsidRPr="00FC44F3">
        <w:rPr>
          <w:rFonts w:asciiTheme="minorHAnsi" w:hAnsiTheme="minorHAnsi"/>
          <w:b/>
          <w:bCs/>
          <w:sz w:val="22"/>
          <w:szCs w:val="22"/>
        </w:rPr>
        <w:t>B</w:t>
      </w:r>
      <w:r w:rsidRPr="00FC44F3">
        <w:rPr>
          <w:rFonts w:asciiTheme="minorHAnsi" w:hAnsiTheme="minorHAnsi"/>
          <w:sz w:val="22"/>
          <w:szCs w:val="22"/>
        </w:rPr>
        <w:t xml:space="preserve">; Bampton B (QP)  965; Bannockburn D (QP)  214; Battle of Britain Alliance (QP)  1013; Belfry Prayer D (QP)  749; Beresford Dale B (QP)  486; Bibbulmun Track D (QP)  236; </w:t>
      </w:r>
      <w:r w:rsidR="00CC15D1" w:rsidRPr="00CC15D1">
        <w:rPr>
          <w:rFonts w:ascii="Calibri" w:hAnsi="Calibri"/>
          <w:sz w:val="22"/>
          <w:szCs w:val="22"/>
        </w:rPr>
        <w:t xml:space="preserve">Bicknoller Bob (QP)  1260; </w:t>
      </w:r>
      <w:r w:rsidRPr="00FC44F3">
        <w:rPr>
          <w:rFonts w:asciiTheme="minorHAnsi" w:hAnsiTheme="minorHAnsi"/>
          <w:sz w:val="22"/>
          <w:szCs w:val="22"/>
        </w:rPr>
        <w:t xml:space="preserve">Billy The Kid S (QP)  39; Black Cygnet Slow Course (QP)  655; Bob Bob (QP)  1134; Brinjal S (QP)  142; Bryony B (QP)  1013; </w:t>
      </w:r>
      <w:r w:rsidRPr="00FC44F3">
        <w:rPr>
          <w:rFonts w:asciiTheme="minorHAnsi" w:hAnsiTheme="minorHAnsi"/>
          <w:b/>
          <w:bCs/>
          <w:sz w:val="22"/>
          <w:szCs w:val="22"/>
        </w:rPr>
        <w:t>C</w:t>
      </w:r>
      <w:r w:rsidRPr="00FC44F3">
        <w:rPr>
          <w:rFonts w:asciiTheme="minorHAnsi" w:hAnsiTheme="minorHAnsi"/>
          <w:sz w:val="22"/>
          <w:szCs w:val="22"/>
        </w:rPr>
        <w:t xml:space="preserve">; Calvary B (QP)  63; Camino de Santiago D (QP)  333; Cara the Caravoodle &amp; Alfie the Aussie Shepherd Diff B (QP)  869; Castle Hedingham S (QP)  15; Chapati S (QP)  190; Chrishall S (QP)  190; Cold Ashby D  210; Coronado TP (QP)  894; </w:t>
      </w:r>
      <w:r w:rsidRPr="00FC44F3">
        <w:rPr>
          <w:rFonts w:asciiTheme="minorHAnsi" w:hAnsiTheme="minorHAnsi"/>
          <w:b/>
          <w:bCs/>
          <w:sz w:val="22"/>
          <w:szCs w:val="22"/>
        </w:rPr>
        <w:t>D</w:t>
      </w:r>
      <w:r w:rsidRPr="00FC44F3">
        <w:rPr>
          <w:rFonts w:asciiTheme="minorHAnsi" w:hAnsiTheme="minorHAnsi"/>
          <w:sz w:val="22"/>
          <w:szCs w:val="22"/>
        </w:rPr>
        <w:t xml:space="preserve">; Dawn Colley's 50th S (QP)  236; Dhansak S (QP)  236; Diamond Jubilee Diff B (QP)  989; Dinlow S  481; Dotty the Cat Differential B (QP)  63; Double Summer Solstice TP (QP)  39; </w:t>
      </w:r>
      <w:r w:rsidRPr="00FC44F3">
        <w:rPr>
          <w:rFonts w:asciiTheme="minorHAnsi" w:hAnsiTheme="minorHAnsi"/>
          <w:b/>
          <w:bCs/>
          <w:sz w:val="22"/>
          <w:szCs w:val="22"/>
        </w:rPr>
        <w:t>E</w:t>
      </w:r>
      <w:r w:rsidRPr="00FC44F3">
        <w:rPr>
          <w:rFonts w:asciiTheme="minorHAnsi" w:hAnsiTheme="minorHAnsi"/>
          <w:sz w:val="22"/>
          <w:szCs w:val="22"/>
        </w:rPr>
        <w:t xml:space="preserve">; Ekoori S (QP)  286; Emu D (QP)  15; Etwall B (QP)  39; </w:t>
      </w:r>
      <w:r w:rsidRPr="00FC44F3">
        <w:rPr>
          <w:rFonts w:asciiTheme="minorHAnsi" w:hAnsiTheme="minorHAnsi"/>
          <w:b/>
          <w:bCs/>
          <w:sz w:val="22"/>
          <w:szCs w:val="22"/>
        </w:rPr>
        <w:t>F</w:t>
      </w:r>
      <w:r w:rsidRPr="00FC44F3">
        <w:rPr>
          <w:rFonts w:asciiTheme="minorHAnsi" w:hAnsiTheme="minorHAnsi"/>
          <w:sz w:val="22"/>
          <w:szCs w:val="22"/>
        </w:rPr>
        <w:t xml:space="preserve">; Fabani Bob (QP)  1229; Fabnia B (QP)  461; Farsan S (QP)  333; Fauld Crater B (QP)  701; Frogatts' B (QP)  1109; </w:t>
      </w:r>
      <w:r w:rsidRPr="00FC44F3">
        <w:rPr>
          <w:rFonts w:asciiTheme="minorHAnsi" w:hAnsiTheme="minorHAnsi"/>
          <w:sz w:val="22"/>
          <w:szCs w:val="22"/>
        </w:rPr>
        <w:lastRenderedPageBreak/>
        <w:t xml:space="preserve">Funnelweb Slow B (QP)  655; </w:t>
      </w:r>
      <w:r w:rsidRPr="00FC44F3">
        <w:rPr>
          <w:rFonts w:asciiTheme="minorHAnsi" w:hAnsiTheme="minorHAnsi"/>
          <w:b/>
          <w:bCs/>
          <w:sz w:val="22"/>
          <w:szCs w:val="22"/>
        </w:rPr>
        <w:t>G</w:t>
      </w:r>
      <w:r w:rsidRPr="00FC44F3">
        <w:rPr>
          <w:rFonts w:asciiTheme="minorHAnsi" w:hAnsiTheme="minorHAnsi"/>
          <w:sz w:val="22"/>
          <w:szCs w:val="22"/>
        </w:rPr>
        <w:t xml:space="preserve">; Gingham S (QP)  39; Goodness Gracious Great Bells of Fire S (QP)  93; Grandad S (QP)  15; Granny Joan D (QP)  677; Griffin B (QP)  165; Gushtabah S (QP)  359; </w:t>
      </w:r>
      <w:r w:rsidRPr="00FC44F3">
        <w:rPr>
          <w:rFonts w:asciiTheme="minorHAnsi" w:hAnsiTheme="minorHAnsi"/>
          <w:b/>
          <w:bCs/>
          <w:sz w:val="22"/>
          <w:szCs w:val="22"/>
        </w:rPr>
        <w:t>H</w:t>
      </w:r>
      <w:r w:rsidRPr="00FC44F3">
        <w:rPr>
          <w:rFonts w:asciiTheme="minorHAnsi" w:hAnsiTheme="minorHAnsi"/>
          <w:sz w:val="22"/>
          <w:szCs w:val="22"/>
        </w:rPr>
        <w:t xml:space="preserve">; Hari Matar S (QP)  461; Hartington B (QP)  39; Hippogryph B (QP)  165; Horning Sailing Club S (QP)  846; </w:t>
      </w:r>
      <w:r w:rsidRPr="00FC44F3">
        <w:rPr>
          <w:rFonts w:asciiTheme="minorHAnsi" w:hAnsiTheme="minorHAnsi"/>
          <w:b/>
          <w:bCs/>
          <w:sz w:val="22"/>
          <w:szCs w:val="22"/>
        </w:rPr>
        <w:t>I</w:t>
      </w:r>
      <w:r w:rsidRPr="00FC44F3">
        <w:rPr>
          <w:rFonts w:asciiTheme="minorHAnsi" w:hAnsiTheme="minorHAnsi"/>
          <w:sz w:val="22"/>
          <w:szCs w:val="22"/>
        </w:rPr>
        <w:t xml:space="preserve">; I Am The Magnificent S (QP)  405; Idiappam S (QP)  486; It's Trystan's Birthday Tomorrow S (QP)  701; </w:t>
      </w:r>
      <w:r w:rsidRPr="00FC44F3">
        <w:rPr>
          <w:rFonts w:asciiTheme="minorHAnsi" w:hAnsiTheme="minorHAnsi"/>
          <w:b/>
          <w:bCs/>
          <w:sz w:val="22"/>
          <w:szCs w:val="22"/>
        </w:rPr>
        <w:t>J</w:t>
      </w:r>
      <w:r w:rsidRPr="00FC44F3">
        <w:rPr>
          <w:rFonts w:asciiTheme="minorHAnsi" w:hAnsiTheme="minorHAnsi"/>
          <w:sz w:val="22"/>
          <w:szCs w:val="22"/>
        </w:rPr>
        <w:t xml:space="preserve">; Jalfrezi S (QP)  532; </w:t>
      </w:r>
      <w:r w:rsidRPr="00FC44F3">
        <w:rPr>
          <w:rFonts w:asciiTheme="minorHAnsi" w:hAnsiTheme="minorHAnsi"/>
          <w:b/>
          <w:bCs/>
          <w:sz w:val="22"/>
          <w:szCs w:val="22"/>
        </w:rPr>
        <w:t>K</w:t>
      </w:r>
      <w:r w:rsidRPr="00FC44F3">
        <w:rPr>
          <w:rFonts w:asciiTheme="minorHAnsi" w:hAnsiTheme="minorHAnsi"/>
          <w:sz w:val="22"/>
          <w:szCs w:val="22"/>
        </w:rPr>
        <w:t xml:space="preserve">; Karmelita TB (QP)  965; Khorai S (QP)  581; </w:t>
      </w:r>
      <w:r w:rsidRPr="00FC44F3">
        <w:rPr>
          <w:rFonts w:asciiTheme="minorHAnsi" w:hAnsiTheme="minorHAnsi"/>
          <w:b/>
          <w:bCs/>
          <w:sz w:val="22"/>
          <w:szCs w:val="22"/>
        </w:rPr>
        <w:t>L</w:t>
      </w:r>
      <w:r w:rsidRPr="00FC44F3">
        <w:rPr>
          <w:rFonts w:asciiTheme="minorHAnsi" w:hAnsiTheme="minorHAnsi"/>
          <w:sz w:val="22"/>
          <w:szCs w:val="22"/>
        </w:rPr>
        <w:t xml:space="preserve">; Lime Pickle S  604; Little My &amp; Mymble's Daughter B (QP)  214; Little My B (QP)  142; Llaregby S (QP)  39; Longparish B (QP)  214; </w:t>
      </w:r>
      <w:r w:rsidRPr="00FC44F3">
        <w:rPr>
          <w:rFonts w:asciiTheme="minorHAnsi" w:hAnsiTheme="minorHAnsi"/>
          <w:b/>
          <w:bCs/>
          <w:sz w:val="22"/>
          <w:szCs w:val="22"/>
        </w:rPr>
        <w:t>M</w:t>
      </w:r>
      <w:r w:rsidRPr="00FC44F3">
        <w:rPr>
          <w:rFonts w:asciiTheme="minorHAnsi" w:hAnsiTheme="minorHAnsi"/>
          <w:sz w:val="22"/>
          <w:szCs w:val="22"/>
        </w:rPr>
        <w:t xml:space="preserve">; Magna Carta TP  1178; Manger S (QP)  39; Mango Chutney S (QP)  677; Minier Merritt TP  1034; Moomintroll B (QP)  15; Mount High &amp; Mighty D (QP)  190; </w:t>
      </w:r>
      <w:r w:rsidRPr="00FC44F3">
        <w:rPr>
          <w:rFonts w:asciiTheme="minorHAnsi" w:hAnsiTheme="minorHAnsi"/>
          <w:b/>
          <w:bCs/>
          <w:sz w:val="22"/>
          <w:szCs w:val="22"/>
        </w:rPr>
        <w:t>N</w:t>
      </w:r>
      <w:r w:rsidRPr="00FC44F3">
        <w:rPr>
          <w:rFonts w:asciiTheme="minorHAnsi" w:hAnsiTheme="minorHAnsi"/>
          <w:sz w:val="22"/>
          <w:szCs w:val="22"/>
        </w:rPr>
        <w:t xml:space="preserve">; Naan Bread S (QP)  725; North Light Tandoori Delight (QP)  1207; Novo Rail A  1057; </w:t>
      </w:r>
      <w:r w:rsidRPr="00FC44F3">
        <w:rPr>
          <w:rFonts w:asciiTheme="minorHAnsi" w:hAnsiTheme="minorHAnsi"/>
          <w:b/>
          <w:bCs/>
          <w:sz w:val="22"/>
          <w:szCs w:val="22"/>
        </w:rPr>
        <w:t>O</w:t>
      </w:r>
      <w:r w:rsidRPr="00FC44F3">
        <w:rPr>
          <w:rFonts w:asciiTheme="minorHAnsi" w:hAnsiTheme="minorHAnsi"/>
          <w:sz w:val="22"/>
          <w:szCs w:val="22"/>
        </w:rPr>
        <w:t xml:space="preserve">; Onion Bhaji S (QP)  774; </w:t>
      </w:r>
      <w:r w:rsidRPr="00FC44F3">
        <w:rPr>
          <w:rFonts w:asciiTheme="minorHAnsi" w:hAnsiTheme="minorHAnsi"/>
          <w:b/>
          <w:bCs/>
          <w:sz w:val="22"/>
          <w:szCs w:val="22"/>
        </w:rPr>
        <w:t>P</w:t>
      </w:r>
      <w:r w:rsidRPr="00FC44F3">
        <w:rPr>
          <w:rFonts w:asciiTheme="minorHAnsi" w:hAnsiTheme="minorHAnsi"/>
          <w:sz w:val="22"/>
          <w:szCs w:val="22"/>
        </w:rPr>
        <w:t xml:space="preserve">; Peasemore B (QP)  286; Pettistree Greyhound TP (QP)  917; Phoenix B (QP)  165; Pleasance S (QP)  39; Poppadum &amp; Pickle Tray S (QP)  820; Poppy S (QP)  820; </w:t>
      </w:r>
      <w:r w:rsidRPr="00FC44F3">
        <w:rPr>
          <w:rFonts w:asciiTheme="minorHAnsi" w:hAnsiTheme="minorHAnsi"/>
          <w:b/>
          <w:bCs/>
          <w:sz w:val="22"/>
          <w:szCs w:val="22"/>
        </w:rPr>
        <w:t>Q</w:t>
      </w:r>
      <w:r w:rsidRPr="00FC44F3">
        <w:rPr>
          <w:rFonts w:asciiTheme="minorHAnsi" w:hAnsiTheme="minorHAnsi"/>
          <w:sz w:val="22"/>
          <w:szCs w:val="22"/>
        </w:rPr>
        <w:t xml:space="preserve">; Quinoa Laksa S (QP)  846; Quissmass Day S  36; </w:t>
      </w:r>
      <w:r w:rsidRPr="00FC44F3">
        <w:rPr>
          <w:rFonts w:asciiTheme="minorHAnsi" w:hAnsiTheme="minorHAnsi"/>
          <w:b/>
          <w:bCs/>
          <w:sz w:val="22"/>
          <w:szCs w:val="22"/>
        </w:rPr>
        <w:t>R</w:t>
      </w:r>
      <w:r w:rsidRPr="00FC44F3">
        <w:rPr>
          <w:rFonts w:asciiTheme="minorHAnsi" w:hAnsiTheme="minorHAnsi"/>
          <w:sz w:val="22"/>
          <w:szCs w:val="22"/>
        </w:rPr>
        <w:t xml:space="preserve">; </w:t>
      </w:r>
      <w:r w:rsidR="00CC15D1" w:rsidRPr="00CC15D1">
        <w:rPr>
          <w:rFonts w:ascii="Calibri" w:hAnsi="Calibri"/>
          <w:sz w:val="22"/>
          <w:szCs w:val="22"/>
        </w:rPr>
        <w:t>Random S (QP)  1260</w:t>
      </w:r>
      <w:r w:rsidR="00CC15D1">
        <w:rPr>
          <w:rFonts w:ascii="Calibri" w:hAnsi="Calibri"/>
          <w:sz w:val="22"/>
          <w:szCs w:val="22"/>
        </w:rPr>
        <w:t xml:space="preserve">; </w:t>
      </w:r>
      <w:r w:rsidRPr="00FC44F3">
        <w:rPr>
          <w:rFonts w:asciiTheme="minorHAnsi" w:hAnsiTheme="minorHAnsi"/>
          <w:sz w:val="22"/>
          <w:szCs w:val="22"/>
        </w:rPr>
        <w:t xml:space="preserve">Redback Slow S (QP)  557; Reverse Union (QP)  820; Richard &amp; Barbara's D (QP)  941; Rogan Josh S (QP)  894; Rosie D (QP)  264; </w:t>
      </w:r>
      <w:r w:rsidRPr="00FC44F3">
        <w:rPr>
          <w:rFonts w:asciiTheme="minorHAnsi" w:hAnsiTheme="minorHAnsi"/>
          <w:b/>
          <w:bCs/>
          <w:sz w:val="22"/>
          <w:szCs w:val="22"/>
        </w:rPr>
        <w:t>S</w:t>
      </w:r>
      <w:r w:rsidRPr="00FC44F3">
        <w:rPr>
          <w:rFonts w:asciiTheme="minorHAnsi" w:hAnsiTheme="minorHAnsi"/>
          <w:sz w:val="22"/>
          <w:szCs w:val="22"/>
        </w:rPr>
        <w:t>; Sag Aloo S (QP)  941;</w:t>
      </w:r>
      <w:r w:rsidR="00FC44F3" w:rsidRPr="00FC44F3">
        <w:rPr>
          <w:rFonts w:asciiTheme="minorHAnsi" w:hAnsiTheme="minorHAnsi"/>
          <w:sz w:val="22"/>
          <w:szCs w:val="22"/>
        </w:rPr>
        <w:t xml:space="preserve"> </w:t>
      </w:r>
      <w:r w:rsidR="00FC44F3">
        <w:rPr>
          <w:rFonts w:ascii="Calibri" w:hAnsi="Calibri"/>
          <w:sz w:val="22"/>
          <w:szCs w:val="22"/>
        </w:rPr>
        <w:t>St Mary Bourne B (QP)  508;</w:t>
      </w:r>
      <w:r w:rsidRPr="00FC44F3">
        <w:rPr>
          <w:rFonts w:asciiTheme="minorHAnsi" w:hAnsiTheme="minorHAnsi"/>
          <w:sz w:val="22"/>
          <w:szCs w:val="22"/>
        </w:rPr>
        <w:t xml:space="preserve"> Sandiacre B (QP)  39; Sewell S  604; Seytegves Dygemusur TB (QP)  941; Shirland B (QP)  797; Should 'Of' Been a D (QP)  989; Silverstream &amp; Landscove D (QP)  264; Snufkin B (QP)  15; Sophie S (QP)  508; Staybenders TP (QP)  532; </w:t>
      </w:r>
      <w:r w:rsidRPr="00FC44F3">
        <w:rPr>
          <w:rFonts w:asciiTheme="minorHAnsi" w:hAnsiTheme="minorHAnsi"/>
          <w:b/>
          <w:bCs/>
          <w:sz w:val="22"/>
          <w:szCs w:val="22"/>
        </w:rPr>
        <w:t>T</w:t>
      </w:r>
      <w:r w:rsidRPr="00FC44F3">
        <w:rPr>
          <w:rFonts w:asciiTheme="minorHAnsi" w:hAnsiTheme="minorHAnsi"/>
          <w:sz w:val="22"/>
          <w:szCs w:val="22"/>
        </w:rPr>
        <w:t xml:space="preserve">; Thingumy Bob (QP)  1134; Thousandth S  939; </w:t>
      </w:r>
      <w:r w:rsidRPr="00FC44F3">
        <w:rPr>
          <w:rFonts w:asciiTheme="minorHAnsi" w:hAnsiTheme="minorHAnsi"/>
          <w:b/>
          <w:bCs/>
          <w:sz w:val="22"/>
          <w:szCs w:val="22"/>
        </w:rPr>
        <w:t>U</w:t>
      </w:r>
      <w:r w:rsidRPr="00FC44F3">
        <w:rPr>
          <w:rFonts w:asciiTheme="minorHAnsi" w:hAnsiTheme="minorHAnsi"/>
          <w:sz w:val="22"/>
          <w:szCs w:val="22"/>
        </w:rPr>
        <w:t xml:space="preserve">; Uttapam S (QP)  1013; </w:t>
      </w:r>
      <w:r w:rsidRPr="00FC44F3">
        <w:rPr>
          <w:rFonts w:asciiTheme="minorHAnsi" w:hAnsiTheme="minorHAnsi"/>
          <w:b/>
          <w:bCs/>
          <w:sz w:val="22"/>
          <w:szCs w:val="22"/>
        </w:rPr>
        <w:t>V</w:t>
      </w:r>
      <w:r w:rsidRPr="00FC44F3">
        <w:rPr>
          <w:rFonts w:asciiTheme="minorHAnsi" w:hAnsiTheme="minorHAnsi"/>
          <w:sz w:val="22"/>
          <w:szCs w:val="22"/>
        </w:rPr>
        <w:t xml:space="preserve">; Varuval S (QP)  1109; </w:t>
      </w:r>
      <w:r w:rsidRPr="00FC44F3">
        <w:rPr>
          <w:rFonts w:asciiTheme="minorHAnsi" w:hAnsiTheme="minorHAnsi"/>
          <w:b/>
          <w:bCs/>
          <w:sz w:val="22"/>
          <w:szCs w:val="22"/>
        </w:rPr>
        <w:t>W</w:t>
      </w:r>
      <w:r w:rsidRPr="00FC44F3">
        <w:rPr>
          <w:rFonts w:asciiTheme="minorHAnsi" w:hAnsiTheme="minorHAnsi"/>
          <w:sz w:val="22"/>
          <w:szCs w:val="22"/>
        </w:rPr>
        <w:t xml:space="preserve">; Waller's Maggot B (QP)  264; Walor Papdi S (QP)  1181; Western Heights S (QP)  190; White Colne S (QP)  486; Whitetail Slow B (QP)  846; Winter Solstice TP (QP)  237; Wyvern B (QP)  165; </w:t>
      </w:r>
      <w:r w:rsidRPr="00FC44F3">
        <w:rPr>
          <w:rFonts w:asciiTheme="minorHAnsi" w:hAnsiTheme="minorHAnsi"/>
          <w:b/>
          <w:bCs/>
          <w:sz w:val="22"/>
          <w:szCs w:val="22"/>
        </w:rPr>
        <w:t>X</w:t>
      </w:r>
      <w:r w:rsidRPr="00FC44F3">
        <w:rPr>
          <w:rFonts w:asciiTheme="minorHAnsi" w:hAnsiTheme="minorHAnsi"/>
          <w:sz w:val="22"/>
          <w:szCs w:val="22"/>
        </w:rPr>
        <w:t xml:space="preserve">; Xacuti S (QP)  1207; Xaintes S  380; Xingu River S (QP)  39; </w:t>
      </w:r>
      <w:r w:rsidRPr="00FC44F3">
        <w:rPr>
          <w:rFonts w:asciiTheme="minorHAnsi" w:hAnsiTheme="minorHAnsi"/>
          <w:b/>
          <w:bCs/>
          <w:sz w:val="22"/>
          <w:szCs w:val="22"/>
        </w:rPr>
        <w:t>Y</w:t>
      </w:r>
      <w:r w:rsidRPr="00FC44F3">
        <w:rPr>
          <w:rFonts w:asciiTheme="minorHAnsi" w:hAnsiTheme="minorHAnsi"/>
          <w:sz w:val="22"/>
          <w:szCs w:val="22"/>
        </w:rPr>
        <w:t xml:space="preserve">; </w:t>
      </w:r>
      <w:r w:rsidR="00CC15D1" w:rsidRPr="00CC15D1">
        <w:rPr>
          <w:rFonts w:ascii="Calibri" w:hAnsi="Calibri"/>
          <w:sz w:val="22"/>
          <w:szCs w:val="22"/>
        </w:rPr>
        <w:t>Yelumincham S (QP)  1260</w:t>
      </w:r>
      <w:r w:rsidR="00CC15D1">
        <w:rPr>
          <w:rFonts w:ascii="Calibri" w:hAnsi="Calibri"/>
          <w:sz w:val="22"/>
          <w:szCs w:val="22"/>
        </w:rPr>
        <w:t xml:space="preserve">; </w:t>
      </w:r>
      <w:r w:rsidRPr="00FC44F3">
        <w:rPr>
          <w:rFonts w:asciiTheme="minorHAnsi" w:hAnsiTheme="minorHAnsi"/>
          <w:b/>
          <w:bCs/>
          <w:sz w:val="22"/>
          <w:szCs w:val="22"/>
        </w:rPr>
        <w:t>Z</w:t>
      </w:r>
      <w:r w:rsidRPr="00FC44F3">
        <w:rPr>
          <w:rFonts w:asciiTheme="minorHAnsi" w:hAnsiTheme="minorHAnsi"/>
          <w:sz w:val="22"/>
          <w:szCs w:val="22"/>
        </w:rPr>
        <w:t>; Zanthus D (QP)  989</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Triples: Albion Delight B (QP)  165; Beresford Dale B (QP)  869; Camberwell B (QP)  359; Dotterell B  139; Dunstable B (QP)  630; Enfield Bob  1207; Fauld Crater B (QP)  382; Hackney B (QP)  15; Hornsey New B (QP)  894; Ledbury B (QP)  1085; Polhampton Little B (QP)  749;</w:t>
      </w:r>
      <w:r w:rsidR="00707235" w:rsidRPr="00707235">
        <w:rPr>
          <w:rFonts w:asciiTheme="minorHAnsi" w:hAnsiTheme="minorHAnsi"/>
          <w:sz w:val="22"/>
          <w:szCs w:val="22"/>
        </w:rPr>
        <w:t xml:space="preserve"> </w:t>
      </w:r>
      <w:r w:rsidR="00707235" w:rsidRPr="00707235">
        <w:rPr>
          <w:rFonts w:ascii="Calibri" w:hAnsi="Calibri"/>
          <w:sz w:val="22"/>
          <w:szCs w:val="22"/>
        </w:rPr>
        <w:t xml:space="preserve">St John the </w:t>
      </w:r>
      <w:r w:rsidR="00707235" w:rsidRPr="00707235">
        <w:rPr>
          <w:rFonts w:ascii="Calibri" w:hAnsi="Calibri"/>
          <w:sz w:val="22"/>
          <w:szCs w:val="22"/>
        </w:rPr>
        <w:lastRenderedPageBreak/>
        <w:t xml:space="preserve">Evangelist </w:t>
      </w:r>
      <w:r w:rsidR="00707235">
        <w:rPr>
          <w:rFonts w:ascii="Calibri" w:hAnsi="Calibri"/>
          <w:sz w:val="22"/>
          <w:szCs w:val="22"/>
        </w:rPr>
        <w:t>B (QP)  749;</w:t>
      </w:r>
      <w:r w:rsidRPr="00FC44F3">
        <w:rPr>
          <w:rFonts w:asciiTheme="minorHAnsi" w:hAnsiTheme="minorHAnsi"/>
          <w:sz w:val="22"/>
          <w:szCs w:val="22"/>
        </w:rPr>
        <w:t xml:space="preserve"> Sandiacre B  941; Wolfscote Dale B (QP)  77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Major: </w:t>
      </w:r>
      <w:r w:rsidRPr="00FC44F3">
        <w:rPr>
          <w:rFonts w:asciiTheme="minorHAnsi" w:hAnsiTheme="minorHAnsi"/>
          <w:b/>
          <w:bCs/>
          <w:sz w:val="22"/>
          <w:szCs w:val="22"/>
        </w:rPr>
        <w:t>A</w:t>
      </w:r>
      <w:r w:rsidRPr="00FC44F3">
        <w:rPr>
          <w:rFonts w:asciiTheme="minorHAnsi" w:hAnsiTheme="minorHAnsi"/>
          <w:sz w:val="22"/>
          <w:szCs w:val="22"/>
        </w:rPr>
        <w:t xml:space="preserve">; Abbots Leigh D  11; Agincourt 600 D  1130; Akeley Little Alliance  600; Alabama Surprise  212; Alrewas D  402; Ardeley S  1178; Arkansas S  212; Aswarby D  1156; </w:t>
      </w:r>
      <w:r w:rsidRPr="00FC44F3">
        <w:rPr>
          <w:rFonts w:asciiTheme="minorHAnsi" w:hAnsiTheme="minorHAnsi"/>
          <w:b/>
          <w:bCs/>
          <w:sz w:val="22"/>
          <w:szCs w:val="22"/>
        </w:rPr>
        <w:t>B</w:t>
      </w:r>
      <w:r w:rsidRPr="00FC44F3">
        <w:rPr>
          <w:rFonts w:asciiTheme="minorHAnsi" w:hAnsiTheme="minorHAnsi"/>
          <w:sz w:val="22"/>
          <w:szCs w:val="22"/>
        </w:rPr>
        <w:t xml:space="preserve">; Ba Humbug! S  137; Baltic Wharf S  185; Barnard D  818; Barrow D  11; Binegar S  11; Bishops Cannings D  673; Blackbird A (QP)  15; Bliston A  914; Bluebell D  578; Bower Ashton D  599; Bucharest D  723; Budpest S  844; Burnham Beeches D  1225; Burnopfield A  746; </w:t>
      </w:r>
      <w:r w:rsidRPr="00FC44F3">
        <w:rPr>
          <w:rFonts w:asciiTheme="minorHAnsi" w:hAnsiTheme="minorHAnsi"/>
          <w:b/>
          <w:bCs/>
          <w:sz w:val="22"/>
          <w:szCs w:val="22"/>
        </w:rPr>
        <w:t>C</w:t>
      </w:r>
      <w:r w:rsidRPr="00FC44F3">
        <w:rPr>
          <w:rFonts w:asciiTheme="minorHAnsi" w:hAnsiTheme="minorHAnsi"/>
          <w:sz w:val="22"/>
          <w:szCs w:val="22"/>
        </w:rPr>
        <w:t xml:space="preserve">; Canaries D  865; Charlestown A  187; Cheddar Valley D  161; Cheltenham Minster B (QP)  486; Cherry Blossom S  554; Cheshunt D  866; Chew Magna D  330; Chew Stoke D  11; City of Culture D  34; Cleatham A  505; Cleeve Abbey S  626; Clevedon D  1081; Clifton Down S  11; Cobb County S  212; Coombe Dingle D  11; Corfe Castle S  260; Cotswold Way D  305; Cottingham D  529; Creber S  1129; Criccieth Castle S  137; Curbar Edge S  939; </w:t>
      </w:r>
      <w:r w:rsidRPr="00FC44F3">
        <w:rPr>
          <w:rFonts w:asciiTheme="minorHAnsi" w:hAnsiTheme="minorHAnsi"/>
          <w:b/>
          <w:bCs/>
          <w:sz w:val="22"/>
          <w:szCs w:val="22"/>
        </w:rPr>
        <w:t>D</w:t>
      </w:r>
      <w:r w:rsidRPr="00FC44F3">
        <w:rPr>
          <w:rFonts w:asciiTheme="minorHAnsi" w:hAnsiTheme="minorHAnsi"/>
          <w:sz w:val="22"/>
          <w:szCs w:val="22"/>
        </w:rPr>
        <w:t xml:space="preserve">; Desborough A  1106; Ding Dong D  599; Double Durham Cyclic B (QP)  486; Duke of Wellington S  748; </w:t>
      </w:r>
      <w:r w:rsidRPr="00FC44F3">
        <w:rPr>
          <w:rFonts w:asciiTheme="minorHAnsi" w:hAnsiTheme="minorHAnsi"/>
          <w:b/>
          <w:bCs/>
          <w:sz w:val="22"/>
          <w:szCs w:val="22"/>
        </w:rPr>
        <w:t>E</w:t>
      </w:r>
      <w:r w:rsidRPr="00FC44F3">
        <w:rPr>
          <w:rFonts w:asciiTheme="minorHAnsi" w:hAnsiTheme="minorHAnsi"/>
          <w:sz w:val="22"/>
          <w:szCs w:val="22"/>
        </w:rPr>
        <w:t xml:space="preserve">; Earl Baldwin S  651; Earl Cawdor S  1105; Earl of Berkeley S  599; Earl of Birkenhead S  505; Earl of Clancarty S  770; Earl of Devon S  1105; Earl of Ducie S  1179; Earl of Dunraven S  283; Earl of Mount Edgcumbe S  185; Earl of Powis S  161; Earl of Shaftesbury S  961; Earl St Aldwyn S  330; East Pennard S  11; El Pueblo de Nuestra Señora la Reina de los Ángeles de Porciúncula A  793; Emersons Green S  11; </w:t>
      </w:r>
      <w:r w:rsidRPr="00FC44F3">
        <w:rPr>
          <w:rFonts w:asciiTheme="minorHAnsi" w:hAnsiTheme="minorHAnsi"/>
          <w:b/>
          <w:bCs/>
          <w:sz w:val="22"/>
          <w:szCs w:val="22"/>
        </w:rPr>
        <w:t>F</w:t>
      </w:r>
      <w:r w:rsidRPr="00FC44F3">
        <w:rPr>
          <w:rFonts w:asciiTheme="minorHAnsi" w:hAnsiTheme="minorHAnsi"/>
          <w:sz w:val="22"/>
          <w:szCs w:val="22"/>
        </w:rPr>
        <w:t xml:space="preserve">; Farm Green D (QP)  237; Fawcett Inn D  1083; Ferrytwon A  1155; Fluorspar A  1106; Fox A  137; Frampton D  186; Friends Reunited S  11; </w:t>
      </w:r>
      <w:r w:rsidRPr="00FC44F3">
        <w:rPr>
          <w:rFonts w:asciiTheme="minorHAnsi" w:hAnsiTheme="minorHAnsi"/>
          <w:b/>
          <w:bCs/>
          <w:sz w:val="22"/>
          <w:szCs w:val="22"/>
        </w:rPr>
        <w:t>G</w:t>
      </w:r>
      <w:r w:rsidRPr="00FC44F3">
        <w:rPr>
          <w:rFonts w:asciiTheme="minorHAnsi" w:hAnsiTheme="minorHAnsi"/>
          <w:sz w:val="22"/>
          <w:szCs w:val="22"/>
        </w:rPr>
        <w:t xml:space="preserve">; Gateshead A  332; Gateshead D  1106; Gerrards Cross D  305; Gibside A  34; Gray D  1153; Great A'Tuin D  914; Gurney D  11; </w:t>
      </w:r>
      <w:r w:rsidRPr="00FC44F3">
        <w:rPr>
          <w:rFonts w:asciiTheme="minorHAnsi" w:hAnsiTheme="minorHAnsi"/>
          <w:b/>
          <w:bCs/>
          <w:sz w:val="22"/>
          <w:szCs w:val="22"/>
        </w:rPr>
        <w:t>H</w:t>
      </w:r>
      <w:r w:rsidRPr="00FC44F3">
        <w:rPr>
          <w:rFonts w:asciiTheme="minorHAnsi" w:hAnsiTheme="minorHAnsi"/>
          <w:sz w:val="22"/>
          <w:szCs w:val="22"/>
        </w:rPr>
        <w:t xml:space="preserve">; Hallam D  459; Hanthorpe S  627; Hardwick A  1034; Harrow D  771; Hawthorn D  628; Headcorn T P  261; Hennock S  139; Heron A (QP)  286; High Spen A  1106; Hill 60 D  483; Hillcrest S  553; Horsley D  505; Hotwells S  11; Huayra S  844; </w:t>
      </w:r>
      <w:r w:rsidRPr="00FC44F3">
        <w:rPr>
          <w:rFonts w:asciiTheme="minorHAnsi" w:hAnsiTheme="minorHAnsi"/>
          <w:b/>
          <w:bCs/>
          <w:sz w:val="22"/>
          <w:szCs w:val="22"/>
        </w:rPr>
        <w:t>I</w:t>
      </w:r>
      <w:r w:rsidRPr="00FC44F3">
        <w:rPr>
          <w:rFonts w:asciiTheme="minorHAnsi" w:hAnsiTheme="minorHAnsi"/>
          <w:sz w:val="22"/>
          <w:szCs w:val="22"/>
        </w:rPr>
        <w:t xml:space="preserve">; Ibis A (QP)  508; Imbri S  1106; Ingleton S  628; Isle of Man D  580, 629; Istanbul D  1081; </w:t>
      </w:r>
      <w:r w:rsidR="00CC15D1" w:rsidRPr="00CC15D1">
        <w:rPr>
          <w:rFonts w:ascii="Calibri" w:hAnsi="Calibri"/>
          <w:sz w:val="22"/>
          <w:szCs w:val="22"/>
        </w:rPr>
        <w:t>Ivanhoe S.  1257</w:t>
      </w:r>
      <w:r w:rsidR="00CC15D1">
        <w:rPr>
          <w:rFonts w:ascii="Calibri" w:hAnsi="Calibri"/>
          <w:sz w:val="22"/>
          <w:szCs w:val="22"/>
        </w:rPr>
        <w:t xml:space="preserve">; </w:t>
      </w:r>
      <w:r w:rsidRPr="00FC44F3">
        <w:rPr>
          <w:rFonts w:asciiTheme="minorHAnsi" w:hAnsiTheme="minorHAnsi"/>
          <w:b/>
          <w:bCs/>
          <w:sz w:val="22"/>
          <w:szCs w:val="22"/>
        </w:rPr>
        <w:t>J</w:t>
      </w:r>
      <w:r w:rsidRPr="00FC44F3">
        <w:rPr>
          <w:rFonts w:asciiTheme="minorHAnsi" w:hAnsiTheme="minorHAnsi"/>
          <w:sz w:val="22"/>
          <w:szCs w:val="22"/>
        </w:rPr>
        <w:t xml:space="preserve">; Jonathan D  36; Joy D (QP)  15; </w:t>
      </w:r>
      <w:r w:rsidRPr="00FC44F3">
        <w:rPr>
          <w:rFonts w:asciiTheme="minorHAnsi" w:hAnsiTheme="minorHAnsi"/>
          <w:b/>
          <w:bCs/>
          <w:sz w:val="22"/>
          <w:szCs w:val="22"/>
        </w:rPr>
        <w:t>K</w:t>
      </w:r>
      <w:r w:rsidRPr="00FC44F3">
        <w:rPr>
          <w:rFonts w:asciiTheme="minorHAnsi" w:hAnsiTheme="minorHAnsi"/>
          <w:sz w:val="22"/>
          <w:szCs w:val="22"/>
        </w:rPr>
        <w:t xml:space="preserve">; Keeebab S  938; </w:t>
      </w:r>
      <w:r w:rsidRPr="00FC44F3">
        <w:rPr>
          <w:rFonts w:asciiTheme="minorHAnsi" w:hAnsiTheme="minorHAnsi"/>
          <w:sz w:val="22"/>
          <w:szCs w:val="22"/>
        </w:rPr>
        <w:lastRenderedPageBreak/>
        <w:t xml:space="preserve">Kernow D  403; Kiev D  553; King Ecgbert D  1155; Kingsey D  697; Kingsteignton D  185; </w:t>
      </w:r>
      <w:r w:rsidRPr="00FC44F3">
        <w:rPr>
          <w:rFonts w:asciiTheme="minorHAnsi" w:hAnsiTheme="minorHAnsi"/>
          <w:b/>
          <w:bCs/>
          <w:sz w:val="22"/>
          <w:szCs w:val="22"/>
        </w:rPr>
        <w:t>L</w:t>
      </w:r>
      <w:r w:rsidRPr="00FC44F3">
        <w:rPr>
          <w:rFonts w:asciiTheme="minorHAnsi" w:hAnsiTheme="minorHAnsi"/>
          <w:sz w:val="22"/>
          <w:szCs w:val="22"/>
        </w:rPr>
        <w:t xml:space="preserve">; Lancastria A  721; Landport S  505; Leigh Woods S  11; Lindum Colonia A  210; Llantilio Crossenny S  939; Llantillio Castle S  379; Long Lawford D  33; Louise's Birthday LB (QP)  486; Louisiana D  212; </w:t>
      </w:r>
      <w:r w:rsidRPr="00FC44F3">
        <w:rPr>
          <w:rFonts w:asciiTheme="minorHAnsi" w:hAnsiTheme="minorHAnsi"/>
          <w:b/>
          <w:bCs/>
          <w:sz w:val="22"/>
          <w:szCs w:val="22"/>
        </w:rPr>
        <w:t>M</w:t>
      </w:r>
      <w:r w:rsidRPr="00FC44F3">
        <w:rPr>
          <w:rFonts w:asciiTheme="minorHAnsi" w:hAnsiTheme="minorHAnsi"/>
          <w:sz w:val="22"/>
          <w:szCs w:val="22"/>
        </w:rPr>
        <w:t xml:space="preserve">; Magna Carta A  724; Martyrs Link (QP)  286; Megan D  260; Megan D (QP)  264; Mendip S  11; Minsk D  401; Mitchell &amp; Mills S  402; Monmouth Castle S  457; Monsal Head S  939; Morning Dew S  260; Mosse A  1130; Mosse D  1034, </w:t>
      </w:r>
      <w:r w:rsidRPr="00FC44F3">
        <w:rPr>
          <w:rFonts w:asciiTheme="minorHAnsi" w:hAnsiTheme="minorHAnsi"/>
          <w:b/>
          <w:bCs/>
          <w:sz w:val="22"/>
          <w:szCs w:val="22"/>
        </w:rPr>
        <w:t>1175</w:t>
      </w:r>
      <w:r w:rsidRPr="00FC44F3">
        <w:rPr>
          <w:rFonts w:asciiTheme="minorHAnsi" w:hAnsiTheme="minorHAnsi"/>
          <w:sz w:val="22"/>
          <w:szCs w:val="22"/>
        </w:rPr>
        <w:t xml:space="preserve">; </w:t>
      </w:r>
      <w:r w:rsidRPr="00FC44F3">
        <w:rPr>
          <w:rFonts w:asciiTheme="minorHAnsi" w:hAnsiTheme="minorHAnsi"/>
          <w:b/>
          <w:bCs/>
          <w:sz w:val="22"/>
          <w:szCs w:val="22"/>
        </w:rPr>
        <w:t>N</w:t>
      </w:r>
      <w:r w:rsidRPr="00FC44F3">
        <w:rPr>
          <w:rFonts w:asciiTheme="minorHAnsi" w:hAnsiTheme="minorHAnsi"/>
          <w:sz w:val="22"/>
          <w:szCs w:val="22"/>
        </w:rPr>
        <w:t xml:space="preserve">; New Year's Eve LS  305; North Carolina S  212; Nunburnholme S  819; </w:t>
      </w:r>
      <w:r w:rsidRPr="00FC44F3">
        <w:rPr>
          <w:rFonts w:asciiTheme="minorHAnsi" w:hAnsiTheme="minorHAnsi"/>
          <w:b/>
          <w:bCs/>
          <w:sz w:val="22"/>
          <w:szCs w:val="22"/>
        </w:rPr>
        <w:t>O</w:t>
      </w:r>
      <w:r w:rsidRPr="00FC44F3">
        <w:rPr>
          <w:rFonts w:asciiTheme="minorHAnsi" w:hAnsiTheme="minorHAnsi"/>
          <w:sz w:val="22"/>
          <w:szCs w:val="22"/>
        </w:rPr>
        <w:t xml:space="preserve">; Oakie S  721; Octoginta S  1057; Old Cleeve A  651; Old Rydon S  355; Operation Market Garden S  57; </w:t>
      </w:r>
      <w:r w:rsidRPr="00FC44F3">
        <w:rPr>
          <w:rFonts w:asciiTheme="minorHAnsi" w:hAnsiTheme="minorHAnsi"/>
          <w:b/>
          <w:bCs/>
          <w:sz w:val="22"/>
          <w:szCs w:val="22"/>
        </w:rPr>
        <w:t>P</w:t>
      </w:r>
      <w:r w:rsidRPr="00FC44F3">
        <w:rPr>
          <w:rFonts w:asciiTheme="minorHAnsi" w:hAnsiTheme="minorHAnsi"/>
          <w:sz w:val="22"/>
          <w:szCs w:val="22"/>
        </w:rPr>
        <w:t xml:space="preserve">; Patching D  771; Pinner Green S  262; Plester A  961; Pristina D  89; Puckeridge S  35; </w:t>
      </w:r>
      <w:r w:rsidRPr="00FC44F3">
        <w:rPr>
          <w:rFonts w:asciiTheme="minorHAnsi" w:hAnsiTheme="minorHAnsi"/>
          <w:b/>
          <w:bCs/>
          <w:sz w:val="22"/>
          <w:szCs w:val="22"/>
        </w:rPr>
        <w:t>Q</w:t>
      </w:r>
      <w:r w:rsidRPr="00FC44F3">
        <w:rPr>
          <w:rFonts w:asciiTheme="minorHAnsi" w:hAnsiTheme="minorHAnsi"/>
          <w:sz w:val="22"/>
          <w:szCs w:val="22"/>
        </w:rPr>
        <w:t xml:space="preserve">; Queen's Nympton S  1105; Quoyloo S  1203; </w:t>
      </w:r>
      <w:r w:rsidRPr="00FC44F3">
        <w:rPr>
          <w:rFonts w:asciiTheme="minorHAnsi" w:hAnsiTheme="minorHAnsi"/>
          <w:b/>
          <w:bCs/>
          <w:sz w:val="22"/>
          <w:szCs w:val="22"/>
        </w:rPr>
        <w:t>R</w:t>
      </w:r>
      <w:r w:rsidRPr="00FC44F3">
        <w:rPr>
          <w:rFonts w:asciiTheme="minorHAnsi" w:hAnsiTheme="minorHAnsi"/>
          <w:sz w:val="22"/>
          <w:szCs w:val="22"/>
        </w:rPr>
        <w:t xml:space="preserve">; Rainbow Hill D  1083; Red Kite S (QP)  508; Regil S  697; Reverse Byley B  1057; Ringingmaster A  210; Rogmau A  306; Root D  866; Rose Green D (QP)  557; Rowlands Gill A  113; Rushcliffe A  91; Ruskin D  674; </w:t>
      </w:r>
      <w:r w:rsidRPr="00FC44F3">
        <w:rPr>
          <w:rFonts w:asciiTheme="minorHAnsi" w:hAnsiTheme="minorHAnsi"/>
          <w:b/>
          <w:bCs/>
          <w:sz w:val="22"/>
          <w:szCs w:val="22"/>
        </w:rPr>
        <w:t>S</w:t>
      </w:r>
      <w:r w:rsidRPr="00FC44F3">
        <w:rPr>
          <w:rFonts w:asciiTheme="minorHAnsi" w:hAnsiTheme="minorHAnsi"/>
          <w:sz w:val="22"/>
          <w:szCs w:val="22"/>
        </w:rPr>
        <w:t xml:space="preserve">; </w:t>
      </w:r>
      <w:r w:rsidR="00707235" w:rsidRPr="00707235">
        <w:rPr>
          <w:rFonts w:ascii="Calibri" w:hAnsi="Calibri"/>
          <w:sz w:val="22"/>
          <w:szCs w:val="22"/>
        </w:rPr>
        <w:t xml:space="preserve">St Crispin's Day S  1105; </w:t>
      </w:r>
      <w:r w:rsidRPr="00FC44F3">
        <w:rPr>
          <w:rFonts w:asciiTheme="minorHAnsi" w:hAnsiTheme="minorHAnsi"/>
          <w:sz w:val="22"/>
          <w:szCs w:val="22"/>
        </w:rPr>
        <w:t xml:space="preserve">Sampford Brett B (QP)  1085; Samuel D  235; Sarajevo D  283; Sarum Castle S  651; Sir Felix Pole S  379; Skopje D  283; Spitalfields Crypt Trust S  1177; Stokes Bay S  1034; Swardeston S  1082; </w:t>
      </w:r>
      <w:r w:rsidRPr="00FC44F3">
        <w:rPr>
          <w:rFonts w:asciiTheme="minorHAnsi" w:hAnsiTheme="minorHAnsi"/>
          <w:b/>
          <w:bCs/>
          <w:sz w:val="22"/>
          <w:szCs w:val="22"/>
        </w:rPr>
        <w:t>T</w:t>
      </w:r>
      <w:r w:rsidRPr="00FC44F3">
        <w:rPr>
          <w:rFonts w:asciiTheme="minorHAnsi" w:hAnsiTheme="minorHAnsi"/>
          <w:sz w:val="22"/>
          <w:szCs w:val="22"/>
        </w:rPr>
        <w:t xml:space="preserve">; Tales from the Crypt S  937; Tanfield D  627; Texas S  212; Thomas D  1010; Thornbridge S  1059; Thurncourt S  262; Tirana D  185; Turgid S  59; Tynemouth A  402; </w:t>
      </w:r>
      <w:r w:rsidRPr="00FC44F3">
        <w:rPr>
          <w:rFonts w:asciiTheme="minorHAnsi" w:hAnsiTheme="minorHAnsi"/>
          <w:b/>
          <w:bCs/>
          <w:sz w:val="22"/>
          <w:szCs w:val="22"/>
        </w:rPr>
        <w:t>U</w:t>
      </w:r>
      <w:r w:rsidRPr="00FC44F3">
        <w:rPr>
          <w:rFonts w:asciiTheme="minorHAnsi" w:hAnsiTheme="minorHAnsi"/>
          <w:sz w:val="22"/>
          <w:szCs w:val="22"/>
        </w:rPr>
        <w:t xml:space="preserve">; Uplands D  577; Usk Castle S  1177; </w:t>
      </w:r>
      <w:r w:rsidRPr="00FC44F3">
        <w:rPr>
          <w:rFonts w:asciiTheme="minorHAnsi" w:hAnsiTheme="minorHAnsi"/>
          <w:b/>
          <w:bCs/>
          <w:sz w:val="22"/>
          <w:szCs w:val="22"/>
        </w:rPr>
        <w:t>V</w:t>
      </w:r>
      <w:r w:rsidRPr="00FC44F3">
        <w:rPr>
          <w:rFonts w:asciiTheme="minorHAnsi" w:hAnsiTheme="minorHAnsi"/>
          <w:sz w:val="22"/>
          <w:szCs w:val="22"/>
        </w:rPr>
        <w:t xml:space="preserve">; </w:t>
      </w:r>
      <w:r w:rsidRPr="00FC44F3">
        <w:rPr>
          <w:rFonts w:asciiTheme="minorHAnsi" w:hAnsiTheme="minorHAnsi"/>
          <w:b/>
          <w:bCs/>
          <w:sz w:val="22"/>
          <w:szCs w:val="22"/>
        </w:rPr>
        <w:t>W</w:t>
      </w:r>
      <w:r w:rsidRPr="00FC44F3">
        <w:rPr>
          <w:rFonts w:asciiTheme="minorHAnsi" w:hAnsiTheme="minorHAnsi"/>
          <w:sz w:val="22"/>
          <w:szCs w:val="22"/>
        </w:rPr>
        <w:t xml:space="preserve">; Walter's Ash S  185; Waterloo A  748; Waterloo D  748; Wellesley D  748; Westminster Abbey S  1202; Wheatley D  283; Willey TB  457; Winchester Castle S  33–34; Wobbly Bobs S  937; Woolavington D  209; </w:t>
      </w:r>
      <w:r w:rsidRPr="00FC44F3">
        <w:rPr>
          <w:rFonts w:asciiTheme="minorHAnsi" w:hAnsiTheme="minorHAnsi"/>
          <w:b/>
          <w:bCs/>
          <w:sz w:val="22"/>
          <w:szCs w:val="22"/>
        </w:rPr>
        <w:t>X</w:t>
      </w:r>
      <w:r w:rsidRPr="00FC44F3">
        <w:rPr>
          <w:rFonts w:asciiTheme="minorHAnsi" w:hAnsiTheme="minorHAnsi"/>
          <w:sz w:val="22"/>
          <w:szCs w:val="22"/>
        </w:rPr>
        <w:t xml:space="preserve">; XXXXXXXXX TB  577; </w:t>
      </w:r>
      <w:r w:rsidRPr="00FC44F3">
        <w:rPr>
          <w:rFonts w:asciiTheme="minorHAnsi" w:hAnsiTheme="minorHAnsi"/>
          <w:b/>
          <w:bCs/>
          <w:sz w:val="22"/>
          <w:szCs w:val="22"/>
        </w:rPr>
        <w:t>Y</w:t>
      </w:r>
      <w:r w:rsidRPr="00FC44F3">
        <w:rPr>
          <w:rFonts w:asciiTheme="minorHAnsi" w:hAnsiTheme="minorHAnsi"/>
          <w:sz w:val="22"/>
          <w:szCs w:val="22"/>
        </w:rPr>
        <w:t xml:space="preserve">; Yanley S  11; Yasminoli TB  651; Yeo Yeo A  793; </w:t>
      </w:r>
      <w:r w:rsidRPr="00FC44F3">
        <w:rPr>
          <w:rFonts w:asciiTheme="minorHAnsi" w:hAnsiTheme="minorHAnsi"/>
          <w:b/>
          <w:bCs/>
          <w:sz w:val="22"/>
          <w:szCs w:val="22"/>
        </w:rPr>
        <w:t>Z</w:t>
      </w:r>
      <w:r w:rsidRPr="00FC44F3">
        <w:rPr>
          <w:rFonts w:asciiTheme="minorHAnsi" w:hAnsiTheme="minorHAnsi"/>
          <w:sz w:val="22"/>
          <w:szCs w:val="22"/>
        </w:rPr>
        <w:t>; Zastava S  844; Zatisall TB  1009; Zeebrugge D  577; Zion A  889; Zion Green D (QP)  1085; Zywocice S  939</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Royal: Aubourn A  914; Bathwick A  793; Beinn A' Chaorainn S  305; Beinn Alligin S  746; Beinn Bhreac Delight  404; Beinn Eighe S  1201; Brion D  1129; Carn a' Mhaim S  209; Catton A  529; Clavis Lodge S  355; Coalville D  261; Cruach Ardrain S  651; Cullompton D  261; Dewi Sant D  </w:t>
      </w:r>
      <w:r w:rsidRPr="00FC44F3">
        <w:rPr>
          <w:rFonts w:asciiTheme="minorHAnsi" w:hAnsiTheme="minorHAnsi"/>
          <w:sz w:val="22"/>
          <w:szCs w:val="22"/>
        </w:rPr>
        <w:lastRenderedPageBreak/>
        <w:t xml:space="preserve">260; Dollywaggon Pike A  1106; Edgcote D  284; Egleton S (QP)  894; Fryerning S  13; Galashiels S  865; Gallfrey D  1154; Gold D  722; Greyfriars D  210; Henry Tudor S  890; Hessian S  262; Hetherbell D  33; Inverse Lizzicles S  163; Jacobian S  262; King Richard III D  404; Knapps Farm S  57, 92; Lizzicles LS  163; Marshal A  722; Netherexe A  793; Pangaea S  210; Partial Diff S  262; </w:t>
      </w:r>
      <w:r w:rsidR="00CC15D1" w:rsidRPr="00CC15D1">
        <w:rPr>
          <w:rFonts w:ascii="Calibri" w:hAnsi="Calibri"/>
          <w:sz w:val="22"/>
          <w:szCs w:val="22"/>
        </w:rPr>
        <w:t>Polebrook S  1257</w:t>
      </w:r>
      <w:r w:rsidR="00CC15D1">
        <w:rPr>
          <w:rFonts w:ascii="Calibri" w:hAnsi="Calibri"/>
          <w:sz w:val="22"/>
          <w:szCs w:val="22"/>
        </w:rPr>
        <w:t xml:space="preserve">; </w:t>
      </w:r>
      <w:r w:rsidRPr="00FC44F3">
        <w:rPr>
          <w:rFonts w:asciiTheme="minorHAnsi" w:hAnsiTheme="minorHAnsi"/>
          <w:sz w:val="22"/>
          <w:szCs w:val="22"/>
        </w:rPr>
        <w:t xml:space="preserve">Red Pike A  1202; Regnum Diutisime D  987; </w:t>
      </w:r>
      <w:r w:rsidR="00707235" w:rsidRPr="00707235">
        <w:rPr>
          <w:rFonts w:ascii="Calibri" w:hAnsi="Calibri"/>
          <w:sz w:val="22"/>
          <w:szCs w:val="22"/>
        </w:rPr>
        <w:t xml:space="preserve">St Edmund's Abbey S  459; </w:t>
      </w:r>
      <w:r w:rsidRPr="00FC44F3">
        <w:rPr>
          <w:rFonts w:asciiTheme="minorHAnsi" w:hAnsiTheme="minorHAnsi"/>
          <w:sz w:val="22"/>
          <w:szCs w:val="22"/>
        </w:rPr>
        <w:t>Sparkling S  913; Stoke LA (QP)  237; Woodhall A  1011; Wulfad A (QP)  774; Zealandia A  162</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Maximus: Amazon LA  185; Canary A (QP)  93; Cawdle Fen S  867; Congo A  112; King Richard III LA  404; Madeira A  112; Miranda S  1227; Runnymede S  724</w:t>
      </w:r>
      <w:r w:rsidR="00CC15D1">
        <w:rPr>
          <w:rFonts w:asciiTheme="minorHAnsi" w:hAnsiTheme="minorHAnsi"/>
          <w:sz w:val="22"/>
          <w:szCs w:val="22"/>
        </w:rPr>
        <w:t xml:space="preserve">; </w:t>
      </w:r>
      <w:r w:rsidR="00CC15D1" w:rsidRPr="00CC15D1">
        <w:rPr>
          <w:rFonts w:ascii="Calibri" w:hAnsi="Calibri"/>
          <w:sz w:val="22"/>
          <w:szCs w:val="22"/>
        </w:rPr>
        <w:t>Wickersley S  12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w, Chris (contrib)  148; CC supplement  418; Diocesan Advisory Committee  1080; end of year message  1244; Founders' Company  228–229; future of ringing  182–183 (let), 323; "great day out"  541, 5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eyer, Simon (contrib)  1024, 11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id-week Crisis Ringing Group  </w:t>
      </w:r>
      <w:r w:rsidRPr="00FC44F3">
        <w:rPr>
          <w:rFonts w:asciiTheme="minorHAnsi" w:hAnsiTheme="minorHAnsi"/>
          <w:b/>
          <w:bCs/>
          <w:sz w:val="22"/>
          <w:szCs w:val="22"/>
        </w:rPr>
        <w:t>953–95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ddle Rasen, Lincs, SS Peter &amp; Paul  4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ddlesex CA: 100 Years Ago  696; handbell day  472; N&amp;E district QP day  754; striking competition  6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les, Julie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ller, Joan (contrib)  11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ller, Steve (contrib)  493–49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llhouse, Jack Leonard  232, 278–27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illington, Bob (contrib)  </w:t>
      </w:r>
      <w:r w:rsidRPr="00FC44F3">
        <w:rPr>
          <w:rFonts w:asciiTheme="minorHAnsi" w:hAnsiTheme="minorHAnsi"/>
          <w:b/>
          <w:bCs/>
          <w:sz w:val="22"/>
          <w:szCs w:val="22"/>
        </w:rPr>
        <w:t>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lls, Margaret (Peggy) (obit)  12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lne, John Neil (obit)  9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ni Moke  8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ni-rings: West Cumbria  842–8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tchell, Fred (contrib)  11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tchell, Jean (obit)  11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itchell, Stephen (contrib)  7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nks, Ruth (contrib)  5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nks, Thomas (contrib)  5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ore, Susannah (contrib)  1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oreton, Adrian (contrib)  </w:t>
      </w:r>
      <w:r w:rsidRPr="00FC44F3">
        <w:rPr>
          <w:rFonts w:asciiTheme="minorHAnsi" w:hAnsiTheme="minorHAnsi"/>
          <w:b/>
          <w:bCs/>
          <w:sz w:val="22"/>
          <w:szCs w:val="22"/>
        </w:rPr>
        <w:t>129–130</w:t>
      </w:r>
      <w:r w:rsidRPr="00FC44F3">
        <w:rPr>
          <w:rFonts w:asciiTheme="minorHAnsi" w:hAnsiTheme="minorHAnsi"/>
          <w:sz w:val="22"/>
          <w:szCs w:val="22"/>
        </w:rPr>
        <w:t>, 931, 9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oreton, Jo (obit)  414, </w:t>
      </w:r>
      <w:r w:rsidRPr="00FC44F3">
        <w:rPr>
          <w:rFonts w:asciiTheme="minorHAnsi" w:hAnsiTheme="minorHAnsi"/>
          <w:b/>
          <w:bCs/>
          <w:sz w:val="22"/>
          <w:szCs w:val="22"/>
        </w:rPr>
        <w:t>5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reton, Lucy  1189, 119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reton, Wilfrid F.  13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orpeth, Northumb, The Clock Tower: 50 Years Ago  </w:t>
      </w:r>
      <w:r w:rsidRPr="00FC44F3">
        <w:rPr>
          <w:rFonts w:asciiTheme="minorHAnsi" w:hAnsiTheme="minorHAnsi"/>
          <w:sz w:val="22"/>
          <w:szCs w:val="22"/>
        </w:rPr>
        <w:lastRenderedPageBreak/>
        <w:t>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rris, Ernest  588, 590, 718–719 (let), 745 (let), 817 (let), 888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rris, George (contrib)  1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rris, Meredith (contrib)  1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orton, Sue (contrib)  153–154, </w:t>
      </w:r>
      <w:r w:rsidRPr="00FC44F3">
        <w:rPr>
          <w:rFonts w:asciiTheme="minorHAnsi" w:hAnsiTheme="minorHAnsi"/>
          <w:b/>
          <w:bCs/>
          <w:sz w:val="22"/>
          <w:szCs w:val="22"/>
        </w:rPr>
        <w:t>1217–12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sse Delight Major  11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sse, Kate (contrib)  11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unsey, Paul N. (contrib)  923–9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oyse, Philip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muffles  110 (let), 1150 (let), </w:t>
      </w:r>
      <w:r w:rsidRPr="00FC44F3">
        <w:rPr>
          <w:rFonts w:asciiTheme="minorHAnsi" w:hAnsiTheme="minorHAnsi"/>
          <w:b/>
          <w:bCs/>
          <w:sz w:val="22"/>
          <w:szCs w:val="22"/>
        </w:rPr>
        <w:t>1169</w:t>
      </w:r>
      <w:r w:rsidRPr="00FC44F3">
        <w:rPr>
          <w:rFonts w:asciiTheme="minorHAnsi" w:hAnsiTheme="minorHAnsi"/>
          <w:sz w:val="22"/>
          <w:szCs w:val="22"/>
        </w:rPr>
        <w:t>, 1174 (let), 1199 (let), 1223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ulvey, Frances (contrib)  124, 195–1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unnings, Ruth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urray, Andy, wedding  4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usical analysis, Worcester, Worcs, Cath Ch of Christ &amp; BVM  276–27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musical instruments, organ pipes  1196–1197</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abb, Graham (author)  83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National 12 Bell Striking Contest: eliminators  344; report  </w:t>
      </w:r>
      <w:r w:rsidRPr="00FC44F3">
        <w:rPr>
          <w:rFonts w:asciiTheme="minorHAnsi" w:hAnsiTheme="minorHAnsi"/>
          <w:b/>
          <w:bCs/>
          <w:sz w:val="22"/>
          <w:szCs w:val="22"/>
        </w:rPr>
        <w:t>689–693</w:t>
      </w:r>
      <w:r w:rsidRPr="00FC44F3">
        <w:rPr>
          <w:rFonts w:asciiTheme="minorHAnsi" w:hAnsiTheme="minorHAnsi"/>
          <w:sz w:val="22"/>
          <w:szCs w:val="22"/>
        </w:rPr>
        <w:t>; results  6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he National Trust  6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Naylor, Beryl (obit)  </w:t>
      </w:r>
      <w:r w:rsidRPr="00FC44F3">
        <w:rPr>
          <w:rFonts w:asciiTheme="minorHAnsi" w:hAnsiTheme="minorHAnsi"/>
          <w:b/>
          <w:bCs/>
          <w:sz w:val="22"/>
          <w:szCs w:val="22"/>
        </w:rPr>
        <w:t>1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eal, Charles (obit)  6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eal, Roger (contrib)  6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new bells: 25 Years Ago  84; 50 Years Ago  686; Alexandria, VA, USA, Virginia Theological Seminary, Immanuel Chapel  1023; In Memoriam Paul Armitage  </w:t>
      </w:r>
      <w:r w:rsidRPr="00FC44F3">
        <w:rPr>
          <w:rFonts w:asciiTheme="minorHAnsi" w:hAnsiTheme="minorHAnsi"/>
          <w:b/>
          <w:bCs/>
          <w:sz w:val="22"/>
          <w:szCs w:val="22"/>
        </w:rPr>
        <w:t>905–907</w:t>
      </w:r>
      <w:r w:rsidRPr="00FC44F3">
        <w:rPr>
          <w:rFonts w:asciiTheme="minorHAnsi" w:hAnsiTheme="minorHAnsi"/>
          <w:sz w:val="22"/>
          <w:szCs w:val="22"/>
        </w:rPr>
        <w:t>; Prescot, Mers, S Mary  80; Rothwell, Northants, Holy Trinity  901; Verona, Italy, Cath Ch  173</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restoration project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ew Year: Rothbury, Northumb, All Saints  104; 'Thought for the week'  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ewcastle upon Tyne, Tyne+Wear, S Matthew AEM  105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ews Review': April  527; Christmas  87; June  769; Kilifi, Kenya, Africa, S Thomas  883; March  304; promoting ringing  453, 454; websites  176</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Ringing Publicity'</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ewton, Peter, Ringing Weekend  11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ewton, Robert (contrib)  8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ewton, Tricia (contrib)  839</w:t>
      </w:r>
    </w:p>
    <w:p w:rsidR="00715A22" w:rsidRPr="00FC44F3" w:rsidRDefault="007863B7">
      <w:pPr>
        <w:pStyle w:val="Main"/>
        <w:rPr>
          <w:rFonts w:asciiTheme="minorHAnsi" w:hAnsiTheme="minorHAnsi"/>
          <w:sz w:val="22"/>
          <w:szCs w:val="22"/>
        </w:rPr>
      </w:pPr>
      <w:r>
        <w:rPr>
          <w:rFonts w:asciiTheme="minorHAnsi" w:hAnsiTheme="minorHAnsi"/>
          <w:sz w:val="22"/>
          <w:szCs w:val="22"/>
        </w:rPr>
        <w:t>‘Nicholas’</w:t>
      </w:r>
      <w:r w:rsidR="00715A22" w:rsidRPr="00FC44F3">
        <w:rPr>
          <w:rFonts w:asciiTheme="minorHAnsi" w:hAnsiTheme="minorHAnsi"/>
          <w:sz w:val="22"/>
          <w:szCs w:val="22"/>
        </w:rPr>
        <w:t xml:space="preserve"> peal  1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ichols, Douglas (contrib)  596–597, 59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ight workers  107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ix, George  9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Noad, Arthur, Pte  10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on-conducted peal, Cambridge University Guild  2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on-method blocks  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on-ringable bell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ringable bell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non-ringers: Mancroft Appeal300  </w:t>
      </w:r>
      <w:r w:rsidRPr="00FC44F3">
        <w:rPr>
          <w:rFonts w:asciiTheme="minorHAnsi" w:hAnsiTheme="minorHAnsi"/>
          <w:b/>
          <w:bCs/>
          <w:sz w:val="22"/>
          <w:szCs w:val="22"/>
        </w:rPr>
        <w:t>25–26</w:t>
      </w:r>
      <w:r w:rsidRPr="00FC44F3">
        <w:rPr>
          <w:rFonts w:asciiTheme="minorHAnsi" w:hAnsiTheme="minorHAnsi"/>
          <w:sz w:val="22"/>
          <w:szCs w:val="22"/>
        </w:rPr>
        <w:t xml:space="preserve">, </w:t>
      </w:r>
      <w:r w:rsidRPr="00FC44F3">
        <w:rPr>
          <w:rFonts w:asciiTheme="minorHAnsi" w:hAnsiTheme="minorHAnsi"/>
          <w:b/>
          <w:bCs/>
          <w:sz w:val="22"/>
          <w:szCs w:val="22"/>
        </w:rPr>
        <w:t>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Noon, Ronald Cecil (obit)  830, </w:t>
      </w:r>
      <w:r w:rsidRPr="00FC44F3">
        <w:rPr>
          <w:rFonts w:asciiTheme="minorHAnsi" w:hAnsiTheme="minorHAnsi"/>
          <w:b/>
          <w:bCs/>
          <w:sz w:val="22"/>
          <w:szCs w:val="22"/>
        </w:rPr>
        <w:t>89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orth Wales Assoc (NWACBR): striking competition  693; Wrexham &amp; Maelor outing  104, 10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Norwich: "Grandsir Bob Triples" Norwich 1715  576 (let); "great day out"  541, 542; Saints  495; "three hundred years ago"  </w:t>
      </w:r>
      <w:r w:rsidRPr="00FC44F3">
        <w:rPr>
          <w:rFonts w:asciiTheme="minorHAnsi" w:hAnsiTheme="minorHAnsi"/>
          <w:b/>
          <w:bCs/>
          <w:sz w:val="22"/>
          <w:szCs w:val="22"/>
        </w:rPr>
        <w:t>449–4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orwich City FC  8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orwich, Norfolk, S Peter Mancroft,  541, 5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otice boards  121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unn, Tony  11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Nutton, Vivian (contrib)  552</w:t>
      </w:r>
    </w:p>
    <w:p w:rsidR="00715A22" w:rsidRPr="00FC44F3" w:rsidRDefault="00715A22">
      <w:pPr>
        <w:pStyle w:val="Main"/>
        <w:rPr>
          <w:rFonts w:asciiTheme="minorHAnsi" w:hAnsiTheme="minorHAnsi"/>
          <w:sz w:val="22"/>
          <w:szCs w:val="22"/>
        </w:rPr>
      </w:pPr>
    </w:p>
    <w:p w:rsidR="00AD46D0" w:rsidRDefault="00AD46D0">
      <w:pPr>
        <w:pStyle w:val="Main"/>
        <w:rPr>
          <w:rFonts w:ascii="Calibri" w:hAnsi="Calibri"/>
          <w:sz w:val="22"/>
          <w:szCs w:val="22"/>
        </w:rPr>
      </w:pPr>
      <w:r w:rsidRPr="00AD46D0">
        <w:rPr>
          <w:rFonts w:ascii="Calibri" w:hAnsi="Calibri"/>
          <w:sz w:val="22"/>
          <w:szCs w:val="22"/>
        </w:rPr>
        <w:t>OBEs</w:t>
      </w:r>
      <w:r>
        <w:rPr>
          <w:rFonts w:ascii="Calibri" w:hAnsi="Calibri"/>
          <w:sz w:val="22"/>
          <w:szCs w:val="22"/>
        </w:rPr>
        <w:t xml:space="preserve"> (honours)  </w:t>
      </w:r>
      <w:r w:rsidRPr="00AD46D0">
        <w:rPr>
          <w:rFonts w:ascii="Calibri" w:hAnsi="Calibri"/>
          <w:sz w:val="22"/>
          <w:szCs w:val="22"/>
        </w:rPr>
        <w:t>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obituaries: Ainslie, Charles M. 'Barney'  44; Armitage, Paul, bells cast  </w:t>
      </w:r>
      <w:r w:rsidRPr="00FC44F3">
        <w:rPr>
          <w:rFonts w:asciiTheme="minorHAnsi" w:hAnsiTheme="minorHAnsi"/>
          <w:b/>
          <w:bCs/>
          <w:sz w:val="22"/>
          <w:szCs w:val="22"/>
        </w:rPr>
        <w:t>905–907</w:t>
      </w:r>
      <w:r w:rsidRPr="00FC44F3">
        <w:rPr>
          <w:rFonts w:asciiTheme="minorHAnsi" w:hAnsiTheme="minorHAnsi"/>
          <w:sz w:val="22"/>
          <w:szCs w:val="22"/>
        </w:rPr>
        <w:t xml:space="preserve">; Armstrong, Dr John  342, 516; Barnes, Peter George  </w:t>
      </w:r>
      <w:r w:rsidRPr="00FC44F3">
        <w:rPr>
          <w:rFonts w:asciiTheme="minorHAnsi" w:hAnsiTheme="minorHAnsi"/>
          <w:b/>
          <w:bCs/>
          <w:sz w:val="22"/>
          <w:szCs w:val="22"/>
        </w:rPr>
        <w:t>172</w:t>
      </w:r>
      <w:r w:rsidRPr="00FC44F3">
        <w:rPr>
          <w:rFonts w:asciiTheme="minorHAnsi" w:hAnsiTheme="minorHAnsi"/>
          <w:sz w:val="22"/>
          <w:szCs w:val="22"/>
        </w:rPr>
        <w:t xml:space="preserve">, </w:t>
      </w:r>
      <w:r w:rsidRPr="00FC44F3">
        <w:rPr>
          <w:rFonts w:asciiTheme="minorHAnsi" w:hAnsiTheme="minorHAnsi"/>
          <w:b/>
          <w:bCs/>
          <w:sz w:val="22"/>
          <w:szCs w:val="22"/>
        </w:rPr>
        <w:t>219</w:t>
      </w:r>
      <w:r w:rsidRPr="00FC44F3">
        <w:rPr>
          <w:rFonts w:asciiTheme="minorHAnsi" w:hAnsiTheme="minorHAnsi"/>
          <w:sz w:val="22"/>
          <w:szCs w:val="22"/>
        </w:rPr>
        <w:t xml:space="preserve">; Beal, Lawrence  294; Beech, Frank  415, </w:t>
      </w:r>
      <w:r w:rsidRPr="00FC44F3">
        <w:rPr>
          <w:rFonts w:asciiTheme="minorHAnsi" w:hAnsiTheme="minorHAnsi"/>
          <w:b/>
          <w:bCs/>
          <w:sz w:val="22"/>
          <w:szCs w:val="22"/>
        </w:rPr>
        <w:t>660</w:t>
      </w:r>
      <w:r w:rsidRPr="00FC44F3">
        <w:rPr>
          <w:rFonts w:asciiTheme="minorHAnsi" w:hAnsiTheme="minorHAnsi"/>
          <w:sz w:val="22"/>
          <w:szCs w:val="22"/>
        </w:rPr>
        <w:t xml:space="preserve">; Bentley, Ivor  </w:t>
      </w:r>
      <w:r w:rsidRPr="00FC44F3">
        <w:rPr>
          <w:rFonts w:asciiTheme="minorHAnsi" w:hAnsiTheme="minorHAnsi"/>
          <w:b/>
          <w:bCs/>
          <w:sz w:val="22"/>
          <w:szCs w:val="22"/>
        </w:rPr>
        <w:t>195</w:t>
      </w:r>
      <w:r w:rsidRPr="00FC44F3">
        <w:rPr>
          <w:rFonts w:asciiTheme="minorHAnsi" w:hAnsiTheme="minorHAnsi"/>
          <w:sz w:val="22"/>
          <w:szCs w:val="22"/>
        </w:rPr>
        <w:t xml:space="preserve">; Bindley, Robert (Bob)  828, 958 (let); Black, Cilla  859; Blake, Bill (Williams)  78; Carter, John  124; Cattermole, Paul  478–480; Chalk, Philip Alexander Forbes  366, </w:t>
      </w:r>
      <w:r w:rsidRPr="00FC44F3">
        <w:rPr>
          <w:rFonts w:asciiTheme="minorHAnsi" w:hAnsiTheme="minorHAnsi"/>
          <w:b/>
          <w:bCs/>
          <w:sz w:val="22"/>
          <w:szCs w:val="22"/>
        </w:rPr>
        <w:t>923–924</w:t>
      </w:r>
      <w:r w:rsidRPr="00FC44F3">
        <w:rPr>
          <w:rFonts w:asciiTheme="minorHAnsi" w:hAnsiTheme="minorHAnsi"/>
          <w:sz w:val="22"/>
          <w:szCs w:val="22"/>
        </w:rPr>
        <w:t xml:space="preserve">; Chapman, Dennis  198, </w:t>
      </w:r>
      <w:r w:rsidRPr="00FC44F3">
        <w:rPr>
          <w:rFonts w:asciiTheme="minorHAnsi" w:hAnsiTheme="minorHAnsi"/>
          <w:b/>
          <w:bCs/>
          <w:sz w:val="22"/>
          <w:szCs w:val="22"/>
        </w:rPr>
        <w:t>292–293</w:t>
      </w:r>
      <w:r w:rsidRPr="00FC44F3">
        <w:rPr>
          <w:rFonts w:asciiTheme="minorHAnsi" w:hAnsiTheme="minorHAnsi"/>
          <w:sz w:val="22"/>
          <w:szCs w:val="22"/>
        </w:rPr>
        <w:t xml:space="preserve">; Coatsworth, Brian Hugh  </w:t>
      </w:r>
      <w:r w:rsidRPr="00FC44F3">
        <w:rPr>
          <w:rFonts w:asciiTheme="minorHAnsi" w:hAnsiTheme="minorHAnsi"/>
          <w:b/>
          <w:bCs/>
          <w:sz w:val="22"/>
          <w:szCs w:val="22"/>
        </w:rPr>
        <w:t>148</w:t>
      </w:r>
      <w:r w:rsidRPr="00FC44F3">
        <w:rPr>
          <w:rFonts w:asciiTheme="minorHAnsi" w:hAnsiTheme="minorHAnsi"/>
          <w:sz w:val="22"/>
          <w:szCs w:val="22"/>
        </w:rPr>
        <w:t xml:space="preserve">; Cobb, Donald (Don) Edward  948; Cook, Arthur D.  </w:t>
      </w:r>
      <w:r w:rsidRPr="00FC44F3">
        <w:rPr>
          <w:rFonts w:asciiTheme="minorHAnsi" w:hAnsiTheme="minorHAnsi"/>
          <w:b/>
          <w:bCs/>
          <w:sz w:val="22"/>
          <w:szCs w:val="22"/>
        </w:rPr>
        <w:t>244</w:t>
      </w:r>
      <w:r w:rsidRPr="00FC44F3">
        <w:rPr>
          <w:rFonts w:asciiTheme="minorHAnsi" w:hAnsiTheme="minorHAnsi"/>
          <w:sz w:val="22"/>
          <w:szCs w:val="22"/>
        </w:rPr>
        <w:t xml:space="preserve">; Dalton, Christopher  957; Drake, Christine  1212, 1214; Durrant, Mike  22; Durrant, Rodney John (Dan)  44; Eden, Christopher John  411; England, Leonard Austin  388; Euston, Jack (MBE)  603; Fellows, Martin  478–480, 515 (let); Freeman, Revd Philip Michael  </w:t>
      </w:r>
      <w:r w:rsidRPr="00FC44F3">
        <w:rPr>
          <w:rFonts w:asciiTheme="minorHAnsi" w:hAnsiTheme="minorHAnsi"/>
          <w:b/>
          <w:bCs/>
          <w:sz w:val="22"/>
          <w:szCs w:val="22"/>
        </w:rPr>
        <w:t>148</w:t>
      </w:r>
      <w:r w:rsidRPr="00FC44F3">
        <w:rPr>
          <w:rFonts w:asciiTheme="minorHAnsi" w:hAnsiTheme="minorHAnsi"/>
          <w:sz w:val="22"/>
          <w:szCs w:val="22"/>
        </w:rPr>
        <w:t xml:space="preserve">; Gipson, Joan  1286; Graham, Beth  412; Hall, Jean  20; Hampton, Terence Ralph  972; Harold, T. Edward  101; Harris, Bill  564; Hawkins, Henley William James  </w:t>
      </w:r>
      <w:r w:rsidRPr="00FC44F3">
        <w:rPr>
          <w:rFonts w:asciiTheme="minorHAnsi" w:hAnsiTheme="minorHAnsi"/>
          <w:b/>
          <w:bCs/>
          <w:sz w:val="22"/>
          <w:szCs w:val="22"/>
        </w:rPr>
        <w:t>195–196</w:t>
      </w:r>
      <w:r w:rsidRPr="00FC44F3">
        <w:rPr>
          <w:rFonts w:asciiTheme="minorHAnsi" w:hAnsiTheme="minorHAnsi"/>
          <w:sz w:val="22"/>
          <w:szCs w:val="22"/>
        </w:rPr>
        <w:t xml:space="preserve">; Holden, Thomas Geoffrey (Geoff)  246, 515–516; Kernan, Michael (Mick)  947; Lane, Gordon H.  1046; Leach, Chris  308; Lee, Eric  </w:t>
      </w:r>
      <w:r w:rsidRPr="00FC44F3">
        <w:rPr>
          <w:rFonts w:asciiTheme="minorHAnsi" w:hAnsiTheme="minorHAnsi"/>
          <w:b/>
          <w:bCs/>
          <w:sz w:val="22"/>
          <w:szCs w:val="22"/>
        </w:rPr>
        <w:t>172</w:t>
      </w:r>
      <w:r w:rsidRPr="00FC44F3">
        <w:rPr>
          <w:rFonts w:asciiTheme="minorHAnsi" w:hAnsiTheme="minorHAnsi"/>
          <w:sz w:val="22"/>
          <w:szCs w:val="22"/>
        </w:rPr>
        <w:t xml:space="preserve">; Lee, Mary A.  </w:t>
      </w:r>
      <w:r w:rsidRPr="00FC44F3">
        <w:rPr>
          <w:rFonts w:asciiTheme="minorHAnsi" w:hAnsiTheme="minorHAnsi"/>
          <w:b/>
          <w:bCs/>
          <w:sz w:val="22"/>
          <w:szCs w:val="22"/>
        </w:rPr>
        <w:t>220</w:t>
      </w:r>
      <w:r w:rsidRPr="00FC44F3">
        <w:rPr>
          <w:rFonts w:asciiTheme="minorHAnsi" w:hAnsiTheme="minorHAnsi"/>
          <w:sz w:val="22"/>
          <w:szCs w:val="22"/>
        </w:rPr>
        <w:t xml:space="preserve">; Lewis, Frank  782; Lewis, T. Frank William  1092; Lucas, Colin David  76; Lucas, Geoffrey A.  </w:t>
      </w:r>
      <w:r w:rsidRPr="00FC44F3">
        <w:rPr>
          <w:rFonts w:asciiTheme="minorHAnsi" w:hAnsiTheme="minorHAnsi"/>
          <w:b/>
          <w:bCs/>
          <w:sz w:val="22"/>
          <w:szCs w:val="22"/>
        </w:rPr>
        <w:t>220–221</w:t>
      </w:r>
      <w:r w:rsidRPr="00FC44F3">
        <w:rPr>
          <w:rFonts w:asciiTheme="minorHAnsi" w:hAnsiTheme="minorHAnsi"/>
          <w:sz w:val="22"/>
          <w:szCs w:val="22"/>
        </w:rPr>
        <w:t xml:space="preserve">; Marshall, Michael David ('Mike')  316; Mills, Margaret (Peggy)  1238; Milne, John Neil  972; Mitchell, Jean  1116; Moreton, Jo  414, </w:t>
      </w:r>
      <w:r w:rsidRPr="00FC44F3">
        <w:rPr>
          <w:rFonts w:asciiTheme="minorHAnsi" w:hAnsiTheme="minorHAnsi"/>
          <w:b/>
          <w:bCs/>
          <w:sz w:val="22"/>
          <w:szCs w:val="22"/>
        </w:rPr>
        <w:t>540</w:t>
      </w:r>
      <w:r w:rsidRPr="00FC44F3">
        <w:rPr>
          <w:rFonts w:asciiTheme="minorHAnsi" w:hAnsiTheme="minorHAnsi"/>
          <w:sz w:val="22"/>
          <w:szCs w:val="22"/>
        </w:rPr>
        <w:t xml:space="preserve">; Naylor, Beryl  </w:t>
      </w:r>
      <w:r w:rsidRPr="00FC44F3">
        <w:rPr>
          <w:rFonts w:asciiTheme="minorHAnsi" w:hAnsiTheme="minorHAnsi"/>
          <w:b/>
          <w:bCs/>
          <w:sz w:val="22"/>
          <w:szCs w:val="22"/>
        </w:rPr>
        <w:t>195</w:t>
      </w:r>
      <w:r w:rsidRPr="00FC44F3">
        <w:rPr>
          <w:rFonts w:asciiTheme="minorHAnsi" w:hAnsiTheme="minorHAnsi"/>
          <w:sz w:val="22"/>
          <w:szCs w:val="22"/>
        </w:rPr>
        <w:t xml:space="preserve">; Neal, </w:t>
      </w:r>
      <w:r w:rsidRPr="00FC44F3">
        <w:rPr>
          <w:rFonts w:asciiTheme="minorHAnsi" w:hAnsiTheme="minorHAnsi"/>
          <w:sz w:val="22"/>
          <w:szCs w:val="22"/>
        </w:rPr>
        <w:lastRenderedPageBreak/>
        <w:t xml:space="preserve">Charles  660; Noon, Ronald Cecil  830, </w:t>
      </w:r>
      <w:r w:rsidRPr="00FC44F3">
        <w:rPr>
          <w:rFonts w:asciiTheme="minorHAnsi" w:hAnsiTheme="minorHAnsi"/>
          <w:b/>
          <w:bCs/>
          <w:sz w:val="22"/>
          <w:szCs w:val="22"/>
        </w:rPr>
        <w:t>899</w:t>
      </w:r>
      <w:r w:rsidRPr="00FC44F3">
        <w:rPr>
          <w:rFonts w:asciiTheme="minorHAnsi" w:hAnsiTheme="minorHAnsi"/>
          <w:sz w:val="22"/>
          <w:szCs w:val="22"/>
        </w:rPr>
        <w:t xml:space="preserve">; Palin, Eileen  318; Park, Beryl Theresa  1236; Reay, Alice Muriel  126, </w:t>
      </w:r>
      <w:r w:rsidRPr="00FC44F3">
        <w:rPr>
          <w:rFonts w:asciiTheme="minorHAnsi" w:hAnsiTheme="minorHAnsi"/>
          <w:b/>
          <w:bCs/>
          <w:sz w:val="22"/>
          <w:szCs w:val="22"/>
        </w:rPr>
        <w:t>344–349</w:t>
      </w:r>
      <w:r w:rsidRPr="00FC44F3">
        <w:rPr>
          <w:rFonts w:asciiTheme="minorHAnsi" w:hAnsiTheme="minorHAnsi"/>
          <w:sz w:val="22"/>
          <w:szCs w:val="22"/>
        </w:rPr>
        <w:t xml:space="preserve">, </w:t>
      </w:r>
      <w:r w:rsidRPr="00FC44F3">
        <w:rPr>
          <w:rFonts w:asciiTheme="minorHAnsi" w:hAnsiTheme="minorHAnsi"/>
          <w:b/>
          <w:bCs/>
          <w:sz w:val="22"/>
          <w:szCs w:val="22"/>
        </w:rPr>
        <w:t>351</w:t>
      </w:r>
      <w:r w:rsidRPr="00FC44F3">
        <w:rPr>
          <w:rFonts w:asciiTheme="minorHAnsi" w:hAnsiTheme="minorHAnsi"/>
          <w:sz w:val="22"/>
          <w:szCs w:val="22"/>
        </w:rPr>
        <w:t xml:space="preserve">, 357, 398 (let), 454 (let); Reede, Charles J.  1044, 1047; Reeve, David J.  124, </w:t>
      </w:r>
      <w:r w:rsidRPr="00FC44F3">
        <w:rPr>
          <w:rFonts w:asciiTheme="minorHAnsi" w:hAnsiTheme="minorHAnsi"/>
          <w:b/>
          <w:bCs/>
          <w:sz w:val="22"/>
          <w:szCs w:val="22"/>
        </w:rPr>
        <w:t>221</w:t>
      </w:r>
      <w:r w:rsidRPr="00FC44F3">
        <w:rPr>
          <w:rFonts w:asciiTheme="minorHAnsi" w:hAnsiTheme="minorHAnsi"/>
          <w:sz w:val="22"/>
          <w:szCs w:val="22"/>
        </w:rPr>
        <w:t xml:space="preserve">; Rothera, Philip John  102, </w:t>
      </w:r>
      <w:r w:rsidRPr="00FC44F3">
        <w:rPr>
          <w:rFonts w:asciiTheme="minorHAnsi" w:hAnsiTheme="minorHAnsi"/>
          <w:b/>
          <w:bCs/>
          <w:sz w:val="22"/>
          <w:szCs w:val="22"/>
        </w:rPr>
        <w:t>243–244</w:t>
      </w:r>
      <w:r w:rsidRPr="00FC44F3">
        <w:rPr>
          <w:rFonts w:asciiTheme="minorHAnsi" w:hAnsiTheme="minorHAnsi"/>
          <w:sz w:val="22"/>
          <w:szCs w:val="22"/>
        </w:rPr>
        <w:t xml:space="preserve">; Rothera, Sue  318; Rothera, Susan Joan (nee Jenkins)  492–493; Rouse, Mary  124; Saunders, Philip M.  78, </w:t>
      </w:r>
      <w:r w:rsidRPr="00FC44F3">
        <w:rPr>
          <w:rFonts w:asciiTheme="minorHAnsi" w:hAnsiTheme="minorHAnsi"/>
          <w:b/>
          <w:bCs/>
          <w:sz w:val="22"/>
          <w:szCs w:val="22"/>
        </w:rPr>
        <w:t>540</w:t>
      </w:r>
      <w:r w:rsidRPr="00FC44F3">
        <w:rPr>
          <w:rFonts w:asciiTheme="minorHAnsi" w:hAnsiTheme="minorHAnsi"/>
          <w:sz w:val="22"/>
          <w:szCs w:val="22"/>
        </w:rPr>
        <w:t xml:space="preserve">, 542; Saunders, Shane Adrian  100, 134 (let); Semken, Adrian G.  588; Shell, Stella  612; Shepheard-Walwyn, Revd John  1286; Stears, Elspeth  684; Sutton, Dennis  102; Tarrant, Claire  1068; Taylor, Peter D.  902, </w:t>
      </w:r>
      <w:r w:rsidRPr="00FC44F3">
        <w:rPr>
          <w:rFonts w:asciiTheme="minorHAnsi" w:hAnsiTheme="minorHAnsi"/>
          <w:b/>
          <w:bCs/>
          <w:sz w:val="22"/>
          <w:szCs w:val="22"/>
        </w:rPr>
        <w:t>1284</w:t>
      </w:r>
      <w:r w:rsidRPr="00FC44F3">
        <w:rPr>
          <w:rFonts w:asciiTheme="minorHAnsi" w:hAnsiTheme="minorHAnsi"/>
          <w:sz w:val="22"/>
          <w:szCs w:val="22"/>
        </w:rPr>
        <w:t xml:space="preserve">; Thacker, Doris  150; Thow, William Alexander (Bill)  150, </w:t>
      </w:r>
      <w:r w:rsidRPr="00FC44F3">
        <w:rPr>
          <w:rFonts w:asciiTheme="minorHAnsi" w:hAnsiTheme="minorHAnsi"/>
          <w:b/>
          <w:bCs/>
          <w:sz w:val="22"/>
          <w:szCs w:val="22"/>
        </w:rPr>
        <w:t>340</w:t>
      </w:r>
      <w:r w:rsidRPr="00FC44F3">
        <w:rPr>
          <w:rFonts w:asciiTheme="minorHAnsi" w:hAnsiTheme="minorHAnsi"/>
          <w:sz w:val="22"/>
          <w:szCs w:val="22"/>
        </w:rPr>
        <w:t xml:space="preserve">, </w:t>
      </w:r>
      <w:r w:rsidRPr="00FC44F3">
        <w:rPr>
          <w:rFonts w:asciiTheme="minorHAnsi" w:hAnsiTheme="minorHAnsi"/>
          <w:b/>
          <w:bCs/>
          <w:sz w:val="22"/>
          <w:szCs w:val="22"/>
        </w:rPr>
        <w:t>343</w:t>
      </w:r>
      <w:r w:rsidRPr="00FC44F3">
        <w:rPr>
          <w:rFonts w:asciiTheme="minorHAnsi" w:hAnsiTheme="minorHAnsi"/>
          <w:sz w:val="22"/>
          <w:szCs w:val="22"/>
        </w:rPr>
        <w:t xml:space="preserve">; Trewin, William Henry  852; Tucker, Kathryn Elaine  196; Turner, Richard  468, 921; Wareham, George  46, </w:t>
      </w:r>
      <w:r w:rsidRPr="00FC44F3">
        <w:rPr>
          <w:rFonts w:asciiTheme="minorHAnsi" w:hAnsiTheme="minorHAnsi"/>
          <w:b/>
          <w:bCs/>
          <w:sz w:val="22"/>
          <w:szCs w:val="22"/>
        </w:rPr>
        <w:t>708</w:t>
      </w:r>
      <w:r w:rsidRPr="00FC44F3">
        <w:rPr>
          <w:rFonts w:asciiTheme="minorHAnsi" w:hAnsiTheme="minorHAnsi"/>
          <w:sz w:val="22"/>
          <w:szCs w:val="22"/>
        </w:rPr>
        <w:t xml:space="preserve">; Warren, Owen  46, </w:t>
      </w:r>
      <w:r w:rsidRPr="00FC44F3">
        <w:rPr>
          <w:rFonts w:asciiTheme="minorHAnsi" w:hAnsiTheme="minorHAnsi"/>
          <w:b/>
          <w:bCs/>
          <w:sz w:val="22"/>
          <w:szCs w:val="22"/>
        </w:rPr>
        <w:t>219</w:t>
      </w:r>
      <w:r w:rsidRPr="00FC44F3">
        <w:rPr>
          <w:rFonts w:asciiTheme="minorHAnsi" w:hAnsiTheme="minorHAnsi"/>
          <w:sz w:val="22"/>
          <w:szCs w:val="22"/>
        </w:rPr>
        <w:t xml:space="preserve">; Waters, Stephen Geoffrey  411–412; Wenham, Peter (PDW)  947; Willgress, Bevan Wallace  46; Williamson, Paul K.  684; Wilson, Ian David  </w:t>
      </w:r>
      <w:r w:rsidRPr="00FC44F3">
        <w:rPr>
          <w:rFonts w:asciiTheme="minorHAnsi" w:hAnsiTheme="minorHAnsi"/>
          <w:b/>
          <w:bCs/>
          <w:sz w:val="22"/>
          <w:szCs w:val="22"/>
        </w:rPr>
        <w:t>219–220</w:t>
      </w:r>
      <w:r w:rsidRPr="00FC44F3">
        <w:rPr>
          <w:rFonts w:asciiTheme="minorHAnsi" w:hAnsiTheme="minorHAnsi"/>
          <w:sz w:val="22"/>
          <w:szCs w:val="22"/>
        </w:rPr>
        <w:t>; Wilson, John Bastow  852; Winstanley, Bob  10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ccasional ringers  6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ddstruckness: Willingale, Essex, S Christopher  12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ld RW New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 Years Ago: advertising peals  10 (let); "Far Canal"  43</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25 Years Ago: "A salute to the unknown band"  157; "A sideways look"  573, 587; "a timely reminder"  974; America  1114; CC President  548; Central Council  1125; "Changing times"  1029; democracy  536–537; Durban, KZN, South Africa, S Mary, Greyville  229; "Editorial"  412, 735; Gow, Ian (MP)  854; Hastings stays  84; heaviest peal  1071; "Hells Bells!"  270; Highclere, Hants, S Michael &amp; All Angels  51; Leicester, Leics, Cath Ch of S Martin  203; London, C London, S Sepulchre without Newgate, Holborn Viaduct  44; new bells  84; "Not so fast"  649; "oldest ten"  1000; "Open house?"  1115; "prayer for the middle-aged"  378; Queen Mother  911–912; retuning bells  507; </w:t>
      </w:r>
      <w:r w:rsidRPr="00FC44F3">
        <w:rPr>
          <w:rFonts w:asciiTheme="minorHAnsi" w:hAnsiTheme="minorHAnsi"/>
          <w:i/>
          <w:iCs/>
          <w:sz w:val="22"/>
          <w:szCs w:val="22"/>
        </w:rPr>
        <w:t>Ringing World</w:t>
      </w:r>
      <w:r w:rsidRPr="00FC44F3">
        <w:rPr>
          <w:rFonts w:asciiTheme="minorHAnsi" w:hAnsiTheme="minorHAnsi"/>
          <w:sz w:val="22"/>
          <w:szCs w:val="22"/>
        </w:rPr>
        <w:t xml:space="preserve">  24, 695; science and art  888; "Seeing red!"  84; "Six in a day"  44; "Smelly trip?"  200; "Stop Misleading"  320; "Storm costs"  200; "Taking the lid off"  1094; Towcester, Northants, S Lawrence  282; Trowbridge, Wilts, S James  116; unringable bells  1171; "Variety"  1224; "Wirrall Youths' Success"  337</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50 Years Ago: 100 peals before 16  807; "A </w:t>
      </w:r>
      <w:r w:rsidRPr="00FC44F3">
        <w:rPr>
          <w:rFonts w:asciiTheme="minorHAnsi" w:hAnsiTheme="minorHAnsi"/>
          <w:sz w:val="22"/>
          <w:szCs w:val="22"/>
        </w:rPr>
        <w:lastRenderedPageBreak/>
        <w:t xml:space="preserve">Penzance Century"  1102; "Adventuring Upover"  960; "An Authoritative Text Book"  263; "And some were ditched"  329, 332; Australia  1090; Bowdon, Gr Man, S Mary V  75; "Buried Bell Legend"  1022; Churchill, Winston  160, 188; "Conductor's Views on Limpsfield Chart Peal"  111; Daventry, Northants, Holy Cross  759; democracy  733–734; Dublin University Society  135; Earl of Arran  332; Exeter, Devon, Cath Ch of S Peter  539, 1102; Fearn, George Ernest  229; "First of Minor in Scotland"  211; "Girls and ringing"  1036; Gresham School  84; Groton School  650, 695; Guildford, Surrey, Cath Ch of Holy Spirit  551–552; "Help yourself please"  1197, 1210, 1273; "Her husband's bob"  291; "identical names"  888; "Kent ringer ordained"  1036; Langdon, Herbert  404; "London's Old Bells"  1224; long length peals  879; Method Study  1147; Morpeth, Northumb, The Clock Tower  84; Morris, Ernest  588, 590; new bells  686; "noisy bells"  843; "Nothing like it"  1102; Quorn, Leics, S Bartholomew  1132; recruitment  1273; </w:t>
      </w:r>
      <w:r w:rsidRPr="00FC44F3">
        <w:rPr>
          <w:rFonts w:asciiTheme="minorHAnsi" w:hAnsiTheme="minorHAnsi"/>
          <w:i/>
          <w:iCs/>
          <w:sz w:val="22"/>
          <w:szCs w:val="22"/>
        </w:rPr>
        <w:t xml:space="preserve">Ringing World </w:t>
      </w:r>
      <w:r w:rsidRPr="00FC44F3">
        <w:rPr>
          <w:rFonts w:asciiTheme="minorHAnsi" w:hAnsiTheme="minorHAnsi"/>
          <w:sz w:val="22"/>
          <w:szCs w:val="22"/>
        </w:rPr>
        <w:t xml:space="preserve">  4, 316, 503 (let); San Francisco carillon  828; "Seven peals in one day"  483; "Smethwick in the News"  253; "Treasured Telegram"  135; Turramurra, Sydney, Aus  135; "Wants a shilling"  363; weddings  1072; Wilson, Wilfrid G. (author)  1171; Winchester, Hants, Cath Ch of Holy Trinity, S Peter, S Paul &amp; S Swithun  471; "Wind-assisted peal"  1132; Worcester, Worcs, Cath Ch of Christ &amp; BVM  471; "World's coldest ring of bells"  43; young ringers  911</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100 Years Ago: "A Family Peal"  337; "A ringers' platoon"  795; "Afternoon practices"  1166; "The Beginner's Opportunity"  268; "Belfry Rules and Fines"  151; Belgium  1128; bellfounders  468, 490; "Bells in war"  1128; carillons  391, 1282; Central Council  525, 573, 643, 777, 960; "Change ringing in Burma"  1068; "Chaplain invalidated"  933; Erith, Gr London, Christ Church  347, 381; future of ringing  315; Gallipoli campaign  1029; Hattersley, Charles Henry  1083; Heywood, Sir Arthur  397; "The hour and the man"  291; House of Commons  1282; "in the trenches"  468, 471; lady ringers  20, 102, 1224; "Man and boy saved from Thames"  720; "Memorable gathering at Kelly, Devon"  111; </w:t>
      </w:r>
      <w:r w:rsidRPr="00FC44F3">
        <w:rPr>
          <w:rFonts w:asciiTheme="minorHAnsi" w:hAnsiTheme="minorHAnsi"/>
          <w:sz w:val="22"/>
          <w:szCs w:val="22"/>
        </w:rPr>
        <w:lastRenderedPageBreak/>
        <w:t>method legitimacies  563; Middlesex CA  696; military record  927; "Newport ringers' outing"  933; overseas  879; patriotism  502; "Peals at a well-known hostelry"  20; recruitment  196, 1210; Rochester Ringers' motor trip  902; Rolls of Honour  155, 156; Snowdon, William  998; "Steeple keeper held up by armed guard"  229; "Village band's surprise ringing"  20; Wargrave, Berks, S Mary  222; "wounded at Neuve Chapelle"  391, 398 (let); WW1 ringer deaths  43, 75, 101, 102, 680–681, 696, 1020, 1098, 1253; "Your pal on active service"  5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ld Windsor, Berks, SS Peter &amp; Andrew  111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lder ringers: paradigm shifts  54 (let); recruitment  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lney, Bucks, SS Peter &amp; Paul: ITTS  1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Mahony, Christopher (contrib)  472, 589, 106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open days: Carlisle, Cumbria, Cath Ch of Holy &amp; Undivided Trinity  1007 (let); Erith, Gr London, Christ Church  569–571, 573; guidance notes  586; Heritage Open Days  1070; insurance  586; Oxford DG  637; Salisbury DG  887; Truro, Cornwall, Cath &amp; P Ch of S Mary  </w:t>
      </w:r>
      <w:r w:rsidRPr="00FC44F3">
        <w:rPr>
          <w:rFonts w:asciiTheme="minorHAnsi" w:hAnsiTheme="minorHAnsi"/>
          <w:b/>
          <w:bCs/>
          <w:sz w:val="22"/>
          <w:szCs w:val="22"/>
        </w:rPr>
        <w:t>977–9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pen University Society (OPUSCR): AGM 2014  9; QP day  975; visit to Merseyside  528–52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Orchard, Nigel (contrib)  </w:t>
      </w:r>
      <w:r w:rsidRPr="00FC44F3">
        <w:rPr>
          <w:rFonts w:asciiTheme="minorHAnsi" w:hAnsiTheme="minorHAnsi"/>
          <w:b/>
          <w:bCs/>
          <w:sz w:val="22"/>
          <w:szCs w:val="22"/>
        </w:rPr>
        <w:t>297–299</w:t>
      </w:r>
      <w:r w:rsidRPr="00FC44F3">
        <w:rPr>
          <w:rFonts w:asciiTheme="minorHAnsi" w:hAnsiTheme="minorHAnsi"/>
          <w:sz w:val="22"/>
          <w:szCs w:val="22"/>
        </w:rPr>
        <w:t>, 323, 499, 758, 1171, 1195</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Order and Disorder 1830-1839 </w:t>
      </w:r>
      <w:r w:rsidRPr="00FC44F3">
        <w:rPr>
          <w:rFonts w:asciiTheme="minorHAnsi" w:hAnsiTheme="minorHAnsi"/>
          <w:sz w:val="22"/>
          <w:szCs w:val="22"/>
        </w:rPr>
        <w:t>(Central Council)  120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rgan pipes  1196–11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rthodox Church, Russian  338–3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ssett, W Yorks, Holy &amp; Undivided Trinity  4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swy Street Cup Competition  830–8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tham, Kent, S Nicholas  7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ttaway, John (contrib)  975, 1071, 1095, 1119, 11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outings/ tours: "A short story" (Ottaway)  975; Allsorts  1138; "An American in Birmingham"  1272–1273; Around Tour  940; Banwell Bike Tour  955; Barrow &amp; District Society  956–957; Bedfordshire young ringers  27, 28; Butler family, UK tour  928, 1006–1007 (let); Calne Branch on Lundy  925, 927, 952; College Youths Cotswolds tour  877, 878; College Youths Midlands peal weekend  867; College Youths USA tour  876; Devon  1133; East Anglia 2015  676; Fire Service Guild  1270–1271; Garden of England  1042; Griffith-Jones, Liz  1042; holiday in Africa  256–259; HSBC bellringers  1120; Kent  241, 841; </w:t>
      </w:r>
      <w:r w:rsidRPr="00FC44F3">
        <w:rPr>
          <w:rFonts w:asciiTheme="minorHAnsi" w:hAnsiTheme="minorHAnsi"/>
          <w:sz w:val="22"/>
          <w:szCs w:val="22"/>
        </w:rPr>
        <w:lastRenderedPageBreak/>
        <w:t xml:space="preserve">Kilifi UK training tour  614, </w:t>
      </w:r>
      <w:r w:rsidRPr="00FC44F3">
        <w:rPr>
          <w:rFonts w:asciiTheme="minorHAnsi" w:hAnsiTheme="minorHAnsi"/>
          <w:b/>
          <w:bCs/>
          <w:sz w:val="22"/>
          <w:szCs w:val="22"/>
        </w:rPr>
        <w:t>785–787</w:t>
      </w:r>
      <w:r w:rsidRPr="00FC44F3">
        <w:rPr>
          <w:rFonts w:asciiTheme="minorHAnsi" w:hAnsiTheme="minorHAnsi"/>
          <w:sz w:val="22"/>
          <w:szCs w:val="22"/>
        </w:rPr>
        <w:t xml:space="preserve">, </w:t>
      </w:r>
      <w:r w:rsidRPr="00FC44F3">
        <w:rPr>
          <w:rFonts w:asciiTheme="minorHAnsi" w:hAnsiTheme="minorHAnsi"/>
          <w:b/>
          <w:bCs/>
          <w:sz w:val="22"/>
          <w:szCs w:val="22"/>
        </w:rPr>
        <w:t>790</w:t>
      </w:r>
      <w:r w:rsidRPr="00FC44F3">
        <w:rPr>
          <w:rFonts w:asciiTheme="minorHAnsi" w:hAnsiTheme="minorHAnsi"/>
          <w:sz w:val="22"/>
          <w:szCs w:val="22"/>
        </w:rPr>
        <w:t xml:space="preserve">, 883; Late Tour  935; Newton, Peter  1144; North Staffordshire QP week  922; "Organising an outing"  281–282; Oxford DG  1133; Peak 2015  898; Peak District QPs  </w:t>
      </w:r>
      <w:r w:rsidRPr="00FC44F3">
        <w:rPr>
          <w:rFonts w:asciiTheme="minorHAnsi" w:hAnsiTheme="minorHAnsi"/>
          <w:i/>
          <w:iCs/>
          <w:sz w:val="22"/>
          <w:szCs w:val="22"/>
        </w:rPr>
        <w:t>1043</w:t>
      </w:r>
      <w:r w:rsidRPr="00FC44F3">
        <w:rPr>
          <w:rFonts w:asciiTheme="minorHAnsi" w:hAnsiTheme="minorHAnsi"/>
          <w:sz w:val="22"/>
          <w:szCs w:val="22"/>
        </w:rPr>
        <w:t xml:space="preserve">; RAF Guild  959–960, 1271; </w:t>
      </w:r>
      <w:r w:rsidRPr="00FC44F3">
        <w:rPr>
          <w:rFonts w:asciiTheme="minorHAnsi" w:hAnsiTheme="minorHAnsi"/>
          <w:i/>
          <w:iCs/>
          <w:sz w:val="22"/>
          <w:szCs w:val="22"/>
        </w:rPr>
        <w:t xml:space="preserve">Ringing World </w:t>
      </w:r>
      <w:r w:rsidRPr="00FC44F3">
        <w:rPr>
          <w:rFonts w:asciiTheme="minorHAnsi" w:hAnsiTheme="minorHAnsi"/>
          <w:sz w:val="22"/>
          <w:szCs w:val="22"/>
        </w:rPr>
        <w:t>calendar 2014  108–109; Scotland and North Yorks  891; "Six Go Mad in Huddersfield"  864; Somerset, Wilts &amp; Dorset peal week  891; Southampton University Guild  843; Surrey University Society  886, 1240; Truro DG, "Ring, Ramble &amp; Rumble"  932; United States  654; Wayfarers 2015  1012; "What makes a successful ringing tour?"  952; Wiltshire 2014  241; Worcester 2015  1115; Wrexham &amp; Maelor, North Wales Assoc  104, 1053</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0 Years Ago: "Newport ringers' outing"  9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ver, Cambs, S Mary  8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Oxford DG (ODG): AGM 2015  549; Banbury, Oxon, S Mary anniversary  886–887; Bodleian Library re-opening  279 (let); in Devon  1133; East Anglia 2015  676; handbell day  476; Newbury branch QP week  754; Open Day 2015  637; </w:t>
      </w:r>
      <w:r w:rsidRPr="00FC44F3">
        <w:rPr>
          <w:rFonts w:asciiTheme="minorHAnsi" w:hAnsiTheme="minorHAnsi"/>
          <w:i/>
          <w:iCs/>
          <w:sz w:val="22"/>
          <w:szCs w:val="22"/>
        </w:rPr>
        <w:t xml:space="preserve">Ringing World </w:t>
      </w:r>
      <w:r w:rsidRPr="00FC44F3">
        <w:rPr>
          <w:rFonts w:asciiTheme="minorHAnsi" w:hAnsiTheme="minorHAnsi"/>
          <w:sz w:val="22"/>
          <w:szCs w:val="22"/>
        </w:rPr>
        <w:t>National Youth Contest  645, 662; striking competition  637, 1090, 12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Oxford, Oxon, S Giles  1240</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age, Jack  9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alfrey, Len (contrib)  252–2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alin, Eileen (obit)  31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almer, Rosemary (obit)  21, 1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ark, Beryl Theresa (obit)  123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astimes (non-ringing)</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Alternative Hobbyis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atriotism  502</w:t>
      </w:r>
    </w:p>
    <w:p w:rsidR="00715A22" w:rsidRPr="00FC44F3" w:rsidRDefault="00715A22" w:rsidP="00D823FB">
      <w:pPr>
        <w:pStyle w:val="Main"/>
        <w:rPr>
          <w:rFonts w:asciiTheme="minorHAnsi" w:hAnsiTheme="minorHAnsi"/>
          <w:sz w:val="22"/>
          <w:szCs w:val="22"/>
        </w:rPr>
      </w:pPr>
      <w:r w:rsidRPr="00FC44F3">
        <w:rPr>
          <w:rFonts w:asciiTheme="minorHAnsi" w:hAnsiTheme="minorHAnsi"/>
          <w:sz w:val="22"/>
          <w:szCs w:val="22"/>
        </w:rPr>
        <w:t>Peachey, Heather</w:t>
      </w:r>
      <w:r w:rsidR="00595380">
        <w:rPr>
          <w:rFonts w:asciiTheme="minorHAnsi" w:hAnsiTheme="minorHAnsi"/>
          <w:sz w:val="22"/>
          <w:szCs w:val="22"/>
        </w:rPr>
        <w:t>:</w:t>
      </w:r>
      <w:r w:rsidRPr="00FC44F3">
        <w:rPr>
          <w:rFonts w:asciiTheme="minorHAnsi" w:hAnsiTheme="minorHAnsi"/>
          <w:sz w:val="22"/>
          <w:szCs w:val="22"/>
        </w:rPr>
        <w:t xml:space="preserve"> (author)  1176</w:t>
      </w:r>
      <w:r w:rsidR="00D823FB">
        <w:rPr>
          <w:rFonts w:asciiTheme="minorHAnsi" w:hAnsiTheme="minorHAnsi"/>
          <w:sz w:val="22"/>
          <w:szCs w:val="22"/>
        </w:rPr>
        <w:t xml:space="preserve">; </w:t>
      </w:r>
      <w:r w:rsidRPr="00FC44F3">
        <w:rPr>
          <w:rFonts w:asciiTheme="minorHAnsi" w:hAnsiTheme="minorHAnsi"/>
          <w:sz w:val="22"/>
          <w:szCs w:val="22"/>
        </w:rPr>
        <w:t>(contrib)  956–9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al boards: Alison Regan peal board dedication  104; London, C London, S Mary le Bow, Cheapside  1168; Templecombe, Som, Blessed Virgin Mary  880; for touch not yet rung  11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al books: Reay, Alice Muriel  357; Worcester, Worcs, Cath Ch of Christ &amp; BVM  9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al Record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al ringers  784; Bedfordshire young ringers  538–539; Collins, Tim  805, 807; Fennemore, Anthony J.  1117; Kippin, Chris  52; virgin pealer  826</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lastRenderedPageBreak/>
        <w:t>1000 peals: Colliss, Edward P. D.  262; Dodd, John A.  37, 724; Ford, John J.  793, 841; Forster, Geraldine  210; Haseldine, Richard  652; Kipling, Benjamin D.  793; Newton, Patricia M.  234; Peachey, Barry F.  1255; Ridley, Hilda C.  112; Stracey, Fergus M.  773; Warwick, David  59; Whiteley, Margaret  818; Woodruff, L. Roy  962; Woof, Simon D.  577; Wulkua, Christopher M.  675</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2000 peals: Brown, Robert D. S.  57; Cox, Rebecca J.  652; Fearn, George Ernest (50 Years Ago)  229; Rogers, Robin H.  1011; Turner, Martin M.  1058</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3000 peals: Fielding, Ian R.  1035; Jelley, John M.  </w:t>
      </w:r>
      <w:r w:rsidRPr="00FC44F3">
        <w:rPr>
          <w:rFonts w:asciiTheme="minorHAnsi" w:hAnsiTheme="minorHAnsi"/>
          <w:b/>
          <w:bCs/>
          <w:sz w:val="22"/>
          <w:szCs w:val="22"/>
        </w:rPr>
        <w:t>55–56</w:t>
      </w:r>
      <w:r w:rsidRPr="00FC44F3">
        <w:rPr>
          <w:rFonts w:asciiTheme="minorHAnsi" w:hAnsiTheme="minorHAnsi"/>
          <w:sz w:val="22"/>
          <w:szCs w:val="22"/>
        </w:rPr>
        <w:t>, 85 (let); Sibson, E. Jane  784; Smith, Ian V.J.  599</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4000 peals: Ellis, Peter G. C.  1130</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5000 peals: Randall, Peter C.  307; Regin, Alan  186</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Prolific'  230 (let); Ballard, Alfred  1056; Barrett, Harry William  936; Border, Peter  672, 711; Cannon, Arthur Patrick  364; Cotton, Joseph William  475; Groves, Bernard F. L.  1254; Lewis, Cyril Kenneth  1164, 1166; Lock, Thomas Joseph  792, 840 (let), 862 (let); Mayne, John R.  1056; Millhouse, Jack Leonard  232; Moreton, Wilfrid F.  136; Smith, Robert B.  1254; Woolley, Christopher Weldon  1254; Worth, John  10, 230 (let)</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Pealbase</w:t>
      </w:r>
      <w:r w:rsidRPr="00FC44F3">
        <w:rPr>
          <w:rFonts w:asciiTheme="minorHAnsi" w:hAnsiTheme="minorHAnsi"/>
          <w:sz w:val="22"/>
          <w:szCs w:val="22"/>
        </w:rPr>
        <w:t>: 'The Ringers' Arms'  11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peals: 42 Spliced Royal anniversary  </w:t>
      </w:r>
      <w:r w:rsidRPr="00FC44F3">
        <w:rPr>
          <w:rFonts w:asciiTheme="minorHAnsi" w:hAnsiTheme="minorHAnsi"/>
          <w:b/>
          <w:bCs/>
          <w:sz w:val="22"/>
          <w:szCs w:val="22"/>
        </w:rPr>
        <w:t>129–130</w:t>
      </w:r>
      <w:r w:rsidRPr="00FC44F3">
        <w:rPr>
          <w:rFonts w:asciiTheme="minorHAnsi" w:hAnsiTheme="minorHAnsi"/>
          <w:sz w:val="22"/>
          <w:szCs w:val="22"/>
        </w:rPr>
        <w:t xml:space="preserve">; 100th at London, C London, Cath Ch of S Paul  53; Border, Ruth: last peal  671; British Airways  </w:t>
      </w:r>
      <w:r w:rsidRPr="00FC44F3">
        <w:rPr>
          <w:rFonts w:asciiTheme="minorHAnsi" w:hAnsiTheme="minorHAnsi"/>
          <w:b/>
          <w:bCs/>
          <w:sz w:val="22"/>
          <w:szCs w:val="22"/>
        </w:rPr>
        <w:t>1049–1050</w:t>
      </w:r>
      <w:r w:rsidRPr="00FC44F3">
        <w:rPr>
          <w:rFonts w:asciiTheme="minorHAnsi" w:hAnsiTheme="minorHAnsi"/>
          <w:sz w:val="22"/>
          <w:szCs w:val="22"/>
        </w:rPr>
        <w:t xml:space="preserve">; "Days without peals"  353 (let); first true peal 300th anniversary  54 (let), 85 (let), </w:t>
      </w:r>
      <w:r w:rsidRPr="00FC44F3">
        <w:rPr>
          <w:rFonts w:asciiTheme="minorHAnsi" w:hAnsiTheme="minorHAnsi"/>
          <w:b/>
          <w:bCs/>
          <w:sz w:val="22"/>
          <w:szCs w:val="22"/>
        </w:rPr>
        <w:t>86–87</w:t>
      </w:r>
      <w:r w:rsidRPr="00FC44F3">
        <w:rPr>
          <w:rFonts w:asciiTheme="minorHAnsi" w:hAnsiTheme="minorHAnsi"/>
          <w:sz w:val="22"/>
          <w:szCs w:val="22"/>
        </w:rPr>
        <w:t>, 278 (let); Forster family peal  579; "Grandsir Bob Triples" Norwich 1715  576 (let)</w:t>
      </w:r>
      <w:r w:rsidR="007863B7">
        <w:rPr>
          <w:rFonts w:asciiTheme="minorHAnsi" w:hAnsiTheme="minorHAnsi"/>
          <w:sz w:val="22"/>
          <w:szCs w:val="22"/>
        </w:rPr>
        <w:t>; ‘Malcolms’ peal  653; ‘Nicholas’</w:t>
      </w:r>
      <w:r w:rsidRPr="00FC44F3">
        <w:rPr>
          <w:rFonts w:asciiTheme="minorHAnsi" w:hAnsiTheme="minorHAnsi"/>
          <w:sz w:val="22"/>
          <w:szCs w:val="22"/>
        </w:rPr>
        <w:t xml:space="preserve"> peal  116; </w:t>
      </w:r>
      <w:r w:rsidR="007863B7" w:rsidRPr="007863B7">
        <w:rPr>
          <w:rFonts w:ascii="Calibri" w:hAnsi="Calibri"/>
          <w:sz w:val="22"/>
          <w:szCs w:val="22"/>
        </w:rPr>
        <w:t xml:space="preserve">non-conducted peal </w:t>
      </w:r>
      <w:r w:rsidR="007863B7">
        <w:rPr>
          <w:rFonts w:ascii="Calibri" w:hAnsi="Calibri"/>
          <w:sz w:val="22"/>
          <w:szCs w:val="22"/>
        </w:rPr>
        <w:t xml:space="preserve"> 29 (let); </w:t>
      </w:r>
      <w:r w:rsidRPr="00FC44F3">
        <w:rPr>
          <w:rFonts w:asciiTheme="minorHAnsi" w:hAnsiTheme="minorHAnsi"/>
          <w:sz w:val="22"/>
          <w:szCs w:val="22"/>
        </w:rPr>
        <w:t xml:space="preserve">Randwick, NSW, Australia, S Jude  773; Stedman Cinques  653; </w:t>
      </w:r>
      <w:r w:rsidR="007863B7">
        <w:rPr>
          <w:rFonts w:asciiTheme="minorHAnsi" w:hAnsiTheme="minorHAnsi"/>
          <w:sz w:val="22"/>
          <w:szCs w:val="22"/>
        </w:rPr>
        <w:t>‘</w:t>
      </w:r>
      <w:r w:rsidRPr="00FC44F3">
        <w:rPr>
          <w:rFonts w:asciiTheme="minorHAnsi" w:hAnsiTheme="minorHAnsi"/>
          <w:sz w:val="22"/>
          <w:szCs w:val="22"/>
        </w:rPr>
        <w:t>Susans</w:t>
      </w:r>
      <w:r w:rsidR="007863B7">
        <w:rPr>
          <w:rFonts w:asciiTheme="minorHAnsi" w:hAnsiTheme="minorHAnsi"/>
          <w:sz w:val="22"/>
          <w:szCs w:val="22"/>
        </w:rPr>
        <w:t>’</w:t>
      </w:r>
      <w:r w:rsidRPr="00FC44F3">
        <w:rPr>
          <w:rFonts w:asciiTheme="minorHAnsi" w:hAnsiTheme="minorHAnsi"/>
          <w:sz w:val="22"/>
          <w:szCs w:val="22"/>
        </w:rPr>
        <w:t xml:space="preserve"> peal  </w:t>
      </w:r>
      <w:r w:rsidRPr="00FC44F3">
        <w:rPr>
          <w:rFonts w:asciiTheme="minorHAnsi" w:hAnsiTheme="minorHAnsi"/>
          <w:b/>
          <w:bCs/>
          <w:sz w:val="22"/>
          <w:szCs w:val="22"/>
        </w:rPr>
        <w:t>833–834</w:t>
      </w:r>
      <w:r w:rsidRPr="00FC44F3">
        <w:rPr>
          <w:rFonts w:asciiTheme="minorHAnsi" w:hAnsiTheme="minorHAnsi"/>
          <w:sz w:val="22"/>
          <w:szCs w:val="22"/>
        </w:rPr>
        <w:t>; Worcester, Worcs, Cath Ch of Christ &amp; BVM  957</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 Years Ago: advertising peals  10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25 Years Ago: heaviest peal  1071; "Six in a day"  4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50 Years Ago: "Seven peals in one day"  483; "Wind-assisted peal"  1132</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Points from Peals': analysis of 2014  179, 204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w:t>
      </w:r>
      <w:r w:rsidRPr="00FC44F3">
        <w:rPr>
          <w:rFonts w:asciiTheme="minorHAnsi" w:hAnsiTheme="minorHAnsi"/>
          <w:i/>
          <w:iCs/>
          <w:sz w:val="22"/>
          <w:szCs w:val="22"/>
        </w:rPr>
        <w:t>FirstPeal2015</w:t>
      </w:r>
      <w:r w:rsidRPr="00FC44F3">
        <w:rPr>
          <w:rFonts w:asciiTheme="minorHAnsi" w:hAnsiTheme="minorHAnsi"/>
          <w:sz w:val="22"/>
          <w:szCs w:val="22"/>
        </w:rPr>
        <w:t>; records, peals/ quart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 xml:space="preserve">peals, long length: 50 Years Ago  879; 10008 Little Bob attempt  1192; 10080 Addington attempt  1022; 10082 Avon  500–502; Awbridge, Hants, Clock House Bells  37, 367; Cambridge Maximus  1070; Doulting Beacon, Som, Knapps Farm Campanile  92; Heptonstall, W Yorks, S Thomas Ap  14; record at South Petherton, Som, SS Peter &amp; Paul  </w:t>
      </w:r>
      <w:r w:rsidRPr="00FC44F3">
        <w:rPr>
          <w:rFonts w:asciiTheme="minorHAnsi" w:hAnsiTheme="minorHAnsi"/>
          <w:b/>
          <w:bCs/>
          <w:sz w:val="22"/>
          <w:szCs w:val="22"/>
        </w:rPr>
        <w:t>1145–1147</w:t>
      </w:r>
      <w:r w:rsidRPr="00FC44F3">
        <w:rPr>
          <w:rFonts w:asciiTheme="minorHAnsi" w:hAnsiTheme="minorHAnsi"/>
          <w:sz w:val="22"/>
          <w:szCs w:val="22"/>
        </w:rPr>
        <w:t xml:space="preserve">, </w:t>
      </w:r>
      <w:r w:rsidRPr="00FC44F3">
        <w:rPr>
          <w:rFonts w:asciiTheme="minorHAnsi" w:hAnsiTheme="minorHAnsi"/>
          <w:b/>
          <w:bCs/>
          <w:sz w:val="22"/>
          <w:szCs w:val="22"/>
        </w:rPr>
        <w:t>1151–1152</w:t>
      </w:r>
      <w:r w:rsidRPr="00FC44F3">
        <w:rPr>
          <w:rFonts w:asciiTheme="minorHAnsi" w:hAnsiTheme="minorHAnsi"/>
          <w:sz w:val="22"/>
          <w:szCs w:val="22"/>
        </w:rPr>
        <w:t xml:space="preserve">, 1199 (let), </w:t>
      </w:r>
      <w:r w:rsidRPr="00FC44F3">
        <w:rPr>
          <w:rFonts w:asciiTheme="minorHAnsi" w:hAnsiTheme="minorHAnsi"/>
          <w:b/>
          <w:bCs/>
          <w:sz w:val="22"/>
          <w:szCs w:val="22"/>
        </w:rPr>
        <w:t>1241–12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arly Kings &amp; Queens festival  10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arson, Matthew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lc, Linda (contrib)  180–18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nkridge, Staffs, S Michael &amp; All Angels: "an eventful opening"  206–208, 2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nn, Bucks, Holy Trinity: Druce, Herbert  1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Penney, Pip (contrib)  </w:t>
      </w:r>
      <w:r w:rsidRPr="00FC44F3">
        <w:rPr>
          <w:rFonts w:asciiTheme="minorHAnsi" w:hAnsiTheme="minorHAnsi"/>
          <w:b/>
          <w:bCs/>
          <w:sz w:val="22"/>
          <w:szCs w:val="22"/>
        </w:rPr>
        <w:t>49–51</w:t>
      </w:r>
      <w:r w:rsidRPr="00FC44F3">
        <w:rPr>
          <w:rFonts w:asciiTheme="minorHAnsi" w:hAnsiTheme="minorHAnsi"/>
          <w:sz w:val="22"/>
          <w:szCs w:val="22"/>
        </w:rPr>
        <w:t>, 303, 835, 8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rkins, Alwyn  4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rrins, Bill (contrib)  11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rrins, Esther  11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rry, Robert (contrib)  977–9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rshore Plum Festival  1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terborough, Cambs, Cath Ch of S Peter, S Paul &amp; S Andrew  5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terborough DG: AGM 2015  720; Spring Festival  498; Summer Festival  9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everett, Caroline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hillip, Christopher  70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Pictures in the Paper' (Bath)  </w:t>
      </w:r>
      <w:r w:rsidRPr="00FC44F3">
        <w:rPr>
          <w:rFonts w:asciiTheme="minorHAnsi" w:hAnsiTheme="minorHAnsi"/>
          <w:b/>
          <w:bCs/>
          <w:sz w:val="22"/>
          <w:szCs w:val="22"/>
        </w:rPr>
        <w:t>177–1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ilkington, John (contrib)  59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ipe, David (contrib)  8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ipe, George: (contrib)  321–322, 324–325; memorabilia exhibition  272, 6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ipe, Henry J. W.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ipes  1196–11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lace bells  745 (let), 838</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Plain Bob Minor - A Mine of Information </w:t>
      </w:r>
      <w:r w:rsidRPr="00FC44F3">
        <w:rPr>
          <w:rFonts w:asciiTheme="minorHAnsi" w:hAnsiTheme="minorHAnsi"/>
          <w:sz w:val="22"/>
          <w:szCs w:val="22"/>
        </w:rPr>
        <w:t>(Bishop)  3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lain Bob Triples  21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laques, commemorative: John Taylor &amp; Co  273–27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Plymouth, Devon, S Mary BV, Plympton St Mary  </w:t>
      </w:r>
      <w:r w:rsidRPr="00FC44F3">
        <w:rPr>
          <w:rFonts w:asciiTheme="minorHAnsi" w:hAnsiTheme="minorHAnsi"/>
          <w:b/>
          <w:bCs/>
          <w:sz w:val="22"/>
          <w:szCs w:val="22"/>
        </w:rPr>
        <w:t>473–4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oetry (inc Poet's Corner): "A Spirited Ode"  218; "IF - The Bell Ringer"  1192; "Muriel paves the way"  351, 398 (let); 'The Ringers' Arms'  4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oints from Peals', 2014 analysis  17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olice Ringers Guild  277, 11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olitics, 300 years ago  127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otter, David E. (contrib)  273–274, 5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pottery  369–3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owell, E. S. &amp; M. (authors)  899–9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ractices, 'Tail Ends'  7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remier Christian Radio (PCB)  20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rescot, Mers, S Mary  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rice, Gavin E.  11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rice, Kenneth W. (contrib)  338–3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rinknash Abbey, Glos  395, 469, 5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rittlewell Ringing Centre, Essex  8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robert, Michael (contrib)  1012</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Progress, a Scrapbook of Bellringing </w:t>
      </w:r>
      <w:r w:rsidRPr="00FC44F3">
        <w:rPr>
          <w:rFonts w:asciiTheme="minorHAnsi" w:hAnsiTheme="minorHAnsi"/>
          <w:sz w:val="22"/>
          <w:szCs w:val="22"/>
        </w:rPr>
        <w:t>(Barnfield)  111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roject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restoration project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Prolific Peal Ringers'  </w:t>
      </w:r>
      <w:r w:rsidRPr="00FC44F3">
        <w:rPr>
          <w:rFonts w:asciiTheme="minorHAnsi" w:hAnsiTheme="minorHAnsi"/>
          <w:i/>
          <w:iCs/>
          <w:sz w:val="22"/>
          <w:szCs w:val="22"/>
        </w:rPr>
        <w:t xml:space="preserve">see under </w:t>
      </w:r>
      <w:r w:rsidRPr="00FC44F3">
        <w:rPr>
          <w:rFonts w:asciiTheme="minorHAnsi" w:hAnsiTheme="minorHAnsi"/>
          <w:sz w:val="22"/>
          <w:szCs w:val="22"/>
        </w:rPr>
        <w:t>peal ring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ub signs, 'Monkish' rhymes  8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ublic Relation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ublication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publicity: 100 Years Ago  1210; bellringing as a sport  1126 (let), 1174–1175 (let); commemorative plaques  273–274; Mancroft Appeal300  </w:t>
      </w:r>
      <w:r w:rsidRPr="00FC44F3">
        <w:rPr>
          <w:rFonts w:asciiTheme="minorHAnsi" w:hAnsiTheme="minorHAnsi"/>
          <w:b/>
          <w:bCs/>
          <w:sz w:val="22"/>
          <w:szCs w:val="22"/>
        </w:rPr>
        <w:t>25–26</w:t>
      </w:r>
      <w:r w:rsidRPr="00FC44F3">
        <w:rPr>
          <w:rFonts w:asciiTheme="minorHAnsi" w:hAnsiTheme="minorHAnsi"/>
          <w:sz w:val="22"/>
          <w:szCs w:val="22"/>
        </w:rPr>
        <w:t xml:space="preserve">, </w:t>
      </w:r>
      <w:r w:rsidRPr="00FC44F3">
        <w:rPr>
          <w:rFonts w:asciiTheme="minorHAnsi" w:hAnsiTheme="minorHAnsi"/>
          <w:b/>
          <w:bCs/>
          <w:sz w:val="22"/>
          <w:szCs w:val="22"/>
        </w:rPr>
        <w:t>28</w:t>
      </w:r>
      <w:r w:rsidRPr="00FC44F3">
        <w:rPr>
          <w:rFonts w:asciiTheme="minorHAnsi" w:hAnsiTheme="minorHAnsi"/>
          <w:sz w:val="22"/>
          <w:szCs w:val="22"/>
        </w:rPr>
        <w:t xml:space="preserve">; 'Pictures in the Paper' (Bath)  </w:t>
      </w:r>
      <w:r w:rsidRPr="00FC44F3">
        <w:rPr>
          <w:rFonts w:asciiTheme="minorHAnsi" w:hAnsiTheme="minorHAnsi"/>
          <w:b/>
          <w:bCs/>
          <w:sz w:val="22"/>
          <w:szCs w:val="22"/>
        </w:rPr>
        <w:t>177–178</w:t>
      </w:r>
      <w:r w:rsidRPr="00FC44F3">
        <w:rPr>
          <w:rFonts w:asciiTheme="minorHAnsi" w:hAnsiTheme="minorHAnsi"/>
          <w:sz w:val="22"/>
          <w:szCs w:val="22"/>
        </w:rPr>
        <w:t>; Royal Warrant  278 (let); 'Tail Ends'  295; tours  259; Worcester, Worcs, Cath Ch of Christ &amp; BVM  231</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News Review'; open days; 'Ringing Publicity'</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ullan, Tony (contrib)  5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ullin, Geoff (contrib)  498, 947–9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ullin, Richard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punctuation, </w:t>
      </w:r>
      <w:r w:rsidRPr="00FC44F3">
        <w:rPr>
          <w:rFonts w:asciiTheme="minorHAnsi" w:hAnsiTheme="minorHAnsi"/>
          <w:i/>
          <w:iCs/>
          <w:sz w:val="22"/>
          <w:szCs w:val="22"/>
        </w:rPr>
        <w:t>Ringing World</w:t>
      </w:r>
      <w:r w:rsidRPr="00FC44F3">
        <w:rPr>
          <w:rFonts w:asciiTheme="minorHAnsi" w:hAnsiTheme="minorHAnsi"/>
          <w:sz w:val="22"/>
          <w:szCs w:val="22"/>
        </w:rPr>
        <w:t xml:space="preserve">  205 (let), 230 (let), 29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urvis, Bill (contrib)  93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usey, John (contrib)  12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uzzle Corner': Christmas  109, 1268; Cryptic Crossword  184, 218, 387, 415, 783, 808; Prime Family  563, 660; "This way up"  9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puzzles, Lavenham Great Ringing Day  </w:t>
      </w:r>
      <w:r w:rsidRPr="00FC44F3">
        <w:rPr>
          <w:rFonts w:asciiTheme="minorHAnsi" w:hAnsiTheme="minorHAnsi"/>
          <w:b/>
          <w:bCs/>
          <w:sz w:val="22"/>
          <w:szCs w:val="22"/>
        </w:rPr>
        <w:t>881–88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Pygott, Andrea  861</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quarter peal ringers, 2014 analysis  280–28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quarter peals: analysis of 2014 records  159–160, 205 (let), 295, 695 (let); Banbury, Oxon, S Mary  886–887; Bosley, Cheshire, S Mary V  831; "Eight then eight-spliced"  169; Grandsire QP Day  158; "Is a peal a quarter?"  988 (let), 1007 (let); KCACR, Rochester district  146, 802–803; 'Sheila' band  513; spliced methods  110 (let), 134 (let), 150; </w:t>
      </w:r>
      <w:r w:rsidRPr="00FC44F3">
        <w:rPr>
          <w:rFonts w:asciiTheme="minorHAnsi" w:hAnsiTheme="minorHAnsi"/>
          <w:sz w:val="22"/>
          <w:szCs w:val="22"/>
        </w:rPr>
        <w:lastRenderedPageBreak/>
        <w:t>sponsored QP day  842; 'Thought for the week'  1119; Wood family  911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00 QPs: Wellen, Robert  611</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records, peals/ quart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Quorn, Leics, S Bartholomew  1132</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adicalisation' inspections  1282–128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adio: BBC Radio 4  128, 317; </w:t>
      </w:r>
      <w:r w:rsidRPr="00FC44F3">
        <w:rPr>
          <w:rFonts w:asciiTheme="minorHAnsi" w:hAnsiTheme="minorHAnsi"/>
          <w:i/>
          <w:iCs/>
          <w:sz w:val="22"/>
          <w:szCs w:val="22"/>
        </w:rPr>
        <w:t>Bells on Sunday</w:t>
      </w:r>
      <w:r w:rsidRPr="00FC44F3">
        <w:rPr>
          <w:rFonts w:asciiTheme="minorHAnsi" w:hAnsiTheme="minorHAnsi"/>
          <w:sz w:val="22"/>
          <w:szCs w:val="22"/>
        </w:rPr>
        <w:t xml:space="preserve">  694–695 (let); Premier Christian Radio  20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AF Guild: AGM  389; Battle of Britain Tour  959–960; in Cambridgeshire  12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ailways: </w:t>
      </w:r>
      <w:r w:rsidRPr="00FC44F3">
        <w:rPr>
          <w:rFonts w:asciiTheme="minorHAnsi" w:hAnsiTheme="minorHAnsi"/>
          <w:i/>
          <w:iCs/>
          <w:sz w:val="22"/>
          <w:szCs w:val="22"/>
        </w:rPr>
        <w:t>British Railways magazine</w:t>
      </w:r>
      <w:r w:rsidRPr="00FC44F3">
        <w:rPr>
          <w:rFonts w:asciiTheme="minorHAnsi" w:hAnsiTheme="minorHAnsi"/>
          <w:sz w:val="22"/>
          <w:szCs w:val="22"/>
        </w:rPr>
        <w:t xml:space="preserve">  1022; posters  1052–1053; volunteering  8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aithby, Christine (contrib)  549</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Ramblings</w:t>
      </w:r>
      <w:r w:rsidRPr="00FC44F3">
        <w:rPr>
          <w:rFonts w:asciiTheme="minorHAnsi" w:hAnsiTheme="minorHAnsi"/>
          <w:sz w:val="22"/>
          <w:szCs w:val="22"/>
        </w:rPr>
        <w:t xml:space="preserve"> (BBC Radio 4)  31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amsbottom, James (contrib)  1272–12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andall, Thomas (contrib)  8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andwick, Glos, S John Bapt  7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andwick, NSW, Australia, S Jude  7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awlinson, Andrew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ading, Alan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ading, Berks, S Laurence: 100 Years Ago  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eay, Alice Muriel (obit)  126, </w:t>
      </w:r>
      <w:r w:rsidRPr="00FC44F3">
        <w:rPr>
          <w:rFonts w:asciiTheme="minorHAnsi" w:hAnsiTheme="minorHAnsi"/>
          <w:b/>
          <w:bCs/>
          <w:sz w:val="22"/>
          <w:szCs w:val="22"/>
        </w:rPr>
        <w:t>344–349</w:t>
      </w:r>
      <w:r w:rsidRPr="00FC44F3">
        <w:rPr>
          <w:rFonts w:asciiTheme="minorHAnsi" w:hAnsiTheme="minorHAnsi"/>
          <w:sz w:val="22"/>
          <w:szCs w:val="22"/>
        </w:rPr>
        <w:t xml:space="preserve">, </w:t>
      </w:r>
      <w:r w:rsidRPr="00FC44F3">
        <w:rPr>
          <w:rFonts w:asciiTheme="minorHAnsi" w:hAnsiTheme="minorHAnsi"/>
          <w:b/>
          <w:bCs/>
          <w:sz w:val="22"/>
          <w:szCs w:val="22"/>
        </w:rPr>
        <w:t>351</w:t>
      </w:r>
      <w:r w:rsidRPr="00FC44F3">
        <w:rPr>
          <w:rFonts w:asciiTheme="minorHAnsi" w:hAnsiTheme="minorHAnsi"/>
          <w:sz w:val="22"/>
          <w:szCs w:val="22"/>
        </w:rPr>
        <w:t>, 398 (let), 454 (let); peal book  3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ay, Christopher J. (author)  12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ecords, peals/ quarters: in </w:t>
      </w:r>
      <w:r w:rsidRPr="00FC44F3">
        <w:rPr>
          <w:rFonts w:asciiTheme="minorHAnsi" w:hAnsiTheme="minorHAnsi"/>
          <w:i/>
          <w:iCs/>
          <w:sz w:val="22"/>
          <w:szCs w:val="22"/>
        </w:rPr>
        <w:t xml:space="preserve">Ringing World </w:t>
      </w:r>
      <w:r w:rsidRPr="00FC44F3">
        <w:rPr>
          <w:rFonts w:asciiTheme="minorHAnsi" w:hAnsiTheme="minorHAnsi"/>
          <w:sz w:val="22"/>
          <w:szCs w:val="22"/>
        </w:rPr>
        <w:t xml:space="preserve">  326–327 (let), 375–376 (let), 398–399 (let); 'Tail Ends'  759</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peals, long length</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ecruitment: 50 Years Ago  1273; 100 Years Ago  196, 1210; adverts  999; Assoc of Ringing Teachers  271, 272; giving up  598 (let), 646–647 (let); Inverness, Highland, Scotland, Cath Ch of S Andrew  587; "Mods and ringers"  1078 (let); older ringers  5 (let); statistics  670 (let); students  </w:t>
      </w:r>
      <w:r w:rsidRPr="00FC44F3">
        <w:rPr>
          <w:rFonts w:asciiTheme="minorHAnsi" w:hAnsiTheme="minorHAnsi"/>
          <w:b/>
          <w:bCs/>
          <w:sz w:val="22"/>
          <w:szCs w:val="22"/>
        </w:rPr>
        <w:t>105–107</w:t>
      </w:r>
      <w:r w:rsidRPr="00FC44F3">
        <w:rPr>
          <w:rFonts w:asciiTheme="minorHAnsi" w:hAnsiTheme="minorHAnsi"/>
          <w:sz w:val="22"/>
          <w:szCs w:val="22"/>
        </w:rPr>
        <w:t>; successful towers  903; 'Tail Ends'  41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dedication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dedications/ rededication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dundant bells: 'Thought for the week'  23, 12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dundant Bell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ed, Beryl  75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ed, Colin  2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ede, Charles J. (obit)  1044, 10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eeve, David J. (obit)  124, </w:t>
      </w:r>
      <w:r w:rsidRPr="00FC44F3">
        <w:rPr>
          <w:rFonts w:asciiTheme="minorHAnsi" w:hAnsiTheme="minorHAnsi"/>
          <w:b/>
          <w:bCs/>
          <w:sz w:val="22"/>
          <w:szCs w:val="22"/>
        </w:rPr>
        <w:t>2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eeve, Evelyn (contrib)  </w:t>
      </w:r>
      <w:r w:rsidRPr="00FC44F3">
        <w:rPr>
          <w:rFonts w:asciiTheme="minorHAnsi" w:hAnsiTheme="minorHAnsi"/>
          <w:b/>
          <w:bCs/>
          <w:sz w:val="22"/>
          <w:szCs w:val="22"/>
        </w:rPr>
        <w:t>2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gan, Alison  1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gan, Mark  52; (contrib)  2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gan, William  11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 xml:space="preserve">Regin, Alan (contrib): Rolls of Honour  6–7, </w:t>
      </w:r>
      <w:r w:rsidRPr="00FC44F3">
        <w:rPr>
          <w:rFonts w:asciiTheme="minorHAnsi" w:hAnsiTheme="minorHAnsi"/>
          <w:b/>
          <w:bCs/>
          <w:sz w:val="22"/>
          <w:szCs w:val="22"/>
        </w:rPr>
        <w:t>225–227</w:t>
      </w:r>
      <w:r w:rsidRPr="00FC44F3">
        <w:rPr>
          <w:rFonts w:asciiTheme="minorHAnsi" w:hAnsiTheme="minorHAnsi"/>
          <w:sz w:val="22"/>
          <w:szCs w:val="22"/>
        </w:rPr>
        <w:t xml:space="preserve">, </w:t>
      </w:r>
      <w:r w:rsidRPr="00FC44F3">
        <w:rPr>
          <w:rFonts w:asciiTheme="minorHAnsi" w:hAnsiTheme="minorHAnsi"/>
          <w:b/>
          <w:bCs/>
          <w:sz w:val="22"/>
          <w:szCs w:val="22"/>
        </w:rPr>
        <w:t>314–315</w:t>
      </w:r>
      <w:r w:rsidRPr="00FC44F3">
        <w:rPr>
          <w:rFonts w:asciiTheme="minorHAnsi" w:hAnsiTheme="minorHAnsi"/>
          <w:sz w:val="22"/>
          <w:szCs w:val="22"/>
        </w:rPr>
        <w:t xml:space="preserve">, 455–456, 562–563, 682–683, 778–780, 874–875, 970–972, 1188; Ypres cemetery, Belgium  </w:t>
      </w:r>
      <w:r w:rsidRPr="00FC44F3">
        <w:rPr>
          <w:rFonts w:asciiTheme="minorHAnsi" w:hAnsiTheme="minorHAnsi"/>
          <w:b/>
          <w:bCs/>
          <w:sz w:val="22"/>
          <w:szCs w:val="22"/>
        </w:rPr>
        <w:t>1097</w:t>
      </w:r>
      <w:r w:rsidRPr="00FC44F3">
        <w:rPr>
          <w:rFonts w:asciiTheme="minorHAnsi" w:hAnsiTheme="minorHAnsi"/>
          <w:sz w:val="22"/>
          <w:szCs w:val="22"/>
        </w:rPr>
        <w:t xml:space="preserve">, </w:t>
      </w:r>
      <w:r w:rsidRPr="00FC44F3">
        <w:rPr>
          <w:rFonts w:asciiTheme="minorHAnsi" w:hAnsiTheme="minorHAnsi"/>
          <w:b/>
          <w:bCs/>
          <w:sz w:val="22"/>
          <w:szCs w:val="22"/>
        </w:rPr>
        <w:t>109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ehanging bells: Bushey, Herts, S James  153–154, </w:t>
      </w:r>
      <w:r w:rsidRPr="00FC44F3">
        <w:rPr>
          <w:rFonts w:asciiTheme="minorHAnsi" w:hAnsiTheme="minorHAnsi"/>
          <w:b/>
          <w:bCs/>
          <w:sz w:val="22"/>
          <w:szCs w:val="22"/>
        </w:rPr>
        <w:t>1217–1219</w:t>
      </w:r>
      <w:r w:rsidRPr="00FC44F3">
        <w:rPr>
          <w:rFonts w:asciiTheme="minorHAnsi" w:hAnsiTheme="minorHAnsi"/>
          <w:sz w:val="22"/>
          <w:szCs w:val="22"/>
        </w:rPr>
        <w:t>; Felsted, Essex, Holy Cross  1122–1123, 1125; Meldreth, Cambs, Holy Trinity  1073–10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emembrance Sunday  1119, 1143, </w:t>
      </w:r>
      <w:r w:rsidRPr="00FC44F3">
        <w:rPr>
          <w:rFonts w:asciiTheme="minorHAnsi" w:hAnsiTheme="minorHAnsi"/>
          <w:b/>
          <w:bCs/>
          <w:sz w:val="22"/>
          <w:szCs w:val="22"/>
        </w:rPr>
        <w:t>11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pair work: Big Ben  1067; Glasbury on Wye, Powys, Wales, S Peter  357</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restoration project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scue Fund for Redundant Bells: Annual Report 2015  448, 9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signations  179, 1031–1032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estoration projects: Alfreton, Derbys, S Martin  </w:t>
      </w:r>
      <w:r w:rsidRPr="00FC44F3">
        <w:rPr>
          <w:rFonts w:asciiTheme="minorHAnsi" w:hAnsiTheme="minorHAnsi"/>
          <w:b/>
          <w:bCs/>
          <w:sz w:val="22"/>
          <w:szCs w:val="22"/>
        </w:rPr>
        <w:t>857–858</w:t>
      </w:r>
      <w:r w:rsidRPr="00FC44F3">
        <w:rPr>
          <w:rFonts w:asciiTheme="minorHAnsi" w:hAnsiTheme="minorHAnsi"/>
          <w:sz w:val="22"/>
          <w:szCs w:val="22"/>
        </w:rPr>
        <w:t xml:space="preserve">; Bispham, Lancs, All Hallows  392; Bolton, Gr Man, All Souls  45; Bushey, Herts, S James  </w:t>
      </w:r>
      <w:r w:rsidRPr="00FC44F3">
        <w:rPr>
          <w:rFonts w:asciiTheme="minorHAnsi" w:hAnsiTheme="minorHAnsi"/>
          <w:b/>
          <w:bCs/>
          <w:sz w:val="22"/>
          <w:szCs w:val="22"/>
        </w:rPr>
        <w:t>153–154</w:t>
      </w:r>
      <w:r w:rsidRPr="00FC44F3">
        <w:rPr>
          <w:rFonts w:asciiTheme="minorHAnsi" w:hAnsiTheme="minorHAnsi"/>
          <w:sz w:val="22"/>
          <w:szCs w:val="22"/>
        </w:rPr>
        <w:t xml:space="preserve">, 221; Carlton le Moorland, Lincs, S Mary  320; Churchdown, Glos, S Bartholomew  </w:t>
      </w:r>
      <w:r w:rsidRPr="00FC44F3">
        <w:rPr>
          <w:rFonts w:asciiTheme="minorHAnsi" w:hAnsiTheme="minorHAnsi"/>
          <w:b/>
          <w:bCs/>
          <w:sz w:val="22"/>
          <w:szCs w:val="22"/>
        </w:rPr>
        <w:t>761–762</w:t>
      </w:r>
      <w:r w:rsidRPr="00FC44F3">
        <w:rPr>
          <w:rFonts w:asciiTheme="minorHAnsi" w:hAnsiTheme="minorHAnsi"/>
          <w:sz w:val="22"/>
          <w:szCs w:val="22"/>
        </w:rPr>
        <w:t xml:space="preserve">, </w:t>
      </w:r>
      <w:r w:rsidRPr="00FC44F3">
        <w:rPr>
          <w:rFonts w:asciiTheme="minorHAnsi" w:hAnsiTheme="minorHAnsi"/>
          <w:b/>
          <w:bCs/>
          <w:sz w:val="22"/>
          <w:szCs w:val="22"/>
        </w:rPr>
        <w:t>764–765</w:t>
      </w:r>
      <w:r w:rsidRPr="00FC44F3">
        <w:rPr>
          <w:rFonts w:asciiTheme="minorHAnsi" w:hAnsiTheme="minorHAnsi"/>
          <w:sz w:val="22"/>
          <w:szCs w:val="22"/>
        </w:rPr>
        <w:t xml:space="preserve">; Ellesmere, Shrops, S Mary  </w:t>
      </w:r>
      <w:r w:rsidRPr="00FC44F3">
        <w:rPr>
          <w:rFonts w:asciiTheme="minorHAnsi" w:hAnsiTheme="minorHAnsi"/>
          <w:b/>
          <w:bCs/>
          <w:sz w:val="22"/>
          <w:szCs w:val="22"/>
        </w:rPr>
        <w:t>81–84</w:t>
      </w:r>
      <w:r w:rsidRPr="00FC44F3">
        <w:rPr>
          <w:rFonts w:asciiTheme="minorHAnsi" w:hAnsiTheme="minorHAnsi"/>
          <w:sz w:val="22"/>
          <w:szCs w:val="22"/>
        </w:rPr>
        <w:t xml:space="preserve">; Hereford area  </w:t>
      </w:r>
      <w:r w:rsidRPr="00FC44F3">
        <w:rPr>
          <w:rFonts w:asciiTheme="minorHAnsi" w:hAnsiTheme="minorHAnsi"/>
          <w:b/>
          <w:bCs/>
          <w:sz w:val="22"/>
          <w:szCs w:val="22"/>
        </w:rPr>
        <w:t>1001–1003</w:t>
      </w:r>
      <w:r w:rsidRPr="00FC44F3">
        <w:rPr>
          <w:rFonts w:asciiTheme="minorHAnsi" w:hAnsiTheme="minorHAnsi"/>
          <w:sz w:val="22"/>
          <w:szCs w:val="22"/>
        </w:rPr>
        <w:t xml:space="preserve">, </w:t>
      </w:r>
      <w:r w:rsidRPr="00FC44F3">
        <w:rPr>
          <w:rFonts w:asciiTheme="minorHAnsi" w:hAnsiTheme="minorHAnsi"/>
          <w:b/>
          <w:bCs/>
          <w:sz w:val="22"/>
          <w:szCs w:val="22"/>
        </w:rPr>
        <w:t>1005</w:t>
      </w:r>
      <w:r w:rsidRPr="00FC44F3">
        <w:rPr>
          <w:rFonts w:asciiTheme="minorHAnsi" w:hAnsiTheme="minorHAnsi"/>
          <w:sz w:val="22"/>
          <w:szCs w:val="22"/>
        </w:rPr>
        <w:t xml:space="preserve">; Keltek Trust 2014  249–251, 253; Leek Wootton, Warks, All Saints  </w:t>
      </w:r>
      <w:r w:rsidRPr="00FC44F3">
        <w:rPr>
          <w:rFonts w:asciiTheme="minorHAnsi" w:hAnsiTheme="minorHAnsi"/>
          <w:b/>
          <w:bCs/>
          <w:sz w:val="22"/>
          <w:szCs w:val="22"/>
        </w:rPr>
        <w:t>1025–1029</w:t>
      </w:r>
      <w:r w:rsidRPr="00FC44F3">
        <w:rPr>
          <w:rFonts w:asciiTheme="minorHAnsi" w:hAnsiTheme="minorHAnsi"/>
          <w:sz w:val="22"/>
          <w:szCs w:val="22"/>
        </w:rPr>
        <w:t xml:space="preserve">; Liddington, Wilts, All Saints  567; Longworth, Oxon, S Mary  885; Plymouth, Devon, S Mary BV, Plympton St Mary  473–475; Sandiacre, Derbys, S Giles  </w:t>
      </w:r>
      <w:r w:rsidRPr="00FC44F3">
        <w:rPr>
          <w:rFonts w:asciiTheme="minorHAnsi" w:hAnsiTheme="minorHAnsi"/>
          <w:b/>
          <w:bCs/>
          <w:sz w:val="22"/>
          <w:szCs w:val="22"/>
        </w:rPr>
        <w:t>1–3</w:t>
      </w:r>
      <w:r w:rsidRPr="00FC44F3">
        <w:rPr>
          <w:rFonts w:asciiTheme="minorHAnsi" w:hAnsiTheme="minorHAnsi"/>
          <w:sz w:val="22"/>
          <w:szCs w:val="22"/>
        </w:rPr>
        <w:t xml:space="preserve">; Stanway, Glos, S Peter  853; Templecombe, Som, Blessed Virgin Mary  868, </w:t>
      </w:r>
      <w:r w:rsidRPr="00FC44F3">
        <w:rPr>
          <w:rFonts w:asciiTheme="minorHAnsi" w:hAnsiTheme="minorHAnsi"/>
          <w:b/>
          <w:bCs/>
          <w:sz w:val="22"/>
          <w:szCs w:val="22"/>
        </w:rPr>
        <w:t>1193</w:t>
      </w:r>
      <w:r w:rsidRPr="00FC44F3">
        <w:rPr>
          <w:rFonts w:asciiTheme="minorHAnsi" w:hAnsiTheme="minorHAnsi"/>
          <w:sz w:val="22"/>
          <w:szCs w:val="22"/>
        </w:rPr>
        <w:t>; Walsall, W Mids, S Matthew  1139–1140; Willingale, Essex, S Christopher  1213</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0 Years Ago: Wargrave, Berks, S Mary  222</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fund raising; new bells; rehanging bell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etuning bells: 25 Years Ago  507; Bispham, Lancs, All Hallows  </w:t>
      </w:r>
      <w:r w:rsidRPr="00FC44F3">
        <w:rPr>
          <w:rFonts w:asciiTheme="minorHAnsi" w:hAnsiTheme="minorHAnsi"/>
          <w:b/>
          <w:bCs/>
          <w:sz w:val="22"/>
          <w:szCs w:val="22"/>
        </w:rPr>
        <w:t>641</w:t>
      </w:r>
      <w:r w:rsidRPr="00FC44F3">
        <w:rPr>
          <w:rFonts w:asciiTheme="minorHAnsi" w:hAnsiTheme="minorHAnsi"/>
          <w:sz w:val="22"/>
          <w:szCs w:val="22"/>
        </w:rPr>
        <w:t xml:space="preserve">, </w:t>
      </w:r>
      <w:r w:rsidRPr="00FC44F3">
        <w:rPr>
          <w:rFonts w:asciiTheme="minorHAnsi" w:hAnsiTheme="minorHAnsi"/>
          <w:b/>
          <w:bCs/>
          <w:sz w:val="22"/>
          <w:szCs w:val="22"/>
        </w:rPr>
        <w:t>644–64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eynolds, Laith  1076–107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ichard III, King of England, reburial  201–203, 253, </w:t>
      </w:r>
      <w:r w:rsidRPr="00FC44F3">
        <w:rPr>
          <w:rFonts w:asciiTheme="minorHAnsi" w:hAnsiTheme="minorHAnsi"/>
          <w:b/>
          <w:bCs/>
          <w:sz w:val="22"/>
          <w:szCs w:val="22"/>
        </w:rPr>
        <w:t>393–3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chardson, Christine (contrib)  9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chmond, N Yorks, S Mary  3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dley, Chris: (contrib)  369–371; OBE  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dley, Simon (contrib)  8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ley, Audrey (contrib)  11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he Ringers' Arms': aspirations  1191; categories of ringer  295; composing  743, 825; conspiracy  537; double agent  271; Facebook  1043; Festival Churches  1167; first pealers  999; Fourth Threat  843; kidnapped  590, 615; learners  909; "magnet"  973; meeting  564; mountains  223; new book  687; "New Way"  882; Olden Days  873; </w:t>
      </w:r>
      <w:r w:rsidRPr="00FC44F3">
        <w:rPr>
          <w:rFonts w:asciiTheme="minorHAnsi" w:hAnsiTheme="minorHAnsi"/>
          <w:i/>
          <w:iCs/>
          <w:sz w:val="22"/>
          <w:szCs w:val="22"/>
        </w:rPr>
        <w:t>Pealbase</w:t>
      </w:r>
      <w:r w:rsidRPr="00FC44F3">
        <w:rPr>
          <w:rFonts w:asciiTheme="minorHAnsi" w:hAnsiTheme="minorHAnsi"/>
          <w:sz w:val="22"/>
          <w:szCs w:val="22"/>
        </w:rPr>
        <w:t xml:space="preserve">  </w:t>
      </w:r>
      <w:r w:rsidRPr="00FC44F3">
        <w:rPr>
          <w:rFonts w:asciiTheme="minorHAnsi" w:hAnsiTheme="minorHAnsi"/>
          <w:sz w:val="22"/>
          <w:szCs w:val="22"/>
        </w:rPr>
        <w:lastRenderedPageBreak/>
        <w:t>1120; physics  932; plots  649; poems  416; pre-incarnation  231; prophets  1084; pub crawl  199; putting right  1236; questionnaire  151; religious language  1215; "right place"  1141; Ringing Museum  699; secrets  175; "state of ringing"  1287; "Truth and Beauty"  79</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Ringers' Handbook </w:t>
      </w:r>
      <w:r w:rsidRPr="00FC44F3">
        <w:rPr>
          <w:rFonts w:asciiTheme="minorHAnsi" w:hAnsiTheme="minorHAnsi"/>
          <w:sz w:val="22"/>
          <w:szCs w:val="22"/>
        </w:rPr>
        <w:t>(Powell)  899–900, 10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ingers, young: 50 Years Ago  911 (let); Bedfordshire Assoc  27, 28, 538–539, 653, 736, 810, </w:t>
      </w:r>
      <w:r w:rsidRPr="00FC44F3">
        <w:rPr>
          <w:rFonts w:asciiTheme="minorHAnsi" w:hAnsiTheme="minorHAnsi"/>
          <w:i/>
          <w:iCs/>
          <w:sz w:val="22"/>
          <w:szCs w:val="22"/>
        </w:rPr>
        <w:t>811</w:t>
      </w:r>
      <w:r w:rsidRPr="00FC44F3">
        <w:rPr>
          <w:rFonts w:asciiTheme="minorHAnsi" w:hAnsiTheme="minorHAnsi"/>
          <w:sz w:val="22"/>
          <w:szCs w:val="22"/>
        </w:rPr>
        <w:t xml:space="preserve">, 1095; Carlisle DG  539; "disappointing youngsters"  352 (let); Exeter Cathedral School  904; Gloucester &amp; Bristol Youth Team  152; "high-flying youngsters"  861; Hurstpierpoint, W Sussex, Holy Trinity  293; Kensington, Gr London, S Mary Abbots  884; Longstanton Primary School, Cambs  368; "Mods and ringers"  1078 (let); Ringing Roadshow  </w:t>
      </w:r>
      <w:r w:rsidRPr="00FC44F3">
        <w:rPr>
          <w:rFonts w:asciiTheme="minorHAnsi" w:hAnsiTheme="minorHAnsi"/>
          <w:i/>
          <w:iCs/>
          <w:sz w:val="22"/>
          <w:szCs w:val="22"/>
        </w:rPr>
        <w:t>417</w:t>
      </w:r>
      <w:r w:rsidRPr="00FC44F3">
        <w:rPr>
          <w:rFonts w:asciiTheme="minorHAnsi" w:hAnsiTheme="minorHAnsi"/>
          <w:sz w:val="22"/>
          <w:szCs w:val="22"/>
        </w:rPr>
        <w:t>; school carol concert  48; West Dorset  152; Worcester, Worcs, Cath Ch of Christ &amp; BVM  1192; Young Ringer of the Year Award  1024</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w:t>
      </w:r>
      <w:r w:rsidRPr="00FC44F3">
        <w:rPr>
          <w:rFonts w:asciiTheme="minorHAnsi" w:hAnsiTheme="minorHAnsi"/>
          <w:i/>
          <w:iCs/>
          <w:sz w:val="22"/>
          <w:szCs w:val="22"/>
        </w:rPr>
        <w:t xml:space="preserve">Ringing World </w:t>
      </w:r>
      <w:r w:rsidRPr="00FC44F3">
        <w:rPr>
          <w:rFonts w:asciiTheme="minorHAnsi" w:hAnsiTheme="minorHAnsi"/>
          <w:sz w:val="22"/>
          <w:szCs w:val="22"/>
        </w:rPr>
        <w:t>National Youth Contes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nging Centre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nging down  83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inging Foundation (RF): AGM 2015  </w:t>
      </w:r>
      <w:r w:rsidRPr="00FC44F3">
        <w:rPr>
          <w:rFonts w:asciiTheme="minorHAnsi" w:hAnsiTheme="minorHAnsi"/>
          <w:b/>
          <w:bCs/>
          <w:sz w:val="22"/>
          <w:szCs w:val="22"/>
        </w:rPr>
        <w:t>737–743</w:t>
      </w:r>
      <w:r w:rsidRPr="00FC44F3">
        <w:rPr>
          <w:rFonts w:asciiTheme="minorHAnsi" w:hAnsiTheme="minorHAnsi"/>
          <w:sz w:val="22"/>
          <w:szCs w:val="22"/>
        </w:rPr>
        <w:t xml:space="preserve">, 763; chairman  339; changes  719 (let); "end of the road"  </w:t>
      </w:r>
      <w:r w:rsidRPr="00FC44F3">
        <w:rPr>
          <w:rFonts w:asciiTheme="minorHAnsi" w:hAnsiTheme="minorHAnsi"/>
          <w:b/>
          <w:bCs/>
          <w:sz w:val="22"/>
          <w:szCs w:val="22"/>
        </w:rPr>
        <w:t>809</w:t>
      </w:r>
      <w:r w:rsidRPr="00FC44F3">
        <w:rPr>
          <w:rFonts w:asciiTheme="minorHAnsi" w:hAnsiTheme="minorHAnsi"/>
          <w:sz w:val="22"/>
          <w:szCs w:val="22"/>
        </w:rPr>
        <w:t xml:space="preserve">, </w:t>
      </w:r>
      <w:r w:rsidRPr="00FC44F3">
        <w:rPr>
          <w:rFonts w:asciiTheme="minorHAnsi" w:hAnsiTheme="minorHAnsi"/>
          <w:b/>
          <w:bCs/>
          <w:sz w:val="22"/>
          <w:szCs w:val="22"/>
        </w:rPr>
        <w:t>811</w:t>
      </w:r>
      <w:r w:rsidRPr="00FC44F3">
        <w:rPr>
          <w:rFonts w:asciiTheme="minorHAnsi" w:hAnsiTheme="minorHAnsi"/>
          <w:sz w:val="22"/>
          <w:szCs w:val="22"/>
        </w:rPr>
        <w:t xml:space="preserve">, 817 (let), 1116; future of  </w:t>
      </w:r>
      <w:r w:rsidRPr="00FC44F3">
        <w:rPr>
          <w:rFonts w:asciiTheme="minorHAnsi" w:hAnsiTheme="minorHAnsi"/>
          <w:b/>
          <w:bCs/>
          <w:sz w:val="22"/>
          <w:szCs w:val="22"/>
        </w:rPr>
        <w:t>737–743</w:t>
      </w:r>
      <w:r w:rsidRPr="00FC44F3">
        <w:rPr>
          <w:rFonts w:asciiTheme="minorHAnsi" w:hAnsiTheme="minorHAnsi"/>
          <w:sz w:val="22"/>
          <w:szCs w:val="22"/>
        </w:rPr>
        <w:t>, 763, 766 (let), 791 (let); "Where do we go from here?"  116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nging History and Future Trends event  958 (let), 115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nging history' (Davey)  8–9, 1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nging Publicity'  1003; November  1200; October  1104; September  1007</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News Review'</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inging Roadshow 2014: young ringers  </w:t>
      </w:r>
      <w:r w:rsidRPr="00FC44F3">
        <w:rPr>
          <w:rFonts w:asciiTheme="minorHAnsi" w:hAnsiTheme="minorHAnsi"/>
          <w:i/>
          <w:iCs/>
          <w:sz w:val="22"/>
          <w:szCs w:val="22"/>
        </w:rPr>
        <w:t>41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inging Trend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Ringing World </w:t>
      </w:r>
      <w:r w:rsidRPr="00FC44F3">
        <w:rPr>
          <w:rFonts w:asciiTheme="minorHAnsi" w:hAnsiTheme="minorHAnsi"/>
          <w:sz w:val="22"/>
          <w:szCs w:val="22"/>
        </w:rPr>
        <w:t xml:space="preserve">: "70% challenge"  </w:t>
      </w:r>
      <w:r w:rsidRPr="00FC44F3">
        <w:rPr>
          <w:rFonts w:asciiTheme="minorHAnsi" w:hAnsiTheme="minorHAnsi"/>
          <w:b/>
          <w:bCs/>
          <w:sz w:val="22"/>
          <w:szCs w:val="22"/>
        </w:rPr>
        <w:t>665–666</w:t>
      </w:r>
      <w:r w:rsidRPr="00FC44F3">
        <w:rPr>
          <w:rFonts w:asciiTheme="minorHAnsi" w:hAnsiTheme="minorHAnsi"/>
          <w:sz w:val="22"/>
          <w:szCs w:val="22"/>
        </w:rPr>
        <w:t xml:space="preserve">, 695 (let), 744–745 (let), 766–767 (let), 790–791 (let), 911 (let); admin  758, 760, 767 (let); AGM 2015  </w:t>
      </w:r>
      <w:r w:rsidRPr="00FC44F3">
        <w:rPr>
          <w:rFonts w:asciiTheme="minorHAnsi" w:hAnsiTheme="minorHAnsi"/>
          <w:b/>
          <w:bCs/>
          <w:sz w:val="22"/>
          <w:szCs w:val="22"/>
        </w:rPr>
        <w:t>622–624</w:t>
      </w:r>
      <w:r w:rsidRPr="00FC44F3">
        <w:rPr>
          <w:rFonts w:asciiTheme="minorHAnsi" w:hAnsiTheme="minorHAnsi"/>
          <w:sz w:val="22"/>
          <w:szCs w:val="22"/>
        </w:rPr>
        <w:t xml:space="preserve">; "Better late than never?"  934 (let); Beverley &amp; District Ringing Society  497–498; calendar 2014 tower outing  108–109; Central Council supplement costs  371; costs/ finances  316, 376 (let), 398 (let), 454 (let), 499, 503 (let), 526 (let), 550 (let), 575–576 (let), 622–623, 625 (let), 694 (let), 790–791 (let); deliveries  1191; donations  128, 157 (let), 398 (let), 526–527 (let), 767 (let), 1171; future of  </w:t>
      </w:r>
      <w:r w:rsidRPr="00FC44F3">
        <w:rPr>
          <w:rFonts w:asciiTheme="minorHAnsi" w:hAnsiTheme="minorHAnsi"/>
          <w:b/>
          <w:bCs/>
          <w:sz w:val="22"/>
          <w:szCs w:val="22"/>
        </w:rPr>
        <w:lastRenderedPageBreak/>
        <w:t>297–299</w:t>
      </w:r>
      <w:r w:rsidRPr="00FC44F3">
        <w:rPr>
          <w:rFonts w:asciiTheme="minorHAnsi" w:hAnsiTheme="minorHAnsi"/>
          <w:sz w:val="22"/>
          <w:szCs w:val="22"/>
        </w:rPr>
        <w:t xml:space="preserve">, 323, 326–327 (let), 352–353 (let), 375–376 (let), 477 (let), 503 (let), 550 (let), 575–576 (let), 598 (let), </w:t>
      </w:r>
      <w:r w:rsidRPr="00FC44F3">
        <w:rPr>
          <w:rFonts w:asciiTheme="minorHAnsi" w:hAnsiTheme="minorHAnsi"/>
          <w:b/>
          <w:bCs/>
          <w:sz w:val="22"/>
          <w:szCs w:val="22"/>
        </w:rPr>
        <w:t>622–624</w:t>
      </w:r>
      <w:r w:rsidRPr="00FC44F3">
        <w:rPr>
          <w:rFonts w:asciiTheme="minorHAnsi" w:hAnsiTheme="minorHAnsi"/>
          <w:sz w:val="22"/>
          <w:szCs w:val="22"/>
        </w:rPr>
        <w:t>, 625 (let), 647 (let), 718 (let); overseas subscribers  862 (let), 888 (let), 1006 (let); punctuation  205 (let), 230 (let), 294; staff changes  475, 523; subscription rates 2016  1219; survey  1171, 1195</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25 Years Ago: Chairman's report  695; "Circulation"  24; "Editorial"  412, 735</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50 Years Ago: charges  4; finances  316, 503 (let)</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Ringing World </w:t>
      </w:r>
      <w:r w:rsidRPr="00FC44F3">
        <w:rPr>
          <w:rFonts w:asciiTheme="minorHAnsi" w:hAnsiTheme="minorHAnsi"/>
          <w:sz w:val="22"/>
          <w:szCs w:val="22"/>
        </w:rPr>
        <w:t xml:space="preserve">National Youth Contest  </w:t>
      </w:r>
      <w:r w:rsidRPr="00FC44F3">
        <w:rPr>
          <w:rFonts w:asciiTheme="minorHAnsi" w:hAnsiTheme="minorHAnsi"/>
          <w:i/>
          <w:iCs/>
          <w:sz w:val="22"/>
          <w:szCs w:val="22"/>
        </w:rPr>
        <w:t>811</w:t>
      </w:r>
      <w:r w:rsidRPr="00FC44F3">
        <w:rPr>
          <w:rFonts w:asciiTheme="minorHAnsi" w:hAnsiTheme="minorHAnsi"/>
          <w:sz w:val="22"/>
          <w:szCs w:val="22"/>
        </w:rPr>
        <w:t xml:space="preserve">, </w:t>
      </w:r>
      <w:r w:rsidRPr="00FC44F3">
        <w:rPr>
          <w:rFonts w:asciiTheme="minorHAnsi" w:hAnsiTheme="minorHAnsi"/>
          <w:i/>
          <w:iCs/>
          <w:sz w:val="22"/>
          <w:szCs w:val="22"/>
        </w:rPr>
        <w:t>829</w:t>
      </w:r>
      <w:r w:rsidRPr="00FC44F3">
        <w:rPr>
          <w:rFonts w:asciiTheme="minorHAnsi" w:hAnsiTheme="minorHAnsi"/>
          <w:sz w:val="22"/>
          <w:szCs w:val="22"/>
        </w:rPr>
        <w:t xml:space="preserve">; arrangements  645, 662; "disappointing youngsters"  352 (let); </w:t>
      </w:r>
      <w:r w:rsidRPr="00FC44F3">
        <w:rPr>
          <w:rFonts w:asciiTheme="minorHAnsi" w:hAnsiTheme="minorHAnsi"/>
          <w:i/>
          <w:iCs/>
          <w:sz w:val="22"/>
          <w:szCs w:val="22"/>
        </w:rPr>
        <w:t>FirstPeal2015</w:t>
      </w:r>
      <w:r w:rsidRPr="00FC44F3">
        <w:rPr>
          <w:rFonts w:asciiTheme="minorHAnsi" w:hAnsiTheme="minorHAnsi"/>
          <w:sz w:val="22"/>
          <w:szCs w:val="22"/>
        </w:rPr>
        <w:t xml:space="preserve">  254 (let); "Five years on"  </w:t>
      </w:r>
      <w:r w:rsidRPr="00FC44F3">
        <w:rPr>
          <w:rFonts w:asciiTheme="minorHAnsi" w:hAnsiTheme="minorHAnsi"/>
          <w:b/>
          <w:bCs/>
          <w:sz w:val="22"/>
          <w:szCs w:val="22"/>
        </w:rPr>
        <w:t>812–813</w:t>
      </w:r>
      <w:r w:rsidRPr="00FC44F3">
        <w:rPr>
          <w:rFonts w:asciiTheme="minorHAnsi" w:hAnsiTheme="minorHAnsi"/>
          <w:sz w:val="22"/>
          <w:szCs w:val="22"/>
        </w:rPr>
        <w:t xml:space="preserve">, </w:t>
      </w:r>
      <w:r w:rsidRPr="00FC44F3">
        <w:rPr>
          <w:rFonts w:asciiTheme="minorHAnsi" w:hAnsiTheme="minorHAnsi"/>
          <w:b/>
          <w:bCs/>
          <w:sz w:val="22"/>
          <w:szCs w:val="22"/>
        </w:rPr>
        <w:t>816</w:t>
      </w:r>
      <w:r w:rsidRPr="00FC44F3">
        <w:rPr>
          <w:rFonts w:asciiTheme="minorHAnsi" w:hAnsiTheme="minorHAnsi"/>
          <w:sz w:val="22"/>
          <w:szCs w:val="22"/>
        </w:rPr>
        <w:t xml:space="preserve">; Garton, Linda  539; judges  707, 811, 816; launch  279; memories of  814–815; results  718 (let), 736, 745 (let); teamwork  810, </w:t>
      </w:r>
      <w:r w:rsidRPr="00FC44F3">
        <w:rPr>
          <w:rFonts w:asciiTheme="minorHAnsi" w:hAnsiTheme="minorHAnsi"/>
          <w:i/>
          <w:iCs/>
          <w:sz w:val="22"/>
          <w:szCs w:val="22"/>
        </w:rPr>
        <w:t>8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bbins, Peter (contrib)  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berts, Chris and Jackie  6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berts, Donald: BEM  6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bertson, Jenny (contrib)  1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bson, Peter (contrib)  4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chester, Kent, Cath Ch of Christ &amp; BVM: 100 Years Ago  90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dgers, Judith (contrib)  111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gers, Chris (contrib)  5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gers, Gwen  877, 8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gers, Harold and Olive  35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gers, Phil (contrib)  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olls of Honour  6–7, 155, 156; Annual Report 2015  447, 984; April 1915  </w:t>
      </w:r>
      <w:r w:rsidRPr="00FC44F3">
        <w:rPr>
          <w:rFonts w:asciiTheme="minorHAnsi" w:hAnsiTheme="minorHAnsi"/>
          <w:b/>
          <w:bCs/>
          <w:sz w:val="22"/>
          <w:szCs w:val="22"/>
        </w:rPr>
        <w:t>314–315</w:t>
      </w:r>
      <w:r w:rsidRPr="00FC44F3">
        <w:rPr>
          <w:rFonts w:asciiTheme="minorHAnsi" w:hAnsiTheme="minorHAnsi"/>
          <w:sz w:val="22"/>
          <w:szCs w:val="22"/>
        </w:rPr>
        <w:t xml:space="preserve">; August 1915  778–780; December 1915  1188; Feb-March 1915  </w:t>
      </w:r>
      <w:r w:rsidRPr="00FC44F3">
        <w:rPr>
          <w:rFonts w:asciiTheme="minorHAnsi" w:hAnsiTheme="minorHAnsi"/>
          <w:b/>
          <w:bCs/>
          <w:sz w:val="22"/>
          <w:szCs w:val="22"/>
        </w:rPr>
        <w:t>225–227</w:t>
      </w:r>
      <w:r w:rsidRPr="00FC44F3">
        <w:rPr>
          <w:rFonts w:asciiTheme="minorHAnsi" w:hAnsiTheme="minorHAnsi"/>
          <w:sz w:val="22"/>
          <w:szCs w:val="22"/>
        </w:rPr>
        <w:t>; home for  1126 (let), 1198–1199 (let); January 1916  1281–1282; July 1915  682–683; June 1915  562–563; May 1915  455–456; November 1915  1091, 1093; October 1915  970–972; September 1915  874–8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ot Delight Major  859, 86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ot, Joe  8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opesight: Whiting Society  </w:t>
      </w:r>
      <w:r w:rsidRPr="00FC44F3">
        <w:rPr>
          <w:rFonts w:asciiTheme="minorHAnsi" w:hAnsiTheme="minorHAnsi"/>
          <w:b/>
          <w:bCs/>
          <w:sz w:val="22"/>
          <w:szCs w:val="22"/>
        </w:rPr>
        <w:t>929–931</w:t>
      </w:r>
      <w:r w:rsidRPr="00FC44F3">
        <w:rPr>
          <w:rFonts w:asciiTheme="minorHAnsi" w:hAnsiTheme="minorHAnsi"/>
          <w:sz w:val="22"/>
          <w:szCs w:val="22"/>
        </w:rPr>
        <w:t xml:space="preserve">, </w:t>
      </w:r>
      <w:r w:rsidRPr="00FC44F3">
        <w:rPr>
          <w:rFonts w:asciiTheme="minorHAnsi" w:hAnsiTheme="minorHAnsi"/>
          <w:b/>
          <w:bCs/>
          <w:sz w:val="22"/>
          <w:szCs w:val="22"/>
        </w:rPr>
        <w:t>9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se, Melvyn (contrib)  1196–11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thbury, Northumb, All Saints, New Year  1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thera, David (contrib)  243–2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othera, Philip John (obit)  102, </w:t>
      </w:r>
      <w:r w:rsidRPr="00FC44F3">
        <w:rPr>
          <w:rFonts w:asciiTheme="minorHAnsi" w:hAnsiTheme="minorHAnsi"/>
          <w:b/>
          <w:bCs/>
          <w:sz w:val="22"/>
          <w:szCs w:val="22"/>
        </w:rPr>
        <w:t>243–2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thera, Sue (obit)  31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thera, Susan Joan (nee Jenkins) (obit)  492–4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thwell, Northants, Holy Trinity  901; Austin, Brian and Gwen  10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Roughley, Eric (contrib)  1092</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From Rounds to Ropesight </w:t>
      </w:r>
      <w:r w:rsidRPr="00FC44F3">
        <w:rPr>
          <w:rFonts w:asciiTheme="minorHAnsi" w:hAnsiTheme="minorHAnsi"/>
          <w:sz w:val="22"/>
          <w:szCs w:val="22"/>
        </w:rPr>
        <w:t xml:space="preserve">(DVD)  </w:t>
      </w:r>
      <w:r w:rsidRPr="00FC44F3">
        <w:rPr>
          <w:rFonts w:asciiTheme="minorHAnsi" w:hAnsiTheme="minorHAnsi"/>
          <w:b/>
          <w:bCs/>
          <w:sz w:val="22"/>
          <w:szCs w:val="22"/>
        </w:rPr>
        <w:t>929–931</w:t>
      </w:r>
      <w:r w:rsidRPr="00FC44F3">
        <w:rPr>
          <w:rFonts w:asciiTheme="minorHAnsi" w:hAnsiTheme="minorHAnsi"/>
          <w:sz w:val="22"/>
          <w:szCs w:val="22"/>
        </w:rPr>
        <w:t xml:space="preserve">, </w:t>
      </w:r>
      <w:r w:rsidRPr="00FC44F3">
        <w:rPr>
          <w:rFonts w:asciiTheme="minorHAnsi" w:hAnsiTheme="minorHAnsi"/>
          <w:b/>
          <w:bCs/>
          <w:sz w:val="22"/>
          <w:szCs w:val="22"/>
        </w:rPr>
        <w:t>9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use, Mary (obit)  1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wse, Vicki (contrib)  70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yal Naval Guild: AGM  3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oyal Warrant  278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Rudd, Simon (contrib)  </w:t>
      </w:r>
      <w:r w:rsidRPr="00FC44F3">
        <w:rPr>
          <w:rFonts w:asciiTheme="minorHAnsi" w:hAnsiTheme="minorHAnsi"/>
          <w:b/>
          <w:bCs/>
          <w:sz w:val="22"/>
          <w:szCs w:val="22"/>
        </w:rPr>
        <w:t>25–26</w:t>
      </w:r>
      <w:r w:rsidRPr="00FC44F3">
        <w:rPr>
          <w:rFonts w:asciiTheme="minorHAnsi" w:hAnsiTheme="minorHAnsi"/>
          <w:sz w:val="22"/>
          <w:szCs w:val="22"/>
        </w:rPr>
        <w:t xml:space="preserve">, </w:t>
      </w:r>
      <w:r w:rsidRPr="00FC44F3">
        <w:rPr>
          <w:rFonts w:asciiTheme="minorHAnsi" w:hAnsiTheme="minorHAnsi"/>
          <w:b/>
          <w:bCs/>
          <w:sz w:val="22"/>
          <w:szCs w:val="22"/>
        </w:rPr>
        <w:t>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uncorn, Cheshire, All Saints  70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unning, Tailenders Running Club  524–52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Russian Orthodox Church  338–339</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ddleworth, Gr Man, S Chad  85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fety in ringing: Brailsford, Derbys, All Saints  87, 111 (let); CDM (Construction Design and Management) Regulations 2015  1055 (let); Evercreech, Som, S Peter  29 (let); opinion pieces  1267, 1268</w:t>
      </w:r>
    </w:p>
    <w:p w:rsidR="00715A22" w:rsidRDefault="00715A22">
      <w:pPr>
        <w:pStyle w:val="Main"/>
        <w:rPr>
          <w:rFonts w:asciiTheme="minorHAnsi" w:hAnsiTheme="minorHAnsi"/>
          <w:sz w:val="22"/>
          <w:szCs w:val="22"/>
        </w:rPr>
      </w:pPr>
      <w:r w:rsidRPr="00FC44F3">
        <w:rPr>
          <w:rFonts w:asciiTheme="minorHAnsi" w:hAnsiTheme="minorHAnsi"/>
          <w:sz w:val="22"/>
          <w:szCs w:val="22"/>
        </w:rPr>
        <w:t>St Agatha  2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 Dunstan's Day  804</w:t>
      </w:r>
    </w:p>
    <w:p w:rsidR="00A42A09" w:rsidRPr="00707235" w:rsidRDefault="00A42A09" w:rsidP="00A42A09">
      <w:pPr>
        <w:pStyle w:val="Main"/>
        <w:rPr>
          <w:rFonts w:ascii="Calibri" w:hAnsi="Calibri"/>
          <w:sz w:val="22"/>
          <w:szCs w:val="22"/>
        </w:rPr>
      </w:pPr>
      <w:r w:rsidRPr="00707235">
        <w:rPr>
          <w:rFonts w:ascii="Calibri" w:hAnsi="Calibri"/>
          <w:sz w:val="22"/>
          <w:szCs w:val="22"/>
        </w:rPr>
        <w:t>St John-Smith, Emma (contrib)  12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t Martin's Guild (Birmingham): conducting Triples  832; Reay, Alice Muriel  </w:t>
      </w:r>
      <w:r w:rsidRPr="00FC44F3">
        <w:rPr>
          <w:rFonts w:asciiTheme="minorHAnsi" w:hAnsiTheme="minorHAnsi"/>
          <w:b/>
          <w:bCs/>
          <w:sz w:val="22"/>
          <w:szCs w:val="22"/>
        </w:rPr>
        <w:t>344–349</w:t>
      </w:r>
      <w:r w:rsidRPr="00FC44F3">
        <w:rPr>
          <w:rFonts w:asciiTheme="minorHAnsi" w:hAnsiTheme="minorHAnsi"/>
          <w:sz w:val="22"/>
          <w:szCs w:val="22"/>
        </w:rPr>
        <w:t xml:space="preserve">, </w:t>
      </w:r>
      <w:r w:rsidRPr="00FC44F3">
        <w:rPr>
          <w:rFonts w:asciiTheme="minorHAnsi" w:hAnsiTheme="minorHAnsi"/>
          <w:b/>
          <w:bCs/>
          <w:sz w:val="22"/>
          <w:szCs w:val="22"/>
        </w:rPr>
        <w:t>351</w:t>
      </w:r>
      <w:r w:rsidRPr="00FC44F3">
        <w:rPr>
          <w:rFonts w:asciiTheme="minorHAnsi" w:hAnsiTheme="minorHAnsi"/>
          <w:sz w:val="22"/>
          <w:szCs w:val="22"/>
        </w:rPr>
        <w:t>, 3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alisbury DG: Calne Branch on Lundy  925, 927, 952; Dorchester, Dorset, S George, Fordington  572–573; </w:t>
      </w:r>
      <w:r w:rsidRPr="00FC44F3">
        <w:rPr>
          <w:rFonts w:asciiTheme="minorHAnsi" w:hAnsiTheme="minorHAnsi"/>
          <w:i/>
          <w:iCs/>
          <w:sz w:val="22"/>
          <w:szCs w:val="22"/>
        </w:rPr>
        <w:t>FirstPeal2015</w:t>
      </w:r>
      <w:r w:rsidRPr="00FC44F3">
        <w:rPr>
          <w:rFonts w:asciiTheme="minorHAnsi" w:hAnsiTheme="minorHAnsi"/>
          <w:sz w:val="22"/>
          <w:szCs w:val="22"/>
        </w:rPr>
        <w:t xml:space="preserve">  772; Open Day  887; QP week  1233; Second Wednesday group  928; striking competitions  9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lter, Colin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lter, David G.  9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lter, Katharine  9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mpson, Margery Fletcher  1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andiacre, Derbys, S Giles  </w:t>
      </w:r>
      <w:r w:rsidRPr="00FC44F3">
        <w:rPr>
          <w:rFonts w:asciiTheme="minorHAnsi" w:hAnsiTheme="minorHAnsi"/>
          <w:b/>
          <w:bCs/>
          <w:sz w:val="22"/>
          <w:szCs w:val="22"/>
        </w:rPr>
        <w:t>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unders, Anne (contrib)  1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unders, Chris (contrib)  114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unders, Ivan J. M.  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aunders, Philip M. (obit)  78, </w:t>
      </w:r>
      <w:r w:rsidRPr="00FC44F3">
        <w:rPr>
          <w:rFonts w:asciiTheme="minorHAnsi" w:hAnsiTheme="minorHAnsi"/>
          <w:b/>
          <w:bCs/>
          <w:sz w:val="22"/>
          <w:szCs w:val="22"/>
        </w:rPr>
        <w:t>540</w:t>
      </w:r>
      <w:r w:rsidRPr="00FC44F3">
        <w:rPr>
          <w:rFonts w:asciiTheme="minorHAnsi" w:hAnsiTheme="minorHAnsi"/>
          <w:sz w:val="22"/>
          <w:szCs w:val="22"/>
        </w:rPr>
        <w:t>, 5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unders, Shane Adrian (obit)  100, 13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aunders, William  1251–12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chmidt, John (contrib)  3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chofield, Helen  9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choles, Roger (contrib)  340, 3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chools and ringing: carol concert  48; Exeter Cathedral School  904; Seven Fields Primary  696</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50 Years Ago: Gresham School  84; Groton School  650, 6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cience: and art, 25 Years Ago  888; Cheltenham  6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copwick, Holy Cross Church  667, 6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Scott, Clarrie (contrib)  27, 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cott, Rowena (contrib)  10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crabble, Esther Perrins  1192</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A Scrapbook of Bellringing </w:t>
      </w:r>
      <w:r w:rsidRPr="00FC44F3">
        <w:rPr>
          <w:rFonts w:asciiTheme="minorHAnsi" w:hAnsiTheme="minorHAnsi"/>
          <w:sz w:val="22"/>
          <w:szCs w:val="22"/>
        </w:rPr>
        <w:t>(Barnfield)  111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DGR</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Salisbury D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ealey, Phil (contrib)  21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ecular ringing  1198 (let), 1245–1246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edgley, Charles Joseph Horace (composer)  </w:t>
      </w:r>
      <w:r w:rsidRPr="00FC44F3">
        <w:rPr>
          <w:rFonts w:asciiTheme="minorHAnsi" w:hAnsiTheme="minorHAnsi"/>
          <w:b/>
          <w:bCs/>
          <w:sz w:val="22"/>
          <w:szCs w:val="22"/>
        </w:rPr>
        <w:t>30–33</w:t>
      </w:r>
      <w:r w:rsidRPr="00FC44F3">
        <w:rPr>
          <w:rFonts w:asciiTheme="minorHAnsi" w:hAnsiTheme="minorHAnsi"/>
          <w:sz w:val="22"/>
          <w:szCs w:val="22"/>
        </w:rPr>
        <w:t>, 5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ellars, Edward (contrib)  10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elwyn College, Cambridge  1108, 1126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emken, Adrian G. (obit)  5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emken, Michael (contrib)  5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ervice ringing  766 (let), 791 (let), 9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even Fields Primary School  6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harpe, Penelope (contrib)  127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heffield, S Yorks, Christ Church, Dore  8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heffield Universities Guild of Change Ringers (SUGCR)  1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heila' band  5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hell, Stella (obit)  6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hepheard-Walwyn, Revd John (obit)  128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hiplake &amp; Friends QP Day  2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ibson, Derek E.  7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ibson, E. Jane  7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ilence, Lord Mayor's Show, London, C London, S Mary le Bow, Cheapside  11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ilent peal, Cambridge University Guild  2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im, Doug: BEM  6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imms, Helen (contrib)  930–9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imons peal  118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impson, David (contrib)  6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imulators, ringing  205 (let), 230 (let); </w:t>
      </w:r>
      <w:r w:rsidRPr="00FC44F3">
        <w:rPr>
          <w:rFonts w:asciiTheme="minorHAnsi" w:hAnsiTheme="minorHAnsi"/>
          <w:i/>
          <w:iCs/>
          <w:sz w:val="22"/>
          <w:szCs w:val="22"/>
        </w:rPr>
        <w:t xml:space="preserve">Teaching with Simulators </w:t>
      </w:r>
      <w:r w:rsidRPr="00FC44F3">
        <w:rPr>
          <w:rFonts w:asciiTheme="minorHAnsi" w:hAnsiTheme="minorHAnsi"/>
          <w:sz w:val="22"/>
          <w:szCs w:val="22"/>
        </w:rPr>
        <w:t>(ART)  83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inging: interview with Tony Nunn and Gill Tomlinson  1103; Kilifi, Kenya, Africa, S Thomas  </w:t>
      </w:r>
      <w:r w:rsidRPr="00FC44F3">
        <w:rPr>
          <w:rFonts w:asciiTheme="minorHAnsi" w:hAnsiTheme="minorHAnsi"/>
          <w:b/>
          <w:bCs/>
          <w:sz w:val="22"/>
          <w:szCs w:val="22"/>
        </w:rPr>
        <w:t>785–787</w:t>
      </w:r>
      <w:r w:rsidRPr="00FC44F3">
        <w:rPr>
          <w:rFonts w:asciiTheme="minorHAnsi" w:hAnsiTheme="minorHAnsi"/>
          <w:sz w:val="22"/>
          <w:szCs w:val="22"/>
        </w:rPr>
        <w:t xml:space="preserve">, </w:t>
      </w:r>
      <w:r w:rsidRPr="00FC44F3">
        <w:rPr>
          <w:rFonts w:asciiTheme="minorHAnsi" w:hAnsiTheme="minorHAnsi"/>
          <w:b/>
          <w:bCs/>
          <w:sz w:val="22"/>
          <w:szCs w:val="22"/>
        </w:rPr>
        <w:t>79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luter, Mary (contrib)  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methwick, W Mids, Old Church, stays  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mith, Elizabeth (contrib)  886–88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mith, Ian G.  107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mith, Norman  1148–11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mith, Richard A. (contrib)  103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mith, Robert B.  125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mith, Sean  1189, 119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nowdon, William, 100 Years Ago  99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ocial media  325, 1043, 1249–12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oftware: </w:t>
      </w:r>
      <w:r w:rsidRPr="00FC44F3">
        <w:rPr>
          <w:rFonts w:asciiTheme="minorHAnsi" w:hAnsiTheme="minorHAnsi"/>
          <w:i/>
          <w:iCs/>
          <w:sz w:val="22"/>
          <w:szCs w:val="22"/>
        </w:rPr>
        <w:t>Abel</w:t>
      </w:r>
      <w:r w:rsidRPr="00FC44F3">
        <w:rPr>
          <w:rFonts w:asciiTheme="minorHAnsi" w:hAnsiTheme="minorHAnsi"/>
          <w:sz w:val="22"/>
          <w:szCs w:val="22"/>
        </w:rPr>
        <w:t xml:space="preserve">  5 (let); </w:t>
      </w:r>
      <w:r w:rsidRPr="00FC44F3">
        <w:rPr>
          <w:rFonts w:asciiTheme="minorHAnsi" w:hAnsiTheme="minorHAnsi"/>
          <w:i/>
          <w:iCs/>
          <w:sz w:val="22"/>
          <w:szCs w:val="22"/>
        </w:rPr>
        <w:t>Virtual Belfry</w:t>
      </w:r>
      <w:r w:rsidRPr="00FC44F3">
        <w:rPr>
          <w:rFonts w:asciiTheme="minorHAnsi" w:hAnsiTheme="minorHAnsi"/>
          <w:sz w:val="22"/>
          <w:szCs w:val="22"/>
        </w:rPr>
        <w:t xml:space="preserve">  29 (let), </w:t>
      </w:r>
      <w:r w:rsidRPr="00FC44F3">
        <w:rPr>
          <w:rFonts w:asciiTheme="minorHAnsi" w:hAnsiTheme="minorHAnsi"/>
          <w:sz w:val="22"/>
          <w:szCs w:val="22"/>
        </w:rPr>
        <w:lastRenderedPageBreak/>
        <w:t>596–597, 59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omerset QP day  659, 75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otheran, Peter (contrib)  808, 899–9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outh Petherton, Som, SS Peter &amp; Paul: long lenth peal  </w:t>
      </w:r>
      <w:r w:rsidRPr="00FC44F3">
        <w:rPr>
          <w:rFonts w:asciiTheme="minorHAnsi" w:hAnsiTheme="minorHAnsi"/>
          <w:b/>
          <w:bCs/>
          <w:sz w:val="22"/>
          <w:szCs w:val="22"/>
        </w:rPr>
        <w:t>1145–1147</w:t>
      </w:r>
      <w:r w:rsidRPr="00FC44F3">
        <w:rPr>
          <w:rFonts w:asciiTheme="minorHAnsi" w:hAnsiTheme="minorHAnsi"/>
          <w:sz w:val="22"/>
          <w:szCs w:val="22"/>
        </w:rPr>
        <w:t xml:space="preserve">, </w:t>
      </w:r>
      <w:r w:rsidRPr="00FC44F3">
        <w:rPr>
          <w:rFonts w:asciiTheme="minorHAnsi" w:hAnsiTheme="minorHAnsi"/>
          <w:b/>
          <w:bCs/>
          <w:sz w:val="22"/>
          <w:szCs w:val="22"/>
        </w:rPr>
        <w:t>1151–1152</w:t>
      </w:r>
      <w:r w:rsidRPr="00FC44F3">
        <w:rPr>
          <w:rFonts w:asciiTheme="minorHAnsi" w:hAnsiTheme="minorHAnsi"/>
          <w:sz w:val="22"/>
          <w:szCs w:val="22"/>
        </w:rPr>
        <w:t xml:space="preserve">, 1199 (let), </w:t>
      </w:r>
      <w:r w:rsidRPr="00FC44F3">
        <w:rPr>
          <w:rFonts w:asciiTheme="minorHAnsi" w:hAnsiTheme="minorHAnsi"/>
          <w:b/>
          <w:bCs/>
          <w:sz w:val="22"/>
          <w:szCs w:val="22"/>
        </w:rPr>
        <w:t>1241–12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outhampton University Guild: 60th anniversary  908–909; "Beside the seaside"  843; Freshers' Tour  116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outhwark, Gr London, S George M  1068, 107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outhwell &amp; Nottingham DG: Farndon, Notts, S Peter  549; Oswy Street Cup Competition  830–8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outhwick, Hants, S James-without-the-Priory-Gate  1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pells"  10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piller, Jeremy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pires  </w:t>
      </w:r>
      <w:r w:rsidRPr="00FC44F3">
        <w:rPr>
          <w:rFonts w:asciiTheme="minorHAnsi" w:hAnsiTheme="minorHAnsi"/>
          <w:b/>
          <w:bCs/>
          <w:sz w:val="22"/>
          <w:szCs w:val="22"/>
        </w:rPr>
        <w:t>252–2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pliced methods: 23-splied major  1148–1149; composing  110 (let), 134 (let), 150 (let); "Eight then eight-spliced"  1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port: Inverness, Highland, Scotland, Cath Ch of S Andrew  664; Norwich City FC  859; peals for  8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port, bellringing as  527 (let), 598 (let), 669 (let), 988 (let), 1102 (let), 1126 (let), 1150 (let), 1174–1175 (let), 1198 (let), 1222 (let), 1246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pring cleaning: Inveraray, ArgyllBute, Scotland, All Saints  3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RCY</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Cumberland Youth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anford, David (contrib)  10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anley, Alan (contrib)  2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anton Lacy, Shrops, S Peter  5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anway, Glos, S Peter  8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ays: Hastings stays  84; as toys  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am railways  8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am rally, The Great Dorset Steam Fair  2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ars, Elspeth (obit)  6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dman, and an operation  117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dman Cinques: conductors  6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dman, Fabien  694 (let), 718–719 (let), 745 (let), 81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dman Jump (method)  372–3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el bells: 'Thought for the week'  22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ele, Ted (contrib)  592, 94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ench pipes  661, 66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terland, Eric J. (contrib)  </w:t>
      </w:r>
      <w:r w:rsidRPr="00FC44F3">
        <w:rPr>
          <w:rFonts w:asciiTheme="minorHAnsi" w:hAnsiTheme="minorHAnsi"/>
          <w:b/>
          <w:bCs/>
          <w:sz w:val="22"/>
          <w:szCs w:val="22"/>
        </w:rPr>
        <w:t>857–85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ockport, Bishop of  328–329, 3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oecklin, Tina (contrib)  396, 1148–11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stories: "A short story" (Ottaway)  975; "Boy in the Bell"  180–182; "The peal"  1071; 'Ringing history' (Davey)  8–9, 103; "What's in a name?"  12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ourton, Wilts, S Peter  6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rike a Blow for Democracy' weekend  8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striking: "Just getting it better"  1165, 1167; </w:t>
      </w:r>
      <w:r w:rsidRPr="00FC44F3">
        <w:rPr>
          <w:rFonts w:asciiTheme="minorHAnsi" w:hAnsiTheme="minorHAnsi"/>
          <w:i/>
          <w:iCs/>
          <w:sz w:val="22"/>
          <w:szCs w:val="22"/>
        </w:rPr>
        <w:t xml:space="preserve">Virtual Belfry </w:t>
      </w:r>
      <w:r w:rsidRPr="00FC44F3">
        <w:rPr>
          <w:rFonts w:asciiTheme="minorHAnsi" w:hAnsiTheme="minorHAnsi"/>
          <w:sz w:val="22"/>
          <w:szCs w:val="22"/>
        </w:rPr>
        <w:t>(software)  596–597, 59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riking competitions: All Wales striking competition  1021, 1023; Bath &amp; Wells DACR  768; Chester DG  825; Hertford County Assoc  1045; KCACR, Rochester district  804; Middlesex CA  604; North Wales Assoc  693; Oxford DG  637, 1090, 1237; Salisbury DG  951; Whitechapel Trophy  1048; Yorkshire Assoc  997</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London 12 Bell Competition; </w:t>
      </w:r>
      <w:r w:rsidRPr="00FC44F3">
        <w:rPr>
          <w:rFonts w:asciiTheme="minorHAnsi" w:hAnsiTheme="minorHAnsi"/>
          <w:i/>
          <w:iCs/>
          <w:sz w:val="22"/>
          <w:szCs w:val="22"/>
        </w:rPr>
        <w:t xml:space="preserve">Ringing World </w:t>
      </w:r>
      <w:r w:rsidRPr="00FC44F3">
        <w:rPr>
          <w:rFonts w:asciiTheme="minorHAnsi" w:hAnsiTheme="minorHAnsi"/>
          <w:sz w:val="22"/>
          <w:szCs w:val="22"/>
        </w:rPr>
        <w:t>National Youth Contes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ruckett, David W. (contrib)  1275–12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udent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iversity ringin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tupart, Maurice  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uffolk, beer and bells  370–3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uffolk Guild: memorabilia of George Pipe  272, 668</w:t>
      </w:r>
    </w:p>
    <w:p w:rsidR="00715A22" w:rsidRDefault="00715A22">
      <w:pPr>
        <w:pStyle w:val="Main"/>
        <w:rPr>
          <w:rFonts w:ascii="Calibri" w:hAnsi="Calibri"/>
          <w:sz w:val="22"/>
          <w:szCs w:val="22"/>
        </w:rPr>
      </w:pPr>
      <w:r w:rsidRPr="00FC44F3">
        <w:rPr>
          <w:rFonts w:asciiTheme="minorHAnsi" w:hAnsiTheme="minorHAnsi"/>
          <w:sz w:val="22"/>
          <w:szCs w:val="22"/>
        </w:rPr>
        <w:t>SUGCR</w:t>
      </w:r>
      <w:r w:rsidR="00C70807">
        <w:rPr>
          <w:rFonts w:asciiTheme="minorHAnsi" w:hAnsiTheme="minorHAnsi"/>
          <w:sz w:val="22"/>
          <w:szCs w:val="22"/>
        </w:rPr>
        <w:t xml:space="preserve"> (</w:t>
      </w:r>
      <w:r w:rsidR="00C70807" w:rsidRPr="00C70807">
        <w:rPr>
          <w:rFonts w:ascii="Calibri" w:hAnsi="Calibri"/>
          <w:sz w:val="22"/>
          <w:szCs w:val="22"/>
        </w:rPr>
        <w:t>Sheffield Universities Guild</w:t>
      </w:r>
      <w:r w:rsidR="00C70807">
        <w:rPr>
          <w:rFonts w:ascii="Calibri" w:hAnsi="Calibri"/>
          <w:sz w:val="22"/>
          <w:szCs w:val="22"/>
        </w:rPr>
        <w:t>)  132</w:t>
      </w:r>
    </w:p>
    <w:p w:rsidR="00C70807" w:rsidRPr="00C70807" w:rsidRDefault="00C70807" w:rsidP="00C70807">
      <w:pPr>
        <w:pStyle w:val="Main"/>
        <w:rPr>
          <w:rFonts w:ascii="Calibri" w:hAnsi="Calibri"/>
          <w:sz w:val="22"/>
          <w:szCs w:val="22"/>
        </w:rPr>
      </w:pPr>
      <w:r>
        <w:rPr>
          <w:rFonts w:ascii="Calibri" w:hAnsi="Calibri"/>
          <w:sz w:val="22"/>
          <w:szCs w:val="22"/>
        </w:rPr>
        <w:t>SUGCR (</w:t>
      </w:r>
      <w:r w:rsidRPr="00C70807">
        <w:rPr>
          <w:rFonts w:ascii="Calibri" w:hAnsi="Calibri"/>
          <w:sz w:val="22"/>
          <w:szCs w:val="22"/>
        </w:rPr>
        <w:t>Southampton University Guild</w:t>
      </w:r>
      <w:r>
        <w:rPr>
          <w:rFonts w:ascii="Calibri" w:hAnsi="Calibri"/>
          <w:sz w:val="22"/>
          <w:szCs w:val="22"/>
        </w:rPr>
        <w:t>)</w:t>
      </w:r>
      <w:r w:rsidRPr="00C70807">
        <w:rPr>
          <w:rFonts w:ascii="Calibri" w:hAnsi="Calibri"/>
          <w:sz w:val="22"/>
          <w:szCs w:val="22"/>
        </w:rPr>
        <w:t>: 60th anniversary  908–909; "Beside the seaside"  843; Freshers' Tour  116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unbury on Thames, Surrey, S Mary, striking competition  6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urrey University Society (USSCR)  886, 1240</w:t>
      </w:r>
    </w:p>
    <w:p w:rsidR="00715A22" w:rsidRPr="00FC44F3" w:rsidRDefault="007863B7">
      <w:pPr>
        <w:pStyle w:val="Main"/>
        <w:rPr>
          <w:rFonts w:asciiTheme="minorHAnsi" w:hAnsiTheme="minorHAnsi"/>
          <w:sz w:val="22"/>
          <w:szCs w:val="22"/>
        </w:rPr>
      </w:pPr>
      <w:r>
        <w:rPr>
          <w:rFonts w:asciiTheme="minorHAnsi" w:hAnsiTheme="minorHAnsi"/>
          <w:sz w:val="22"/>
          <w:szCs w:val="22"/>
        </w:rPr>
        <w:t>‘</w:t>
      </w:r>
      <w:r w:rsidR="00715A22" w:rsidRPr="00FC44F3">
        <w:rPr>
          <w:rFonts w:asciiTheme="minorHAnsi" w:hAnsiTheme="minorHAnsi"/>
          <w:sz w:val="22"/>
          <w:szCs w:val="22"/>
        </w:rPr>
        <w:t>Susans</w:t>
      </w:r>
      <w:r>
        <w:rPr>
          <w:rFonts w:asciiTheme="minorHAnsi" w:hAnsiTheme="minorHAnsi"/>
          <w:sz w:val="22"/>
          <w:szCs w:val="22"/>
        </w:rPr>
        <w:t>’</w:t>
      </w:r>
      <w:r w:rsidR="00715A22" w:rsidRPr="00FC44F3">
        <w:rPr>
          <w:rFonts w:asciiTheme="minorHAnsi" w:hAnsiTheme="minorHAnsi"/>
          <w:sz w:val="22"/>
          <w:szCs w:val="22"/>
        </w:rPr>
        <w:t xml:space="preserve"> peal  </w:t>
      </w:r>
      <w:r w:rsidR="00715A22" w:rsidRPr="00FC44F3">
        <w:rPr>
          <w:rFonts w:asciiTheme="minorHAnsi" w:hAnsiTheme="minorHAnsi"/>
          <w:b/>
          <w:bCs/>
          <w:sz w:val="22"/>
          <w:szCs w:val="22"/>
        </w:rPr>
        <w:t>833–83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ussex County Association, training clusters  62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utton, Cheshire, S James  56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utton, Dennis (obit)  10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wansea &amp; Brecon DG, St Dunstan's Day  8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ydney, NSW, Australia, RC Cath Ch of S Mary: evacuation procedure  81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Sydney, NSW, Australia, RC Cath Ch of S Mary, evacuation procedure  788–789</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il end: grip  111 (let), 133 (let), 15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ail Ends': advertising  343; baby boomers  151; beauty  103; "big fish in a small pond"  1167; career paths  591; crime-solving  663; expiry dates  495; family entertainments  223; gardening  271; "Keep Calm and Carry on"  1191; 'letting go'  1239; membership  471; models  47; murderous thoughts  199; national tastes  247, 254 (let); networking  711; news  567; occasional ringers  </w:t>
      </w:r>
      <w:r w:rsidRPr="00FC44F3">
        <w:rPr>
          <w:rFonts w:asciiTheme="minorHAnsi" w:hAnsiTheme="minorHAnsi"/>
          <w:sz w:val="22"/>
          <w:szCs w:val="22"/>
        </w:rPr>
        <w:lastRenderedPageBreak/>
        <w:t>639; one-upmanship  319; paradigm shifts  54 (let); photocopying  687; practices  735; publicity  295; railway modelling  543; raising bells  1287; records  759; recruitment  415; robotics  127; searching  519; stamps  79; traditions  615; Turramurra, Sydney, Aus  23; unexpected events  391, 454 (let); walking billboards  1215; weddings  1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ilenders Running Club  524–525</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Tales of Monkeyton Manor </w:t>
      </w:r>
      <w:r w:rsidRPr="00FC44F3">
        <w:rPr>
          <w:rFonts w:asciiTheme="minorHAnsi" w:hAnsiTheme="minorHAnsi"/>
          <w:sz w:val="22"/>
          <w:szCs w:val="22"/>
        </w:rPr>
        <w:t>(Reay)  12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mworth, Staffs, S Editha: Sampson, Margery Fletcher  1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rrant, Claire (obit)  10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rrant, Mark  68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unton, Som, S Mary Magd: College Youths  2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utz, Anne (contrib)  3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xation  550 (let); Listed Places of Worship Grant Scheme  643, 901, 1032 (let), 1150 (let), 119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ylor, David (contrib)  104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aylor, Peter D. (obit)  902, </w:t>
      </w:r>
      <w:r w:rsidRPr="00FC44F3">
        <w:rPr>
          <w:rFonts w:asciiTheme="minorHAnsi" w:hAnsiTheme="minorHAnsi"/>
          <w:b/>
          <w:bCs/>
          <w:sz w:val="22"/>
          <w:szCs w:val="22"/>
        </w:rPr>
        <w:t>12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ylor, Rebecca  7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aylor, Tim (contrib)  7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eaching ringing: Mancroft Appeal300  </w:t>
      </w:r>
      <w:r w:rsidRPr="00FC44F3">
        <w:rPr>
          <w:rFonts w:asciiTheme="minorHAnsi" w:hAnsiTheme="minorHAnsi"/>
          <w:b/>
          <w:bCs/>
          <w:sz w:val="22"/>
          <w:szCs w:val="22"/>
        </w:rPr>
        <w:t>25–26</w:t>
      </w:r>
      <w:r w:rsidRPr="00FC44F3">
        <w:rPr>
          <w:rFonts w:asciiTheme="minorHAnsi" w:hAnsiTheme="minorHAnsi"/>
          <w:sz w:val="22"/>
          <w:szCs w:val="22"/>
        </w:rPr>
        <w:t xml:space="preserve">, </w:t>
      </w:r>
      <w:r w:rsidRPr="00FC44F3">
        <w:rPr>
          <w:rFonts w:asciiTheme="minorHAnsi" w:hAnsiTheme="minorHAnsi"/>
          <w:b/>
          <w:bCs/>
          <w:sz w:val="22"/>
          <w:szCs w:val="22"/>
        </w:rPr>
        <w:t>28</w:t>
      </w:r>
      <w:r w:rsidRPr="00FC44F3">
        <w:rPr>
          <w:rFonts w:asciiTheme="minorHAnsi" w:hAnsiTheme="minorHAnsi"/>
          <w:sz w:val="22"/>
          <w:szCs w:val="22"/>
        </w:rPr>
        <w:t>; place bells  838; 'Thought for the week'  199</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Assoc of Ringing Teachers (ART); ITTS</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Teaching with Simulators </w:t>
      </w:r>
      <w:r w:rsidRPr="00FC44F3">
        <w:rPr>
          <w:rFonts w:asciiTheme="minorHAnsi" w:hAnsiTheme="minorHAnsi"/>
          <w:sz w:val="22"/>
          <w:szCs w:val="22"/>
        </w:rPr>
        <w:t>(ART)  83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echnology</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computers/ technology</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elevision</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broadcast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emplecombe, Som, Blessed Virgin Mary  868, 880, </w:t>
      </w:r>
      <w:r w:rsidRPr="00FC44F3">
        <w:rPr>
          <w:rFonts w:asciiTheme="minorHAnsi" w:hAnsiTheme="minorHAnsi"/>
          <w:b/>
          <w:bCs/>
          <w:sz w:val="22"/>
          <w:szCs w:val="22"/>
        </w:rPr>
        <w:t>11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enors: Collins, Tim  805, 80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erminology  9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ewkesbury Shield 2015  517–5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hacker, Doris (obit)  1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homas, Neil  </w:t>
      </w:r>
      <w:r w:rsidRPr="00FC44F3">
        <w:rPr>
          <w:rFonts w:asciiTheme="minorHAnsi" w:hAnsiTheme="minorHAnsi"/>
          <w:i/>
          <w:iCs/>
          <w:sz w:val="22"/>
          <w:szCs w:val="22"/>
        </w:rPr>
        <w:t>689–6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hornley, Julia (contrib)  11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horrington, Essex, S Mary Magd  11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hought for the week': 50 years on  519; "A welcome?"  927; Battle of Britain  999; Candlemas  151; </w:t>
      </w:r>
      <w:r w:rsidRPr="00FC44F3">
        <w:rPr>
          <w:rFonts w:asciiTheme="minorHAnsi" w:hAnsiTheme="minorHAnsi"/>
          <w:i/>
          <w:iCs/>
          <w:sz w:val="22"/>
          <w:szCs w:val="22"/>
        </w:rPr>
        <w:t xml:space="preserve">Change Ringing: The Art and Science of Change Ringing on Church and Hand Bells </w:t>
      </w:r>
      <w:r w:rsidRPr="00FC44F3">
        <w:rPr>
          <w:rFonts w:asciiTheme="minorHAnsi" w:hAnsiTheme="minorHAnsi"/>
          <w:sz w:val="22"/>
          <w:szCs w:val="22"/>
        </w:rPr>
        <w:t xml:space="preserve">(Wilson)  247; churches  663; collectables  175; comfort zones  415; commemorative ringing  567; completion  951; Easter  343, 367; 'God is love'  831; journeys  103; lateness  1095; listeners, to ringing  1167; New Year  47; notices  1215; "On a beer glass"  </w:t>
      </w:r>
      <w:r w:rsidRPr="00FC44F3">
        <w:rPr>
          <w:rFonts w:asciiTheme="minorHAnsi" w:hAnsiTheme="minorHAnsi"/>
          <w:sz w:val="22"/>
          <w:szCs w:val="22"/>
        </w:rPr>
        <w:lastRenderedPageBreak/>
        <w:t>1023; Otham, Kent, S Nicholas  79; 'Passionate'  319; popularity  783; 'Primrose Surprise'  271; quarter peals  1119; redundant bells  23, 127; remembrance  1143; Saints  495; "seeing"  1239; service ringing  903; steel bells  223; subscribing members  295, 639; "taking a break"  735; teaching ringing  199; "To be a pilgrim"  711; transitions  543; trends  855; trust  391; visiting towers  1071; voluntary workers  591; weddings  687; welcome  1047; "Who's in Charge"  75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houghts for Beginners'  1079, 1118, 1142, 12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how, William Alexander (Bill) (obit)  150, </w:t>
      </w:r>
      <w:r w:rsidRPr="00FC44F3">
        <w:rPr>
          <w:rFonts w:asciiTheme="minorHAnsi" w:hAnsiTheme="minorHAnsi"/>
          <w:b/>
          <w:bCs/>
          <w:sz w:val="22"/>
          <w:szCs w:val="22"/>
        </w:rPr>
        <w:t>340</w:t>
      </w:r>
      <w:r w:rsidRPr="00FC44F3">
        <w:rPr>
          <w:rFonts w:asciiTheme="minorHAnsi" w:hAnsiTheme="minorHAnsi"/>
          <w:sz w:val="22"/>
          <w:szCs w:val="22"/>
        </w:rPr>
        <w:t xml:space="preserve">, </w:t>
      </w:r>
      <w:r w:rsidRPr="00FC44F3">
        <w:rPr>
          <w:rFonts w:asciiTheme="minorHAnsi" w:hAnsiTheme="minorHAnsi"/>
          <w:b/>
          <w:bCs/>
          <w:sz w:val="22"/>
          <w:szCs w:val="22"/>
        </w:rPr>
        <w:t>3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hurcaston, Leics, All Saints  7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mbs, Helen  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mlinson, Gill  11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mpsett, Mike (contrib)  8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mpsett, Roger (contrib)  12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mpsett, Sue (contrib)  9, 9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ttman, Peter (contrib)  12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ur de France ringing  12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ur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outings/ tou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wcester, Northants, S Lawrence: 25 Years Ago  28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wer and Belfries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wer repairs: Big Ben  1067; Glasbury on Wye, Powys, Wales, S Peter  35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wer Stewardship Committee</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under Central Council Committe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wers, camera drone inspection  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wn, Katie (contrib)  86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yne, Cyril  592, 757–75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oyne, Jean  757–75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raining events: Edington Training Centre  1066–1067; Harrison, John  7–8; Kilifi UK training tour  </w:t>
      </w:r>
      <w:r w:rsidRPr="00FC44F3">
        <w:rPr>
          <w:rFonts w:asciiTheme="minorHAnsi" w:hAnsiTheme="minorHAnsi"/>
          <w:b/>
          <w:bCs/>
          <w:sz w:val="22"/>
          <w:szCs w:val="22"/>
        </w:rPr>
        <w:t>785–787</w:t>
      </w:r>
      <w:r w:rsidRPr="00FC44F3">
        <w:rPr>
          <w:rFonts w:asciiTheme="minorHAnsi" w:hAnsiTheme="minorHAnsi"/>
          <w:sz w:val="22"/>
          <w:szCs w:val="22"/>
        </w:rPr>
        <w:t xml:space="preserve">, </w:t>
      </w:r>
      <w:r w:rsidRPr="00FC44F3">
        <w:rPr>
          <w:rFonts w:asciiTheme="minorHAnsi" w:hAnsiTheme="minorHAnsi"/>
          <w:b/>
          <w:bCs/>
          <w:sz w:val="22"/>
          <w:szCs w:val="22"/>
        </w:rPr>
        <w:t>790</w:t>
      </w:r>
      <w:r w:rsidRPr="00FC44F3">
        <w:rPr>
          <w:rFonts w:asciiTheme="minorHAnsi" w:hAnsiTheme="minorHAnsi"/>
          <w:sz w:val="22"/>
          <w:szCs w:val="22"/>
        </w:rPr>
        <w:t>; Leicester DG course  1096; loss of grant money  835; Ringing Foundation  817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ITT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rends: future of ringing  544, 574, 574–575 (let), 598 (let), 647 (let); history and future  879; Ringing Trends Committee  425, 441, 621</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w:t>
      </w:r>
      <w:r w:rsidRPr="00FC44F3">
        <w:rPr>
          <w:rFonts w:asciiTheme="minorHAnsi" w:hAnsiTheme="minorHAnsi"/>
          <w:i/>
          <w:iCs/>
          <w:sz w:val="22"/>
          <w:szCs w:val="22"/>
        </w:rPr>
        <w:t>FirstPeal201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rewin, William Henry (obit)  852</w:t>
      </w:r>
    </w:p>
    <w:p w:rsidR="007863B7" w:rsidRPr="007863B7" w:rsidRDefault="00715A22" w:rsidP="007863B7">
      <w:pPr>
        <w:pStyle w:val="Main"/>
        <w:rPr>
          <w:rFonts w:ascii="Calibri" w:hAnsi="Calibri"/>
          <w:sz w:val="22"/>
          <w:szCs w:val="22"/>
        </w:rPr>
      </w:pPr>
      <w:r w:rsidRPr="00FC44F3">
        <w:rPr>
          <w:rFonts w:asciiTheme="minorHAnsi" w:hAnsiTheme="minorHAnsi"/>
          <w:sz w:val="22"/>
          <w:szCs w:val="22"/>
        </w:rPr>
        <w:t>Triples</w:t>
      </w:r>
      <w:r w:rsidR="007863B7">
        <w:rPr>
          <w:rFonts w:asciiTheme="minorHAnsi" w:hAnsiTheme="minorHAnsi"/>
          <w:sz w:val="22"/>
          <w:szCs w:val="22"/>
        </w:rPr>
        <w:t>:</w:t>
      </w:r>
      <w:r w:rsidRPr="00FC44F3">
        <w:rPr>
          <w:rFonts w:asciiTheme="minorHAnsi" w:hAnsiTheme="minorHAnsi"/>
          <w:sz w:val="22"/>
          <w:szCs w:val="22"/>
        </w:rPr>
        <w:t xml:space="preserve"> conducting  832, 840 (let)</w:t>
      </w:r>
      <w:r w:rsidR="007863B7">
        <w:rPr>
          <w:rFonts w:asciiTheme="minorHAnsi" w:hAnsiTheme="minorHAnsi"/>
          <w:sz w:val="22"/>
          <w:szCs w:val="22"/>
        </w:rPr>
        <w:t xml:space="preserve">; </w:t>
      </w:r>
      <w:r w:rsidR="007863B7" w:rsidRPr="007863B7">
        <w:rPr>
          <w:rFonts w:ascii="Calibri" w:hAnsi="Calibri"/>
          <w:sz w:val="22"/>
          <w:szCs w:val="22"/>
        </w:rPr>
        <w:t>Plain Bob Triples  21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rowbridge, Wilts, S James: 25 Years Ago  1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ruro, Cornwall, Cath &amp; P Ch of S Mary, open day  </w:t>
      </w:r>
      <w:r w:rsidRPr="00FC44F3">
        <w:rPr>
          <w:rFonts w:asciiTheme="minorHAnsi" w:hAnsiTheme="minorHAnsi"/>
          <w:b/>
          <w:bCs/>
          <w:sz w:val="22"/>
          <w:szCs w:val="22"/>
        </w:rPr>
        <w:lastRenderedPageBreak/>
        <w:t>977–9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ruro DG: annual meeting  320; "The Great Debate"  204 (let), 278 (let); QP week  996; redundant bells  23, 127; "Ring, Ramble &amp; Rumble"  9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ubular bells  3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Tucker, Kathryn Elaine (obit)  </w:t>
      </w:r>
      <w:r w:rsidRPr="00FC44F3">
        <w:rPr>
          <w:rFonts w:asciiTheme="minorHAnsi" w:hAnsiTheme="minorHAnsi"/>
          <w:b/>
          <w:bCs/>
          <w:sz w:val="22"/>
          <w:szCs w:val="22"/>
        </w:rPr>
        <w:t>1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ulloch Ringing Centre, Scotland  1172–11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ulloch, Scotland  83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uning</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retuning bell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urner, Dave (contrib)  761–762, 764–76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urner, Richard (obit)  468, 92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urpin, Stephen (contrib)  78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urramurra, Sydney, Aus  23; 50 Years Ago  1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welve-bell ringing: Rothwell, Northants, Holy Trinity  901; UBSCR and Gloucester &amp; Bristol Youth Team  152</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London 12 Bell Competition; National 12 Bell Striking Contes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wentyman, Philip (contrib)  57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wineham, W Sussex, S Peter  95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Tyler, Andrew N. (contrib)  1280</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BSCR (University of Bristol Society of Change Ringers)  1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Udal, Helen (contrib)  </w:t>
      </w:r>
      <w:r w:rsidRPr="00FC44F3">
        <w:rPr>
          <w:rFonts w:asciiTheme="minorHAnsi" w:hAnsiTheme="minorHAnsi"/>
          <w:b/>
          <w:bCs/>
          <w:sz w:val="22"/>
          <w:szCs w:val="22"/>
        </w:rPr>
        <w:t>177–17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LSCR (University of London Society): 70th Anniversary Dinner  293; peal weekend  4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nderwood, Betty (contrib)  100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nited States: 25 Years Ago  1114; "An American in Birmingham"  1272–1273; Butler family, UK tour  928; coast to coast  654; College Youths tour  876; San Francisco carillon  828</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individually named tow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niversity of Bristol Society of Change Ringers (UBSCR)  1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niversity of London Society (ULSCR): 70th Anniversary Dinner  293; peal weekend  48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university ringing: opportunities  718 (let), 854; Public Relations Committee  791 (let); recruitment  </w:t>
      </w:r>
      <w:r w:rsidRPr="00FC44F3">
        <w:rPr>
          <w:rFonts w:asciiTheme="minorHAnsi" w:hAnsiTheme="minorHAnsi"/>
          <w:b/>
          <w:bCs/>
          <w:sz w:val="22"/>
          <w:szCs w:val="22"/>
        </w:rPr>
        <w:t>105–107</w:t>
      </w:r>
      <w:r w:rsidRPr="00FC44F3">
        <w:rPr>
          <w:rFonts w:asciiTheme="minorHAnsi" w:hAnsiTheme="minorHAnsi"/>
          <w:sz w:val="22"/>
          <w:szCs w:val="22"/>
        </w:rPr>
        <w:t>; societies  959 (let), 1054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w:t>
      </w:r>
      <w:r w:rsidRPr="00FC44F3">
        <w:rPr>
          <w:rFonts w:asciiTheme="minorHAnsi" w:hAnsiTheme="minorHAnsi"/>
          <w:i/>
          <w:iCs/>
          <w:sz w:val="22"/>
          <w:szCs w:val="22"/>
        </w:rPr>
        <w:t>individually named socieite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unringable bells: 25 Years Ago  1171; HMS </w:t>
      </w:r>
      <w:r w:rsidRPr="00FC44F3">
        <w:rPr>
          <w:rFonts w:asciiTheme="minorHAnsi" w:hAnsiTheme="minorHAnsi"/>
          <w:i/>
          <w:iCs/>
          <w:sz w:val="22"/>
          <w:szCs w:val="22"/>
        </w:rPr>
        <w:t>Erebus</w:t>
      </w:r>
      <w:r w:rsidRPr="00FC44F3">
        <w:rPr>
          <w:rFonts w:asciiTheme="minorHAnsi" w:hAnsiTheme="minorHAnsi"/>
          <w:sz w:val="22"/>
          <w:szCs w:val="22"/>
        </w:rPr>
        <w:t xml:space="preserve">  1283; largest tubular bell  3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nsworth, George (contrib)  689–69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nsworth, Ian P. (contrib)  10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Uphill, Michael (contrib)  245, 247; circling Barnes  945, 978; Cotswolds tour  877, 878; London 12 Bell </w:t>
      </w:r>
      <w:r w:rsidRPr="00FC44F3">
        <w:rPr>
          <w:rFonts w:asciiTheme="minorHAnsi" w:hAnsiTheme="minorHAnsi"/>
          <w:sz w:val="22"/>
          <w:szCs w:val="22"/>
        </w:rPr>
        <w:lastRenderedPageBreak/>
        <w:t>Competition  77, 7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SSCR (Surrey University Society)  886, 12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Uxbridge, Gr London, S Andrew  705</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VAT: Listed Places of Worship Grant Scheme  643, 901, 1032 (let), 1150 (let), 1199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VE Day: "70 years on"  683; commemorative ringing  361, </w:t>
      </w:r>
      <w:r w:rsidRPr="00FC44F3">
        <w:rPr>
          <w:rFonts w:asciiTheme="minorHAnsi" w:hAnsiTheme="minorHAnsi"/>
          <w:b/>
          <w:bCs/>
          <w:sz w:val="22"/>
          <w:szCs w:val="22"/>
        </w:rPr>
        <w:t>593–595</w:t>
      </w:r>
      <w:r w:rsidRPr="00FC44F3">
        <w:rPr>
          <w:rFonts w:asciiTheme="minorHAnsi" w:hAnsiTheme="minorHAnsi"/>
          <w:sz w:val="22"/>
          <w:szCs w:val="22"/>
        </w:rPr>
        <w:t>, 611, 683; Hitchins, Eric  6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Verona, Italy, Cath Ch  1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Victoria Cross (VC)  109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Virginia Theological Seminary  1096</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 xml:space="preserve">Virtual Belfry </w:t>
      </w:r>
      <w:r w:rsidRPr="00FC44F3">
        <w:rPr>
          <w:rFonts w:asciiTheme="minorHAnsi" w:hAnsiTheme="minorHAnsi"/>
          <w:sz w:val="22"/>
          <w:szCs w:val="22"/>
        </w:rPr>
        <w:t>(software)  29 (let), 596–597, 59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voluntary workers  591</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kefield, Bruce (contrib)  14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lker, Duncan (contrib)  634–63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ller, Carol (contrib)  1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llis, David  4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llis, Richard J. (contrib)  280–282, 12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lsall, W Mids, S Matthew  1055 (let), 1126 (let), 1139–114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lters, Jane (contrib)  493–49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ltham Abbey, Essex, Holy Cross  493–494; muffles  116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ndsworth, Gr London, All Saints  74, 178, 204–205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rboys, Stephanie (contrib)  11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Wareham, George (obit)  46, </w:t>
      </w:r>
      <w:r w:rsidRPr="00FC44F3">
        <w:rPr>
          <w:rFonts w:asciiTheme="minorHAnsi" w:hAnsiTheme="minorHAnsi"/>
          <w:b/>
          <w:bCs/>
          <w:sz w:val="22"/>
          <w:szCs w:val="22"/>
        </w:rPr>
        <w:t>70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rfield, Berks, S Michael Archangel  123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rgrave, Berks, S Mary: 100 Years Ago  22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Warren, Owen (obit)  46, </w:t>
      </w:r>
      <w:r w:rsidRPr="00FC44F3">
        <w:rPr>
          <w:rFonts w:asciiTheme="minorHAnsi" w:hAnsiTheme="minorHAnsi"/>
          <w:b/>
          <w:bCs/>
          <w:sz w:val="22"/>
          <w:szCs w:val="22"/>
        </w:rPr>
        <w:t>2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rwick University Society  49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terloo, Battle of  453, 640, 748, 7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ters, Emily (contrib)  13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ters, Stephen Geoffrey (obit)  411–4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tts, Sheila (contrib)  21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ayfarers 2015 Tour  101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bb, Helen (contrib)  514, 802–80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bsites: 1280 in Treble Dodging Major methods  123, 134 (let); 'News Review'  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bster, Holly  96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weddings  </w:t>
      </w:r>
      <w:r w:rsidRPr="00FC44F3">
        <w:rPr>
          <w:rFonts w:asciiTheme="minorHAnsi" w:hAnsiTheme="minorHAnsi"/>
          <w:i/>
          <w:iCs/>
          <w:sz w:val="22"/>
          <w:szCs w:val="22"/>
        </w:rPr>
        <w:t>for named individuals see marriages</w:t>
      </w:r>
      <w:r w:rsidRPr="00FC44F3">
        <w:rPr>
          <w:rFonts w:asciiTheme="minorHAnsi" w:hAnsiTheme="minorHAnsi"/>
          <w:sz w:val="22"/>
          <w:szCs w:val="22"/>
        </w:rPr>
        <w:t>; 50 Years Ago  1072; Highclere, Hants, S Michael &amp; All Angels  51; Mini Moke  880; opinion pieces  175, 687, 114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llen, Robert: 1000 QPs  61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llen, Robert (contrib)  316, 572–573, 637, 863, 887, 92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Wells, June D. (contrib)  963, 1172–117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nham, Peter (PDW) (obit)  947–9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st Cumbria mini-ring  842–8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stern Front Association  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stminster, Gr London, S Stephen  45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ston, Stuart (contrib)  13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estwood, Ken and Olive  9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halley, Lancs, S Mary V &amp; All Saints: VE Day  59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hitby, N Yorks, S Mary  6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hite, Michael V.  389; (contrib)  959–96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hite, Michael V. (contrib)  12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hite, Peter N.  754–75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hiteley, Martin (contrib)  1145–1147, 1151–1152, 1241–124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Whiting Society: </w:t>
      </w:r>
      <w:r w:rsidRPr="00FC44F3">
        <w:rPr>
          <w:rFonts w:asciiTheme="minorHAnsi" w:hAnsiTheme="minorHAnsi"/>
          <w:i/>
          <w:iCs/>
          <w:sz w:val="22"/>
          <w:szCs w:val="22"/>
        </w:rPr>
        <w:t>Glasbury Bells and Bellringers</w:t>
      </w:r>
      <w:r w:rsidRPr="00FC44F3">
        <w:rPr>
          <w:rFonts w:asciiTheme="minorHAnsi" w:hAnsiTheme="minorHAnsi"/>
          <w:sz w:val="22"/>
          <w:szCs w:val="22"/>
        </w:rPr>
        <w:t xml:space="preserve">  719; opinion pieces  1222 (let), 1246–1247 (let); </w:t>
      </w:r>
      <w:r w:rsidRPr="00FC44F3">
        <w:rPr>
          <w:rFonts w:asciiTheme="minorHAnsi" w:hAnsiTheme="minorHAnsi"/>
          <w:i/>
          <w:iCs/>
          <w:sz w:val="22"/>
          <w:szCs w:val="22"/>
        </w:rPr>
        <w:t xml:space="preserve">Plain Bob Minor - A Mine of Information </w:t>
      </w:r>
      <w:r w:rsidRPr="00FC44F3">
        <w:rPr>
          <w:rFonts w:asciiTheme="minorHAnsi" w:hAnsiTheme="minorHAnsi"/>
          <w:sz w:val="22"/>
          <w:szCs w:val="22"/>
        </w:rPr>
        <w:t xml:space="preserve">(Bishop)  303; ropesight  </w:t>
      </w:r>
      <w:r w:rsidRPr="00FC44F3">
        <w:rPr>
          <w:rFonts w:asciiTheme="minorHAnsi" w:hAnsiTheme="minorHAnsi"/>
          <w:b/>
          <w:bCs/>
          <w:sz w:val="22"/>
          <w:szCs w:val="22"/>
        </w:rPr>
        <w:t>929–931</w:t>
      </w:r>
      <w:r w:rsidRPr="00FC44F3">
        <w:rPr>
          <w:rFonts w:asciiTheme="minorHAnsi" w:hAnsiTheme="minorHAnsi"/>
          <w:sz w:val="22"/>
          <w:szCs w:val="22"/>
        </w:rPr>
        <w:t xml:space="preserve">, </w:t>
      </w:r>
      <w:r w:rsidRPr="00FC44F3">
        <w:rPr>
          <w:rFonts w:asciiTheme="minorHAnsi" w:hAnsiTheme="minorHAnsi"/>
          <w:b/>
          <w:bCs/>
          <w:sz w:val="22"/>
          <w:szCs w:val="22"/>
        </w:rPr>
        <w:t>933</w:t>
      </w:r>
      <w:r w:rsidRPr="00FC44F3">
        <w:rPr>
          <w:rFonts w:asciiTheme="minorHAnsi" w:hAnsiTheme="minorHAnsi"/>
          <w:sz w:val="22"/>
          <w:szCs w:val="22"/>
        </w:rPr>
        <w:t xml:space="preserve">; </w:t>
      </w:r>
      <w:r w:rsidRPr="00FC44F3">
        <w:rPr>
          <w:rFonts w:asciiTheme="minorHAnsi" w:hAnsiTheme="minorHAnsi"/>
          <w:i/>
          <w:iCs/>
          <w:sz w:val="22"/>
          <w:szCs w:val="22"/>
        </w:rPr>
        <w:t>A Scrapbook of Bellringing</w:t>
      </w:r>
      <w:r w:rsidRPr="00FC44F3">
        <w:rPr>
          <w:rFonts w:asciiTheme="minorHAnsi" w:hAnsiTheme="minorHAnsi"/>
          <w:sz w:val="22"/>
          <w:szCs w:val="22"/>
        </w:rPr>
        <w:t xml:space="preserve">  134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hitstable, Kent, S Alphege  4, 5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ght, Ilse of  1144, 116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by, Andrew  1168, 11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by, Michael (contrib)  5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kinson, Elaine M. (contrib)  1189, 1190</w:t>
      </w:r>
    </w:p>
    <w:p w:rsidR="00715A22" w:rsidRPr="00FC44F3" w:rsidRDefault="00715A22">
      <w:pPr>
        <w:pStyle w:val="Main"/>
        <w:rPr>
          <w:rFonts w:asciiTheme="minorHAnsi" w:hAnsiTheme="minorHAnsi"/>
          <w:sz w:val="22"/>
          <w:szCs w:val="22"/>
        </w:rPr>
      </w:pPr>
      <w:r w:rsidRPr="00FC44F3">
        <w:rPr>
          <w:rFonts w:asciiTheme="minorHAnsi" w:hAnsiTheme="minorHAnsi"/>
          <w:i/>
          <w:iCs/>
          <w:sz w:val="22"/>
          <w:szCs w:val="22"/>
        </w:rPr>
        <w:t>Will You Call a Touch Please Bob</w:t>
      </w:r>
      <w:r w:rsidRPr="00FC44F3">
        <w:rPr>
          <w:rFonts w:asciiTheme="minorHAnsi" w:hAnsiTheme="minorHAnsi"/>
          <w:sz w:val="22"/>
          <w:szCs w:val="22"/>
        </w:rPr>
        <w:t xml:space="preserve"> (Hurcombe)  11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lans, Will (contrib)  128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lasey, Nick (contrib)  80, 377–378, 116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lgress, Bevan Wallace (obit)  4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liams, E. Ann (contrib)  1044, 10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liams, Hannah  10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liamson, Lucy (contrib)  2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liamson, Paul K. (obit)  684, 10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lingale, Essex, S Christopher  121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Wilson, Ian David (obit)  </w:t>
      </w:r>
      <w:r w:rsidRPr="00FC44F3">
        <w:rPr>
          <w:rFonts w:asciiTheme="minorHAnsi" w:hAnsiTheme="minorHAnsi"/>
          <w:b/>
          <w:bCs/>
          <w:sz w:val="22"/>
          <w:szCs w:val="22"/>
        </w:rPr>
        <w:t>219–2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son, John Bastow (obit)  85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lson, Jonathan (contrib)  1029, 1189</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Wilson, Wilfrid G. (author): 50 Years Ago  1171; </w:t>
      </w:r>
      <w:r w:rsidRPr="00FC44F3">
        <w:rPr>
          <w:rFonts w:asciiTheme="minorHAnsi" w:hAnsiTheme="minorHAnsi"/>
          <w:i/>
          <w:iCs/>
          <w:sz w:val="22"/>
          <w:szCs w:val="22"/>
        </w:rPr>
        <w:t>Change Ringing: The Art and Science of Change Ringing on Church and Hand Bells</w:t>
      </w:r>
      <w:r w:rsidRPr="00FC44F3">
        <w:rPr>
          <w:rFonts w:asciiTheme="minorHAnsi" w:hAnsiTheme="minorHAnsi"/>
          <w:sz w:val="22"/>
          <w:szCs w:val="22"/>
        </w:rPr>
        <w:t xml:space="preserve">  24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nchester &amp; Portsmouth DG (W&amp;PDG): Christchurch and Southampton District  365; "More firsts"  699; Ringing Festival 2014  3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nchester, Hants, Cath Ch of Holy Trinity, S Peter, S Paul &amp; S Swithun: 50 Years Ago  47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nchester, Hants, S John Bapt  1223 (let), 124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nchester, Hants, S Michael in the Soke  1223 (let), 1247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Windsor, Berks, Curfew Tower, HM Free Chapel of S </w:t>
      </w:r>
      <w:r w:rsidRPr="00FC44F3">
        <w:rPr>
          <w:rFonts w:asciiTheme="minorHAnsi" w:hAnsiTheme="minorHAnsi"/>
          <w:sz w:val="22"/>
          <w:szCs w:val="22"/>
        </w:rPr>
        <w:lastRenderedPageBreak/>
        <w:t>George, Windsor Castle  9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instanley, Bob (obit)  10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men ringer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lady ringers</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odcock, Christopher C. P. (contrib)  61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odruff, Roy (contrib)  22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odward, Lucinda  86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olley, C. W. (contrib)  31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olley, Christopher Weldon  125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plin, Barbara (contrib)  107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rcester and Birmingham Canal  1275–1276</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rcester, Sir Robert (contrib)  715, 717, 73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rcester, Worcs, Cath Ch of Christ &amp; BVM  104, 471; Bellringers' Dinner 2015  768; Christmas message  1244; harmonic minor ten  276–277; peal books  940; peals  957; "tuneful heartbeat"  231; young ringers  1192</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rcester, Worcs, S John Bapt, St John in Bedwardine: breast cancer fund raising  248</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rds/ jargon  93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World War I: baker's boy  863; Chirk, Wrexham, Wales, S Mary  1237, 1238; 'Doodlebug' Church  48, 110 (let); Fennemore, Anthony J.  1117; Gallipoli campaign  863, 946, 1029; Kent CA  1211; names  911 (let); "Remembering NG270"  131; Rolls of Honour  6–7; Rotherwick, Hants, dedication unknown  781; Southwick, Hants, S James-without-the-Priory-Gate  131; Steeple Ashton, Wilts, S Mary V  781; Western Front Association  88; Whitby, N Yorks, S Mary  676; "wounded at Neuve Chapelle"  391; "Your pal on active service"  563; Ypres cemetery, Belgium  </w:t>
      </w:r>
      <w:r w:rsidRPr="00FC44F3">
        <w:rPr>
          <w:rFonts w:asciiTheme="minorHAnsi" w:hAnsiTheme="minorHAnsi"/>
          <w:b/>
          <w:bCs/>
          <w:sz w:val="22"/>
          <w:szCs w:val="22"/>
        </w:rPr>
        <w:t>1097</w:t>
      </w:r>
      <w:r w:rsidRPr="00FC44F3">
        <w:rPr>
          <w:rFonts w:asciiTheme="minorHAnsi" w:hAnsiTheme="minorHAnsi"/>
          <w:sz w:val="22"/>
          <w:szCs w:val="22"/>
        </w:rPr>
        <w:t xml:space="preserve">, </w:t>
      </w:r>
      <w:r w:rsidRPr="00FC44F3">
        <w:rPr>
          <w:rFonts w:asciiTheme="minorHAnsi" w:hAnsiTheme="minorHAnsi"/>
          <w:b/>
          <w:bCs/>
          <w:sz w:val="22"/>
          <w:szCs w:val="22"/>
        </w:rPr>
        <w:t>1099</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100 Years Ago: "wounded at Neuve Chapelle"  391, 398 (let)</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 also</w:t>
      </w:r>
      <w:r w:rsidRPr="00FC44F3">
        <w:rPr>
          <w:rFonts w:asciiTheme="minorHAnsi" w:hAnsiTheme="minorHAnsi"/>
          <w:sz w:val="22"/>
          <w:szCs w:val="22"/>
        </w:rPr>
        <w:t xml:space="preserve"> Old RW News, 100 Years Ago; Rolls of Honour</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rld War II: Whitstable, Kent, S Alphege  563</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rth, John  10, 230 (let)</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orthington, Mike and Tessa  128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ulkua, Christopher M.  67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Wyatt, Jan (contrib)  1176</w:t>
      </w:r>
    </w:p>
    <w:p w:rsidR="00715A22" w:rsidRPr="00FC44F3" w:rsidRDefault="00715A22">
      <w:pPr>
        <w:pStyle w:val="Main"/>
        <w:rPr>
          <w:rFonts w:asciiTheme="minorHAnsi" w:hAnsiTheme="minorHAnsi"/>
          <w:sz w:val="22"/>
          <w:szCs w:val="22"/>
        </w:rPr>
      </w:pP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YACR</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Yorkshire Assoc</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York Colleges Guild: Dinner Weekend  664; spring term  200</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York, Tony (contrib)  197</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lastRenderedPageBreak/>
        <w:t>Yorkshire Assoc (YACR): AGM 2015  539; Bradley, Seb  834; Doncaster and Districty Society  592; Marsh, Alec  834; Ossett, W Yorks, Holy &amp; Undivided Trinity  416; "Six Go Mad in Huddersfield"  864; striking competition  997; Summer Course  934 (let); West Yorkshire QP day  851</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Young, Andrew (contrib)  19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Young, Constance  685</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Young Ringer of the Year Award  1024</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young ringers</w:t>
      </w:r>
    </w:p>
    <w:p w:rsidR="00715A22" w:rsidRPr="00FC44F3" w:rsidRDefault="00715A22">
      <w:pPr>
        <w:pStyle w:val="Sub1"/>
        <w:rPr>
          <w:rFonts w:asciiTheme="minorHAnsi" w:hAnsiTheme="minorHAnsi"/>
          <w:sz w:val="22"/>
          <w:szCs w:val="22"/>
        </w:rPr>
      </w:pPr>
      <w:r w:rsidRPr="00FC44F3">
        <w:rPr>
          <w:rFonts w:asciiTheme="minorHAnsi" w:hAnsiTheme="minorHAnsi"/>
          <w:sz w:val="22"/>
          <w:szCs w:val="22"/>
        </w:rPr>
        <w:t xml:space="preserve"> </w:t>
      </w:r>
      <w:r w:rsidRPr="00FC44F3">
        <w:rPr>
          <w:rFonts w:asciiTheme="minorHAnsi" w:hAnsiTheme="minorHAnsi"/>
          <w:i/>
          <w:iCs/>
          <w:sz w:val="22"/>
          <w:szCs w:val="22"/>
        </w:rPr>
        <w:t>see</w:t>
      </w:r>
      <w:r w:rsidRPr="00FC44F3">
        <w:rPr>
          <w:rFonts w:asciiTheme="minorHAnsi" w:hAnsiTheme="minorHAnsi"/>
          <w:sz w:val="22"/>
          <w:szCs w:val="22"/>
        </w:rPr>
        <w:t xml:space="preserve"> ringers, young</w:t>
      </w:r>
    </w:p>
    <w:p w:rsidR="00715A22" w:rsidRPr="00FC44F3" w:rsidRDefault="00715A22">
      <w:pPr>
        <w:pStyle w:val="Main"/>
        <w:rPr>
          <w:rFonts w:asciiTheme="minorHAnsi" w:hAnsiTheme="minorHAnsi"/>
          <w:sz w:val="22"/>
          <w:szCs w:val="22"/>
        </w:rPr>
      </w:pPr>
      <w:r w:rsidRPr="00FC44F3">
        <w:rPr>
          <w:rFonts w:asciiTheme="minorHAnsi" w:hAnsiTheme="minorHAnsi"/>
          <w:sz w:val="22"/>
          <w:szCs w:val="22"/>
        </w:rPr>
        <w:t xml:space="preserve">Ypres cemetery, Belgium  </w:t>
      </w:r>
      <w:r w:rsidRPr="00FC44F3">
        <w:rPr>
          <w:rFonts w:asciiTheme="minorHAnsi" w:hAnsiTheme="minorHAnsi"/>
          <w:b/>
          <w:bCs/>
          <w:sz w:val="22"/>
          <w:szCs w:val="22"/>
        </w:rPr>
        <w:t>1097</w:t>
      </w:r>
      <w:r w:rsidRPr="00FC44F3">
        <w:rPr>
          <w:rFonts w:asciiTheme="minorHAnsi" w:hAnsiTheme="minorHAnsi"/>
          <w:sz w:val="22"/>
          <w:szCs w:val="22"/>
        </w:rPr>
        <w:t xml:space="preserve">, </w:t>
      </w:r>
      <w:r w:rsidRPr="00FC44F3">
        <w:rPr>
          <w:rFonts w:asciiTheme="minorHAnsi" w:hAnsiTheme="minorHAnsi"/>
          <w:b/>
          <w:bCs/>
          <w:sz w:val="22"/>
          <w:szCs w:val="22"/>
        </w:rPr>
        <w:t>1099</w:t>
      </w:r>
    </w:p>
    <w:sectPr w:rsidR="00715A22" w:rsidRPr="00FC44F3" w:rsidSect="00FC44F3">
      <w:type w:val="continuous"/>
      <w:pgSz w:w="12240" w:h="15840"/>
      <w:pgMar w:top="1440" w:right="1080" w:bottom="1440" w:left="1080" w:header="720" w:footer="720" w:gutter="0"/>
      <w:pgNumType w:start="1"/>
      <w:cols w:num="2" w:space="28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A8" w:rsidRDefault="007B02A8">
      <w:pPr>
        <w:spacing w:after="0" w:line="240" w:lineRule="auto"/>
      </w:pPr>
      <w:r>
        <w:separator/>
      </w:r>
    </w:p>
  </w:endnote>
  <w:endnote w:type="continuationSeparator" w:id="0">
    <w:p w:rsidR="007B02A8" w:rsidRDefault="007B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22" w:rsidRDefault="00715A22">
    <w:pPr>
      <w:pStyle w:val="Footer"/>
      <w:jc w:val="center"/>
    </w:pPr>
    <w:r>
      <w:t xml:space="preserve">     </w:t>
    </w:r>
    <w:r>
      <w:fldChar w:fldCharType="begin"/>
    </w:r>
    <w:r>
      <w:instrText xml:space="preserve">page </w:instrText>
    </w:r>
    <w:r>
      <w:fldChar w:fldCharType="separate"/>
    </w:r>
    <w:r w:rsidR="00104295">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22" w:rsidRDefault="00715A22">
    <w:pPr>
      <w:pStyle w:val="Footer"/>
      <w:jc w:val="center"/>
    </w:pPr>
    <w:r>
      <w:t xml:space="preserve">     </w:t>
    </w:r>
    <w:r>
      <w:fldChar w:fldCharType="begin"/>
    </w:r>
    <w:r>
      <w:instrText xml:space="preserve">page </w:instrText>
    </w:r>
    <w:r>
      <w:fldChar w:fldCharType="separate"/>
    </w:r>
    <w:r w:rsidR="0010429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A8" w:rsidRDefault="007B02A8">
      <w:pPr>
        <w:spacing w:after="0" w:line="240" w:lineRule="auto"/>
      </w:pPr>
      <w:r>
        <w:separator/>
      </w:r>
    </w:p>
  </w:footnote>
  <w:footnote w:type="continuationSeparator" w:id="0">
    <w:p w:rsidR="007B02A8" w:rsidRDefault="007B0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22" w:rsidRDefault="00707235" w:rsidP="00707235">
    <w:pPr>
      <w:pStyle w:val="Header"/>
      <w:jc w:val="right"/>
    </w:pPr>
    <w:r>
      <w:t>Ringing World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22" w:rsidRDefault="00707235" w:rsidP="00707235">
    <w:pPr>
      <w:pStyle w:val="Header"/>
      <w:jc w:val="right"/>
    </w:pPr>
    <w:r>
      <w:t>Ringing World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F3"/>
    <w:rsid w:val="0001402B"/>
    <w:rsid w:val="00043471"/>
    <w:rsid w:val="000E25A6"/>
    <w:rsid w:val="00104295"/>
    <w:rsid w:val="0015334F"/>
    <w:rsid w:val="00180FD6"/>
    <w:rsid w:val="002C00F4"/>
    <w:rsid w:val="003A0355"/>
    <w:rsid w:val="004D35E1"/>
    <w:rsid w:val="00595380"/>
    <w:rsid w:val="00652481"/>
    <w:rsid w:val="006A434E"/>
    <w:rsid w:val="006B36F1"/>
    <w:rsid w:val="00707235"/>
    <w:rsid w:val="00715A22"/>
    <w:rsid w:val="007863B7"/>
    <w:rsid w:val="007913DE"/>
    <w:rsid w:val="0079328E"/>
    <w:rsid w:val="007B02A8"/>
    <w:rsid w:val="007B7ED5"/>
    <w:rsid w:val="00820B30"/>
    <w:rsid w:val="00891282"/>
    <w:rsid w:val="00A42A09"/>
    <w:rsid w:val="00AD46D0"/>
    <w:rsid w:val="00BB7E0D"/>
    <w:rsid w:val="00C70807"/>
    <w:rsid w:val="00CA57C2"/>
    <w:rsid w:val="00CC15D1"/>
    <w:rsid w:val="00D32728"/>
    <w:rsid w:val="00D823FB"/>
    <w:rsid w:val="00E91F0A"/>
    <w:rsid w:val="00F9414A"/>
    <w:rsid w:val="00FC44F3"/>
    <w:rsid w:val="00FC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C7C0E6F-00A3-4A48-A7E8-D976E3A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Note">
    <w:name w:val="IndexNote"/>
    <w:pPr>
      <w:widowControl w:val="0"/>
      <w:autoSpaceDE w:val="0"/>
      <w:autoSpaceDN w:val="0"/>
      <w:adjustRightInd w:val="0"/>
      <w:spacing w:after="0" w:line="240" w:lineRule="auto"/>
    </w:pPr>
    <w:rPr>
      <w:rFonts w:ascii="Times New Roman" w:hAnsi="Times New Roman"/>
      <w:sz w:val="20"/>
      <w:szCs w:val="20"/>
    </w:rPr>
  </w:style>
  <w:style w:type="paragraph" w:customStyle="1" w:styleId="Separator">
    <w:name w:val="Separator"/>
    <w:uiPriority w:val="99"/>
    <w:pPr>
      <w:widowControl w:val="0"/>
      <w:autoSpaceDE w:val="0"/>
      <w:autoSpaceDN w:val="0"/>
      <w:adjustRightInd w:val="0"/>
      <w:spacing w:after="0" w:line="240" w:lineRule="auto"/>
    </w:pPr>
    <w:rPr>
      <w:rFonts w:ascii="Times New Roman" w:hAnsi="Times New Roman"/>
      <w:sz w:val="28"/>
      <w:szCs w:val="28"/>
    </w:rPr>
  </w:style>
  <w:style w:type="paragraph" w:customStyle="1" w:styleId="Main">
    <w:name w:val="Main"/>
    <w:uiPriority w:val="99"/>
    <w:pPr>
      <w:widowControl w:val="0"/>
      <w:autoSpaceDE w:val="0"/>
      <w:autoSpaceDN w:val="0"/>
      <w:adjustRightInd w:val="0"/>
      <w:spacing w:after="0" w:line="240" w:lineRule="auto"/>
      <w:ind w:left="115" w:hanging="116"/>
    </w:pPr>
    <w:rPr>
      <w:rFonts w:ascii="Times New Roman" w:hAnsi="Times New Roman"/>
      <w:sz w:val="20"/>
      <w:szCs w:val="20"/>
    </w:rPr>
  </w:style>
  <w:style w:type="paragraph" w:customStyle="1" w:styleId="Sub1">
    <w:name w:val="Sub1"/>
    <w:uiPriority w:val="99"/>
    <w:pPr>
      <w:widowControl w:val="0"/>
      <w:autoSpaceDE w:val="0"/>
      <w:autoSpaceDN w:val="0"/>
      <w:adjustRightInd w:val="0"/>
      <w:spacing w:after="0" w:line="240" w:lineRule="auto"/>
      <w:ind w:left="345" w:hanging="116"/>
    </w:pPr>
    <w:rPr>
      <w:rFonts w:ascii="Times New Roman" w:hAnsi="Times New Roman"/>
      <w:sz w:val="20"/>
      <w:szCs w:val="20"/>
    </w:rPr>
  </w:style>
  <w:style w:type="paragraph" w:customStyle="1" w:styleId="Sub2">
    <w:name w:val="Sub2"/>
    <w:uiPriority w:val="99"/>
    <w:pPr>
      <w:widowControl w:val="0"/>
      <w:autoSpaceDE w:val="0"/>
      <w:autoSpaceDN w:val="0"/>
      <w:adjustRightInd w:val="0"/>
      <w:spacing w:after="0" w:line="240" w:lineRule="auto"/>
      <w:ind w:left="576" w:hanging="116"/>
    </w:pPr>
    <w:rPr>
      <w:rFonts w:ascii="Times New Roman" w:hAnsi="Times New Roman"/>
      <w:sz w:val="20"/>
      <w:szCs w:val="20"/>
    </w:rPr>
  </w:style>
  <w:style w:type="paragraph" w:customStyle="1" w:styleId="Sub3">
    <w:name w:val="Sub3"/>
    <w:uiPriority w:val="99"/>
    <w:pPr>
      <w:widowControl w:val="0"/>
      <w:autoSpaceDE w:val="0"/>
      <w:autoSpaceDN w:val="0"/>
      <w:adjustRightInd w:val="0"/>
      <w:spacing w:after="0" w:line="240" w:lineRule="auto"/>
      <w:ind w:left="806" w:hanging="116"/>
    </w:pPr>
    <w:rPr>
      <w:rFonts w:ascii="Times New Roman" w:hAnsi="Times New Roman"/>
      <w:sz w:val="20"/>
      <w:szCs w:val="20"/>
    </w:rPr>
  </w:style>
  <w:style w:type="paragraph" w:styleId="Header">
    <w:name w:val="header"/>
    <w:basedOn w:val="Normal"/>
    <w:link w:val="HeaderChar"/>
    <w:uiPriority w:val="99"/>
    <w:pPr>
      <w:widowControl w:val="0"/>
      <w:pBdr>
        <w:bottom w:val="single" w:sz="6" w:space="0" w:color="auto"/>
      </w:pBdr>
      <w:autoSpaceDE w:val="0"/>
      <w:autoSpaceDN w:val="0"/>
      <w:adjustRightInd w:val="0"/>
      <w:spacing w:after="0" w:line="240" w:lineRule="auto"/>
    </w:pPr>
    <w:rPr>
      <w:rFonts w:ascii="Arial" w:hAnsi="Arial" w:cs="Arial"/>
      <w:sz w:val="32"/>
      <w:szCs w:val="32"/>
    </w:r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widowControl w:val="0"/>
      <w:autoSpaceDE w:val="0"/>
      <w:autoSpaceDN w:val="0"/>
      <w:adjustRightInd w:val="0"/>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semiHidden/>
    <w:locked/>
    <w:rPr>
      <w:rFonts w:cs="Times New Roman"/>
    </w:rPr>
  </w:style>
  <w:style w:type="paragraph" w:customStyle="1" w:styleId="Default">
    <w:name w:val="Default"/>
    <w:rsid w:val="00FC44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FED6-9B94-4FFB-BB41-7E2171C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456</Words>
  <Characters>9380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16-01-24T12:30:00Z</dcterms:created>
  <dcterms:modified xsi:type="dcterms:W3CDTF">2016-01-24T12:30:00Z</dcterms:modified>
</cp:coreProperties>
</file>